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177F5" w14:textId="7AD4A090" w:rsidR="00384AEA" w:rsidRPr="00384AEA" w:rsidRDefault="005E5A1E" w:rsidP="00384AEA">
      <w:pPr>
        <w:ind w:left="200" w:hanging="200"/>
        <w:rPr>
          <w:rFonts w:ascii="ＭＳ 明朝" w:eastAsia="ＭＳ 明朝" w:hAnsi="ＭＳ 明朝"/>
          <w:color w:val="000000"/>
        </w:rPr>
      </w:pPr>
      <w:r>
        <w:rPr>
          <w:rFonts w:ascii="ＭＳ 明朝" w:eastAsia="ＭＳ 明朝" w:hAnsi="ＭＳ 明朝" w:hint="eastAsia"/>
          <w:noProof/>
          <w:color w:val="000000"/>
        </w:rPr>
        <mc:AlternateContent>
          <mc:Choice Requires="wps">
            <w:drawing>
              <wp:anchor distT="0" distB="0" distL="114300" distR="114300" simplePos="0" relativeHeight="251659264" behindDoc="0" locked="0" layoutInCell="1" allowOverlap="1" wp14:anchorId="5B40262B" wp14:editId="601C6757">
                <wp:simplePos x="0" y="0"/>
                <wp:positionH relativeFrom="margin">
                  <wp:posOffset>4766945</wp:posOffset>
                </wp:positionH>
                <wp:positionV relativeFrom="paragraph">
                  <wp:posOffset>-405130</wp:posOffset>
                </wp:positionV>
                <wp:extent cx="1209675" cy="3714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209675" cy="371475"/>
                        </a:xfrm>
                        <a:prstGeom prst="rect">
                          <a:avLst/>
                        </a:prstGeom>
                        <a:solidFill>
                          <a:schemeClr val="bg1">
                            <a:lumMod val="85000"/>
                          </a:schemeClr>
                        </a:solidFill>
                        <a:ln w="6350">
                          <a:solidFill>
                            <a:prstClr val="black"/>
                          </a:solidFill>
                        </a:ln>
                      </wps:spPr>
                      <wps:txbx>
                        <w:txbxContent>
                          <w:p w14:paraId="35CA2960" w14:textId="6D8089A7" w:rsidR="003F6EF2" w:rsidRPr="003F6EF2" w:rsidRDefault="003F6EF2" w:rsidP="003F6EF2">
                            <w:pPr>
                              <w:jc w:val="center"/>
                              <w:rPr>
                                <w:rFonts w:ascii="HGP創英角ﾎﾟｯﾌﾟ体" w:eastAsia="HGP創英角ﾎﾟｯﾌﾟ体" w:hAnsi="HGP創英角ﾎﾟｯﾌﾟ体"/>
                              </w:rPr>
                            </w:pPr>
                            <w:r w:rsidRPr="003F6EF2">
                              <w:rPr>
                                <w:rFonts w:ascii="HGP創英角ﾎﾟｯﾌﾟ体" w:eastAsia="HGP創英角ﾎﾟｯﾌﾟ体" w:hAnsi="HGP創英角ﾎﾟｯﾌﾟ体" w:hint="eastAsia"/>
                              </w:rPr>
                              <w:t>記入例</w:t>
                            </w:r>
                            <w:r w:rsidR="005E5A1E">
                              <w:rPr>
                                <w:rFonts w:ascii="HGP創英角ﾎﾟｯﾌﾟ体" w:eastAsia="HGP創英角ﾎﾟｯﾌﾟ体" w:hAnsi="HGP創英角ﾎﾟｯﾌﾟ体" w:hint="eastAsia"/>
                              </w:rPr>
                              <w:t>（</w:t>
                            </w:r>
                            <w:r w:rsidR="00CD4550">
                              <w:rPr>
                                <w:rFonts w:ascii="HGP創英角ﾎﾟｯﾌﾟ体" w:eastAsia="HGP創英角ﾎﾟｯﾌﾟ体" w:hAnsi="HGP創英角ﾎﾟｯﾌﾟ体" w:hint="eastAsia"/>
                              </w:rPr>
                              <w:t>団体</w:t>
                            </w:r>
                            <w:r w:rsidR="005E5A1E">
                              <w:rPr>
                                <w:rFonts w:ascii="HGP創英角ﾎﾟｯﾌﾟ体" w:eastAsia="HGP創英角ﾎﾟｯﾌﾟ体" w:hAnsi="HGP創英角ﾎﾟｯﾌﾟ体"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0262B" id="_x0000_t202" coordsize="21600,21600" o:spt="202" path="m,l,21600r21600,l21600,xe">
                <v:stroke joinstyle="miter"/>
                <v:path gradientshapeok="t" o:connecttype="rect"/>
              </v:shapetype>
              <v:shape id="テキスト ボックス 1" o:spid="_x0000_s1026" type="#_x0000_t202" style="position:absolute;left:0;text-align:left;margin-left:375.35pt;margin-top:-31.9pt;width:95.25pt;height:2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2bBfgIAANYEAAAOAAAAZHJzL2Uyb0RvYy54bWysVM1u2zAMvg/YOwi6L3bSpD9BnSJL0WFA&#10;1xZoh54VWU6MSaImKbG7YwIMe4i9wrDznscvMkp22rTbadhFJkXyI/WR9OlZrSRZC+tK0Bnt91JK&#10;hOaQl3qR0Y93F2+OKXGe6ZxJ0CKjD8LRs8nrV6eVGYsBLEHmwhIE0W5cmYwuvTfjJHF8KRRzPTBC&#10;o7EAq5hH1S6S3LIK0ZVMBml6mFRgc2OBC+fw9rw10knELwrB/XVROOGJzCjW5uNp4zkPZzI5ZeOF&#10;ZWZZ8q4M9g9VKFZqTPoIdc48Iytb/gGlSm7BQeF7HFQCRVFyEd+Ar+mnL15zu2RGxLcgOc480uT+&#10;Hyy/Wt9YUubYO0o0U9iiZvu12fxoNr+a7TfSbL83222z+Yk66Qe6KuPGGHVrMM7Xb6EOod29w8vA&#10;Ql1YFb74PoJ2JP7hkWxRe8JD0CA9OTwaUcLRdnDUH6KMMMlTtLHOvxOgSBAyarGZkWO2vnS+dd25&#10;hGQOZJlflFJGJQyQmElL1gxbP1/0Y6hcqQ+Qt3fHozSNA4Ap47wF91jAMySpSZXRw4NRGhGe2UL6&#10;pxyS8U/dE/a8EF1qhA28tfwEydfzuiNtDvkDcmmhHU5n+EWJuJfM+RtmcRqRPtwwf41HIQGLgU6i&#10;ZAn2y9/ugz8OCVopqXC6M+o+r5gVlMj3GsfnpD8chnWIynB0NEDF7lvm+xa9UjNAFnFEsLooBn8v&#10;d2JhQd3jIk5DVjQxzTF3Rv1OnPl253CRuZhOoxMugGH+Ut8aHqBD1wKfd/U9s6brucdpuYLdHrDx&#10;i9a3viFSw3TloSjjXASCW1Y73nF5YmO7RQ/bua9Hr6ff0eQ3AAAA//8DAFBLAwQUAAYACAAAACEA&#10;or429eEAAAAKAQAADwAAAGRycy9kb3ducmV2LnhtbEyPy07DMBBF90j8gzVIbKrWTkMfhDgVQmJV&#10;VImC1C7deEisxnZku034e4YVLGfm6M655Wa0HbtiiMY7CdlMAENXe21cI+Hz43W6BhaTclp13qGE&#10;b4ywqW5vSlVoP7h3vO5TwyjExUJJaFPqC85j3aJVceZ7dHT78sGqRGNouA5qoHDb8bkQS26VcfSh&#10;VT2+tFif9xcrwaA4myG82cNkl63zid+G4zZIeX83Pj8BSzimPxh+9UkdKnI6+YvTkXUSVguxIlTC&#10;dJlTByIeH7I5sBNtFjnwquT/K1Q/AAAA//8DAFBLAQItABQABgAIAAAAIQC2gziS/gAAAOEBAAAT&#10;AAAAAAAAAAAAAAAAAAAAAABbQ29udGVudF9UeXBlc10ueG1sUEsBAi0AFAAGAAgAAAAhADj9If/W&#10;AAAAlAEAAAsAAAAAAAAAAAAAAAAALwEAAF9yZWxzLy5yZWxzUEsBAi0AFAAGAAgAAAAhAN6zZsF+&#10;AgAA1gQAAA4AAAAAAAAAAAAAAAAALgIAAGRycy9lMm9Eb2MueG1sUEsBAi0AFAAGAAgAAAAhAKK+&#10;NvXhAAAACgEAAA8AAAAAAAAAAAAAAAAA2AQAAGRycy9kb3ducmV2LnhtbFBLBQYAAAAABAAEAPMA&#10;AADmBQAAAAA=&#10;" fillcolor="#d8d8d8 [2732]" strokeweight=".5pt">
                <v:textbox>
                  <w:txbxContent>
                    <w:p w14:paraId="35CA2960" w14:textId="6D8089A7" w:rsidR="003F6EF2" w:rsidRPr="003F6EF2" w:rsidRDefault="003F6EF2" w:rsidP="003F6EF2">
                      <w:pPr>
                        <w:jc w:val="center"/>
                        <w:rPr>
                          <w:rFonts w:ascii="HGP創英角ﾎﾟｯﾌﾟ体" w:eastAsia="HGP創英角ﾎﾟｯﾌﾟ体" w:hAnsi="HGP創英角ﾎﾟｯﾌﾟ体"/>
                        </w:rPr>
                      </w:pPr>
                      <w:r w:rsidRPr="003F6EF2">
                        <w:rPr>
                          <w:rFonts w:ascii="HGP創英角ﾎﾟｯﾌﾟ体" w:eastAsia="HGP創英角ﾎﾟｯﾌﾟ体" w:hAnsi="HGP創英角ﾎﾟｯﾌﾟ体" w:hint="eastAsia"/>
                        </w:rPr>
                        <w:t>記入例</w:t>
                      </w:r>
                      <w:r w:rsidR="005E5A1E">
                        <w:rPr>
                          <w:rFonts w:ascii="HGP創英角ﾎﾟｯﾌﾟ体" w:eastAsia="HGP創英角ﾎﾟｯﾌﾟ体" w:hAnsi="HGP創英角ﾎﾟｯﾌﾟ体" w:hint="eastAsia"/>
                        </w:rPr>
                        <w:t>（</w:t>
                      </w:r>
                      <w:r w:rsidR="00CD4550">
                        <w:rPr>
                          <w:rFonts w:ascii="HGP創英角ﾎﾟｯﾌﾟ体" w:eastAsia="HGP創英角ﾎﾟｯﾌﾟ体" w:hAnsi="HGP創英角ﾎﾟｯﾌﾟ体" w:hint="eastAsia"/>
                        </w:rPr>
                        <w:t>団体</w:t>
                      </w:r>
                      <w:r w:rsidR="005E5A1E">
                        <w:rPr>
                          <w:rFonts w:ascii="HGP創英角ﾎﾟｯﾌﾟ体" w:eastAsia="HGP創英角ﾎﾟｯﾌﾟ体" w:hAnsi="HGP創英角ﾎﾟｯﾌﾟ体" w:hint="eastAsia"/>
                        </w:rPr>
                        <w:t>）</w:t>
                      </w:r>
                    </w:p>
                  </w:txbxContent>
                </v:textbox>
                <w10:wrap anchorx="margin"/>
              </v:shape>
            </w:pict>
          </mc:Fallback>
        </mc:AlternateContent>
      </w:r>
      <w:r w:rsidR="00B56A02">
        <w:rPr>
          <w:rFonts w:ascii="ＭＳ 明朝" w:eastAsia="ＭＳ 明朝" w:hAnsi="ＭＳ 明朝" w:hint="eastAsia"/>
          <w:noProof/>
          <w:color w:val="000000"/>
        </w:rPr>
        <mc:AlternateContent>
          <mc:Choice Requires="wps">
            <w:drawing>
              <wp:anchor distT="0" distB="0" distL="114300" distR="114300" simplePos="0" relativeHeight="251719680" behindDoc="0" locked="0" layoutInCell="1" allowOverlap="1" wp14:anchorId="686D5628" wp14:editId="3AEBAAE7">
                <wp:simplePos x="0" y="0"/>
                <wp:positionH relativeFrom="column">
                  <wp:posOffset>1928495</wp:posOffset>
                </wp:positionH>
                <wp:positionV relativeFrom="paragraph">
                  <wp:posOffset>-443230</wp:posOffset>
                </wp:positionV>
                <wp:extent cx="2600325" cy="1095375"/>
                <wp:effectExtent l="0" t="0" r="28575" b="180975"/>
                <wp:wrapNone/>
                <wp:docPr id="33" name="吹き出し: 角を丸めた四角形 33"/>
                <wp:cNvGraphicFramePr/>
                <a:graphic xmlns:a="http://schemas.openxmlformats.org/drawingml/2006/main">
                  <a:graphicData uri="http://schemas.microsoft.com/office/word/2010/wordprocessingShape">
                    <wps:wsp>
                      <wps:cNvSpPr/>
                      <wps:spPr>
                        <a:xfrm>
                          <a:off x="0" y="0"/>
                          <a:ext cx="2600325" cy="1095375"/>
                        </a:xfrm>
                        <a:prstGeom prst="wedgeRoundRectCallout">
                          <a:avLst>
                            <a:gd name="adj1" fmla="val -6181"/>
                            <a:gd name="adj2" fmla="val 63369"/>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6087C" w14:textId="3ECCC133" w:rsidR="00B56A02" w:rsidRPr="00B56A02" w:rsidRDefault="00B56A02" w:rsidP="00B56A02">
                            <w:pPr>
                              <w:rPr>
                                <w:rFonts w:ascii="ＭＳ ゴシック" w:eastAsia="ＭＳ ゴシック" w:hAnsi="ＭＳ ゴシック"/>
                                <w:color w:val="000000" w:themeColor="text1"/>
                                <w:sz w:val="18"/>
                                <w:szCs w:val="18"/>
                              </w:rPr>
                            </w:pPr>
                            <w:r w:rsidRPr="00B56A02">
                              <w:rPr>
                                <w:rFonts w:ascii="ＭＳ ゴシック" w:eastAsia="ＭＳ ゴシック" w:hAnsi="ＭＳ ゴシック" w:hint="eastAsia"/>
                                <w:color w:val="000000" w:themeColor="text1"/>
                                <w:sz w:val="18"/>
                                <w:szCs w:val="18"/>
                              </w:rPr>
                              <w:t>申請者住所は、住民票上の住所をご記入ください。申請者氏名は、領収証の名義人と同一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D562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3" o:spid="_x0000_s1027" type="#_x0000_t62" style="position:absolute;left:0;text-align:left;margin-left:151.85pt;margin-top:-34.9pt;width:204.75pt;height:8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yIAMAAG8GAAAOAAAAZHJzL2Uyb0RvYy54bWysVbFu2zAQ3Qv0HwjuiSQ7VmIjcmA4SFEg&#10;SIMkRWaaomwVFKmStCV3c5ZOBYosHTIU6NJfSAv0a1wD/YweKVl2mqBDUQ80j3f3ePeOdzo8KjOO&#10;ZkzpVIoIB7s+RkxQGadiHOHXVyc7BxhpQ0RMuBQswnOm8VH/+bPDIu+xlpxIHjOFAEToXpFHeGJM&#10;3vM8TScsI3pX5kyAMpEqIwZENfZiRQpAz7jX8v3QK6SKcyUp0xpOjysl7jv8JGHUvEoSzQziEYbY&#10;jFuVW0d29fqHpDdWJJ+ktA6D/EMUGUkFXNpAHRND0FSlj6CylCqpZWJ2qcw8mSQpZS4HyCbw/8jm&#10;ckJy5nIBcnTe0KT/Hyw9m50rlMYRbrcxEiSDGq0+flsuPqzef18uPvXQr6+3y5vbn/f3y5vFcvF5&#10;dXcHJ6sfXxA4AHtFrnsAcpmfq1rSsLVUlInK7D8kiUrH+LxhnJUGUThshb7fbnUwoqAL/G6nvd+x&#10;qN7GPVfavGAyQ3YT4YLFY3YhpyK+gOIOCedyahz1ZHaqjatBXCdC4jcBRknGoaQzwtFOGBwEdcm3&#10;bFrbNmG7HXYf2wA5G5wgDMP9Osz6Vgh4HagNQUuexicp506wj5kNuUIQRIRHYxcDeDyw4gIVwEHX&#10;7/gunQdK1w8bCFM+AQGAXAB1tiJVDdzOzDmzUXBxwRKotGW9uuBhWIRSJkxQqSYkZlW0HR9+da5N&#10;FK5ADtAiJ5Bng10DPI1dVba2t67MtWjjXGf+N+fGw90shWmcs1RI9VRmHLKqb67s1yRV1FiWTDkq&#10;XRe0DqypPRrJeA6toWQ1M3ROT1J4gadEm3Oi4EXBOIHBZ17BknAJtZP1DqOJVO+eOrf20LugxaiA&#10;oRNh/XZKFMOIvxTQ1d1gb89OKSfsdfZbIKhtzWhbI6bZUMKDgjcO0bmttTd8vU2UzK5hPg7sraAi&#10;gsLdEaZGrYWhqYYhTFjKBgNnBpMpJ+ZUXObUglui7du+Kq+Jyus2NNDBZ3I9oEjPtUFF8sbWego5&#10;mBqZpMYqN7zWAkw195bqCWzH5rbsrDbfif5vAAAA//8DAFBLAwQUAAYACAAAACEARc2Oyd8AAAAL&#10;AQAADwAAAGRycy9kb3ducmV2LnhtbEyPwU7DMBBE70j8g7VI3FqniaghxKkQgkt7olS0Rzs2cUS8&#10;jmKnDX/PcoLjap9m3lSb2ffsbMfYBZSwWmbALDbBdNhKOLy/Lu6BxaTQqD6glfBtI2zq66tKlSZc&#10;8M2e96llFIKxVBJcSkPJeWyc9Souw2CRfp9h9CrRObbcjOpC4b7neZatuVcdUoNTg312tvnaT14C&#10;N9vddCdeTmKnt/ojPzptDk7K25v56RFYsnP6g+FXn9ShJicdJjSR9RKKrBCESlisH2gDEWJV5MA0&#10;oVkugNcV/7+h/gEAAP//AwBQSwECLQAUAAYACAAAACEAtoM4kv4AAADhAQAAEwAAAAAAAAAAAAAA&#10;AAAAAAAAW0NvbnRlbnRfVHlwZXNdLnhtbFBLAQItABQABgAIAAAAIQA4/SH/1gAAAJQBAAALAAAA&#10;AAAAAAAAAAAAAC8BAABfcmVscy8ucmVsc1BLAQItABQABgAIAAAAIQA+bs8yIAMAAG8GAAAOAAAA&#10;AAAAAAAAAAAAAC4CAABkcnMvZTJvRG9jLnhtbFBLAQItABQABgAIAAAAIQBFzY7J3wAAAAsBAAAP&#10;AAAAAAAAAAAAAAAAAHoFAABkcnMvZG93bnJldi54bWxQSwUGAAAAAAQABADzAAAAhgYAAAAA&#10;" adj="9465,24488" fillcolor="white [3212]" strokecolor="black [3213]" strokeweight="1.5pt">
                <v:textbox>
                  <w:txbxContent>
                    <w:p w14:paraId="2F66087C" w14:textId="3ECCC133" w:rsidR="00B56A02" w:rsidRPr="00B56A02" w:rsidRDefault="00B56A02" w:rsidP="00B56A02">
                      <w:pPr>
                        <w:rPr>
                          <w:rFonts w:ascii="ＭＳ ゴシック" w:eastAsia="ＭＳ ゴシック" w:hAnsi="ＭＳ ゴシック" w:hint="eastAsia"/>
                          <w:color w:val="000000" w:themeColor="text1"/>
                          <w:sz w:val="18"/>
                          <w:szCs w:val="18"/>
                        </w:rPr>
                      </w:pPr>
                      <w:r w:rsidRPr="00B56A02">
                        <w:rPr>
                          <w:rFonts w:ascii="ＭＳ ゴシック" w:eastAsia="ＭＳ ゴシック" w:hAnsi="ＭＳ ゴシック" w:hint="eastAsia"/>
                          <w:color w:val="000000" w:themeColor="text1"/>
                          <w:sz w:val="18"/>
                          <w:szCs w:val="18"/>
                        </w:rPr>
                        <w:t>申請者住所は、住民票上の住所をご記入ください。申請者氏名は、領収証の名義人と同一にしてください。</w:t>
                      </w:r>
                    </w:p>
                  </w:txbxContent>
                </v:textbox>
              </v:shape>
            </w:pict>
          </mc:Fallback>
        </mc:AlternateContent>
      </w:r>
      <w:r w:rsidR="00384AEA" w:rsidRPr="00384AEA">
        <w:rPr>
          <w:rFonts w:ascii="ＭＳ 明朝" w:eastAsia="ＭＳ 明朝" w:hAnsi="ＭＳ 明朝" w:hint="eastAsia"/>
          <w:color w:val="000000"/>
        </w:rPr>
        <w:t>様式第１号（第４条関係）</w:t>
      </w:r>
    </w:p>
    <w:p w14:paraId="44C3DF79" w14:textId="3E141085" w:rsidR="00384AEA" w:rsidRPr="00384AEA" w:rsidRDefault="00384AEA" w:rsidP="00384AEA">
      <w:pPr>
        <w:jc w:val="right"/>
        <w:rPr>
          <w:rFonts w:ascii="ＭＳ 明朝" w:eastAsia="ＭＳ 明朝" w:hAnsi="ＭＳ 明朝"/>
          <w:color w:val="000000"/>
        </w:rPr>
      </w:pPr>
      <w:r w:rsidRPr="00384AEA">
        <w:rPr>
          <w:rFonts w:ascii="ＭＳ 明朝" w:eastAsia="ＭＳ 明朝" w:hAnsi="ＭＳ 明朝" w:hint="eastAsia"/>
          <w:color w:val="000000"/>
        </w:rPr>
        <w:t xml:space="preserve">年　　月　　日　</w:t>
      </w:r>
    </w:p>
    <w:p w14:paraId="29610D42" w14:textId="6C907A4E" w:rsidR="00384AEA" w:rsidRPr="00384AEA" w:rsidRDefault="003F6EF2" w:rsidP="00384AEA">
      <w:pPr>
        <w:rPr>
          <w:rFonts w:ascii="ＭＳ 明朝" w:eastAsia="ＭＳ 明朝" w:hAnsi="ＭＳ 明朝"/>
          <w:color w:val="000000"/>
        </w:rPr>
      </w:pPr>
      <w:r>
        <w:rPr>
          <w:rFonts w:ascii="ＭＳ 明朝" w:eastAsia="ＭＳ 明朝" w:hAnsi="ＭＳ 明朝" w:hint="eastAsia"/>
          <w:noProof/>
          <w:color w:val="000000"/>
        </w:rPr>
        <mc:AlternateContent>
          <mc:Choice Requires="wps">
            <w:drawing>
              <wp:anchor distT="0" distB="0" distL="114300" distR="114300" simplePos="0" relativeHeight="251664384" behindDoc="0" locked="0" layoutInCell="1" allowOverlap="1" wp14:anchorId="7DCCA174" wp14:editId="09064D8A">
                <wp:simplePos x="0" y="0"/>
                <wp:positionH relativeFrom="margin">
                  <wp:posOffset>3833495</wp:posOffset>
                </wp:positionH>
                <wp:positionV relativeFrom="paragraph">
                  <wp:posOffset>199390</wp:posOffset>
                </wp:positionV>
                <wp:extent cx="1962150" cy="3429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962150" cy="342900"/>
                        </a:xfrm>
                        <a:prstGeom prst="rect">
                          <a:avLst/>
                        </a:prstGeom>
                        <a:noFill/>
                        <a:ln w="6350">
                          <a:noFill/>
                        </a:ln>
                      </wps:spPr>
                      <wps:txbx>
                        <w:txbxContent>
                          <w:p w14:paraId="56610DAD" w14:textId="35BBBB44" w:rsidR="003F6EF2" w:rsidRPr="003F6EF2" w:rsidRDefault="003F6EF2">
                            <w:pPr>
                              <w:rPr>
                                <w:rFonts w:ascii="HGP創英角ﾎﾟｯﾌﾟ体" w:eastAsia="HGP創英角ﾎﾟｯﾌﾟ体" w:hAnsi="HGP創英角ﾎﾟｯﾌﾟ体"/>
                              </w:rPr>
                            </w:pPr>
                            <w:r w:rsidRPr="003F6EF2">
                              <w:rPr>
                                <w:rFonts w:ascii="HGP創英角ﾎﾟｯﾌﾟ体" w:eastAsia="HGP創英角ﾎﾟｯﾌﾟ体" w:hAnsi="HGP創英角ﾎﾟｯﾌﾟ体" w:hint="eastAsia"/>
                              </w:rPr>
                              <w:t>常陸太田市金井町</w:t>
                            </w:r>
                            <w:r w:rsidRPr="003F6EF2">
                              <w:rPr>
                                <w:rFonts w:ascii="HGP創英角ﾎﾟｯﾌﾟ体" w:eastAsia="HGP創英角ﾎﾟｯﾌﾟ体" w:hAnsi="HGP創英角ﾎﾟｯﾌﾟ体" w:hint="eastAsia"/>
                                <w:sz w:val="18"/>
                                <w:szCs w:val="18"/>
                              </w:rPr>
                              <w:t>〇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CCA174" id="テキスト ボックス 4" o:spid="_x0000_s1028" type="#_x0000_t202" style="position:absolute;margin-left:301.85pt;margin-top:15.7pt;width:154.5pt;height:27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uOTwIAAGkEAAAOAAAAZHJzL2Uyb0RvYy54bWysVM1u2zAMvg/YOwi6L05SN1uMOEXWIsOA&#10;oC2QDj0rshwbsEVNUmJnxwQo9hB7hWHnPY9fZJQcp1m307CLTIo/Ir+P9OSqLguyFdrkIGM66PUp&#10;EZJDkst1TD89zN+8o8RYJhNWgBQx3QlDr6avX00qFYkhZFAkQhNMIk1UqZhm1qooCAzPRMlMD5SQ&#10;aExBl8yiqtdBolmF2csiGPb7o6ACnSgNXBiDtzetkU59/jQV3N6lqRGWFDHF2qw/tT9X7gymExat&#10;NVNZzo9lsH+oomS5xEdPqW6YZWSj8z9SlTnXYCC1PQ5lAGmac+F7wG4G/RfdLDOmhO8FwTHqBJP5&#10;f2n57fZekzyJaUiJZCVS1Byemv33Zv+zOXwlzeFbczg0+x+ok9DBVSkTYdRSYZyt30ONtHf3Bi8d&#10;CnWqS/fF/gjaEfjdCWxRW8Jd0Hg0HFyiiaPtIhyO+56N4DlaaWM/CCiJE2KqkUyPMdsujMVK0LVz&#10;cY9JmOdF4QktJKliOrrA9L9ZMKKQGOh6aGt1kq1XtYdg2PWxgmSH7Wlo58UoPs+xhgUz9p5pHBAs&#10;G4fe3uGRFoBvwVGiJAP95W/3zh95QyslFQ5cTM3nDdOCkuKjREbHgzB0E+qV8PLtEBV9blmdW+Sm&#10;vAac6QGul+JedP626MRUQ/mIuzFzr6KJSY5vx9R24rVt1wB3i4vZzDvhTCpmF3KpuEvtsHMIP9SP&#10;TKsjDRYJvIVuNFn0go3Wt0V9trGQ5p4qh3OL6hF+nGfP4HH33MKc697r+Q8x/QUAAP//AwBQSwME&#10;FAAGAAgAAAAhAFoEQ3HhAAAACQEAAA8AAABkcnMvZG93bnJldi54bWxMj01PwzAMhu9I/IfISNxY&#10;2u6DUppOU6UJCcFhYxduaeO1FY1Tmmwr/HrMCY62H71+3nw92V6ccfSdIwXxLAKBVDvTUaPg8La9&#10;S0H4oMno3hEq+EIP6+L6KteZcRfa4XkfGsEh5DOtoA1hyKT0dYtW+5kbkPh2dKPVgcexkWbUFw63&#10;vUyiaCWt7og/tHrAssX6Y3+yCp7L7aveVYlNv/vy6eW4GT4P70ulbm+mzSOIgFP4g+FXn9WhYKfK&#10;nch40StYRfN7RhXM4wUIBh7ihBeVgnS5AFnk8n+D4gcAAP//AwBQSwECLQAUAAYACAAAACEAtoM4&#10;kv4AAADhAQAAEwAAAAAAAAAAAAAAAAAAAAAAW0NvbnRlbnRfVHlwZXNdLnhtbFBLAQItABQABgAI&#10;AAAAIQA4/SH/1gAAAJQBAAALAAAAAAAAAAAAAAAAAC8BAABfcmVscy8ucmVsc1BLAQItABQABgAI&#10;AAAAIQBjCQuOTwIAAGkEAAAOAAAAAAAAAAAAAAAAAC4CAABkcnMvZTJvRG9jLnhtbFBLAQItABQA&#10;BgAIAAAAIQBaBENx4QAAAAkBAAAPAAAAAAAAAAAAAAAAAKkEAABkcnMvZG93bnJldi54bWxQSwUG&#10;AAAAAAQABADzAAAAtwUAAAAA&#10;" filled="f" stroked="f" strokeweight=".5pt">
                <v:textbox>
                  <w:txbxContent>
                    <w:p w14:paraId="56610DAD" w14:textId="35BBBB44" w:rsidR="003F6EF2" w:rsidRPr="003F6EF2" w:rsidRDefault="003F6EF2">
                      <w:pPr>
                        <w:rPr>
                          <w:rFonts w:ascii="HGP創英角ﾎﾟｯﾌﾟ体" w:eastAsia="HGP創英角ﾎﾟｯﾌﾟ体" w:hAnsi="HGP創英角ﾎﾟｯﾌﾟ体"/>
                        </w:rPr>
                      </w:pPr>
                      <w:r w:rsidRPr="003F6EF2">
                        <w:rPr>
                          <w:rFonts w:ascii="HGP創英角ﾎﾟｯﾌﾟ体" w:eastAsia="HGP創英角ﾎﾟｯﾌﾟ体" w:hAnsi="HGP創英角ﾎﾟｯﾌﾟ体" w:hint="eastAsia"/>
                        </w:rPr>
                        <w:t>常陸太田市金井町</w:t>
                      </w:r>
                      <w:r w:rsidRPr="003F6EF2">
                        <w:rPr>
                          <w:rFonts w:ascii="HGP創英角ﾎﾟｯﾌﾟ体" w:eastAsia="HGP創英角ﾎﾟｯﾌﾟ体" w:hAnsi="HGP創英角ﾎﾟｯﾌﾟ体" w:hint="eastAsia"/>
                          <w:sz w:val="18"/>
                          <w:szCs w:val="18"/>
                        </w:rPr>
                        <w:t>〇〇〇</w:t>
                      </w:r>
                    </w:p>
                  </w:txbxContent>
                </v:textbox>
                <w10:wrap anchorx="margin"/>
              </v:shape>
            </w:pict>
          </mc:Fallback>
        </mc:AlternateContent>
      </w:r>
      <w:r w:rsidR="00384AEA" w:rsidRPr="00384AEA">
        <w:rPr>
          <w:rFonts w:ascii="ＭＳ 明朝" w:eastAsia="ＭＳ 明朝" w:hAnsi="ＭＳ 明朝" w:hint="eastAsia"/>
          <w:color w:val="000000"/>
        </w:rPr>
        <w:t xml:space="preserve">　常陸太田市長　様　</w:t>
      </w:r>
    </w:p>
    <w:p w14:paraId="0B4670D3" w14:textId="20126A0F" w:rsidR="00384AEA" w:rsidRPr="00384AEA" w:rsidRDefault="00400299" w:rsidP="00384AEA">
      <w:pPr>
        <w:wordWrap w:val="0"/>
        <w:ind w:right="1032" w:firstLineChars="1758" w:firstLine="4556"/>
        <w:rPr>
          <w:rFonts w:ascii="ＭＳ 明朝" w:eastAsia="ＭＳ 明朝" w:hAnsi="ＭＳ 明朝"/>
          <w:color w:val="000000"/>
        </w:rPr>
      </w:pPr>
      <w:r>
        <w:rPr>
          <w:rFonts w:ascii="ＭＳ 明朝" w:eastAsia="ＭＳ 明朝" w:hAnsi="ＭＳ 明朝" w:hint="eastAsia"/>
          <w:noProof/>
          <w:color w:val="000000"/>
        </w:rPr>
        <mc:AlternateContent>
          <mc:Choice Requires="wps">
            <w:drawing>
              <wp:anchor distT="0" distB="0" distL="114300" distR="114300" simplePos="0" relativeHeight="251716608" behindDoc="0" locked="0" layoutInCell="1" allowOverlap="1" wp14:anchorId="6404A284" wp14:editId="1503829A">
                <wp:simplePos x="0" y="0"/>
                <wp:positionH relativeFrom="column">
                  <wp:posOffset>4819650</wp:posOffset>
                </wp:positionH>
                <wp:positionV relativeFrom="paragraph">
                  <wp:posOffset>49530</wp:posOffset>
                </wp:positionV>
                <wp:extent cx="752475" cy="600075"/>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752475" cy="600075"/>
                        </a:xfrm>
                        <a:prstGeom prst="rect">
                          <a:avLst/>
                        </a:prstGeom>
                        <a:noFill/>
                        <a:ln w="12700" cap="flat" cmpd="sng" algn="ctr">
                          <a:noFill/>
                          <a:prstDash val="solid"/>
                          <a:miter lim="800000"/>
                        </a:ln>
                        <a:effectLst/>
                      </wps:spPr>
                      <wps:txbx>
                        <w:txbxContent>
                          <w:p w14:paraId="7C620662" w14:textId="73EEF06D" w:rsidR="00400299" w:rsidRPr="00400299" w:rsidRDefault="00400299" w:rsidP="00400299">
                            <w:pPr>
                              <w:jc w:val="center"/>
                              <w:rPr>
                                <w:rFonts w:ascii="HGP創英角ﾎﾟｯﾌﾟ体" w:eastAsia="HGP創英角ﾎﾟｯﾌﾟ体" w:hAnsi="HGP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4A284" id="正方形/長方形 31" o:spid="_x0000_s1029" style="position:absolute;left:0;text-align:left;margin-left:379.5pt;margin-top:3.9pt;width:59.25pt;height:4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zndwIAALwEAAAOAAAAZHJzL2Uyb0RvYy54bWysVM1u1DAQviPxDpbvNNll2y1Rs9WqVRFS&#10;VSq1qGev42wi+Q/bu0l5D3gAOHNGHHgcKvEWfHbSdlU4IS7OjGc8P998k6PjXkmyFc63Rpd0spdT&#10;IjQ3VavXJX13ffbikBIfmK6YNFqU9FZ4erx4/uyos4WYmsbISjiCINoXnS1pE4ItsszzRijm94wV&#10;GsbaOMUCVLfOKsc6RFcym+b5QdYZV1lnuPAet6eDkS5S/LoWPLytay8CkSVFbSGdLp2reGaLI1as&#10;HbNNy8cy2D9UoVirkfQh1CkLjGxc+0co1XJnvKnDHjcqM3XdcpF6QDeT/Ek3Vw2zIvUCcLx9gMn/&#10;v7D8YnvpSFuV9OWEEs0UZnT39cvdp+8/f3zOfn38NkgEVkDVWV/gxZW9dKPmIca++9qp+EVHpE/w&#10;3j7AK/pAOC7n+9PZfJ8SDtNBnueQESV7fGydD6+FUSQKJXWYXgKVbc99GFzvXWIubc5aKXHPCqlJ&#10;B/pN5zmGzBmIVEsWICqL1rxeU8LkGgzlwaWQO29jyFPmG7JlIIk3sq0GWqg2gJuyVSU9RLkIPdQg&#10;dUwpErvGwiIwAxRRCv2qHzCNL+LNylS3wNmZgYDe8rMWac+ZD5fMgXEoG1sU3uKopUEvZpQoaYz7&#10;8Lf76A8iwEpJBwaj9vcb5gQl8o0GRV5NZrNI+aTM9udTKG7Xstq16I06MegfLEB1SYz+Qd6LtTPq&#10;Bsu2jFlhYpoj94DoqJyEYbOwrlwsl8kNNLcsnOsry2PwiFwE/Lq/Yc6Ogw5gyIW5Zzsrnsx78B0m&#10;vtwEU7eJDI+4gkRRwYokOo3rHHdwV09ejz+dxW8AAAD//wMAUEsDBBQABgAIAAAAIQC1/Jp93gAA&#10;AAkBAAAPAAAAZHJzL2Rvd25yZXYueG1sTI/NTsMwEITvSLyDtUjcqENRSRriVICEEOoBUejdsbdJ&#10;RLyOYuenb89ygtuOZjQ7X7FbXCcmHELrScHtKgGBZLxtqVbw9flyk4EIUZPVnSdUcMYAu/LyotC5&#10;9TN94HSIteASCrlW0MTY51IG06DTYeV7JPZOfnA6shxqaQc9c7nr5DpJ7qXTLfGHRvf43KD5PoxO&#10;wdGfnmZnKnqbzu/t+LofjMn2Sl1fLY8PICIu8S8Mv/N5OpS8qfIj2SA6BelmyyyRDyZgP0vTDYiK&#10;g8n6DmRZyP8E5Q8AAAD//wMAUEsBAi0AFAAGAAgAAAAhALaDOJL+AAAA4QEAABMAAAAAAAAAAAAA&#10;AAAAAAAAAFtDb250ZW50X1R5cGVzXS54bWxQSwECLQAUAAYACAAAACEAOP0h/9YAAACUAQAACwAA&#10;AAAAAAAAAAAAAAAvAQAAX3JlbHMvLnJlbHNQSwECLQAUAAYACAAAACEAABes53cCAAC8BAAADgAA&#10;AAAAAAAAAAAAAAAuAgAAZHJzL2Uyb0RvYy54bWxQSwECLQAUAAYACAAAACEAtfyafd4AAAAJAQAA&#10;DwAAAAAAAAAAAAAAAADRBAAAZHJzL2Rvd25yZXYueG1sUEsFBgAAAAAEAAQA8wAAANwFAAAAAA==&#10;" filled="f" stroked="f" strokeweight="1pt">
                <v:textbox>
                  <w:txbxContent>
                    <w:p w14:paraId="7C620662" w14:textId="73EEF06D" w:rsidR="00400299" w:rsidRPr="00400299" w:rsidRDefault="00400299" w:rsidP="00400299">
                      <w:pPr>
                        <w:jc w:val="center"/>
                        <w:rPr>
                          <w:rFonts w:ascii="HGP創英角ﾎﾟｯﾌﾟ体" w:eastAsia="HGP創英角ﾎﾟｯﾌﾟ体" w:hAnsi="HGP創英角ﾎﾟｯﾌﾟ体"/>
                          <w:color w:val="000000" w:themeColor="text1"/>
                        </w:rPr>
                      </w:pPr>
                    </w:p>
                  </w:txbxContent>
                </v:textbox>
              </v:rect>
            </w:pict>
          </mc:Fallback>
        </mc:AlternateContent>
      </w:r>
      <w:r w:rsidR="003F6EF2">
        <w:rPr>
          <w:rFonts w:ascii="ＭＳ 明朝" w:eastAsia="ＭＳ 明朝" w:hAnsi="ＭＳ 明朝" w:hint="eastAsia"/>
          <w:noProof/>
          <w:color w:val="000000"/>
        </w:rPr>
        <mc:AlternateContent>
          <mc:Choice Requires="wps">
            <w:drawing>
              <wp:anchor distT="0" distB="0" distL="114300" distR="114300" simplePos="0" relativeHeight="251670528" behindDoc="0" locked="0" layoutInCell="1" allowOverlap="1" wp14:anchorId="24CEBF22" wp14:editId="348ABC2A">
                <wp:simplePos x="0" y="0"/>
                <wp:positionH relativeFrom="margin">
                  <wp:posOffset>3981450</wp:posOffset>
                </wp:positionH>
                <wp:positionV relativeFrom="paragraph">
                  <wp:posOffset>215900</wp:posOffset>
                </wp:positionV>
                <wp:extent cx="1104900" cy="3429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104900" cy="342900"/>
                        </a:xfrm>
                        <a:prstGeom prst="rect">
                          <a:avLst/>
                        </a:prstGeom>
                        <a:noFill/>
                        <a:ln w="6350">
                          <a:noFill/>
                        </a:ln>
                      </wps:spPr>
                      <wps:txbx>
                        <w:txbxContent>
                          <w:p w14:paraId="209C9EC1" w14:textId="4C9987A0" w:rsidR="003F6EF2" w:rsidRPr="003F6EF2" w:rsidRDefault="003F6EF2" w:rsidP="003F6EF2">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太田　太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CEBF22" id="テキスト ボックス 7" o:spid="_x0000_s1028" type="#_x0000_t202" style="position:absolute;left:0;text-align:left;margin-left:313.5pt;margin-top:17pt;width:87pt;height:27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epTwIAAGkEAAAOAAAAZHJzL2Uyb0RvYy54bWysVM1u2zAMvg/YOwi6L3bSNFmNOEXWIsOA&#10;oC2QDj0rshwbsEVNUmJnxwQo9hB7hWHnPY9fZJQcp0G307CLTIoUf76P9OS6LguyFdrkIGPa74WU&#10;CMkhyeU6pp8f5+/eU2IskwkrQIqY7oSh19O3byaVisQAMigSoQkGkSaqVEwza1UUBIZnomSmB0pI&#10;NKagS2ZR1esg0azC6GURDMJwFFSgE6WBC2Pw9rY10qmPn6aC2/s0NcKSIqZYm/Wn9ufKncF0wqK1&#10;ZirL+bEM9g9VlCyXmPQU6pZZRjY6/yNUmXMNBlLb41AGkKY5F74H7KYfvupmmTElfC8IjlEnmMz/&#10;C8vvtg+a5ElMx5RIViJFzeG52f9o9r+awzfSHL43h0Oz/4k6GTu4KmUifLVU+M7WH6BG2rt7g5cO&#10;hTrVpftifwTtCPzuBLaoLeHuUT8cXoVo4mi7GA6cjOGDl9dKG/tRQEmcEFONZHqM2XZhbOvaubhk&#10;EuZ5UXhCC0mqmI4uLkP/4GTB4IXEHK6HtlYn2XpVewhGXR8rSHbYnoZ2Xozi8xxrWDBjH5jGAcGy&#10;cejtPR5pAZgLjhIlGeivf7t3/sgbWimpcOBiar5smBaUFJ8kMnrVHw7dhHpleDkeoKLPLatzi9yU&#10;N4Az3cf1UtyLzt8WnZhqKJ9wN2YuK5qY5Jg7prYTb2y7BrhbXMxm3glnUjG7kEvFXWiHqkP4sX5i&#10;Wh1psEjgHXSjyaJXbLS+LR+zjYU091Q5nFtUj/DjPHuyj7vnFuZc914vf4jpbwAAAP//AwBQSwME&#10;FAAGAAgAAAAhAFRYZb3gAAAACQEAAA8AAABkcnMvZG93bnJldi54bWxMj0FPwzAMhe9I/IfISNxY&#10;sgKjKk2nqdKEhMZhYxduaeO1FY1Tmmwr+/WYE5z8LD89fy9fTq4XJxxD50nDfKZAINXedtRo2L+v&#10;71IQIRqypveEGr4xwLK4vspNZv2ZtnjaxUZwCIXMaGhjHDIpQ92iM2HmByS+HfzoTOR1bKQdzZnD&#10;XS8TpRbSmY74Q2sGLFusP3dHp+G1XL+ZbZW49NKXL5vDavjafzxqfXszrZ5BRJzinxl+8RkdCmaq&#10;/JFsEL2GRfLEXaKG+weebEjVnEXFIlUgi1z+b1D8AAAA//8DAFBLAQItABQABgAIAAAAIQC2gziS&#10;/gAAAOEBAAATAAAAAAAAAAAAAAAAAAAAAABbQ29udGVudF9UeXBlc10ueG1sUEsBAi0AFAAGAAgA&#10;AAAhADj9If/WAAAAlAEAAAsAAAAAAAAAAAAAAAAALwEAAF9yZWxzLy5yZWxzUEsBAi0AFAAGAAgA&#10;AAAhAI6/d6lPAgAAaQQAAA4AAAAAAAAAAAAAAAAALgIAAGRycy9lMm9Eb2MueG1sUEsBAi0AFAAG&#10;AAgAAAAhAFRYZb3gAAAACQEAAA8AAAAAAAAAAAAAAAAAqQQAAGRycy9kb3ducmV2LnhtbFBLBQYA&#10;AAAABAAEAPMAAAC2BQAAAAA=&#10;" filled="f" stroked="f" strokeweight=".5pt">
                <v:textbox>
                  <w:txbxContent>
                    <w:p w14:paraId="209C9EC1" w14:textId="4C9987A0" w:rsidR="003F6EF2" w:rsidRPr="003F6EF2" w:rsidRDefault="003F6EF2" w:rsidP="003F6EF2">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太田　太郎</w:t>
                      </w:r>
                    </w:p>
                  </w:txbxContent>
                </v:textbox>
                <w10:wrap anchorx="margin"/>
              </v:shape>
            </w:pict>
          </mc:Fallback>
        </mc:AlternateContent>
      </w:r>
      <w:r w:rsidR="00384AEA" w:rsidRPr="00384AEA">
        <w:rPr>
          <w:rFonts w:ascii="ＭＳ 明朝" w:eastAsia="ＭＳ 明朝" w:hAnsi="ＭＳ 明朝" w:hint="eastAsia"/>
          <w:color w:val="000000"/>
        </w:rPr>
        <w:t>申請者</w:t>
      </w:r>
      <w:r w:rsidR="00384AEA" w:rsidRPr="00384AEA">
        <w:rPr>
          <w:rFonts w:ascii="ＭＳ 明朝" w:eastAsia="ＭＳ 明朝" w:hAnsi="ＭＳ 明朝"/>
          <w:color w:val="000000"/>
        </w:rPr>
        <w:t xml:space="preserve"> </w:t>
      </w:r>
      <w:r w:rsidR="00384AEA" w:rsidRPr="00384AEA">
        <w:rPr>
          <w:rFonts w:ascii="ＭＳ 明朝" w:eastAsia="ＭＳ 明朝" w:hAnsi="ＭＳ 明朝" w:hint="eastAsia"/>
          <w:color w:val="000000"/>
        </w:rPr>
        <w:t>住所</w:t>
      </w:r>
      <w:r w:rsidR="003F6EF2">
        <w:rPr>
          <w:rFonts w:ascii="ＭＳ 明朝" w:eastAsia="ＭＳ 明朝" w:hAnsi="ＭＳ 明朝" w:hint="eastAsia"/>
          <w:color w:val="000000"/>
        </w:rPr>
        <w:t xml:space="preserve">　</w:t>
      </w:r>
    </w:p>
    <w:p w14:paraId="28630BF2" w14:textId="48936A85" w:rsidR="00384AEA" w:rsidRPr="00384AEA" w:rsidRDefault="003F6EF2" w:rsidP="00384AEA">
      <w:pPr>
        <w:wordWrap w:val="0"/>
        <w:ind w:right="-3" w:firstLineChars="2137" w:firstLine="5538"/>
        <w:rPr>
          <w:rFonts w:ascii="ＭＳ 明朝" w:eastAsia="ＭＳ 明朝" w:hAnsi="ＭＳ 明朝"/>
          <w:color w:val="000000"/>
        </w:rPr>
      </w:pPr>
      <w:r>
        <w:rPr>
          <w:rFonts w:ascii="ＭＳ 明朝" w:eastAsia="ＭＳ 明朝" w:hAnsi="ＭＳ 明朝" w:hint="eastAsia"/>
          <w:noProof/>
          <w:color w:val="000000"/>
        </w:rPr>
        <mc:AlternateContent>
          <mc:Choice Requires="wps">
            <w:drawing>
              <wp:anchor distT="0" distB="0" distL="114300" distR="114300" simplePos="0" relativeHeight="251676672" behindDoc="0" locked="0" layoutInCell="1" allowOverlap="1" wp14:anchorId="409E3037" wp14:editId="3B77C906">
                <wp:simplePos x="0" y="0"/>
                <wp:positionH relativeFrom="margin">
                  <wp:posOffset>3776346</wp:posOffset>
                </wp:positionH>
                <wp:positionV relativeFrom="paragraph">
                  <wp:posOffset>213360</wp:posOffset>
                </wp:positionV>
                <wp:extent cx="1809750" cy="3429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809750" cy="342900"/>
                        </a:xfrm>
                        <a:prstGeom prst="rect">
                          <a:avLst/>
                        </a:prstGeom>
                        <a:noFill/>
                        <a:ln w="6350">
                          <a:noFill/>
                        </a:ln>
                      </wps:spPr>
                      <wps:txbx>
                        <w:txbxContent>
                          <w:p w14:paraId="1052133C" w14:textId="599FEDBF" w:rsidR="003F6EF2" w:rsidRPr="003F6EF2" w:rsidRDefault="003F6EF2" w:rsidP="003F6EF2">
                            <w:pPr>
                              <w:rPr>
                                <w:rFonts w:ascii="HGP創英角ﾎﾟｯﾌﾟ体" w:eastAsia="HGP創英角ﾎﾟｯﾌﾟ体" w:hAnsi="HGP創英角ﾎﾟｯﾌﾟ体"/>
                                <w:sz w:val="18"/>
                                <w:szCs w:val="18"/>
                              </w:rPr>
                            </w:pPr>
                            <w:r w:rsidRPr="003F6EF2">
                              <w:rPr>
                                <w:rFonts w:ascii="HGP創英角ﾎﾟｯﾌﾟ体" w:eastAsia="HGP創英角ﾎﾟｯﾌﾟ体" w:hAnsi="HGP創英角ﾎﾟｯﾌﾟ体" w:hint="eastAsia"/>
                                <w:sz w:val="18"/>
                                <w:szCs w:val="18"/>
                              </w:rPr>
                              <w:t xml:space="preserve">〇〇〇〇　</w:t>
                            </w:r>
                            <w:r>
                              <w:rPr>
                                <w:rFonts w:ascii="HGP創英角ﾎﾟｯﾌﾟ体" w:eastAsia="HGP創英角ﾎﾟｯﾌﾟ体" w:hAnsi="HGP創英角ﾎﾟｯﾌﾟ体" w:hint="eastAsia"/>
                                <w:sz w:val="18"/>
                                <w:szCs w:val="18"/>
                              </w:rPr>
                              <w:t xml:space="preserve"> </w:t>
                            </w:r>
                            <w:r w:rsidRPr="003F6EF2">
                              <w:rPr>
                                <w:rFonts w:ascii="HGP創英角ﾎﾟｯﾌﾟ体" w:eastAsia="HGP創英角ﾎﾟｯﾌﾟ体" w:hAnsi="HGP創英角ﾎﾟｯﾌﾟ体" w:hint="eastAsia"/>
                                <w:sz w:val="18"/>
                                <w:szCs w:val="18"/>
                              </w:rPr>
                              <w:t xml:space="preserve">〇〇　</w:t>
                            </w:r>
                            <w:r>
                              <w:rPr>
                                <w:rFonts w:ascii="HGP創英角ﾎﾟｯﾌﾟ体" w:eastAsia="HGP創英角ﾎﾟｯﾌﾟ体" w:hAnsi="HGP創英角ﾎﾟｯﾌﾟ体" w:hint="eastAsia"/>
                                <w:sz w:val="18"/>
                                <w:szCs w:val="18"/>
                              </w:rPr>
                              <w:t xml:space="preserve">　</w:t>
                            </w:r>
                            <w:r w:rsidRPr="003F6EF2">
                              <w:rPr>
                                <w:rFonts w:ascii="HGP創英角ﾎﾟｯﾌﾟ体" w:eastAsia="HGP創英角ﾎﾟｯﾌﾟ体" w:hAnsi="HGP創英角ﾎﾟｯﾌﾟ体" w:hint="eastAsia"/>
                                <w:sz w:val="18"/>
                                <w:szCs w:val="18"/>
                              </w:rPr>
                              <w:t>〇〇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9E3037" id="テキスト ボックス 10" o:spid="_x0000_s1031" type="#_x0000_t202" style="position:absolute;left:0;text-align:left;margin-left:297.35pt;margin-top:16.8pt;width:142.5pt;height:27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DDaTwIAAGsEAAAOAAAAZHJzL2Uyb0RvYy54bWysVM1u2zAMvg/YOwi6r07S9C+oU2QtMgwo&#10;2gLt0LMiy40BW9QkJXZ3bIBiD7FXGHbe8/hF9klO0qzbadhFJkXyE/mR9OlZU5VsqawrSKe8v9fj&#10;TGlJWaEfUv7pbvrumDPnhc5ESVql/FE5fjZ+++a0NiM1oDmVmbIMINqNapPyufdmlCROzlUl3B4Z&#10;pWHMyVbCQ7UPSWZFDfSqTAa93mFSk82MJamcw+1FZ+TjiJ/nSvrrPHfKszLlyM3H08ZzFs5kfCpG&#10;D1aYeSHXaYh/yKIShcajW6gL4QVb2OIPqKqQlhzlfk9SlVCeF1LFGlBNv/eqmtu5MCrWAnKc2dLk&#10;/h+svFreWFZk6B3o0aJCj9rVc/v0vX362a6+snb1rV2t2qcf0Bl8QFht3AhxtwaRvnlPDYI39w6X&#10;gYcmt1X4okIGO7Aft3SrxjMZgo57J0cHMEnY9oeDk16ET16ijXX+g6KKBSHlFu2MLIvlpfPIBK4b&#10;l/CYpmlRlrGlpWZ1yg/3Af+bBRGlRmCoocs1SL6ZNZGEg00dM8oeUZ6lbmKckdMCOVwK52+ExYgg&#10;bYy9v8aRl4S3aC1xNif75W/3wR+dg5WzGiOXcvd5IazirPyo0dOT/nAIWB+V4cHRAIrdtcx2LXpR&#10;nROmuo8FMzKKwd+XGzG3VN1jOybhVZiElng75X4jnvtuEbBdUk0m0QlTaYS/1LdGBujAXWD4rrkX&#10;1qzb4NHAK9oMpxi96kbn27E+WXjKi9iqwHPH6pp+THTs4Hr7wsrs6tHr5R8x/gUAAP//AwBQSwME&#10;FAAGAAgAAAAhAC2spBbhAAAACQEAAA8AAABkcnMvZG93bnJldi54bWxMj01PwkAQhu8m/ofNmHiT&#10;rSCl1G4JaUJMjBxALt6m3aFt7O7W7gLVX+9w0tt8PHnnmWw1mk6cafCtswoeJxEIspXTra0VHN43&#10;DwkIH9Bq7JwlBd/kYZXf3mSYanexOzrvQy04xPoUFTQh9KmUvmrIoJ+4nizvjm4wGLgdaqkHvHC4&#10;6eQ0imJpsLV8ocGeioaqz/3JKHgtNlvclVOT/HTFy9tx3X8dPuZK3d+N62cQgcbwB8NVn9UhZ6fS&#10;naz2olMwXz4tGFUwm8UgGEgWSx6U1yIGmWfy/wf5LwAAAP//AwBQSwECLQAUAAYACAAAACEAtoM4&#10;kv4AAADhAQAAEwAAAAAAAAAAAAAAAAAAAAAAW0NvbnRlbnRfVHlwZXNdLnhtbFBLAQItABQABgAI&#10;AAAAIQA4/SH/1gAAAJQBAAALAAAAAAAAAAAAAAAAAC8BAABfcmVscy8ucmVsc1BLAQItABQABgAI&#10;AAAAIQBg3DDaTwIAAGsEAAAOAAAAAAAAAAAAAAAAAC4CAABkcnMvZTJvRG9jLnhtbFBLAQItABQA&#10;BgAIAAAAIQAtrKQW4QAAAAkBAAAPAAAAAAAAAAAAAAAAAKkEAABkcnMvZG93bnJldi54bWxQSwUG&#10;AAAAAAQABADzAAAAtwUAAAAA&#10;" filled="f" stroked="f" strokeweight=".5pt">
                <v:textbox>
                  <w:txbxContent>
                    <w:p w14:paraId="1052133C" w14:textId="599FEDBF" w:rsidR="003F6EF2" w:rsidRPr="003F6EF2" w:rsidRDefault="003F6EF2" w:rsidP="003F6EF2">
                      <w:pPr>
                        <w:rPr>
                          <w:rFonts w:ascii="HGP創英角ﾎﾟｯﾌﾟ体" w:eastAsia="HGP創英角ﾎﾟｯﾌﾟ体" w:hAnsi="HGP創英角ﾎﾟｯﾌﾟ体"/>
                          <w:sz w:val="18"/>
                          <w:szCs w:val="18"/>
                        </w:rPr>
                      </w:pPr>
                      <w:r w:rsidRPr="003F6EF2">
                        <w:rPr>
                          <w:rFonts w:ascii="HGP創英角ﾎﾟｯﾌﾟ体" w:eastAsia="HGP創英角ﾎﾟｯﾌﾟ体" w:hAnsi="HGP創英角ﾎﾟｯﾌﾟ体" w:hint="eastAsia"/>
                          <w:sz w:val="18"/>
                          <w:szCs w:val="18"/>
                        </w:rPr>
                        <w:t xml:space="preserve">〇〇〇〇　</w:t>
                      </w:r>
                      <w:r>
                        <w:rPr>
                          <w:rFonts w:ascii="HGP創英角ﾎﾟｯﾌﾟ体" w:eastAsia="HGP創英角ﾎﾟｯﾌﾟ体" w:hAnsi="HGP創英角ﾎﾟｯﾌﾟ体" w:hint="eastAsia"/>
                          <w:sz w:val="18"/>
                          <w:szCs w:val="18"/>
                        </w:rPr>
                        <w:t xml:space="preserve"> </w:t>
                      </w:r>
                      <w:r w:rsidRPr="003F6EF2">
                        <w:rPr>
                          <w:rFonts w:ascii="HGP創英角ﾎﾟｯﾌﾟ体" w:eastAsia="HGP創英角ﾎﾟｯﾌﾟ体" w:hAnsi="HGP創英角ﾎﾟｯﾌﾟ体" w:hint="eastAsia"/>
                          <w:sz w:val="18"/>
                          <w:szCs w:val="18"/>
                        </w:rPr>
                        <w:t xml:space="preserve">〇〇　</w:t>
                      </w:r>
                      <w:r>
                        <w:rPr>
                          <w:rFonts w:ascii="HGP創英角ﾎﾟｯﾌﾟ体" w:eastAsia="HGP創英角ﾎﾟｯﾌﾟ体" w:hAnsi="HGP創英角ﾎﾟｯﾌﾟ体" w:hint="eastAsia"/>
                          <w:sz w:val="18"/>
                          <w:szCs w:val="18"/>
                        </w:rPr>
                        <w:t xml:space="preserve">　</w:t>
                      </w:r>
                      <w:r w:rsidRPr="003F6EF2">
                        <w:rPr>
                          <w:rFonts w:ascii="HGP創英角ﾎﾟｯﾌﾟ体" w:eastAsia="HGP創英角ﾎﾟｯﾌﾟ体" w:hAnsi="HGP創英角ﾎﾟｯﾌﾟ体" w:hint="eastAsia"/>
                          <w:sz w:val="18"/>
                          <w:szCs w:val="18"/>
                        </w:rPr>
                        <w:t>〇〇〇〇</w:t>
                      </w:r>
                    </w:p>
                  </w:txbxContent>
                </v:textbox>
                <w10:wrap anchorx="margin"/>
              </v:shape>
            </w:pict>
          </mc:Fallback>
        </mc:AlternateContent>
      </w:r>
      <w:r w:rsidR="00384AEA" w:rsidRPr="00384AEA">
        <w:rPr>
          <w:rFonts w:ascii="ＭＳ 明朝" w:eastAsia="ＭＳ 明朝" w:hAnsi="ＭＳ 明朝" w:hint="eastAsia"/>
          <w:color w:val="000000"/>
        </w:rPr>
        <w:t xml:space="preserve">氏名　 　　          　　</w:t>
      </w:r>
    </w:p>
    <w:p w14:paraId="7ACE0CB7" w14:textId="602042DE" w:rsidR="00384AEA" w:rsidRPr="00384AEA" w:rsidRDefault="00384AEA" w:rsidP="00384AEA">
      <w:pPr>
        <w:ind w:leftChars="2143" w:left="5554" w:right="1397"/>
        <w:rPr>
          <w:rFonts w:ascii="ＭＳ 明朝" w:eastAsia="ＭＳ 明朝" w:hAnsi="ＭＳ 明朝"/>
          <w:color w:val="000000"/>
        </w:rPr>
      </w:pPr>
      <w:r w:rsidRPr="00384AEA">
        <w:rPr>
          <w:rFonts w:ascii="ＭＳ 明朝" w:eastAsia="ＭＳ 明朝" w:hAnsi="ＭＳ 明朝" w:hint="eastAsia"/>
          <w:color w:val="000000"/>
        </w:rPr>
        <w:t xml:space="preserve">電話　　　</w:t>
      </w:r>
      <w:r w:rsidRPr="00384AEA">
        <w:rPr>
          <w:rFonts w:ascii="ＭＳ 明朝" w:eastAsia="ＭＳ 明朝" w:hAnsi="ＭＳ 明朝"/>
          <w:color w:val="000000"/>
        </w:rPr>
        <w:t>(</w:t>
      </w:r>
      <w:r w:rsidRPr="00384AEA">
        <w:rPr>
          <w:rFonts w:ascii="ＭＳ 明朝" w:eastAsia="ＭＳ 明朝" w:hAnsi="ＭＳ 明朝" w:hint="eastAsia"/>
          <w:color w:val="000000"/>
        </w:rPr>
        <w:t xml:space="preserve">　　</w:t>
      </w:r>
      <w:r w:rsidRPr="00384AEA">
        <w:rPr>
          <w:rFonts w:ascii="ＭＳ 明朝" w:eastAsia="ＭＳ 明朝" w:hAnsi="ＭＳ 明朝"/>
          <w:color w:val="000000"/>
        </w:rPr>
        <w:t>)</w:t>
      </w:r>
      <w:r w:rsidRPr="00384AEA">
        <w:rPr>
          <w:rFonts w:ascii="ＭＳ 明朝" w:eastAsia="ＭＳ 明朝" w:hAnsi="ＭＳ 明朝"/>
          <w:color w:val="000000"/>
        </w:rPr>
        <w:tab/>
      </w:r>
      <w:r w:rsidRPr="00384AEA">
        <w:rPr>
          <w:rFonts w:ascii="ＭＳ 明朝" w:eastAsia="ＭＳ 明朝" w:hAnsi="ＭＳ 明朝"/>
          <w:color w:val="000000"/>
        </w:rPr>
        <w:tab/>
      </w:r>
    </w:p>
    <w:p w14:paraId="770618CE" w14:textId="1F4598E8" w:rsidR="00384AEA" w:rsidRPr="00384AEA" w:rsidRDefault="00384AEA" w:rsidP="009E1A5C">
      <w:pPr>
        <w:jc w:val="center"/>
        <w:rPr>
          <w:rFonts w:ascii="ＭＳ 明朝" w:eastAsia="ＭＳ 明朝" w:hAnsi="ＭＳ 明朝"/>
          <w:color w:val="000000"/>
        </w:rPr>
      </w:pPr>
      <w:r w:rsidRPr="00384AEA">
        <w:rPr>
          <w:rFonts w:ascii="ＭＳ 明朝" w:eastAsia="ＭＳ 明朝" w:hAnsi="ＭＳ 明朝" w:hint="eastAsia"/>
        </w:rPr>
        <w:t>常陸太田市イノ</w:t>
      </w:r>
      <w:r w:rsidRPr="00384AEA">
        <w:rPr>
          <w:rFonts w:ascii="ＭＳ 明朝" w:eastAsia="ＭＳ 明朝" w:hAnsi="ＭＳ 明朝" w:hint="eastAsia"/>
          <w:color w:val="000000"/>
        </w:rPr>
        <w:t>シシ等被害防止対策設備購入事業費</w:t>
      </w:r>
      <w:r w:rsidR="00B37BE5" w:rsidRPr="00384AEA">
        <w:rPr>
          <w:rFonts w:ascii="ＭＳ 明朝" w:eastAsia="ＭＳ 明朝" w:hAnsi="ＭＳ 明朝" w:hint="eastAsia"/>
          <w:color w:val="000000"/>
        </w:rPr>
        <w:t>助成金</w:t>
      </w:r>
      <w:r w:rsidRPr="00384AEA">
        <w:rPr>
          <w:rFonts w:ascii="ＭＳ 明朝" w:eastAsia="ＭＳ 明朝" w:hAnsi="ＭＳ 明朝" w:hint="eastAsia"/>
          <w:color w:val="000000"/>
        </w:rPr>
        <w:t>交付申請書</w:t>
      </w:r>
    </w:p>
    <w:p w14:paraId="3FF287FA" w14:textId="34B5D8D6" w:rsidR="00384AEA" w:rsidRPr="00384AEA" w:rsidRDefault="00384AEA" w:rsidP="00384AEA">
      <w:pPr>
        <w:rPr>
          <w:rFonts w:ascii="ＭＳ 明朝" w:eastAsia="ＭＳ 明朝" w:hAnsi="ＭＳ 明朝"/>
          <w:color w:val="000000"/>
        </w:rPr>
      </w:pPr>
    </w:p>
    <w:p w14:paraId="72022171" w14:textId="08CAF288" w:rsidR="00384AEA" w:rsidRPr="00384AEA" w:rsidRDefault="00384AEA" w:rsidP="00384AEA">
      <w:pPr>
        <w:rPr>
          <w:rFonts w:ascii="ＭＳ 明朝" w:eastAsia="ＭＳ 明朝" w:hAnsi="ＭＳ 明朝"/>
          <w:color w:val="000000"/>
        </w:rPr>
      </w:pPr>
      <w:r w:rsidRPr="00384AEA">
        <w:rPr>
          <w:rFonts w:ascii="ＭＳ 明朝" w:eastAsia="ＭＳ 明朝" w:hAnsi="ＭＳ 明朝" w:hint="eastAsia"/>
          <w:color w:val="000000"/>
        </w:rPr>
        <w:t xml:space="preserve">　常陸太田市イノシシ等被害防止対策設備購入事業費助成金交付要項第４条第１項に基</w:t>
      </w:r>
      <w:r w:rsidRPr="00384AEA">
        <w:rPr>
          <w:rFonts w:ascii="ＭＳ 明朝" w:eastAsia="ＭＳ 明朝" w:hAnsi="ＭＳ 明朝" w:hint="eastAsia"/>
        </w:rPr>
        <w:t>づき</w:t>
      </w:r>
      <w:r w:rsidR="00D67FB6">
        <w:rPr>
          <w:rFonts w:ascii="ＭＳ 明朝" w:eastAsia="ＭＳ 明朝" w:hAnsi="ＭＳ 明朝" w:hint="eastAsia"/>
        </w:rPr>
        <w:t>、</w:t>
      </w:r>
      <w:r w:rsidRPr="00384AEA">
        <w:rPr>
          <w:rFonts w:ascii="ＭＳ 明朝" w:eastAsia="ＭＳ 明朝" w:hAnsi="ＭＳ 明朝" w:hint="eastAsia"/>
        </w:rPr>
        <w:t>関係書類を添えて下記のとおり申請します。</w:t>
      </w:r>
    </w:p>
    <w:p w14:paraId="56C9D9D2" w14:textId="41549FD6" w:rsidR="00384AEA" w:rsidRPr="00384AEA" w:rsidRDefault="00A17C5C" w:rsidP="00384AEA">
      <w:pPr>
        <w:jc w:val="center"/>
        <w:rPr>
          <w:rFonts w:ascii="ＭＳ 明朝" w:eastAsia="ＭＳ 明朝" w:hAnsi="ＭＳ 明朝"/>
          <w:color w:val="000000"/>
        </w:rPr>
      </w:pPr>
      <w:r>
        <w:rPr>
          <w:rFonts w:ascii="ＭＳ 明朝" w:eastAsia="ＭＳ 明朝" w:hAnsi="ＭＳ 明朝" w:hint="eastAsia"/>
          <w:noProof/>
          <w:color w:val="000000"/>
        </w:rPr>
        <mc:AlternateContent>
          <mc:Choice Requires="wps">
            <w:drawing>
              <wp:anchor distT="0" distB="0" distL="114300" distR="114300" simplePos="0" relativeHeight="251679744" behindDoc="0" locked="0" layoutInCell="1" allowOverlap="1" wp14:anchorId="138905E9" wp14:editId="42ACC4E9">
                <wp:simplePos x="0" y="0"/>
                <wp:positionH relativeFrom="column">
                  <wp:posOffset>2709545</wp:posOffset>
                </wp:positionH>
                <wp:positionV relativeFrom="paragraph">
                  <wp:posOffset>233680</wp:posOffset>
                </wp:positionV>
                <wp:extent cx="1190625" cy="304800"/>
                <wp:effectExtent l="0" t="0" r="28575" b="19050"/>
                <wp:wrapNone/>
                <wp:docPr id="12" name="楕円 12"/>
                <wp:cNvGraphicFramePr/>
                <a:graphic xmlns:a="http://schemas.openxmlformats.org/drawingml/2006/main">
                  <a:graphicData uri="http://schemas.microsoft.com/office/word/2010/wordprocessingShape">
                    <wps:wsp>
                      <wps:cNvSpPr/>
                      <wps:spPr>
                        <a:xfrm>
                          <a:off x="0" y="0"/>
                          <a:ext cx="1190625" cy="304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8C071" id="楕円 12" o:spid="_x0000_s1026" style="position:absolute;left:0;text-align:left;margin-left:213.35pt;margin-top:18.4pt;width:93.7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IRoAIAAIYFAAAOAAAAZHJzL2Uyb0RvYy54bWysVEtu2zAQ3RfoHQjuG0mukyZG5MBwkKJA&#10;kARNiqxpiowIUByWpC27B8gNeoQerT1Hh9THRhN0UVQLivN78+HMnF9sG002wnkFpqTFUU6JMBwq&#10;ZZ5K+uXh6t0pJT4wUzENRpR0Jzy9mL99c97amZhADboSjiCI8bPWlrQOwc6yzPNaNMwfgRUGhRJc&#10;wwKS7imrHGsRvdHZJM9PshZcZR1w4T1yLzshnSd8KQUPt1J6EYguKcYW0unSuYpnNj9nsyfHbK14&#10;Hwb7hygapgw6HaEuWWBk7dQLqEZxBx5kOOLQZCCl4iLlgNkU+R/Z3NfMipQLFsfbsUz+/8Hym82d&#10;I6rCt5tQYliDb/Trx/efz88EGVid1voZKt3bO9dTHq8x1a10TfxjEmSbKrobKyq2gXBkFsVZfjI5&#10;poSj7H0+Pc1TybO9tXU+fBTQkHgpqdBaWR+TZjO2ufYBnaL2oBXZBq6U1unhtIkMD1pVkZeI2Dli&#10;qR3ZMHzzsC1iFghxoIVUtMxibl026RZ2WkQIbT4LiTXB+CcpkNSNe0zGuTCh6EQ1q0Tn6jjHb3A2&#10;RJFcJ8CILDHIEbsHGDQ7kAG7i7nXj6YiNfNonP8tsM54tEiewYTRuFEG3GsAGrPqPXf6Q5G60sQq&#10;raDaYcc46EbJW36l8OWumQ93zOHs4JThPgi3eEgNbUmhv1FSg/v2Gj/qY0ujlJIWZ7Gk/uuaOUGJ&#10;/mSw2c+K6TQObyKmxx8mSLhDyepQYtbNEvDpC9w8lqdr1A96uEoHzSOujUX0iiJmOPouKQ9uIJah&#10;2xG4eLhYLJIaDqxl4drcWx7BY1VjWz5sH5mzffsGbPwbGOb2RQt3utHSwGIdQKrU3/u69vXGYU+N&#10;0y+muE0O6aS1X5/z3wAAAP//AwBQSwMEFAAGAAgAAAAhAJRrzhbeAAAACQEAAA8AAABkcnMvZG93&#10;bnJldi54bWxMj0FPg0AQhe8m/ofNmHizSymhiAyNGhuvtnLwuLAjkLK7hN1S/PeOJ3uczJf3vlfs&#10;FjOImSbfO4uwXkUgyDZO97ZFqD73DxkIH5TVanCWEH7Iw668vSlUrt3FHmg+hlZwiPW5QuhCGHMp&#10;fdORUX7lRrL8+3aTUYHPqZV6UhcON4OMoyiVRvWWGzo10mtHzel4Ngh6Obx9zWb7sY9OdfVYtZuX&#10;Wb8j3t8tz08gAi3hH4Y/fVaHkp1qd7baiwEhidMtowiblCcwkK6TGESNkCUZyLKQ1wvKXwAAAP//&#10;AwBQSwECLQAUAAYACAAAACEAtoM4kv4AAADhAQAAEwAAAAAAAAAAAAAAAAAAAAAAW0NvbnRlbnRf&#10;VHlwZXNdLnhtbFBLAQItABQABgAIAAAAIQA4/SH/1gAAAJQBAAALAAAAAAAAAAAAAAAAAC8BAABf&#10;cmVscy8ucmVsc1BLAQItABQABgAIAAAAIQDlb7IRoAIAAIYFAAAOAAAAAAAAAAAAAAAAAC4CAABk&#10;cnMvZTJvRG9jLnhtbFBLAQItABQABgAIAAAAIQCUa84W3gAAAAkBAAAPAAAAAAAAAAAAAAAAAPoE&#10;AABkcnMvZG93bnJldi54bWxQSwUGAAAAAAQABADzAAAABQYAAAAA&#10;" filled="f" strokecolor="black [3213]" strokeweight="1pt">
                <v:stroke joinstyle="miter"/>
              </v:oval>
            </w:pict>
          </mc:Fallback>
        </mc:AlternateContent>
      </w:r>
      <w:r w:rsidR="00384AEA" w:rsidRPr="00384AEA">
        <w:rPr>
          <w:rFonts w:ascii="ＭＳ 明朝" w:eastAsia="ＭＳ 明朝" w:hAnsi="ＭＳ 明朝" w:hint="eastAsia"/>
          <w:color w:val="000000"/>
        </w:rPr>
        <w:t>記</w:t>
      </w:r>
    </w:p>
    <w:p w14:paraId="18B62B2D" w14:textId="61AF280E" w:rsidR="00384AEA" w:rsidRPr="00384AEA" w:rsidRDefault="00822F38" w:rsidP="00384AEA">
      <w:pPr>
        <w:rPr>
          <w:rFonts w:ascii="ＭＳ 明朝" w:eastAsia="ＭＳ 明朝" w:hAnsi="ＭＳ 明朝"/>
          <w:color w:val="000000"/>
        </w:rPr>
      </w:pPr>
      <w:r>
        <w:rPr>
          <w:rFonts w:ascii="ＭＳ 明朝" w:eastAsia="ＭＳ 明朝" w:hAnsi="ＭＳ 明朝" w:hint="eastAsia"/>
          <w:noProof/>
          <w:color w:val="000000"/>
        </w:rPr>
        <mc:AlternateContent>
          <mc:Choice Requires="wps">
            <w:drawing>
              <wp:anchor distT="0" distB="0" distL="114300" distR="114300" simplePos="0" relativeHeight="251681792" behindDoc="0" locked="0" layoutInCell="1" allowOverlap="1" wp14:anchorId="4961FFE9" wp14:editId="03C0BA74">
                <wp:simplePos x="0" y="0"/>
                <wp:positionH relativeFrom="margin">
                  <wp:posOffset>2204720</wp:posOffset>
                </wp:positionH>
                <wp:positionV relativeFrom="paragraph">
                  <wp:posOffset>202565</wp:posOffset>
                </wp:positionV>
                <wp:extent cx="1419225" cy="3429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419225" cy="342900"/>
                        </a:xfrm>
                        <a:prstGeom prst="rect">
                          <a:avLst/>
                        </a:prstGeom>
                        <a:noFill/>
                        <a:ln w="6350">
                          <a:noFill/>
                        </a:ln>
                      </wps:spPr>
                      <wps:txbx>
                        <w:txbxContent>
                          <w:p w14:paraId="5C16ED3D" w14:textId="5E0E0461" w:rsidR="00822F38" w:rsidRPr="003F6EF2" w:rsidRDefault="00A17C5C" w:rsidP="00822F3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ワイヤーメッシ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61FFE9" id="テキスト ボックス 13" o:spid="_x0000_s1032" type="#_x0000_t202" style="position:absolute;margin-left:173.6pt;margin-top:15.95pt;width:111.75pt;height:27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26ZUgIAAGsEAAAOAAAAZHJzL2Uyb0RvYy54bWysVM2O0zAQviPxDpbvNG36A42arsquipCq&#10;3ZW6aM+u4zSREo+x3SbluJUQD8ErIM48T16EsdN0q4UT4uLMeH48830zmV3VZUH2QpscZEwHvT4l&#10;QnJIcrmN6aeH5Zt3lBjLZMIKkCKmB2Ho1fz1q1mlIhFCBkUiNMEk0kSVimlmrYqCwPBMlMz0QAmJ&#10;xhR0ySyqehskmlWYvSyCsN+fBBXoRGngwhi8vWmNdO7zp6ng9i5NjbCkiCnWZv2p/blxZzCfsWir&#10;mcpyfiqD/UMVJcslPnpOdcMsIzud/5GqzLkGA6ntcSgDSNOcC98DdjPov+hmnTElfC8IjlFnmMz/&#10;S8tv9/ea5AlyN6REshI5ao5fm6cfzdOv5viNNMfvzfHYPP1EnaAPAlYpE2HcWmGkrd9DjcHdvcFL&#10;h0Od6tJ9sUOCdoT+cIZb1JZwFzQaTMNwTAlH23AUTvuej+A5WmljPwgoiRNiqpFOjzLbr4zFStC1&#10;c3GPSVjmReEpLSSpYjoZjvs+4GzBiEJioOuhrdVJtt7UHoRJ18cGkgO2p6GdGKP4MscaVszYe6Zx&#10;RLAjHHt7h0daAL4FJ4mSDPSXv907f2QOrZRUOHIxNZ93TAtKio8SOZ0ORiM3o14Zjd+GqOhLy+bS&#10;InflNeBUD3DBFPei87dFJ6YaykfcjoV7FU1Mcnw7prYTr227CLhdXCwW3gmnUjG7kmvFXWqHqkP4&#10;oX5kWp1osEjgLXTDyaIXbLS+LR+LnYU091Q5nFtUT/DjRHsGT9vnVuZS917P/4j5bwAAAP//AwBQ&#10;SwMEFAAGAAgAAAAhAG8r75LiAAAACQEAAA8AAABkcnMvZG93bnJldi54bWxMj01Pg0AQhu8m/ofN&#10;mHizS1GEUpamIWlMjD209uJtYadAuh/Iblv01zue9DaTefLO8xaryWh2wdH3zgqYzyJgaBunetsK&#10;OLxvHjJgPkirpHYWBXyhh1V5e1PIXLmr3eFlH1pGIdbnUkAXwpBz7psOjfQzN6Cl29GNRgZax5ar&#10;UV4p3GgeR9EzN7K39KGTA1YdNqf92Qh4rTZbuatjk33r6uXtuB4+Dx+JEPd303oJLOAU/mD41Sd1&#10;KMmpdmerPNMCHp/SmFAa5gtgBCRplAKrBWTJAnhZ8P8Nyh8AAAD//wMAUEsBAi0AFAAGAAgAAAAh&#10;ALaDOJL+AAAA4QEAABMAAAAAAAAAAAAAAAAAAAAAAFtDb250ZW50X1R5cGVzXS54bWxQSwECLQAU&#10;AAYACAAAACEAOP0h/9YAAACUAQAACwAAAAAAAAAAAAAAAAAvAQAAX3JlbHMvLnJlbHNQSwECLQAU&#10;AAYACAAAACEA24NumVICAABrBAAADgAAAAAAAAAAAAAAAAAuAgAAZHJzL2Uyb0RvYy54bWxQSwEC&#10;LQAUAAYACAAAACEAbyvvkuIAAAAJAQAADwAAAAAAAAAAAAAAAACsBAAAZHJzL2Rvd25yZXYueG1s&#10;UEsFBgAAAAAEAAQA8wAAALsFAAAAAA==&#10;" filled="f" stroked="f" strokeweight=".5pt">
                <v:textbox>
                  <w:txbxContent>
                    <w:p w14:paraId="5C16ED3D" w14:textId="5E0E0461" w:rsidR="00822F38" w:rsidRPr="003F6EF2" w:rsidRDefault="00A17C5C" w:rsidP="00822F3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ワイヤーメッシュ</w:t>
                      </w:r>
                    </w:p>
                  </w:txbxContent>
                </v:textbox>
                <w10:wrap anchorx="margin"/>
              </v:shape>
            </w:pict>
          </mc:Fallback>
        </mc:AlternateContent>
      </w:r>
      <w:r w:rsidR="00384AEA" w:rsidRPr="00384AEA">
        <w:rPr>
          <w:rFonts w:ascii="ＭＳ 明朝" w:eastAsia="ＭＳ 明朝" w:hAnsi="ＭＳ 明朝" w:hint="eastAsia"/>
          <w:color w:val="000000"/>
        </w:rPr>
        <w:t>１　購入設備　　　　　電気柵　・　防獣ネット等</w:t>
      </w:r>
    </w:p>
    <w:p w14:paraId="1FA327AE" w14:textId="7357BB3B" w:rsidR="00384AEA" w:rsidRPr="00384AEA" w:rsidRDefault="00822F38" w:rsidP="00384AEA">
      <w:pPr>
        <w:rPr>
          <w:rFonts w:ascii="ＭＳ 明朝" w:eastAsia="ＭＳ 明朝" w:hAnsi="ＭＳ 明朝"/>
          <w:color w:val="000000"/>
        </w:rPr>
      </w:pPr>
      <w:r>
        <w:rPr>
          <w:rFonts w:ascii="ＭＳ 明朝" w:eastAsia="ＭＳ 明朝" w:hAnsi="ＭＳ 明朝" w:hint="eastAsia"/>
          <w:noProof/>
          <w:color w:val="000000"/>
        </w:rPr>
        <mc:AlternateContent>
          <mc:Choice Requires="wps">
            <w:drawing>
              <wp:anchor distT="0" distB="0" distL="114300" distR="114300" simplePos="0" relativeHeight="251683840" behindDoc="0" locked="0" layoutInCell="1" allowOverlap="1" wp14:anchorId="4772D46D" wp14:editId="08628A5A">
                <wp:simplePos x="0" y="0"/>
                <wp:positionH relativeFrom="margin">
                  <wp:posOffset>2486025</wp:posOffset>
                </wp:positionH>
                <wp:positionV relativeFrom="paragraph">
                  <wp:posOffset>208915</wp:posOffset>
                </wp:positionV>
                <wp:extent cx="1104900" cy="3429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104900" cy="342900"/>
                        </a:xfrm>
                        <a:prstGeom prst="rect">
                          <a:avLst/>
                        </a:prstGeom>
                        <a:noFill/>
                        <a:ln w="6350">
                          <a:noFill/>
                        </a:ln>
                      </wps:spPr>
                      <wps:txbx>
                        <w:txbxContent>
                          <w:p w14:paraId="08A4FECD" w14:textId="2C185B49" w:rsidR="00822F38" w:rsidRPr="003F6EF2" w:rsidRDefault="00A17C5C" w:rsidP="00822F38">
                            <w:pPr>
                              <w:rPr>
                                <w:rFonts w:ascii="HGP創英角ﾎﾟｯﾌﾟ体" w:eastAsia="HGP創英角ﾎﾟｯﾌﾟ体" w:hAnsi="HGP創英角ﾎﾟｯﾌﾟ体"/>
                              </w:rPr>
                            </w:pPr>
                            <w:r>
                              <w:rPr>
                                <w:rFonts w:ascii="HGP創英角ﾎﾟｯﾌﾟ体" w:eastAsia="HGP創英角ﾎﾟｯﾌﾟ体" w:hAnsi="HGP創英角ﾎﾟｯﾌﾟ体"/>
                              </w:rPr>
                              <w:t>8</w:t>
                            </w:r>
                            <w:r w:rsidR="00822F38">
                              <w:rPr>
                                <w:rFonts w:ascii="HGP創英角ﾎﾟｯﾌﾟ体" w:eastAsia="HGP創英角ﾎﾟｯﾌﾟ体" w:hAnsi="HGP創英角ﾎﾟｯﾌﾟ体" w:hint="eastAsia"/>
                              </w:rPr>
                              <w:t>0,000</w:t>
                            </w:r>
                            <w:r w:rsidR="00822F38">
                              <w:rPr>
                                <w:rFonts w:ascii="HGP創英角ﾎﾟｯﾌﾟ体" w:eastAsia="HGP創英角ﾎﾟｯﾌﾟ体" w:hAnsi="HGP創英角ﾎﾟｯﾌﾟ体"/>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72D46D" id="テキスト ボックス 14" o:spid="_x0000_s1033" type="#_x0000_t202" style="position:absolute;margin-left:195.75pt;margin-top:16.45pt;width:87pt;height:27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UTgIAAGsEAAAOAAAAZHJzL2Uyb0RvYy54bWysVEtu2zAQ3RfoHQjua8mOkjSC5cBN4KKA&#10;kQRwiqxpirIESByWpC25SxsIeoheoei659FFOqQsx0i7Krqhhpz/ezMaXzdVSTZCmwJkQoeDkBIh&#10;OaSFXCX08+Ps3XtKjGUyZSVIkdCtMPR68vbNuFaxGEEOZSo0wSDSxLVKaG6tioPA8FxUzAxACYnK&#10;DHTFLF71Kkg1qzF6VQajMLwIatCp0sCFMfh62ynpxMfPMsHtfZYZYUmZUKzN+lP7c+nOYDJm8Uoz&#10;lRf8UAb7hyoqVkhMegx1yywja138EaoquAYDmR1wqALIsoIL3wN2MwxfdbPImRK+FwTHqCNM5v+F&#10;5XebB02KFLmLKJGsQo7a/XO7+9HufrX7b6Tdf2/3+3b3E+8EbRCwWpkY/RYKPW3zARp07t8NPjoc&#10;mkxX7osdEtQj9Nsj3KKxhDunYRhdhajiqDuLRk7G8MGLt9LGfhRQESckVCOdHmW2mRvbmfYmLpmE&#10;WVGWntJSkjqhF2fnoXc4ajB4KTGH66Gr1Um2WTYehMu+jyWkW2xPQzcxRvFZgTXMmbEPTOOIYNk4&#10;9vYej6wEzAUHiZIc9Ne/vTt7ZA61lNQ4cgk1X9ZMC0rKTxI5vRpGkZtRf4nOL0d40aea5alGrqsb&#10;wKke4oIp7kVnb8tezDRUT7gdU5cVVUxyzJ1Q24s3tlsE3C4uplNvhFOpmJ3LheIutEPVIfzYPDGt&#10;DjRYJPAO+uFk8Ss2OtuOj+naQlZ4qhzOHaoH+HGiPdmH7XMrc3r3Vi//iMlvAAAA//8DAFBLAwQU&#10;AAYACAAAACEAisgkZOAAAAAJAQAADwAAAGRycy9kb3ducmV2LnhtbEyPTU+DQBCG7yb9D5tp4s0u&#10;xUAAWZqGpDExemjtxdvCToG4H8huW/TXO57sbT6evPNMuZmNZhec/OCsgPUqAoa2dWqwnYDj++4h&#10;A+aDtEpqZ1HAN3rYVIu7UhbKXe0eL4fQMQqxvpAC+hDGgnPf9mikX7kRLe1ObjIyUDt1XE3ySuFG&#10;8ziKUm7kYOlCL0ese2w/D2cj4KXevcl9E5vsR9fPr6ft+HX8SIS4X87bJ2AB5/APw58+qUNFTo07&#10;W+WZFvCYrxNCqYhzYAQkaUKDRkCW5sCrkt9+UP0CAAD//wMAUEsBAi0AFAAGAAgAAAAhALaDOJL+&#10;AAAA4QEAABMAAAAAAAAAAAAAAAAAAAAAAFtDb250ZW50X1R5cGVzXS54bWxQSwECLQAUAAYACAAA&#10;ACEAOP0h/9YAAACUAQAACwAAAAAAAAAAAAAAAAAvAQAAX3JlbHMvLnJlbHNQSwECLQAUAAYACAAA&#10;ACEA5/4oFE4CAABrBAAADgAAAAAAAAAAAAAAAAAuAgAAZHJzL2Uyb0RvYy54bWxQSwECLQAUAAYA&#10;CAAAACEAisgkZOAAAAAJAQAADwAAAAAAAAAAAAAAAACoBAAAZHJzL2Rvd25yZXYueG1sUEsFBgAA&#10;AAAEAAQA8wAAALUFAAAAAA==&#10;" filled="f" stroked="f" strokeweight=".5pt">
                <v:textbox>
                  <w:txbxContent>
                    <w:p w14:paraId="08A4FECD" w14:textId="2C185B49" w:rsidR="00822F38" w:rsidRPr="003F6EF2" w:rsidRDefault="00A17C5C" w:rsidP="00822F38">
                      <w:pPr>
                        <w:rPr>
                          <w:rFonts w:ascii="HGP創英角ﾎﾟｯﾌﾟ体" w:eastAsia="HGP創英角ﾎﾟｯﾌﾟ体" w:hAnsi="HGP創英角ﾎﾟｯﾌﾟ体"/>
                        </w:rPr>
                      </w:pPr>
                      <w:r>
                        <w:rPr>
                          <w:rFonts w:ascii="HGP創英角ﾎﾟｯﾌﾟ体" w:eastAsia="HGP創英角ﾎﾟｯﾌﾟ体" w:hAnsi="HGP創英角ﾎﾟｯﾌﾟ体"/>
                        </w:rPr>
                        <w:t>8</w:t>
                      </w:r>
                      <w:r w:rsidR="00822F38">
                        <w:rPr>
                          <w:rFonts w:ascii="HGP創英角ﾎﾟｯﾌﾟ体" w:eastAsia="HGP創英角ﾎﾟｯﾌﾟ体" w:hAnsi="HGP創英角ﾎﾟｯﾌﾟ体" w:hint="eastAsia"/>
                        </w:rPr>
                        <w:t>0,000</w:t>
                      </w:r>
                      <w:r w:rsidR="00822F38">
                        <w:rPr>
                          <w:rFonts w:ascii="HGP創英角ﾎﾟｯﾌﾟ体" w:eastAsia="HGP創英角ﾎﾟｯﾌﾟ体" w:hAnsi="HGP創英角ﾎﾟｯﾌﾟ体"/>
                        </w:rPr>
                        <w:t xml:space="preserve"> </w:t>
                      </w:r>
                    </w:p>
                  </w:txbxContent>
                </v:textbox>
                <w10:wrap anchorx="margin"/>
              </v:shape>
            </w:pict>
          </mc:Fallback>
        </mc:AlternateContent>
      </w:r>
      <w:r w:rsidR="00384AEA" w:rsidRPr="00384AEA">
        <w:rPr>
          <w:rFonts w:ascii="ＭＳ 明朝" w:eastAsia="ＭＳ 明朝" w:hAnsi="ＭＳ 明朝" w:hint="eastAsia"/>
          <w:color w:val="000000"/>
        </w:rPr>
        <w:t>２　内訳</w:t>
      </w:r>
      <w:r w:rsidR="00384AEA" w:rsidRPr="00384AEA">
        <w:rPr>
          <w:rFonts w:ascii="ＭＳ 明朝" w:eastAsia="ＭＳ 明朝" w:hAnsi="ＭＳ 明朝"/>
          <w:color w:val="000000"/>
        </w:rPr>
        <w:t>(</w:t>
      </w:r>
      <w:r w:rsidR="00384AEA" w:rsidRPr="00384AEA">
        <w:rPr>
          <w:rFonts w:ascii="ＭＳ 明朝" w:eastAsia="ＭＳ 明朝" w:hAnsi="ＭＳ 明朝" w:hint="eastAsia"/>
          <w:color w:val="000000"/>
        </w:rPr>
        <w:t>設備名</w:t>
      </w:r>
      <w:r w:rsidR="00384AEA" w:rsidRPr="00384AEA">
        <w:rPr>
          <w:rFonts w:ascii="ＭＳ 明朝" w:eastAsia="ＭＳ 明朝" w:hAnsi="ＭＳ 明朝"/>
          <w:color w:val="000000"/>
        </w:rPr>
        <w:t>)</w:t>
      </w:r>
      <w:r w:rsidR="00384AEA" w:rsidRPr="00384AEA">
        <w:rPr>
          <w:rFonts w:ascii="ＭＳ 明朝" w:eastAsia="ＭＳ 明朝" w:hAnsi="ＭＳ 明朝" w:hint="eastAsia"/>
          <w:color w:val="000000"/>
        </w:rPr>
        <w:t xml:space="preserve">　　　</w:t>
      </w:r>
      <w:r w:rsidR="00384AEA" w:rsidRPr="00384AEA">
        <w:rPr>
          <w:rFonts w:ascii="ＭＳ 明朝" w:eastAsia="ＭＳ 明朝" w:hAnsi="ＭＳ 明朝"/>
          <w:color w:val="000000"/>
        </w:rPr>
        <w:tab/>
      </w:r>
      <w:r w:rsidR="00384AEA" w:rsidRPr="00384AEA">
        <w:rPr>
          <w:rFonts w:ascii="ＭＳ 明朝" w:eastAsia="ＭＳ 明朝" w:hAnsi="ＭＳ 明朝" w:hint="eastAsia"/>
          <w:color w:val="000000"/>
          <w:u w:val="single"/>
        </w:rPr>
        <w:t xml:space="preserve">　　　　　　　　　　　　　</w:t>
      </w:r>
    </w:p>
    <w:p w14:paraId="5135F8E1" w14:textId="017ACB5A" w:rsidR="00384AEA" w:rsidRPr="00384AEA" w:rsidRDefault="00384AEA" w:rsidP="00384AEA">
      <w:pPr>
        <w:rPr>
          <w:rFonts w:ascii="ＭＳ 明朝" w:eastAsia="ＭＳ 明朝" w:hAnsi="ＭＳ 明朝"/>
          <w:color w:val="000000"/>
          <w:u w:val="single"/>
        </w:rPr>
      </w:pPr>
      <w:r w:rsidRPr="00384AEA">
        <w:rPr>
          <w:rFonts w:ascii="ＭＳ 明朝" w:eastAsia="ＭＳ 明朝" w:hAnsi="ＭＳ 明朝" w:hint="eastAsia"/>
          <w:color w:val="000000"/>
        </w:rPr>
        <w:t xml:space="preserve">３　購入金額　　　　 </w:t>
      </w:r>
      <w:r w:rsidRPr="00384AEA">
        <w:rPr>
          <w:rFonts w:ascii="ＭＳ 明朝" w:eastAsia="ＭＳ 明朝" w:hAnsi="ＭＳ 明朝"/>
          <w:color w:val="000000"/>
        </w:rPr>
        <w:tab/>
      </w:r>
      <w:r w:rsidRPr="00384AEA">
        <w:rPr>
          <w:rFonts w:ascii="ＭＳ 明朝" w:eastAsia="ＭＳ 明朝" w:hAnsi="ＭＳ 明朝" w:hint="eastAsia"/>
          <w:color w:val="000000"/>
          <w:u w:val="single"/>
        </w:rPr>
        <w:t xml:space="preserve">　　　　　　　　　　　 円 </w:t>
      </w:r>
    </w:p>
    <w:p w14:paraId="1E99B232" w14:textId="7163CBFB" w:rsidR="00384AEA" w:rsidRPr="00384AEA" w:rsidRDefault="00384AEA" w:rsidP="00384AEA">
      <w:pPr>
        <w:rPr>
          <w:rFonts w:ascii="ＭＳ 明朝" w:eastAsia="ＭＳ 明朝" w:hAnsi="ＭＳ 明朝"/>
          <w:color w:val="000000"/>
        </w:rPr>
      </w:pPr>
      <w:r w:rsidRPr="00384AEA">
        <w:rPr>
          <w:rFonts w:ascii="ＭＳ 明朝" w:eastAsia="ＭＳ 明朝" w:hAnsi="ＭＳ 明朝" w:hint="eastAsia"/>
          <w:color w:val="000000"/>
        </w:rPr>
        <w:t>４　集団申請の構成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06"/>
        <w:gridCol w:w="1985"/>
        <w:gridCol w:w="2126"/>
        <w:gridCol w:w="2126"/>
      </w:tblGrid>
      <w:tr w:rsidR="00966F31" w:rsidRPr="00384AEA" w14:paraId="7DEA70B3" w14:textId="77777777" w:rsidTr="001F64D4">
        <w:tc>
          <w:tcPr>
            <w:tcW w:w="2306" w:type="dxa"/>
            <w:tcBorders>
              <w:top w:val="single" w:sz="4" w:space="0" w:color="auto"/>
              <w:left w:val="single" w:sz="4" w:space="0" w:color="auto"/>
              <w:bottom w:val="single" w:sz="4" w:space="0" w:color="auto"/>
              <w:right w:val="single" w:sz="4" w:space="0" w:color="auto"/>
            </w:tcBorders>
            <w:hideMark/>
          </w:tcPr>
          <w:p w14:paraId="0955F592" w14:textId="13A390E0" w:rsidR="00966F31" w:rsidRPr="00384AEA" w:rsidRDefault="00A17C5C" w:rsidP="00384AEA">
            <w:pPr>
              <w:jc w:val="center"/>
              <w:rPr>
                <w:rFonts w:ascii="ＭＳ 明朝" w:eastAsia="ＭＳ 明朝" w:hAnsi="ＭＳ 明朝"/>
                <w:color w:val="000000"/>
              </w:rPr>
            </w:pPr>
            <w:r>
              <w:rPr>
                <w:rFonts w:ascii="ＭＳ 明朝" w:eastAsia="ＭＳ 明朝" w:hAnsi="ＭＳ 明朝" w:hint="eastAsia"/>
                <w:noProof/>
                <w:color w:val="000000"/>
              </w:rPr>
              <mc:AlternateContent>
                <mc:Choice Requires="wps">
                  <w:drawing>
                    <wp:anchor distT="0" distB="0" distL="114300" distR="114300" simplePos="0" relativeHeight="251752448" behindDoc="0" locked="0" layoutInCell="1" allowOverlap="1" wp14:anchorId="6FFF42A9" wp14:editId="1DAE308F">
                      <wp:simplePos x="0" y="0"/>
                      <wp:positionH relativeFrom="margin">
                        <wp:posOffset>85090</wp:posOffset>
                      </wp:positionH>
                      <wp:positionV relativeFrom="paragraph">
                        <wp:posOffset>281305</wp:posOffset>
                      </wp:positionV>
                      <wp:extent cx="1314450"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314450" cy="342900"/>
                              </a:xfrm>
                              <a:prstGeom prst="rect">
                                <a:avLst/>
                              </a:prstGeom>
                              <a:noFill/>
                              <a:ln w="6350">
                                <a:noFill/>
                              </a:ln>
                            </wps:spPr>
                            <wps:txbx>
                              <w:txbxContent>
                                <w:p w14:paraId="00E33908" w14:textId="6133C085" w:rsidR="00A17C5C" w:rsidRPr="003F6EF2" w:rsidRDefault="00A17C5C" w:rsidP="00A17C5C">
                                  <w:pPr>
                                    <w:rPr>
                                      <w:rFonts w:ascii="HGP創英角ﾎﾟｯﾌﾟ体" w:eastAsia="HGP創英角ﾎﾟｯﾌﾟ体" w:hAnsi="HGP創英角ﾎﾟｯﾌﾟ体"/>
                                    </w:rPr>
                                  </w:pPr>
                                  <w:r w:rsidRPr="003F6EF2">
                                    <w:rPr>
                                      <w:rFonts w:ascii="HGP創英角ﾎﾟｯﾌﾟ体" w:eastAsia="HGP創英角ﾎﾟｯﾌﾟ体" w:hAnsi="HGP創英角ﾎﾟｯﾌﾟ体" w:hint="eastAsia"/>
                                    </w:rPr>
                                    <w:t>金井町</w:t>
                                  </w:r>
                                  <w:r w:rsidRPr="003F6EF2">
                                    <w:rPr>
                                      <w:rFonts w:ascii="HGP創英角ﾎﾟｯﾌﾟ体" w:eastAsia="HGP創英角ﾎﾟｯﾌﾟ体" w:hAnsi="HGP創英角ﾎﾟｯﾌﾟ体" w:hint="eastAsia"/>
                                      <w:sz w:val="18"/>
                                      <w:szCs w:val="18"/>
                                    </w:rPr>
                                    <w:t>〇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FF42A9" id="テキスト ボックス 2" o:spid="_x0000_s1034" type="#_x0000_t202" style="position:absolute;left:0;text-align:left;margin-left:6.7pt;margin-top:22.15pt;width:103.5pt;height:27pt;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eTwIAAGoEAAAOAAAAZHJzL2Uyb0RvYy54bWysVM1u2zAMvg/YOwi6L06cpFuNOEXWIsOA&#10;oC2QDj0rshwbsEVNUmJnxwQo9hB7hWHnPY9fZJQcp1m307CLTIo/Ir+P9OSqLguyFdrkIGM66PUp&#10;EZJDkst1TD89zN+8o8RYJhNWgBQx3QlDr6avX00qFYkQMigSoQkmkSaqVEwza1UUBIZnomSmB0pI&#10;NKagS2ZR1esg0azC7GURhP3+RVCBTpQGLozB25vWSKc+f5oKbu/S1AhLiphibdaf2p8rdwbTCYvW&#10;mqks58cy2D9UUbJc4qOnVDfMMrLR+R+pypxrMJDaHocygDTNufA9YDeD/otulhlTwveC4Bh1gsn8&#10;v7T8dnuvSZ7ENKREshIpag5Pzf57s//ZHL6S5vCtORya/Q/USejgqpSJMGqpMM7W76FG2rt7g5cO&#10;hTrVpftifwTtCPzuBLaoLeEuaDgYjcZo4mgbjsLLvmcjeI5W2tgPAkrihJhqJNNjzLYLY7ESdO1c&#10;3GMS5nlReEILSaqYXgwx/W8WjCgkBroe2lqdZOtV7SEYjrtGVpDssD8N7cAYxec5FrFgxt4zjROC&#10;dePU2zs80gLwMThKlGSgv/zt3vkjcWilpMKJi6n5vGFaUFJ8lEjpJeLhRtQro/HbEBV9blmdW+Sm&#10;vAYc6gHul+JedP626MRUQ/mIyzFzr6KJSY5vx9R24rVt9wCXi4vZzDvhUCpmF3KpuEvtwHMQP9SP&#10;TKsjDxYZvIVuNln0go7Wt4V9trGQ5p4rB3SL6hF/HGhP4XH53Mac697r+Rcx/QUAAP//AwBQSwME&#10;FAAGAAgAAAAhAN14MiHfAAAACAEAAA8AAABkcnMvZG93bnJldi54bWxMj0FPg0AQhe8m/ofNmHiz&#10;i4AGKUvTkDQmRg+tvXgb2C2QsrPIblv01zue9Pjmvbz5XrGa7SDOZvK9IwX3iwiEocbpnloF+/fN&#10;XQbCBySNgyOj4Mt4WJXXVwXm2l1oa8670AouIZ+jgi6EMZfSN52x6BduNMTewU0WA8uplXrCC5fb&#10;QcZR9Cgt9sQfOhxN1ZnmuDtZBS/V5g23dWyz76F6fj2sx8/9x4NStzfzegkimDn8heEXn9GhZKba&#10;nUh7MbBOUk4qSNMEBPtxHPGhVvCUJSDLQv4fUP4AAAD//wMAUEsBAi0AFAAGAAgAAAAhALaDOJL+&#10;AAAA4QEAABMAAAAAAAAAAAAAAAAAAAAAAFtDb250ZW50X1R5cGVzXS54bWxQSwECLQAUAAYACAAA&#10;ACEAOP0h/9YAAACUAQAACwAAAAAAAAAAAAAAAAAvAQAAX3JlbHMvLnJlbHNQSwECLQAUAAYACAAA&#10;ACEAqPxKHk8CAABqBAAADgAAAAAAAAAAAAAAAAAuAgAAZHJzL2Uyb0RvYy54bWxQSwECLQAUAAYA&#10;CAAAACEA3XgyId8AAAAIAQAADwAAAAAAAAAAAAAAAACpBAAAZHJzL2Rvd25yZXYueG1sUEsFBgAA&#10;AAAEAAQA8wAAALUFAAAAAA==&#10;" filled="f" stroked="f" strokeweight=".5pt">
                      <v:textbox>
                        <w:txbxContent>
                          <w:p w14:paraId="00E33908" w14:textId="6133C085" w:rsidR="00A17C5C" w:rsidRPr="003F6EF2" w:rsidRDefault="00A17C5C" w:rsidP="00A17C5C">
                            <w:pPr>
                              <w:rPr>
                                <w:rFonts w:ascii="HGP創英角ﾎﾟｯﾌﾟ体" w:eastAsia="HGP創英角ﾎﾟｯﾌﾟ体" w:hAnsi="HGP創英角ﾎﾟｯﾌﾟ体"/>
                              </w:rPr>
                            </w:pPr>
                            <w:r w:rsidRPr="003F6EF2">
                              <w:rPr>
                                <w:rFonts w:ascii="HGP創英角ﾎﾟｯﾌﾟ体" w:eastAsia="HGP創英角ﾎﾟｯﾌﾟ体" w:hAnsi="HGP創英角ﾎﾟｯﾌﾟ体" w:hint="eastAsia"/>
                              </w:rPr>
                              <w:t>金井町</w:t>
                            </w:r>
                            <w:r w:rsidRPr="003F6EF2">
                              <w:rPr>
                                <w:rFonts w:ascii="HGP創英角ﾎﾟｯﾌﾟ体" w:eastAsia="HGP創英角ﾎﾟｯﾌﾟ体" w:hAnsi="HGP創英角ﾎﾟｯﾌﾟ体" w:hint="eastAsia"/>
                                <w:sz w:val="18"/>
                                <w:szCs w:val="18"/>
                              </w:rPr>
                              <w:t>〇〇〇</w:t>
                            </w:r>
                          </w:p>
                        </w:txbxContent>
                      </v:textbox>
                      <w10:wrap anchorx="margin"/>
                    </v:shape>
                  </w:pict>
                </mc:Fallback>
              </mc:AlternateContent>
            </w:r>
            <w:r w:rsidR="00966F31" w:rsidRPr="00384AEA">
              <w:rPr>
                <w:rFonts w:ascii="ＭＳ 明朝" w:eastAsia="ＭＳ 明朝" w:hAnsi="ＭＳ 明朝" w:hint="eastAsia"/>
                <w:color w:val="000000"/>
              </w:rPr>
              <w:t>住所</w:t>
            </w:r>
          </w:p>
        </w:tc>
        <w:tc>
          <w:tcPr>
            <w:tcW w:w="1985" w:type="dxa"/>
            <w:tcBorders>
              <w:top w:val="single" w:sz="4" w:space="0" w:color="auto"/>
              <w:left w:val="single" w:sz="4" w:space="0" w:color="auto"/>
              <w:bottom w:val="single" w:sz="4" w:space="0" w:color="auto"/>
              <w:right w:val="single" w:sz="4" w:space="0" w:color="auto"/>
            </w:tcBorders>
            <w:hideMark/>
          </w:tcPr>
          <w:p w14:paraId="41BA8781" w14:textId="57B4FA31" w:rsidR="00966F31" w:rsidRPr="00384AEA" w:rsidRDefault="00966F31" w:rsidP="00384AEA">
            <w:pPr>
              <w:jc w:val="center"/>
              <w:rPr>
                <w:rFonts w:ascii="ＭＳ 明朝" w:eastAsia="ＭＳ 明朝" w:hAnsi="ＭＳ 明朝"/>
                <w:color w:val="000000"/>
              </w:rPr>
            </w:pPr>
            <w:r w:rsidRPr="00384AEA">
              <w:rPr>
                <w:rFonts w:ascii="ＭＳ 明朝" w:eastAsia="ＭＳ 明朝" w:hAnsi="ＭＳ 明朝" w:hint="eastAsia"/>
                <w:color w:val="000000"/>
              </w:rPr>
              <w:t>氏名</w:t>
            </w:r>
          </w:p>
        </w:tc>
        <w:tc>
          <w:tcPr>
            <w:tcW w:w="2126" w:type="dxa"/>
            <w:tcBorders>
              <w:top w:val="single" w:sz="4" w:space="0" w:color="auto"/>
              <w:left w:val="double" w:sz="4" w:space="0" w:color="auto"/>
              <w:bottom w:val="single" w:sz="4" w:space="0" w:color="auto"/>
              <w:right w:val="single" w:sz="4" w:space="0" w:color="auto"/>
            </w:tcBorders>
            <w:hideMark/>
          </w:tcPr>
          <w:p w14:paraId="45C30BF6" w14:textId="623A5747" w:rsidR="00966F31" w:rsidRPr="00384AEA" w:rsidRDefault="00966F31" w:rsidP="00384AEA">
            <w:pPr>
              <w:jc w:val="center"/>
              <w:rPr>
                <w:rFonts w:ascii="ＭＳ 明朝" w:eastAsia="ＭＳ 明朝" w:hAnsi="ＭＳ 明朝"/>
                <w:color w:val="000000"/>
              </w:rPr>
            </w:pPr>
            <w:r w:rsidRPr="00384AEA">
              <w:rPr>
                <w:rFonts w:ascii="ＭＳ 明朝" w:eastAsia="ＭＳ 明朝" w:hAnsi="ＭＳ 明朝" w:hint="eastAsia"/>
                <w:color w:val="000000"/>
              </w:rPr>
              <w:t>住所</w:t>
            </w:r>
          </w:p>
        </w:tc>
        <w:tc>
          <w:tcPr>
            <w:tcW w:w="2126" w:type="dxa"/>
            <w:tcBorders>
              <w:top w:val="single" w:sz="4" w:space="0" w:color="auto"/>
              <w:left w:val="single" w:sz="4" w:space="0" w:color="auto"/>
              <w:bottom w:val="single" w:sz="4" w:space="0" w:color="auto"/>
              <w:right w:val="single" w:sz="4" w:space="0" w:color="auto"/>
            </w:tcBorders>
            <w:hideMark/>
          </w:tcPr>
          <w:p w14:paraId="66AEB142" w14:textId="1CDFA90B" w:rsidR="00966F31" w:rsidRPr="00384AEA" w:rsidRDefault="00966F31" w:rsidP="00384AEA">
            <w:pPr>
              <w:jc w:val="center"/>
              <w:rPr>
                <w:rFonts w:ascii="ＭＳ 明朝" w:eastAsia="ＭＳ 明朝" w:hAnsi="ＭＳ 明朝"/>
                <w:color w:val="000000"/>
              </w:rPr>
            </w:pPr>
            <w:r w:rsidRPr="00384AEA">
              <w:rPr>
                <w:rFonts w:ascii="ＭＳ 明朝" w:eastAsia="ＭＳ 明朝" w:hAnsi="ＭＳ 明朝" w:hint="eastAsia"/>
                <w:color w:val="000000"/>
              </w:rPr>
              <w:t>氏名</w:t>
            </w:r>
          </w:p>
        </w:tc>
      </w:tr>
      <w:tr w:rsidR="00966F31" w:rsidRPr="00384AEA" w14:paraId="28C59311" w14:textId="77777777" w:rsidTr="001F64D4">
        <w:tc>
          <w:tcPr>
            <w:tcW w:w="2306" w:type="dxa"/>
            <w:tcBorders>
              <w:top w:val="single" w:sz="4" w:space="0" w:color="auto"/>
              <w:left w:val="single" w:sz="4" w:space="0" w:color="auto"/>
              <w:bottom w:val="single" w:sz="4" w:space="0" w:color="auto"/>
              <w:right w:val="single" w:sz="4" w:space="0" w:color="auto"/>
            </w:tcBorders>
            <w:hideMark/>
          </w:tcPr>
          <w:p w14:paraId="25F28541" w14:textId="0464E5DD" w:rsidR="00966F31" w:rsidRPr="00384AEA" w:rsidRDefault="00A17C5C" w:rsidP="00384AEA">
            <w:pPr>
              <w:rPr>
                <w:rFonts w:ascii="ＭＳ 明朝" w:eastAsia="ＭＳ 明朝" w:hAnsi="ＭＳ 明朝"/>
                <w:color w:val="000000"/>
              </w:rPr>
            </w:pPr>
            <w:r>
              <w:rPr>
                <w:rFonts w:ascii="ＭＳ 明朝" w:eastAsia="ＭＳ 明朝" w:hAnsi="ＭＳ 明朝" w:hint="eastAsia"/>
                <w:noProof/>
                <w:color w:val="000000"/>
              </w:rPr>
              <mc:AlternateContent>
                <mc:Choice Requires="wps">
                  <w:drawing>
                    <wp:anchor distT="0" distB="0" distL="114300" distR="114300" simplePos="0" relativeHeight="251754496" behindDoc="0" locked="0" layoutInCell="1" allowOverlap="1" wp14:anchorId="55116F5B" wp14:editId="57D39F18">
                      <wp:simplePos x="0" y="0"/>
                      <wp:positionH relativeFrom="margin">
                        <wp:posOffset>102235</wp:posOffset>
                      </wp:positionH>
                      <wp:positionV relativeFrom="paragraph">
                        <wp:posOffset>284480</wp:posOffset>
                      </wp:positionV>
                      <wp:extent cx="1314450" cy="3429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314450" cy="342900"/>
                              </a:xfrm>
                              <a:prstGeom prst="rect">
                                <a:avLst/>
                              </a:prstGeom>
                              <a:noFill/>
                              <a:ln w="6350">
                                <a:noFill/>
                              </a:ln>
                            </wps:spPr>
                            <wps:txbx>
                              <w:txbxContent>
                                <w:p w14:paraId="6A7AB97B" w14:textId="7DBA579B" w:rsidR="00A17C5C" w:rsidRPr="003F6EF2" w:rsidRDefault="00A17C5C" w:rsidP="00A17C5C">
                                  <w:pPr>
                                    <w:rPr>
                                      <w:rFonts w:ascii="HGP創英角ﾎﾟｯﾌﾟ体" w:eastAsia="HGP創英角ﾎﾟｯﾌﾟ体" w:hAnsi="HGP創英角ﾎﾟｯﾌﾟ体"/>
                                    </w:rPr>
                                  </w:pPr>
                                  <w:r w:rsidRPr="003F6EF2">
                                    <w:rPr>
                                      <w:rFonts w:ascii="HGP創英角ﾎﾟｯﾌﾟ体" w:eastAsia="HGP創英角ﾎﾟｯﾌﾟ体" w:hAnsi="HGP創英角ﾎﾟｯﾌﾟ体" w:hint="eastAsia"/>
                                    </w:rPr>
                                    <w:t>金井町</w:t>
                                  </w:r>
                                  <w:r w:rsidRPr="003F6EF2">
                                    <w:rPr>
                                      <w:rFonts w:ascii="HGP創英角ﾎﾟｯﾌﾟ体" w:eastAsia="HGP創英角ﾎﾟｯﾌﾟ体" w:hAnsi="HGP創英角ﾎﾟｯﾌﾟ体" w:hint="eastAsia"/>
                                      <w:sz w:val="18"/>
                                      <w:szCs w:val="18"/>
                                    </w:rPr>
                                    <w:t>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116F5B" id="テキスト ボックス 5" o:spid="_x0000_s1035" type="#_x0000_t202" style="position:absolute;margin-left:8.05pt;margin-top:22.4pt;width:103.5pt;height:27pt;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sxTgIAAGoEAAAOAAAAZHJzL2Uyb0RvYy54bWysVEtu2zAQ3RfoHQjua/nfRrAcuAlcFDCS&#10;AE6RNU1RlgCKw5K0JXcZA0EP0SsUXfc8ukiHlO24aVdFN9QM58OZ92Y0uaxLSbbC2AJUQnudLiVC&#10;cUgLtU7op/v5m3eUWMdUyiQokdCdsPRy+vrVpNKx6EMOMhWGYBJl40onNHdOx1FkeS5KZjughUJj&#10;BqZkDlWzjlLDKsxeyqjf7Y6jCkyqDXBhLd5et0Y6DfmzTHB3m2VWOCITirW5cJpwrvwZTScsXhum&#10;84IfymD/UEXJCoWPnlJdM8fIxhR/pCoLbsBC5jocygiyrOAi9IDd9LovulnmTIvQC4Jj9Qkm+//S&#10;8pvtnSFFmtARJYqVSFGzf2oevzePP5v9V9LsvzX7ffP4A3Uy8nBV2sYYtdQY5+r3UCPtx3uLlx6F&#10;OjOl/2J/BO0I/O4Etqgd4T5o0BsOR2jiaBsM+xfdwEb0HK2NdR8ElMQLCTVIZsCYbRfWYSXoenTx&#10;jymYF1IGQqUiVULHA0z/mwUjpMJA30Nbq5dcvaoDBIPxsZEVpDvsz0A7MFbzeYFFLJh1d8zghGDd&#10;OPXuFo9MAj4GB4mSHMyXv917fyQOrZRUOHEJtZ83zAhK5EeFlF4gHn5EgzIcve2jYs4tq3OL2pRX&#10;gEPdw/3SPIje38mjmBkoH3A5Zv5VNDHF8e2EuqN45do9wOXiYjYLTjiUmrmFWmruU3vwPMT39QMz&#10;+sCDQwZv4DibLH5BR+vbwj7bOMiKwJUHukX1gD8OdKDwsHx+Y8714PX8i5j+AgAA//8DAFBLAwQU&#10;AAYACAAAACEAVwRDUN8AAAAIAQAADwAAAGRycy9kb3ducmV2LnhtbEyPwU7DMBBE70j8g7VI3KjT&#10;UKoQ4lRVpAoJwaGlF25OvE0i7HWI3Tbw9Syncpyd0eybYjU5K044ht6TgvksAYHUeNNTq2D/vrnL&#10;QISoyWjrCRV8Y4BVeX1V6Nz4M23xtIut4BIKuVbQxTjkUoamQ6fDzA9I7B386HRkObbSjPrM5c7K&#10;NEmW0ume+EOnB6w6bD53R6fgpdq86W2duuzHVs+vh/Xwtf94UOr2Zlo/gYg4xUsY/vAZHUpmqv2R&#10;TBCW9XLOSQWLBS9gP03v+VAreMwykGUh/w8ofwEAAP//AwBQSwECLQAUAAYACAAAACEAtoM4kv4A&#10;AADhAQAAEwAAAAAAAAAAAAAAAAAAAAAAW0NvbnRlbnRfVHlwZXNdLnhtbFBLAQItABQABgAIAAAA&#10;IQA4/SH/1gAAAJQBAAALAAAAAAAAAAAAAAAAAC8BAABfcmVscy8ucmVsc1BLAQItABQABgAIAAAA&#10;IQCxb8sxTgIAAGoEAAAOAAAAAAAAAAAAAAAAAC4CAABkcnMvZTJvRG9jLnhtbFBLAQItABQABgAI&#10;AAAAIQBXBENQ3wAAAAgBAAAPAAAAAAAAAAAAAAAAAKgEAABkcnMvZG93bnJldi54bWxQSwUGAAAA&#10;AAQABADzAAAAtAUAAAAA&#10;" filled="f" stroked="f" strokeweight=".5pt">
                      <v:textbox>
                        <w:txbxContent>
                          <w:p w14:paraId="6A7AB97B" w14:textId="7DBA579B" w:rsidR="00A17C5C" w:rsidRPr="003F6EF2" w:rsidRDefault="00A17C5C" w:rsidP="00A17C5C">
                            <w:pPr>
                              <w:rPr>
                                <w:rFonts w:ascii="HGP創英角ﾎﾟｯﾌﾟ体" w:eastAsia="HGP創英角ﾎﾟｯﾌﾟ体" w:hAnsi="HGP創英角ﾎﾟｯﾌﾟ体"/>
                              </w:rPr>
                            </w:pPr>
                            <w:r w:rsidRPr="003F6EF2">
                              <w:rPr>
                                <w:rFonts w:ascii="HGP創英角ﾎﾟｯﾌﾟ体" w:eastAsia="HGP創英角ﾎﾟｯﾌﾟ体" w:hAnsi="HGP創英角ﾎﾟｯﾌﾟ体" w:hint="eastAsia"/>
                              </w:rPr>
                              <w:t>金井町</w:t>
                            </w:r>
                            <w:r w:rsidRPr="003F6EF2">
                              <w:rPr>
                                <w:rFonts w:ascii="HGP創英角ﾎﾟｯﾌﾟ体" w:eastAsia="HGP創英角ﾎﾟｯﾌﾟ体" w:hAnsi="HGP創英角ﾎﾟｯﾌﾟ体" w:hint="eastAsia"/>
                                <w:sz w:val="18"/>
                                <w:szCs w:val="18"/>
                              </w:rPr>
                              <w:t>〇〇</w:t>
                            </w:r>
                          </w:p>
                        </w:txbxContent>
                      </v:textbox>
                      <w10:wrap anchorx="margin"/>
                    </v:shape>
                  </w:pict>
                </mc:Fallback>
              </mc:AlternateContent>
            </w:r>
            <w:r w:rsidR="00966F31" w:rsidRPr="00384AEA">
              <w:rPr>
                <w:rFonts w:ascii="ＭＳ 明朝" w:eastAsia="ＭＳ 明朝" w:hAnsi="ＭＳ 明朝" w:hint="eastAsia"/>
                <w:color w:val="000000"/>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63EEDCC3" w14:textId="58B73C30" w:rsidR="00966F31" w:rsidRPr="00384AEA" w:rsidRDefault="00966F31" w:rsidP="00384AEA">
            <w:pPr>
              <w:rPr>
                <w:rFonts w:ascii="ＭＳ 明朝" w:eastAsia="ＭＳ 明朝" w:hAnsi="ＭＳ 明朝"/>
                <w:color w:val="000000"/>
              </w:rPr>
            </w:pPr>
            <w:r w:rsidRPr="00384AEA">
              <w:rPr>
                <w:rFonts w:ascii="ＭＳ 明朝" w:eastAsia="ＭＳ 明朝" w:hAnsi="ＭＳ 明朝" w:hint="eastAsia"/>
                <w:color w:val="000000"/>
              </w:rPr>
              <w:t xml:space="preserve">　</w:t>
            </w:r>
            <w:r w:rsidR="00A17C5C">
              <w:rPr>
                <w:rFonts w:ascii="ＭＳ 明朝" w:eastAsia="ＭＳ 明朝" w:hAnsi="ＭＳ 明朝" w:hint="eastAsia"/>
                <w:noProof/>
                <w:color w:val="000000"/>
              </w:rPr>
              <mc:AlternateContent>
                <mc:Choice Requires="wps">
                  <w:drawing>
                    <wp:anchor distT="0" distB="0" distL="114300" distR="114300" simplePos="0" relativeHeight="251758592" behindDoc="0" locked="0" layoutInCell="1" allowOverlap="1" wp14:anchorId="088CD08A" wp14:editId="1D28F31C">
                      <wp:simplePos x="0" y="0"/>
                      <wp:positionH relativeFrom="margin">
                        <wp:posOffset>0</wp:posOffset>
                      </wp:positionH>
                      <wp:positionV relativeFrom="paragraph">
                        <wp:posOffset>8255</wp:posOffset>
                      </wp:positionV>
                      <wp:extent cx="1104900" cy="3429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104900" cy="342900"/>
                              </a:xfrm>
                              <a:prstGeom prst="rect">
                                <a:avLst/>
                              </a:prstGeom>
                              <a:noFill/>
                              <a:ln w="6350">
                                <a:noFill/>
                              </a:ln>
                            </wps:spPr>
                            <wps:txbx>
                              <w:txbxContent>
                                <w:p w14:paraId="062987D6" w14:textId="77777777" w:rsidR="00A17C5C" w:rsidRPr="003F6EF2" w:rsidRDefault="00A17C5C" w:rsidP="00A17C5C">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太田　太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8CD08A" id="テキスト ボックス 11" o:spid="_x0000_s1036" type="#_x0000_t202" style="position:absolute;margin-left:0;margin-top:.65pt;width:87pt;height:27pt;z-index:251758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HdTgIAAGwEAAAOAAAAZHJzL2Uyb0RvYy54bWysVN1O2zAUvp+0d7B8P5KWwqAiRR2IaRIC&#10;JJi4dh2njZT4eLZLwi6phPYQe4Vp13uevMg+O22p2K6m3Tjn+Px/33FOTtu6Yg/KupJ0xgd7KWdK&#10;S8pLPc/457uLd0ecOS90LirSKuOPyvHTyds3J40ZqyEtqMqVZUii3bgxGV94b8ZJ4uRC1cLtkVEa&#10;xoJsLTxUO09yKxpkr6tkmKaHSUM2N5akcg63572RT2L+olDSXxeFU55VGUdvPp42nrNwJpMTMZ5b&#10;YRalXLch/qGLWpQaRbepzoUXbGnLP1LVpbTkqPB7kuqEiqKUKs6AaQbpq2luF8KoOAvAcWYLk/t/&#10;aeXVw41lZQ7uBpxpUYOjbvXcPf3onn51q2+sW33vVqvu6Sd0Bh8A1hg3RtytQaRvP1CL4M29w2XA&#10;oS1sHb6YkMEO6B+3cKvWMxmCBunoOIVJwrY/GgYZ6ZOXaGOd/6ioZkHIuAWdEWXxcOl877pxCcU0&#10;XZRVFSmtNGsyfrh/kMaArQXJK40aYYa+1yD5dtZGEPaPNoPMKH/EfJb6lXFGXpRo4lI4fyMsdgR9&#10;Y+/9NY6iIhSjtcTZguzXv90Hf1AHK2cNdi7j7stSWMVZ9UmD1OPBaBSWNCqjg/dDKHbXMtu16GV9&#10;Rlhr8Ibuohj8fbURC0v1PZ7HNFSFSWiJ2hn3G/HM9y8Bz0uq6TQ6YS2N8Jf61siQOsAaIL5r74U1&#10;ax48GLyizXaK8Ss6et+ekOnSU1FGrgLQPapr/LHSke318wtvZlePXi8/iclvAAAA//8DAFBLAwQU&#10;AAYACAAAACEAplPSON0AAAAFAQAADwAAAGRycy9kb3ducmV2LnhtbEyPwU7DMBBE70j8g7VI3KhD&#10;S6BK41RVpAoJwaGll96ceJtE2OsQu23g69meynF2VjNv8uXorDjhEDpPCh4nCQik2puOGgW7z/XD&#10;HESImoy2nlDBDwZYFrc3uc6MP9MGT9vYCA6hkGkFbYx9JmWoW3Q6THyPxN7BD05HlkMjzaDPHO6s&#10;nCbJs3S6I25odY9li/XX9ugUvJXrD72ppm7+a8vX98Oq/97tU6Xu78bVAkTEMV6f4YLP6FAwU+WP&#10;ZIKwCnhI5OsMxMV8eWJdKUjTGcgil//piz8AAAD//wMAUEsBAi0AFAAGAAgAAAAhALaDOJL+AAAA&#10;4QEAABMAAAAAAAAAAAAAAAAAAAAAAFtDb250ZW50X1R5cGVzXS54bWxQSwECLQAUAAYACAAAACEA&#10;OP0h/9YAAACUAQAACwAAAAAAAAAAAAAAAAAvAQAAX3JlbHMvLnJlbHNQSwECLQAUAAYACAAAACEA&#10;kSrx3U4CAABsBAAADgAAAAAAAAAAAAAAAAAuAgAAZHJzL2Uyb0RvYy54bWxQSwECLQAUAAYACAAA&#10;ACEAplPSON0AAAAFAQAADwAAAAAAAAAAAAAAAACoBAAAZHJzL2Rvd25yZXYueG1sUEsFBgAAAAAE&#10;AAQA8wAAALIFAAAAAA==&#10;" filled="f" stroked="f" strokeweight=".5pt">
                      <v:textbox>
                        <w:txbxContent>
                          <w:p w14:paraId="062987D6" w14:textId="77777777" w:rsidR="00A17C5C" w:rsidRPr="003F6EF2" w:rsidRDefault="00A17C5C" w:rsidP="00A17C5C">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太田　太郎</w:t>
                            </w:r>
                          </w:p>
                        </w:txbxContent>
                      </v:textbox>
                      <w10:wrap anchorx="margin"/>
                    </v:shape>
                  </w:pict>
                </mc:Fallback>
              </mc:AlternateContent>
            </w:r>
          </w:p>
        </w:tc>
        <w:tc>
          <w:tcPr>
            <w:tcW w:w="2126" w:type="dxa"/>
            <w:tcBorders>
              <w:top w:val="single" w:sz="4" w:space="0" w:color="auto"/>
              <w:left w:val="double" w:sz="4" w:space="0" w:color="auto"/>
              <w:bottom w:val="single" w:sz="4" w:space="0" w:color="auto"/>
              <w:right w:val="single" w:sz="4" w:space="0" w:color="auto"/>
            </w:tcBorders>
            <w:hideMark/>
          </w:tcPr>
          <w:p w14:paraId="2DAA2D03" w14:textId="0EFFCCAB" w:rsidR="00966F31" w:rsidRPr="00384AEA" w:rsidRDefault="00966F31" w:rsidP="00384AEA">
            <w:pPr>
              <w:rPr>
                <w:rFonts w:ascii="ＭＳ 明朝" w:eastAsia="ＭＳ 明朝" w:hAnsi="ＭＳ 明朝"/>
                <w:color w:val="000000"/>
              </w:rPr>
            </w:pPr>
            <w:r w:rsidRPr="00384AEA">
              <w:rPr>
                <w:rFonts w:ascii="ＭＳ 明朝" w:eastAsia="ＭＳ 明朝" w:hAnsi="ＭＳ 明朝" w:hint="eastAsia"/>
                <w:color w:val="000000"/>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748D863B" w14:textId="77777777" w:rsidR="00966F31" w:rsidRPr="00384AEA" w:rsidRDefault="00966F31" w:rsidP="00384AEA">
            <w:pPr>
              <w:rPr>
                <w:rFonts w:ascii="ＭＳ 明朝" w:eastAsia="ＭＳ 明朝" w:hAnsi="ＭＳ 明朝"/>
                <w:color w:val="000000"/>
              </w:rPr>
            </w:pPr>
            <w:r w:rsidRPr="00384AEA">
              <w:rPr>
                <w:rFonts w:ascii="ＭＳ 明朝" w:eastAsia="ＭＳ 明朝" w:hAnsi="ＭＳ 明朝" w:hint="eastAsia"/>
                <w:color w:val="000000"/>
              </w:rPr>
              <w:t xml:space="preserve">　</w:t>
            </w:r>
          </w:p>
        </w:tc>
      </w:tr>
      <w:tr w:rsidR="00966F31" w:rsidRPr="00384AEA" w14:paraId="497D3A04" w14:textId="77777777" w:rsidTr="001F64D4">
        <w:tc>
          <w:tcPr>
            <w:tcW w:w="2306" w:type="dxa"/>
            <w:tcBorders>
              <w:top w:val="single" w:sz="4" w:space="0" w:color="auto"/>
              <w:left w:val="single" w:sz="4" w:space="0" w:color="auto"/>
              <w:bottom w:val="single" w:sz="4" w:space="0" w:color="auto"/>
              <w:right w:val="single" w:sz="4" w:space="0" w:color="auto"/>
            </w:tcBorders>
            <w:hideMark/>
          </w:tcPr>
          <w:p w14:paraId="3EA7C36D" w14:textId="4487A39E" w:rsidR="00966F31" w:rsidRPr="00384AEA" w:rsidRDefault="00966F31" w:rsidP="00384AEA">
            <w:pPr>
              <w:rPr>
                <w:rFonts w:ascii="ＭＳ 明朝" w:eastAsia="ＭＳ 明朝" w:hAnsi="ＭＳ 明朝"/>
                <w:color w:val="000000"/>
              </w:rPr>
            </w:pPr>
            <w:r w:rsidRPr="00384AEA">
              <w:rPr>
                <w:rFonts w:ascii="ＭＳ 明朝" w:eastAsia="ＭＳ 明朝" w:hAnsi="ＭＳ 明朝" w:hint="eastAsia"/>
                <w:color w:val="000000"/>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4500F4AE" w14:textId="0814A5AB" w:rsidR="00966F31" w:rsidRPr="00384AEA" w:rsidRDefault="00966F31" w:rsidP="00384AEA">
            <w:pPr>
              <w:rPr>
                <w:rFonts w:ascii="ＭＳ 明朝" w:eastAsia="ＭＳ 明朝" w:hAnsi="ＭＳ 明朝"/>
                <w:color w:val="000000"/>
              </w:rPr>
            </w:pPr>
            <w:r w:rsidRPr="00384AEA">
              <w:rPr>
                <w:rFonts w:ascii="ＭＳ 明朝" w:eastAsia="ＭＳ 明朝" w:hAnsi="ＭＳ 明朝" w:hint="eastAsia"/>
                <w:color w:val="000000"/>
              </w:rPr>
              <w:t xml:space="preserve">　</w:t>
            </w:r>
            <w:r w:rsidR="00A17C5C">
              <w:rPr>
                <w:rFonts w:ascii="ＭＳ 明朝" w:eastAsia="ＭＳ 明朝" w:hAnsi="ＭＳ 明朝" w:hint="eastAsia"/>
                <w:noProof/>
                <w:color w:val="000000"/>
              </w:rPr>
              <mc:AlternateContent>
                <mc:Choice Requires="wps">
                  <w:drawing>
                    <wp:anchor distT="0" distB="0" distL="114300" distR="114300" simplePos="0" relativeHeight="251760640" behindDoc="0" locked="0" layoutInCell="1" allowOverlap="1" wp14:anchorId="1B244B7E" wp14:editId="5A70E75B">
                      <wp:simplePos x="0" y="0"/>
                      <wp:positionH relativeFrom="margin">
                        <wp:posOffset>0</wp:posOffset>
                      </wp:positionH>
                      <wp:positionV relativeFrom="paragraph">
                        <wp:posOffset>8890</wp:posOffset>
                      </wp:positionV>
                      <wp:extent cx="1104900" cy="3429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104900" cy="342900"/>
                              </a:xfrm>
                              <a:prstGeom prst="rect">
                                <a:avLst/>
                              </a:prstGeom>
                              <a:noFill/>
                              <a:ln w="6350">
                                <a:noFill/>
                              </a:ln>
                            </wps:spPr>
                            <wps:txbx>
                              <w:txbxContent>
                                <w:p w14:paraId="69B76C8E" w14:textId="05589D92" w:rsidR="00A17C5C" w:rsidRDefault="00A17C5C" w:rsidP="00A17C5C">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太田　花子</w:t>
                                  </w:r>
                                </w:p>
                                <w:p w14:paraId="33A18E02" w14:textId="77777777" w:rsidR="00A17C5C" w:rsidRPr="003F6EF2" w:rsidRDefault="00A17C5C" w:rsidP="00A17C5C">
                                  <w:pPr>
                                    <w:rPr>
                                      <w:rFonts w:ascii="HGP創英角ﾎﾟｯﾌﾟ体" w:eastAsia="HGP創英角ﾎﾟｯﾌﾟ体" w:hAnsi="HGP創英角ﾎﾟｯﾌﾟ体"/>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244B7E" id="テキスト ボックス 22" o:spid="_x0000_s1037" type="#_x0000_t202" style="position:absolute;margin-left:0;margin-top:.7pt;width:87pt;height:27pt;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4FVUQIAAGwEAAAOAAAAZHJzL2Uyb0RvYy54bWysVM1u2zAMvg/YOwi6L3actFuMOEXWIsOA&#10;oC2QDj0rshwbsEVNUmJnxwYY9hB7hWHnPY9fZJQcp0G307CLTIoUf76P9PSqqUqyE9oUIBM6HISU&#10;CMkhLeQmoZ8eFm/eUWIskykrQYqE7oWhV7PXr6a1ikUEOZSp0ASDSBPXKqG5tSoOAsNzUTEzACUk&#10;GjPQFbOo6k2QalZj9KoMojC8DGrQqdLAhTF4e9MZ6czHzzLB7V2WGWFJmVCszfpT+3PtzmA2ZfFG&#10;M5UX/FgG+4cqKlZITHoKdcMsI1td/BGqKrgGA5kdcKgCyLKCC98DdjMMX3SzypkSvhcEx6gTTOb/&#10;heW3u3tNijShUUSJZBVy1B6+tk8/2qdf7eEbaQ/f28OhffqJOkEfBKxWJsZ3K4UvbfMeGiS+vzd4&#10;6XBoMl25L3ZI0I7Q709wi8YS7h4Nw/EkRBNH22gcORnDB8+vlTb2g4CKOCGhGun0KLPd0tjOtXdx&#10;ySQsirL0lJaS1Am9HF2E/sHJgsFLiTlcD12tTrLNuvEgjCZ9I2tI99ifhm5kjOKLAotYMmPvmcYZ&#10;wbpx7u0dHlkJmAyOEiU56C9/u3f+SB1aKalx5hJqPm+ZFpSUHyWSOhmOx25IvTK+eBuhos8t63OL&#10;3FbXgGM9xA1T3IvO35a9mGmoHnE95i4rmpjkmDuhthevbbcJuF5czOfeCcdSMbuUK8VdaAerg/ih&#10;eWRaHXmwyOAt9NPJ4hd0dL4dIfOthazwXDmgO1SP+ONIe7aP6+d25lz3Xs8/idlvAAAA//8DAFBL&#10;AwQUAAYACAAAACEAhPtcLtwAAAAFAQAADwAAAGRycy9kb3ducmV2LnhtbEyPwU7DMBBE70j8g7VI&#10;3KhDlUAV4lRVpAoJ0UNLL9w28TaJsNchdtvA19c9wXF2VjNviuVkjTjR6HvHCh5nCQjixumeWwX7&#10;j/XDAoQPyBqNY1LwQx6W5e1Ngbl2Z97SaRdaEUPY56igC2HIpfRNRxb9zA3E0Tu40WKIcmylHvEc&#10;w62R8yR5khZ7jg0dDlR11HztjlbBW7Xe4Lae28WvqV7fD6vhe/+ZKXV/N61eQASawt8zXPEjOpSR&#10;qXZH1l4YBXFIiNcUxNV8TqOuFWRZCrIs5H/68gIAAP//AwBQSwECLQAUAAYACAAAACEAtoM4kv4A&#10;AADhAQAAEwAAAAAAAAAAAAAAAAAAAAAAW0NvbnRlbnRfVHlwZXNdLnhtbFBLAQItABQABgAIAAAA&#10;IQA4/SH/1gAAAJQBAAALAAAAAAAAAAAAAAAAAC8BAABfcmVscy8ucmVsc1BLAQItABQABgAIAAAA&#10;IQCY44FVUQIAAGwEAAAOAAAAAAAAAAAAAAAAAC4CAABkcnMvZTJvRG9jLnhtbFBLAQItABQABgAI&#10;AAAAIQCE+1wu3AAAAAUBAAAPAAAAAAAAAAAAAAAAAKsEAABkcnMvZG93bnJldi54bWxQSwUGAAAA&#10;AAQABADzAAAAtAUAAAAA&#10;" filled="f" stroked="f" strokeweight=".5pt">
                      <v:textbox>
                        <w:txbxContent>
                          <w:p w14:paraId="69B76C8E" w14:textId="05589D92" w:rsidR="00A17C5C" w:rsidRDefault="00A17C5C" w:rsidP="00A17C5C">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 xml:space="preserve">太田　</w:t>
                            </w:r>
                            <w:r>
                              <w:rPr>
                                <w:rFonts w:ascii="HGP創英角ﾎﾟｯﾌﾟ体" w:eastAsia="HGP創英角ﾎﾟｯﾌﾟ体" w:hAnsi="HGP創英角ﾎﾟｯﾌﾟ体" w:hint="eastAsia"/>
                              </w:rPr>
                              <w:t>花子</w:t>
                            </w:r>
                          </w:p>
                          <w:p w14:paraId="33A18E02" w14:textId="77777777" w:rsidR="00A17C5C" w:rsidRPr="003F6EF2" w:rsidRDefault="00A17C5C" w:rsidP="00A17C5C">
                            <w:pPr>
                              <w:rPr>
                                <w:rFonts w:ascii="HGP創英角ﾎﾟｯﾌﾟ体" w:eastAsia="HGP創英角ﾎﾟｯﾌﾟ体" w:hAnsi="HGP創英角ﾎﾟｯﾌﾟ体" w:hint="eastAsia"/>
                              </w:rPr>
                            </w:pPr>
                          </w:p>
                        </w:txbxContent>
                      </v:textbox>
                      <w10:wrap anchorx="margin"/>
                    </v:shape>
                  </w:pict>
                </mc:Fallback>
              </mc:AlternateContent>
            </w:r>
          </w:p>
        </w:tc>
        <w:tc>
          <w:tcPr>
            <w:tcW w:w="2126" w:type="dxa"/>
            <w:tcBorders>
              <w:top w:val="single" w:sz="4" w:space="0" w:color="auto"/>
              <w:left w:val="double" w:sz="4" w:space="0" w:color="auto"/>
              <w:bottom w:val="single" w:sz="4" w:space="0" w:color="auto"/>
              <w:right w:val="single" w:sz="4" w:space="0" w:color="auto"/>
            </w:tcBorders>
            <w:hideMark/>
          </w:tcPr>
          <w:p w14:paraId="2BC342BA" w14:textId="5EFADF02" w:rsidR="00966F31" w:rsidRPr="00384AEA" w:rsidRDefault="00966F31" w:rsidP="00384AEA">
            <w:pPr>
              <w:rPr>
                <w:rFonts w:ascii="ＭＳ 明朝" w:eastAsia="ＭＳ 明朝" w:hAnsi="ＭＳ 明朝"/>
                <w:color w:val="000000"/>
              </w:rPr>
            </w:pPr>
            <w:r w:rsidRPr="00384AEA">
              <w:rPr>
                <w:rFonts w:ascii="ＭＳ 明朝" w:eastAsia="ＭＳ 明朝" w:hAnsi="ＭＳ 明朝" w:hint="eastAsia"/>
                <w:color w:val="000000"/>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7CE39BBB" w14:textId="4640429D" w:rsidR="00966F31" w:rsidRPr="00384AEA" w:rsidRDefault="00966F31" w:rsidP="00384AEA">
            <w:pPr>
              <w:rPr>
                <w:rFonts w:ascii="ＭＳ 明朝" w:eastAsia="ＭＳ 明朝" w:hAnsi="ＭＳ 明朝"/>
                <w:color w:val="000000"/>
              </w:rPr>
            </w:pPr>
            <w:r w:rsidRPr="00384AEA">
              <w:rPr>
                <w:rFonts w:ascii="ＭＳ 明朝" w:eastAsia="ＭＳ 明朝" w:hAnsi="ＭＳ 明朝" w:hint="eastAsia"/>
                <w:color w:val="000000"/>
              </w:rPr>
              <w:t xml:space="preserve">　</w:t>
            </w:r>
          </w:p>
        </w:tc>
      </w:tr>
      <w:tr w:rsidR="00966F31" w:rsidRPr="00384AEA" w14:paraId="422BA474" w14:textId="77777777" w:rsidTr="001F64D4">
        <w:tc>
          <w:tcPr>
            <w:tcW w:w="2306" w:type="dxa"/>
            <w:tcBorders>
              <w:top w:val="single" w:sz="4" w:space="0" w:color="auto"/>
              <w:left w:val="single" w:sz="4" w:space="0" w:color="auto"/>
              <w:bottom w:val="single" w:sz="4" w:space="0" w:color="auto"/>
              <w:right w:val="single" w:sz="4" w:space="0" w:color="auto"/>
            </w:tcBorders>
            <w:hideMark/>
          </w:tcPr>
          <w:p w14:paraId="64278451" w14:textId="02D13192" w:rsidR="00966F31" w:rsidRPr="00384AEA" w:rsidRDefault="00A17C5C" w:rsidP="00384AEA">
            <w:pPr>
              <w:rPr>
                <w:rFonts w:ascii="ＭＳ 明朝" w:eastAsia="ＭＳ 明朝" w:hAnsi="ＭＳ 明朝"/>
                <w:color w:val="000000"/>
              </w:rPr>
            </w:pPr>
            <w:r>
              <w:rPr>
                <w:rFonts w:ascii="ＭＳ 明朝" w:eastAsia="ＭＳ 明朝" w:hAnsi="ＭＳ 明朝" w:hint="eastAsia"/>
                <w:noProof/>
                <w:color w:val="000000"/>
              </w:rPr>
              <mc:AlternateContent>
                <mc:Choice Requires="wps">
                  <w:drawing>
                    <wp:anchor distT="0" distB="0" distL="114300" distR="114300" simplePos="0" relativeHeight="251756544" behindDoc="0" locked="0" layoutInCell="1" allowOverlap="1" wp14:anchorId="5E63C1C1" wp14:editId="02027649">
                      <wp:simplePos x="0" y="0"/>
                      <wp:positionH relativeFrom="margin">
                        <wp:posOffset>92710</wp:posOffset>
                      </wp:positionH>
                      <wp:positionV relativeFrom="paragraph">
                        <wp:posOffset>0</wp:posOffset>
                      </wp:positionV>
                      <wp:extent cx="1314450" cy="3429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314450" cy="342900"/>
                              </a:xfrm>
                              <a:prstGeom prst="rect">
                                <a:avLst/>
                              </a:prstGeom>
                              <a:noFill/>
                              <a:ln w="6350">
                                <a:noFill/>
                              </a:ln>
                            </wps:spPr>
                            <wps:txbx>
                              <w:txbxContent>
                                <w:p w14:paraId="20FC6AE9" w14:textId="61B92B79" w:rsidR="00A17C5C" w:rsidRPr="003F6EF2" w:rsidRDefault="00A17C5C" w:rsidP="00A17C5C">
                                  <w:pPr>
                                    <w:rPr>
                                      <w:rFonts w:ascii="HGP創英角ﾎﾟｯﾌﾟ体" w:eastAsia="HGP創英角ﾎﾟｯﾌﾟ体" w:hAnsi="HGP創英角ﾎﾟｯﾌﾟ体"/>
                                    </w:rPr>
                                  </w:pPr>
                                  <w:r w:rsidRPr="003F6EF2">
                                    <w:rPr>
                                      <w:rFonts w:ascii="HGP創英角ﾎﾟｯﾌﾟ体" w:eastAsia="HGP創英角ﾎﾟｯﾌﾟ体" w:hAnsi="HGP創英角ﾎﾟｯﾌﾟ体" w:hint="eastAsia"/>
                                    </w:rPr>
                                    <w:t>金井町</w:t>
                                  </w:r>
                                  <w:r w:rsidRPr="003F6EF2">
                                    <w:rPr>
                                      <w:rFonts w:ascii="HGP創英角ﾎﾟｯﾌﾟ体" w:eastAsia="HGP創英角ﾎﾟｯﾌﾟ体" w:hAnsi="HGP創英角ﾎﾟｯﾌﾟ体" w:hint="eastAsia"/>
                                      <w:sz w:val="18"/>
                                      <w:szCs w:val="18"/>
                                    </w:rPr>
                                    <w:t>〇〇</w:t>
                                  </w:r>
                                  <w:r>
                                    <w:rPr>
                                      <w:rFonts w:ascii="HGP創英角ﾎﾟｯﾌﾟ体" w:eastAsia="HGP創英角ﾎﾟｯﾌﾟ体" w:hAnsi="HGP創英角ﾎﾟｯﾌﾟ体" w:hint="eastAsia"/>
                                      <w:sz w:val="18"/>
                                      <w:szCs w:val="18"/>
                                    </w:rPr>
                                    <w:t>‐</w:t>
                                  </w:r>
                                  <w:r w:rsidRPr="003F6EF2">
                                    <w:rPr>
                                      <w:rFonts w:ascii="HGP創英角ﾎﾟｯﾌﾟ体" w:eastAsia="HGP創英角ﾎﾟｯﾌﾟ体" w:hAnsi="HGP創英角ﾎﾟｯﾌﾟ体" w:hint="eastAsia"/>
                                      <w:sz w:val="18"/>
                                      <w:szCs w:val="18"/>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63C1C1" id="テキスト ボックス 8" o:spid="_x0000_s1038" type="#_x0000_t202" style="position:absolute;margin-left:7.3pt;margin-top:0;width:103.5pt;height:27pt;z-index:251756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O5TgIAAGoEAAAOAAAAZHJzL2Uyb0RvYy54bWysVEtu2zAQ3RfoHQjuG/mXn2E5cBOkKBAk&#10;AZwia5qibAEShyXpSOkyBoIeolcouu55dJE+UnaSpl0V3VAznA9n3pvR5KSpSnanrCtIp7y/1+NM&#10;aUlZoZcp/3Rz/u6IM+eFzkRJWqX8Xjl+Mn37ZlKbsRrQispMWYYk2o1rk/KV92acJE6uVCXcHhml&#10;YczJVsJDtcsks6JG9qpMBr3eQVKTzYwlqZzD7Vln5NOYP8+V9Fd57pRnZcpRm4+njecinMl0IsZL&#10;K8yqkNsyxD9UUYlC49GnVGfCC7a2xR+pqkJacpT7PUlVQnleSBV7QDf93qtu5ithVOwF4DjzBJP7&#10;f2nl5d21ZUWWchClRQWK2s1j+/C9ffjZbr6ydvOt3Wzahx/Q2VGAqzZujKi5QZxv3lMD2nf3DpcB&#10;hSa3VfiiPwY7gL9/Als1nskQNOyPRvswSdiGo8FxL7KRPEcb6/wHRRULQsotyIwYi7sL51EJXHcu&#10;4TFN50VZRkJLzeqUHwyR/jcLIkqNwNBDV2uQfLNoIgTDw10jC8ru0Z+lbmCckecFirgQzl8LiwlB&#10;3Zh6f4UjLwmP0VbibEX2y9/ugz+Ig5WzGhOXcvd5LazirPyoQekx8AgjGpXR/uEAin1pWby06HV1&#10;ShjqPvbLyCgGf1/uxNxSdYvlmIVXYRJa4u2U+5146rs9wHJJNZtFJwylEf5Cz40MqQN4AeKb5lZY&#10;s+XBg8FL2s2mGL+io/PtYJ+tPeVF5CoA3aG6xR8DHSncLl/YmJd69Hr+RUx/AQAA//8DAFBLAwQU&#10;AAYACAAAACEAbG5NkNwAAAAGAQAADwAAAGRycy9kb3ducmV2LnhtbEyPQUvDQBCF74L/YRnBm900&#10;tKXEbEoJFEH00NqLt0l2mgSzszG7baO/3vGkx4/3ePNNvplcry40hs6zgfksAUVce9txY+D4tntY&#10;gwoR2WLvmQx8UYBNcXuTY2b9lfd0OcRGyQiHDA20MQ6Z1qFuyWGY+YFYspMfHUbBsdF2xKuMu16n&#10;SbLSDjuWCy0OVLZUfxzOzsBzuXvFfZW69XdfPr2ctsPn8X1pzP3dtH0EFWmKf2X41Rd1KMSp8me2&#10;QfXCi5U0DchDkqbpXLAysFwkoItc/9cvfgAAAP//AwBQSwECLQAUAAYACAAAACEAtoM4kv4AAADh&#10;AQAAEwAAAAAAAAAAAAAAAAAAAAAAW0NvbnRlbnRfVHlwZXNdLnhtbFBLAQItABQABgAIAAAAIQA4&#10;/SH/1gAAAJQBAAALAAAAAAAAAAAAAAAAAC8BAABfcmVscy8ucmVsc1BLAQItABQABgAIAAAAIQAF&#10;HpO5TgIAAGoEAAAOAAAAAAAAAAAAAAAAAC4CAABkcnMvZTJvRG9jLnhtbFBLAQItABQABgAIAAAA&#10;IQBsbk2Q3AAAAAYBAAAPAAAAAAAAAAAAAAAAAKgEAABkcnMvZG93bnJldi54bWxQSwUGAAAAAAQA&#10;BADzAAAAsQUAAAAA&#10;" filled="f" stroked="f" strokeweight=".5pt">
                      <v:textbox>
                        <w:txbxContent>
                          <w:p w14:paraId="20FC6AE9" w14:textId="61B92B79" w:rsidR="00A17C5C" w:rsidRPr="003F6EF2" w:rsidRDefault="00A17C5C" w:rsidP="00A17C5C">
                            <w:pPr>
                              <w:rPr>
                                <w:rFonts w:ascii="HGP創英角ﾎﾟｯﾌﾟ体" w:eastAsia="HGP創英角ﾎﾟｯﾌﾟ体" w:hAnsi="HGP創英角ﾎﾟｯﾌﾟ体"/>
                              </w:rPr>
                            </w:pPr>
                            <w:r w:rsidRPr="003F6EF2">
                              <w:rPr>
                                <w:rFonts w:ascii="HGP創英角ﾎﾟｯﾌﾟ体" w:eastAsia="HGP創英角ﾎﾟｯﾌﾟ体" w:hAnsi="HGP創英角ﾎﾟｯﾌﾟ体" w:hint="eastAsia"/>
                              </w:rPr>
                              <w:t>金井町</w:t>
                            </w:r>
                            <w:r w:rsidRPr="003F6EF2">
                              <w:rPr>
                                <w:rFonts w:ascii="HGP創英角ﾎﾟｯﾌﾟ体" w:eastAsia="HGP創英角ﾎﾟｯﾌﾟ体" w:hAnsi="HGP創英角ﾎﾟｯﾌﾟ体" w:hint="eastAsia"/>
                                <w:sz w:val="18"/>
                                <w:szCs w:val="18"/>
                              </w:rPr>
                              <w:t>〇〇</w:t>
                            </w:r>
                            <w:r>
                              <w:rPr>
                                <w:rFonts w:ascii="HGP創英角ﾎﾟｯﾌﾟ体" w:eastAsia="HGP創英角ﾎﾟｯﾌﾟ体" w:hAnsi="HGP創英角ﾎﾟｯﾌﾟ体" w:hint="eastAsia"/>
                                <w:sz w:val="18"/>
                                <w:szCs w:val="18"/>
                              </w:rPr>
                              <w:t>‐</w:t>
                            </w:r>
                            <w:r w:rsidRPr="003F6EF2">
                              <w:rPr>
                                <w:rFonts w:ascii="HGP創英角ﾎﾟｯﾌﾟ体" w:eastAsia="HGP創英角ﾎﾟｯﾌﾟ体" w:hAnsi="HGP創英角ﾎﾟｯﾌﾟ体" w:hint="eastAsia"/>
                                <w:sz w:val="18"/>
                                <w:szCs w:val="18"/>
                              </w:rPr>
                              <w:t>〇</w:t>
                            </w:r>
                          </w:p>
                        </w:txbxContent>
                      </v:textbox>
                      <w10:wrap anchorx="margin"/>
                    </v:shape>
                  </w:pict>
                </mc:Fallback>
              </mc:AlternateContent>
            </w:r>
            <w:r w:rsidR="00966F31" w:rsidRPr="00384AEA">
              <w:rPr>
                <w:rFonts w:ascii="ＭＳ 明朝" w:eastAsia="ＭＳ 明朝" w:hAnsi="ＭＳ 明朝" w:hint="eastAsia"/>
                <w:color w:val="000000"/>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5B0C0199" w14:textId="150C198D" w:rsidR="00966F31" w:rsidRPr="00384AEA" w:rsidRDefault="00966F31" w:rsidP="00384AEA">
            <w:pPr>
              <w:rPr>
                <w:rFonts w:ascii="ＭＳ 明朝" w:eastAsia="ＭＳ 明朝" w:hAnsi="ＭＳ 明朝"/>
                <w:color w:val="000000"/>
              </w:rPr>
            </w:pPr>
            <w:r w:rsidRPr="00384AEA">
              <w:rPr>
                <w:rFonts w:ascii="ＭＳ 明朝" w:eastAsia="ＭＳ 明朝" w:hAnsi="ＭＳ 明朝" w:hint="eastAsia"/>
                <w:color w:val="000000"/>
              </w:rPr>
              <w:t xml:space="preserve">　</w:t>
            </w:r>
            <w:r w:rsidR="00A17C5C">
              <w:rPr>
                <w:rFonts w:ascii="ＭＳ 明朝" w:eastAsia="ＭＳ 明朝" w:hAnsi="ＭＳ 明朝" w:hint="eastAsia"/>
                <w:noProof/>
                <w:color w:val="000000"/>
              </w:rPr>
              <mc:AlternateContent>
                <mc:Choice Requires="wps">
                  <w:drawing>
                    <wp:anchor distT="0" distB="0" distL="114300" distR="114300" simplePos="0" relativeHeight="251762688" behindDoc="0" locked="0" layoutInCell="1" allowOverlap="1" wp14:anchorId="0C3CE9A1" wp14:editId="17DB69D5">
                      <wp:simplePos x="0" y="0"/>
                      <wp:positionH relativeFrom="margin">
                        <wp:posOffset>0</wp:posOffset>
                      </wp:positionH>
                      <wp:positionV relativeFrom="paragraph">
                        <wp:posOffset>9525</wp:posOffset>
                      </wp:positionV>
                      <wp:extent cx="1104900" cy="3429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104900" cy="342900"/>
                              </a:xfrm>
                              <a:prstGeom prst="rect">
                                <a:avLst/>
                              </a:prstGeom>
                              <a:noFill/>
                              <a:ln w="6350">
                                <a:noFill/>
                              </a:ln>
                            </wps:spPr>
                            <wps:txbx>
                              <w:txbxContent>
                                <w:p w14:paraId="79F7448D" w14:textId="05C18BD4" w:rsidR="00A17C5C" w:rsidRPr="003F6EF2" w:rsidRDefault="00A17C5C" w:rsidP="00A17C5C">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太田　次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3CE9A1" id="テキスト ボックス 23" o:spid="_x0000_s1039" type="#_x0000_t202" style="position:absolute;margin-left:0;margin-top:.75pt;width:87pt;height:27pt;z-index:251762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jz5TwIAAGwEAAAOAAAAZHJzL2Uyb0RvYy54bWysVEtu2zAQ3RfoHQjua8mfpI1gOXATuChg&#10;JAGcImuaoiwBFIclaUvuMgaKHqJXKLrueXSRDin/kHZVdEPNcIbzeW9G4+umkmQjjC1BpbTfiykR&#10;ikNWqlVKPz3O3ryjxDqmMiZBiZRuhaXXk9evxrVOxAAKkJkwBIMom9Q6pYVzOokiywtRMdsDLRQa&#10;czAVc6iaVZQZVmP0SkaDOL6MajCZNsCFtXh72xnpJMTPc8HdfZ5b4YhMKdbmwmnCufRnNBmzZGWY&#10;Lkq+L4P9QxUVKxUmPYa6ZY6RtSn/CFWV3ICF3PU4VBHkeclF6AG76ccvulkUTIvQC4Jj9REm+//C&#10;8rvNgyFlltLBkBLFKuSo3X1tn3+0z7/a3TfS7r63u137/BN1gj4IWK1tgu8WGl+65j00SPzh3uKl&#10;x6HJTeW/2CFBO0K/PcItGke4f9SPR1cxmjjahqOBlzF8dHqtjXUfBFTECyk1SGdAmW3m1nWuBxef&#10;TMGslDJQKhWpU3o5vIjDg6MFg0uFOXwPXa1ecs2yCSCMQgX+agnZFvsz0I2M1XxWYhFzZt0DMzgj&#10;WDfOvbvHI5eAyWAvUVKA+fK3e++P1KGVkhpnLqX285oZQYn8qJDUq/4ICyAuKKOLtwNUzLlleW5R&#10;6+oGcKz7uGGaB9H7O3kQcwPVE67H1GdFE1Mcc6fUHcQb120CrhcX02lwwrHUzM3VQnMf2sPqIX5s&#10;npjRex4cMngHh+lkyQs6Ot+OkOnaQV4Grk6o7vHHkQ5s79fP78y5HrxOP4nJbwAAAP//AwBQSwME&#10;FAAGAAgAAAAhAEmvzmzcAAAABQEAAA8AAABkcnMvZG93bnJldi54bWxMj8FOwzAQRO9I/IO1SNyo&#10;Q4WhCnGqKlKFhODQ0gu3TbxNIux1iN028PW4J3qcndXMm2I5OSuONIbes4b7WQaCuPGm51bD7mN9&#10;twARIrJB65k0/FCAZXl9VWBu/Ik3dNzGVqQQDjlq6GIccilD05HDMPMDcfL2fnQYkxxbaUY8pXBn&#10;5TzLHqXDnlNDhwNVHTVf24PT8Fqt33FTz93i11Yvb/vV8L37VFrf3kyrZxCRpvj/DGf8hA5lYqr9&#10;gU0QVkMaEtNVgTibTw9J1xqUUiDLQl7Sl38AAAD//wMAUEsBAi0AFAAGAAgAAAAhALaDOJL+AAAA&#10;4QEAABMAAAAAAAAAAAAAAAAAAAAAAFtDb250ZW50X1R5cGVzXS54bWxQSwECLQAUAAYACAAAACEA&#10;OP0h/9YAAACUAQAACwAAAAAAAAAAAAAAAAAvAQAAX3JlbHMvLnJlbHNQSwECLQAUAAYACAAAACEA&#10;S9I8+U8CAABsBAAADgAAAAAAAAAAAAAAAAAuAgAAZHJzL2Uyb0RvYy54bWxQSwECLQAUAAYACAAA&#10;ACEASa/ObNwAAAAFAQAADwAAAAAAAAAAAAAAAACpBAAAZHJzL2Rvd25yZXYueG1sUEsFBgAAAAAE&#10;AAQA8wAAALIFAAAAAA==&#10;" filled="f" stroked="f" strokeweight=".5pt">
                      <v:textbox>
                        <w:txbxContent>
                          <w:p w14:paraId="79F7448D" w14:textId="05C18BD4" w:rsidR="00A17C5C" w:rsidRPr="003F6EF2" w:rsidRDefault="00A17C5C" w:rsidP="00A17C5C">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 xml:space="preserve">太田　</w:t>
                            </w:r>
                            <w:r>
                              <w:rPr>
                                <w:rFonts w:ascii="HGP創英角ﾎﾟｯﾌﾟ体" w:eastAsia="HGP創英角ﾎﾟｯﾌﾟ体" w:hAnsi="HGP創英角ﾎﾟｯﾌﾟ体" w:hint="eastAsia"/>
                              </w:rPr>
                              <w:t>次郎</w:t>
                            </w:r>
                          </w:p>
                        </w:txbxContent>
                      </v:textbox>
                      <w10:wrap anchorx="margin"/>
                    </v:shape>
                  </w:pict>
                </mc:Fallback>
              </mc:AlternateContent>
            </w:r>
          </w:p>
        </w:tc>
        <w:tc>
          <w:tcPr>
            <w:tcW w:w="2126" w:type="dxa"/>
            <w:tcBorders>
              <w:top w:val="single" w:sz="4" w:space="0" w:color="auto"/>
              <w:left w:val="double" w:sz="4" w:space="0" w:color="auto"/>
              <w:bottom w:val="single" w:sz="4" w:space="0" w:color="auto"/>
              <w:right w:val="single" w:sz="4" w:space="0" w:color="auto"/>
            </w:tcBorders>
            <w:hideMark/>
          </w:tcPr>
          <w:p w14:paraId="61065B6D" w14:textId="341EEE6E" w:rsidR="00966F31" w:rsidRPr="00384AEA" w:rsidRDefault="00966F31" w:rsidP="00384AEA">
            <w:pPr>
              <w:rPr>
                <w:rFonts w:ascii="ＭＳ 明朝" w:eastAsia="ＭＳ 明朝" w:hAnsi="ＭＳ 明朝"/>
                <w:color w:val="000000"/>
              </w:rPr>
            </w:pPr>
            <w:r w:rsidRPr="00384AEA">
              <w:rPr>
                <w:rFonts w:ascii="ＭＳ 明朝" w:eastAsia="ＭＳ 明朝" w:hAnsi="ＭＳ 明朝" w:hint="eastAsia"/>
                <w:color w:val="000000"/>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4BEE5E35" w14:textId="3101E6CB" w:rsidR="00966F31" w:rsidRPr="00384AEA" w:rsidRDefault="00966F31" w:rsidP="00384AEA">
            <w:pPr>
              <w:rPr>
                <w:rFonts w:ascii="ＭＳ 明朝" w:eastAsia="ＭＳ 明朝" w:hAnsi="ＭＳ 明朝"/>
                <w:color w:val="000000"/>
              </w:rPr>
            </w:pPr>
            <w:r w:rsidRPr="00384AEA">
              <w:rPr>
                <w:rFonts w:ascii="ＭＳ 明朝" w:eastAsia="ＭＳ 明朝" w:hAnsi="ＭＳ 明朝" w:hint="eastAsia"/>
                <w:color w:val="000000"/>
              </w:rPr>
              <w:t xml:space="preserve">　</w:t>
            </w:r>
          </w:p>
        </w:tc>
      </w:tr>
    </w:tbl>
    <w:p w14:paraId="1F50C9C3" w14:textId="09992033" w:rsidR="00384AEA" w:rsidRPr="00384AEA" w:rsidRDefault="00384AEA" w:rsidP="00384AEA">
      <w:pPr>
        <w:rPr>
          <w:rFonts w:ascii="ＭＳ 明朝" w:eastAsia="ＭＳ 明朝" w:hAnsi="ＭＳ 明朝" w:cs="ＭＳ 明朝"/>
          <w:color w:val="000000"/>
          <w:kern w:val="2"/>
        </w:rPr>
      </w:pPr>
      <w:r w:rsidRPr="00384AEA">
        <w:rPr>
          <w:rFonts w:ascii="ＭＳ 明朝" w:eastAsia="ＭＳ 明朝" w:hAnsi="ＭＳ 明朝" w:hint="eastAsia"/>
          <w:color w:val="000000"/>
        </w:rPr>
        <w:t>５　設置予定箇所</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01"/>
        <w:gridCol w:w="1701"/>
        <w:gridCol w:w="1701"/>
        <w:gridCol w:w="1701"/>
        <w:gridCol w:w="1701"/>
      </w:tblGrid>
      <w:tr w:rsidR="00384AEA" w:rsidRPr="00384AEA" w14:paraId="13F89B59" w14:textId="77777777" w:rsidTr="00384AEA">
        <w:trPr>
          <w:trHeight w:val="396"/>
        </w:trPr>
        <w:tc>
          <w:tcPr>
            <w:tcW w:w="1701" w:type="dxa"/>
            <w:vMerge w:val="restart"/>
            <w:tcBorders>
              <w:top w:val="single" w:sz="4" w:space="0" w:color="auto"/>
              <w:left w:val="single" w:sz="4" w:space="0" w:color="auto"/>
              <w:right w:val="single" w:sz="4" w:space="0" w:color="auto"/>
            </w:tcBorders>
            <w:vAlign w:val="center"/>
            <w:hideMark/>
          </w:tcPr>
          <w:p w14:paraId="79590C96" w14:textId="141A9642" w:rsidR="00384AEA" w:rsidRPr="00384AEA" w:rsidRDefault="00822F38" w:rsidP="00384AEA">
            <w:pPr>
              <w:jc w:val="center"/>
              <w:rPr>
                <w:rFonts w:ascii="ＭＳ 明朝" w:eastAsia="ＭＳ 明朝" w:hAnsi="ＭＳ 明朝"/>
                <w:color w:val="000000"/>
              </w:rPr>
            </w:pPr>
            <w:r>
              <w:rPr>
                <w:rFonts w:ascii="ＭＳ 明朝" w:eastAsia="ＭＳ 明朝" w:hAnsi="ＭＳ 明朝" w:hint="eastAsia"/>
                <w:noProof/>
                <w:color w:val="000000"/>
              </w:rPr>
              <mc:AlternateContent>
                <mc:Choice Requires="wps">
                  <w:drawing>
                    <wp:anchor distT="0" distB="0" distL="114300" distR="114300" simplePos="0" relativeHeight="251685888" behindDoc="0" locked="0" layoutInCell="1" allowOverlap="1" wp14:anchorId="4D4E8E8F" wp14:editId="3C69CEB4">
                      <wp:simplePos x="0" y="0"/>
                      <wp:positionH relativeFrom="margin">
                        <wp:posOffset>121285</wp:posOffset>
                      </wp:positionH>
                      <wp:positionV relativeFrom="paragraph">
                        <wp:posOffset>528320</wp:posOffset>
                      </wp:positionV>
                      <wp:extent cx="942975" cy="3429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942975" cy="342900"/>
                              </a:xfrm>
                              <a:prstGeom prst="rect">
                                <a:avLst/>
                              </a:prstGeom>
                              <a:noFill/>
                              <a:ln w="6350">
                                <a:noFill/>
                              </a:ln>
                            </wps:spPr>
                            <wps:txbx>
                              <w:txbxContent>
                                <w:p w14:paraId="5EBC8554" w14:textId="35AF3902" w:rsidR="00822F38" w:rsidRPr="003F6EF2" w:rsidRDefault="00822F38" w:rsidP="00822F3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〇〇</w:t>
                                  </w:r>
                                  <w:r w:rsidRPr="003F6EF2">
                                    <w:rPr>
                                      <w:rFonts w:ascii="HGP創英角ﾎﾟｯﾌﾟ体" w:eastAsia="HGP創英角ﾎﾟｯﾌﾟ体" w:hAnsi="HGP創英角ﾎﾟｯﾌﾟ体" w:hint="eastAsia"/>
                                    </w:rPr>
                                    <w:t>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E8E8F" id="テキスト ボックス 15" o:spid="_x0000_s1040" type="#_x0000_t202" style="position:absolute;left:0;text-align:left;margin-left:9.55pt;margin-top:41.6pt;width:74.25pt;height:2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NXTgIAAGoEAAAOAAAAZHJzL2Uyb0RvYy54bWysVEtu2zAQ3RfoHQjua9mO87EROXATuCgQ&#10;JAGcImuaomIBEocl6UjpMgaKHqJXKLrueXSRPlK2E6RdFd1QQ87/vRmdnjVVyR6UdQXplA96fc6U&#10;lpQV+j7ln27n7044c17oTJSkVcofleNn07dvTmszUUNaUZkpyxBEu0ltUr7y3kySxMmVqoTrkVEa&#10;ypxsJTyu9j7JrKgRvSqTYb9/lNRkM2NJKufwetEp+TTGz3Ml/XWeO+VZmXLU5uNp47kMZzI9FZN7&#10;K8yqkNsyxD9UUYlCI+k+1IXwgq1t8UeoqpCWHOW+J6lKKM8LqWIP6GbQf9XNYiWMir0AHGf2MLn/&#10;F1ZePdxYVmTg7pAzLSpw1G6+tk8/2qdf7eYbazff282mffqJO4MNAKuNm8BvYeDpm/fUwHn37vAY&#10;cGhyW4UvOmTQA/rHPdyq8UzicTwajo+RVUJ1ALkf6UienY11/oOiigUh5RZsRpDFw6XzKASmO5OQ&#10;S9O8KMvIaKlZnfKjg8N+dNhr4FFqOIYWulKD5JtlEzE42bWxpOwR3VnqBsYZOS9Qw6Vw/kZYTAga&#10;wtT7axx5SchFW4mzFdkvf3sP9iAOWs5qTFzK3ee1sIqz8qMGpePBaBRGNF5Gh8dDXOxLzfKlRq+r&#10;c8JQD7BfRkYx2PtyJ+aWqjssxyxkhUpoidwp9zvx3Hd7gOWSajaLRhhKI/ylXhgZQgdUA8K3zZ2w&#10;ZkuDB39XtJtNMXnFRmfb8TFbe8qLSFXAuUN1Cz8GOjK4Xb6wMS/v0er5FzH9DQAA//8DAFBLAwQU&#10;AAYACAAAACEApJkKt+AAAAAJAQAADwAAAGRycy9kb3ducmV2LnhtbEyPwU7DMBBE70j8g7VI3KjT&#10;VKQhxKmqSBUSgkNLL9w2sZtExOsQu23g69meym1HM5p9k68m24uTGX3nSMF8FoEwVDvdUaNg/7F5&#10;SEH4gKSxd2QU/BgPq+L2JsdMuzNtzWkXGsEl5DNU0IYwZFL6ujUW/cwNhtg7uNFiYDk2Uo945nLb&#10;yziKEmmxI/7Q4mDK1tRfu6NV8Fpu3nFbxTb97cuXt8N6+N5/Pip1fzetn0EEM4VrGC74jA4FM1Xu&#10;SNqLnvXTnJMK0kUM4uInywRExcdiGYMscvl/QfEHAAD//wMAUEsBAi0AFAAGAAgAAAAhALaDOJL+&#10;AAAA4QEAABMAAAAAAAAAAAAAAAAAAAAAAFtDb250ZW50X1R5cGVzXS54bWxQSwECLQAUAAYACAAA&#10;ACEAOP0h/9YAAACUAQAACwAAAAAAAAAAAAAAAAAvAQAAX3JlbHMvLnJlbHNQSwECLQAUAAYACAAA&#10;ACEAUhrDV04CAABqBAAADgAAAAAAAAAAAAAAAAAuAgAAZHJzL2Uyb0RvYy54bWxQSwECLQAUAAYA&#10;CAAAACEApJkKt+AAAAAJAQAADwAAAAAAAAAAAAAAAACoBAAAZHJzL2Rvd25yZXYueG1sUEsFBgAA&#10;AAAEAAQA8wAAALUFAAAAAA==&#10;" filled="f" stroked="f" strokeweight=".5pt">
                      <v:textbox>
                        <w:txbxContent>
                          <w:p w14:paraId="5EBC8554" w14:textId="35AF3902" w:rsidR="00822F38" w:rsidRPr="003F6EF2" w:rsidRDefault="00822F38" w:rsidP="00822F3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〇〇</w:t>
                            </w:r>
                            <w:r w:rsidRPr="003F6EF2">
                              <w:rPr>
                                <w:rFonts w:ascii="HGP創英角ﾎﾟｯﾌﾟ体" w:eastAsia="HGP創英角ﾎﾟｯﾌﾟ体" w:hAnsi="HGP創英角ﾎﾟｯﾌﾟ体" w:hint="eastAsia"/>
                              </w:rPr>
                              <w:t>町</w:t>
                            </w:r>
                          </w:p>
                        </w:txbxContent>
                      </v:textbox>
                      <w10:wrap anchorx="margin"/>
                    </v:shape>
                  </w:pict>
                </mc:Fallback>
              </mc:AlternateContent>
            </w:r>
            <w:r w:rsidR="00384AEA" w:rsidRPr="00384AEA">
              <w:rPr>
                <w:rFonts w:ascii="ＭＳ 明朝" w:eastAsia="ＭＳ 明朝" w:hAnsi="ＭＳ 明朝" w:hint="eastAsia"/>
                <w:color w:val="000000"/>
              </w:rPr>
              <w:t>町名</w:t>
            </w:r>
          </w:p>
        </w:tc>
        <w:tc>
          <w:tcPr>
            <w:tcW w:w="1701" w:type="dxa"/>
            <w:vMerge w:val="restart"/>
            <w:tcBorders>
              <w:top w:val="single" w:sz="4" w:space="0" w:color="auto"/>
              <w:left w:val="single" w:sz="4" w:space="0" w:color="auto"/>
              <w:right w:val="single" w:sz="4" w:space="0" w:color="auto"/>
            </w:tcBorders>
            <w:vAlign w:val="center"/>
            <w:hideMark/>
          </w:tcPr>
          <w:p w14:paraId="6844D305" w14:textId="47956404" w:rsidR="00384AEA" w:rsidRPr="00384AEA" w:rsidRDefault="00822F38" w:rsidP="00384AEA">
            <w:pPr>
              <w:jc w:val="center"/>
              <w:rPr>
                <w:rFonts w:ascii="ＭＳ 明朝" w:eastAsia="ＭＳ 明朝" w:hAnsi="ＭＳ 明朝"/>
                <w:color w:val="000000"/>
              </w:rPr>
            </w:pPr>
            <w:r>
              <w:rPr>
                <w:rFonts w:ascii="ＭＳ 明朝" w:eastAsia="ＭＳ 明朝" w:hAnsi="ＭＳ 明朝" w:hint="eastAsia"/>
                <w:noProof/>
                <w:color w:val="000000"/>
              </w:rPr>
              <mc:AlternateContent>
                <mc:Choice Requires="wps">
                  <w:drawing>
                    <wp:anchor distT="0" distB="0" distL="114300" distR="114300" simplePos="0" relativeHeight="251687936" behindDoc="0" locked="0" layoutInCell="1" allowOverlap="1" wp14:anchorId="616DB275" wp14:editId="529E5A8C">
                      <wp:simplePos x="0" y="0"/>
                      <wp:positionH relativeFrom="margin">
                        <wp:posOffset>81280</wp:posOffset>
                      </wp:positionH>
                      <wp:positionV relativeFrom="paragraph">
                        <wp:posOffset>514350</wp:posOffset>
                      </wp:positionV>
                      <wp:extent cx="942975" cy="3429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42975" cy="342900"/>
                              </a:xfrm>
                              <a:prstGeom prst="rect">
                                <a:avLst/>
                              </a:prstGeom>
                              <a:noFill/>
                              <a:ln w="6350">
                                <a:noFill/>
                              </a:ln>
                            </wps:spPr>
                            <wps:txbx>
                              <w:txbxContent>
                                <w:p w14:paraId="728EF7D0" w14:textId="7FD49836" w:rsidR="00822F38" w:rsidRPr="003F6EF2" w:rsidRDefault="00822F38" w:rsidP="00822F3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〇〇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DB275" id="テキスト ボックス 16" o:spid="_x0000_s1033" type="#_x0000_t202" style="position:absolute;left:0;text-align:left;margin-left:6.4pt;margin-top:40.5pt;width:74.25pt;height:2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tiUQIAAGsEAAAOAAAAZHJzL2Uyb0RvYy54bWysVEtu2zAQ3RfoHQjua9mO4zRG5MBN4KJA&#10;kARIiqxpiooFSByWpC2lyxgIeoheoei659FF+kjZTpB2VXRDzXA+nHlvRienTVWytbKuIJ3yQa/P&#10;mdKSskLfp/zz7fzde86cFzoTJWmV8gfl+On07ZuT2kzUkJZUZsoyJNFuUpuUL703kyRxcqkq4Xpk&#10;lIYxJ1sJD9XeJ5kVNbJXZTLs98dJTTYzlqRyDrfnnZFPY/48V9Jf5blTnpUpR20+njaei3Am0xMx&#10;ubfCLAu5LUP8QxWVKDQe3ac6F16wlS3+SFUV0pKj3PckVQnleSFV7AHdDPqvurlZCqNiLwDHmT1M&#10;7v+llZfra8uKDNyNOdOiAkft5ql9/NE+/mo331i7+d5uNu3jT+gMPgCsNm6CuBuDSN98oAbBu3uH&#10;y4BDk9sqfNEhgx3QP+zhVo1nEpfHo+Hx0SFnEqYDyP1IR/IcbKzzHxVVLAgpt2AzgizWF86jELju&#10;XMJbmuZFWUZGS83qlI8PDvsxYG9BRKkRGFroSg2SbxZNh8Fo18eCsge0Z6mbGGfkvEARF8L5a2Ex&#10;IugIY++vcOQl4THaSpwtyX79233wB3OwclZj5FLuvqyEVZyVnzQ4PR6MRmFGozI6PBpCsS8ti5cW&#10;varOCFM9wIIZGcXg78udmFuq7rAds/AqTEJLvJ1yvxPPfLcI2C6pZrPohKk0wl/oGyND6gBrgPi2&#10;uRPWbHnwIPCSdsMpJq/o6Hw7QmYrT3kRuQpAd6hu8cdERwq32xdW5qUevZ7/EdPfAAAA//8DAFBL&#10;AwQUAAYACAAAACEAl+AG8t8AAAAJAQAADwAAAGRycy9kb3ducmV2LnhtbEyPQWvCQBCF7wX/wzJC&#10;b3WTiBLSbEQCUijtQeult0l2TUKzs2l21bS/vuOp3ubxHm++l28m24uLGX3nSEG8iEAYqp3uqFFw&#10;/Ng9pSB8QNLYOzIKfoyHTTF7yDHT7kp7czmERnAJ+QwVtCEMmZS+bo1Fv3CDIfZObrQYWI6N1CNe&#10;udz2MomitbTYEX9ocTBla+qvw9kqeC1377ivEpv+9uXL22k7fB8/V0o9zqftM4hgpvAfhhs+o0PB&#10;TJU7k/aiZ50weVCQxjzp5q/jJYiKj+UqAlnk8n5B8QcAAP//AwBQSwECLQAUAAYACAAAACEAtoM4&#10;kv4AAADhAQAAEwAAAAAAAAAAAAAAAAAAAAAAW0NvbnRlbnRfVHlwZXNdLnhtbFBLAQItABQABgAI&#10;AAAAIQA4/SH/1gAAAJQBAAALAAAAAAAAAAAAAAAAAC8BAABfcmVscy8ucmVsc1BLAQItABQABgAI&#10;AAAAIQBwcptiUQIAAGsEAAAOAAAAAAAAAAAAAAAAAC4CAABkcnMvZTJvRG9jLnhtbFBLAQItABQA&#10;BgAIAAAAIQCX4Aby3wAAAAkBAAAPAAAAAAAAAAAAAAAAAKsEAABkcnMvZG93bnJldi54bWxQSwUG&#10;AAAAAAQABADzAAAAtwUAAAAA&#10;" filled="f" stroked="f" strokeweight=".5pt">
                      <v:textbox>
                        <w:txbxContent>
                          <w:p w14:paraId="728EF7D0" w14:textId="7FD49836" w:rsidR="00822F38" w:rsidRPr="003F6EF2" w:rsidRDefault="00822F38" w:rsidP="00822F3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〇〇</w:t>
                            </w:r>
                            <w:r>
                              <w:rPr>
                                <w:rFonts w:ascii="HGP創英角ﾎﾟｯﾌﾟ体" w:eastAsia="HGP創英角ﾎﾟｯﾌﾟ体" w:hAnsi="HGP創英角ﾎﾟｯﾌﾟ体" w:hint="eastAsia"/>
                              </w:rPr>
                              <w:t>〇〇</w:t>
                            </w:r>
                          </w:p>
                        </w:txbxContent>
                      </v:textbox>
                      <w10:wrap anchorx="margin"/>
                    </v:shape>
                  </w:pict>
                </mc:Fallback>
              </mc:AlternateContent>
            </w:r>
            <w:r w:rsidR="00384AEA" w:rsidRPr="00384AEA">
              <w:rPr>
                <w:rFonts w:ascii="ＭＳ 明朝" w:eastAsia="ＭＳ 明朝" w:hAnsi="ＭＳ 明朝" w:hint="eastAsia"/>
                <w:color w:val="000000"/>
              </w:rPr>
              <w:t>地番</w:t>
            </w:r>
          </w:p>
        </w:tc>
        <w:tc>
          <w:tcPr>
            <w:tcW w:w="1701" w:type="dxa"/>
            <w:vMerge w:val="restart"/>
            <w:tcBorders>
              <w:top w:val="single" w:sz="4" w:space="0" w:color="auto"/>
              <w:left w:val="single" w:sz="4" w:space="0" w:color="auto"/>
              <w:right w:val="single" w:sz="4" w:space="0" w:color="auto"/>
            </w:tcBorders>
            <w:vAlign w:val="center"/>
            <w:hideMark/>
          </w:tcPr>
          <w:p w14:paraId="336062D3" w14:textId="0907C47D" w:rsidR="00384AEA" w:rsidRPr="00384AEA" w:rsidRDefault="00822F38" w:rsidP="00384AEA">
            <w:pPr>
              <w:jc w:val="center"/>
              <w:rPr>
                <w:rFonts w:ascii="ＭＳ 明朝" w:eastAsia="ＭＳ 明朝" w:hAnsi="ＭＳ 明朝"/>
                <w:color w:val="000000"/>
              </w:rPr>
            </w:pPr>
            <w:r>
              <w:rPr>
                <w:rFonts w:ascii="ＭＳ 明朝" w:eastAsia="ＭＳ 明朝" w:hAnsi="ＭＳ 明朝" w:hint="eastAsia"/>
                <w:noProof/>
                <w:color w:val="000000"/>
              </w:rPr>
              <mc:AlternateContent>
                <mc:Choice Requires="wps">
                  <w:drawing>
                    <wp:anchor distT="0" distB="0" distL="114300" distR="114300" simplePos="0" relativeHeight="251689984" behindDoc="0" locked="0" layoutInCell="1" allowOverlap="1" wp14:anchorId="0F8C1810" wp14:editId="3BC003EE">
                      <wp:simplePos x="0" y="0"/>
                      <wp:positionH relativeFrom="margin">
                        <wp:posOffset>261620</wp:posOffset>
                      </wp:positionH>
                      <wp:positionV relativeFrom="paragraph">
                        <wp:posOffset>506095</wp:posOffset>
                      </wp:positionV>
                      <wp:extent cx="476250" cy="3429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476250" cy="342900"/>
                              </a:xfrm>
                              <a:prstGeom prst="rect">
                                <a:avLst/>
                              </a:prstGeom>
                              <a:noFill/>
                              <a:ln w="6350">
                                <a:noFill/>
                              </a:ln>
                            </wps:spPr>
                            <wps:txbx>
                              <w:txbxContent>
                                <w:p w14:paraId="362D2742" w14:textId="2677308F" w:rsidR="00822F38" w:rsidRPr="003F6EF2" w:rsidRDefault="00822F38" w:rsidP="00822F3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C1810" id="テキスト ボックス 17" o:spid="_x0000_s1034" type="#_x0000_t202" style="position:absolute;left:0;text-align:left;margin-left:20.6pt;margin-top:39.85pt;width:37.5pt;height:2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qCUAIAAGsEAAAOAAAAZHJzL2Uyb0RvYy54bWysVEtu2zAQ3RfoHQjuG9mO4zRG5MBNkKJA&#10;kARwiqxpiooFSByWpCO5yxgoeoheoei659FF+kjZjpt2VXRDzXA+nHlvRqdnTVWyR2VdQTrl/YMe&#10;Z0pLygr9kPKPd5dv3nLmvNCZKEmrlK+U42eT169OazNWA1pQmSnLkES7cW1SvvDejJPEyYWqhDsg&#10;ozSMOdlKeKj2IcmsqJG9KpNBrzdKarKZsSSVc7i96Ix8EvPnuZL+Js+d8qxMOWrz8bTxnIczmZyK&#10;8YMVZlHITRniH6qoRKHx6C7VhfCCLW3xR6qqkJYc5f5AUpVQnhdSxR7QTb/3opvZQhgVewE4zuxg&#10;cv8vrbx+vLWsyMDdMWdaVOCoXX9pn763Tz/b9VfWrr+163X79AM6gw8Aq40bI25mEOmbd9QgeHvv&#10;cBlwaHJbhS86ZLAD+tUObtV4JnE5PB4NjmCRMB0OBye9SEfyHGys8+8VVSwIKbdgM4IsHq+cRyFw&#10;3bqEtzRdFmUZGS01q1M+OkT63yyIKDUCQwtdqUHyzbzpMDja9jGnbIX2LHUT44y8LFDElXD+VliM&#10;COrG2PsbHHlJeIw2EmcLsp//dh/8wRysnNUYuZS7T0thFWflBw1OT/rDYZjRqAyPjgdQ7L5lvm/R&#10;y+qcMNV9LJiRUQz+vtyKuaXqHtsxDa/CJLTE2yn3W/Hcd4uA7ZJqOo1OmEoj/JWeGRlSB/ACxHfN&#10;vbBmw4MHgde0HU4xfkFH59vBPl16yovIVQC6Q3WDPyY6UrjZvrAy+3r0ev5HTH4BAAD//wMAUEsD&#10;BBQABgAIAAAAIQA20KHF4QAAAAkBAAAPAAAAZHJzL2Rvd25yZXYueG1sTI9BT8MwDIXvSPyHyEjc&#10;WNoO1lGaTlOlCQnBYWMXbm7jtRWNU5psK/x6shPcbL+n5+/lq8n04kSj6ywriGcRCOLa6o4bBfv3&#10;zd0ShPPIGnvLpOCbHKyK66scM23PvKXTzjcihLDLUEHr/ZBJ6eqWDLqZHYiDdrCjQR/WsZF6xHMI&#10;N71MomghDXYcPrQ4UNlS/bk7GgUv5eYNt1Vilj99+fx6WA9f+48HpW5vpvUTCE+T/zPDBT+gQxGY&#10;Kntk7USv4D5OglNB+piCuOjxIhyqMMznKcgil/8bFL8AAAD//wMAUEsBAi0AFAAGAAgAAAAhALaD&#10;OJL+AAAA4QEAABMAAAAAAAAAAAAAAAAAAAAAAFtDb250ZW50X1R5cGVzXS54bWxQSwECLQAUAAYA&#10;CAAAACEAOP0h/9YAAACUAQAACwAAAAAAAAAAAAAAAAAvAQAAX3JlbHMvLnJlbHNQSwECLQAUAAYA&#10;CAAAACEA5/DaglACAABrBAAADgAAAAAAAAAAAAAAAAAuAgAAZHJzL2Uyb0RvYy54bWxQSwECLQAU&#10;AAYACAAAACEANtChxeEAAAAJAQAADwAAAAAAAAAAAAAAAACqBAAAZHJzL2Rvd25yZXYueG1sUEsF&#10;BgAAAAAEAAQA8wAAALgFAAAAAA==&#10;" filled="f" stroked="f" strokeweight=".5pt">
                      <v:textbox>
                        <w:txbxContent>
                          <w:p w14:paraId="362D2742" w14:textId="2677308F" w:rsidR="00822F38" w:rsidRPr="003F6EF2" w:rsidRDefault="00822F38" w:rsidP="00822F3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田</w:t>
                            </w:r>
                          </w:p>
                        </w:txbxContent>
                      </v:textbox>
                      <w10:wrap anchorx="margin"/>
                    </v:shape>
                  </w:pict>
                </mc:Fallback>
              </mc:AlternateContent>
            </w:r>
            <w:r w:rsidR="00384AEA" w:rsidRPr="00384AEA">
              <w:rPr>
                <w:rFonts w:ascii="ＭＳ 明朝" w:eastAsia="ＭＳ 明朝" w:hAnsi="ＭＳ 明朝" w:hint="eastAsia"/>
                <w:color w:val="000000"/>
              </w:rPr>
              <w:t>地目</w:t>
            </w:r>
          </w:p>
        </w:tc>
        <w:tc>
          <w:tcPr>
            <w:tcW w:w="1701" w:type="dxa"/>
            <w:tcBorders>
              <w:top w:val="single" w:sz="4" w:space="0" w:color="auto"/>
              <w:left w:val="single" w:sz="4" w:space="0" w:color="auto"/>
              <w:bottom w:val="nil"/>
              <w:right w:val="single" w:sz="4" w:space="0" w:color="auto"/>
            </w:tcBorders>
            <w:vAlign w:val="center"/>
            <w:hideMark/>
          </w:tcPr>
          <w:p w14:paraId="13BC03BC" w14:textId="77777777" w:rsidR="00384AEA" w:rsidRPr="00384AEA" w:rsidRDefault="00384AEA" w:rsidP="00384AEA">
            <w:pPr>
              <w:jc w:val="center"/>
              <w:rPr>
                <w:rFonts w:ascii="ＭＳ 明朝" w:eastAsia="ＭＳ 明朝" w:hAnsi="ＭＳ 明朝"/>
                <w:color w:val="000000"/>
              </w:rPr>
            </w:pPr>
            <w:r w:rsidRPr="00384AEA">
              <w:rPr>
                <w:rFonts w:ascii="ＭＳ 明朝" w:eastAsia="ＭＳ 明朝" w:hAnsi="ＭＳ 明朝" w:hint="eastAsia"/>
                <w:color w:val="000000"/>
              </w:rPr>
              <w:t xml:space="preserve">防護柵延長　 </w:t>
            </w:r>
          </w:p>
        </w:tc>
        <w:tc>
          <w:tcPr>
            <w:tcW w:w="1701" w:type="dxa"/>
            <w:tcBorders>
              <w:top w:val="single" w:sz="4" w:space="0" w:color="auto"/>
              <w:left w:val="single" w:sz="4" w:space="0" w:color="auto"/>
              <w:bottom w:val="nil"/>
              <w:right w:val="single" w:sz="4" w:space="0" w:color="auto"/>
            </w:tcBorders>
            <w:vAlign w:val="center"/>
            <w:hideMark/>
          </w:tcPr>
          <w:p w14:paraId="2EE7F6ED" w14:textId="2446B670" w:rsidR="00384AEA" w:rsidRPr="00384AEA" w:rsidRDefault="00384AEA" w:rsidP="00384AEA">
            <w:pPr>
              <w:jc w:val="center"/>
              <w:rPr>
                <w:rFonts w:ascii="ＭＳ 明朝" w:eastAsia="ＭＳ 明朝" w:hAnsi="ＭＳ 明朝"/>
                <w:color w:val="000000"/>
              </w:rPr>
            </w:pPr>
            <w:r w:rsidRPr="00384AEA">
              <w:rPr>
                <w:rFonts w:ascii="ＭＳ 明朝" w:eastAsia="ＭＳ 明朝" w:hAnsi="ＭＳ 明朝" w:hint="eastAsia"/>
                <w:color w:val="000000"/>
              </w:rPr>
              <w:t>面積合計</w:t>
            </w:r>
            <w:r w:rsidRPr="00384AEA">
              <w:rPr>
                <w:rFonts w:ascii="ＭＳ 明朝" w:eastAsia="ＭＳ 明朝" w:hAnsi="ＭＳ 明朝"/>
                <w:color w:val="000000"/>
              </w:rPr>
              <w:t xml:space="preserve"> </w:t>
            </w:r>
          </w:p>
        </w:tc>
      </w:tr>
      <w:tr w:rsidR="00384AEA" w:rsidRPr="00384AEA" w14:paraId="773DDF7E" w14:textId="77777777" w:rsidTr="00384AEA">
        <w:trPr>
          <w:trHeight w:val="390"/>
        </w:trPr>
        <w:tc>
          <w:tcPr>
            <w:tcW w:w="1701" w:type="dxa"/>
            <w:vMerge/>
            <w:tcBorders>
              <w:left w:val="single" w:sz="4" w:space="0" w:color="auto"/>
              <w:bottom w:val="single" w:sz="4" w:space="0" w:color="auto"/>
              <w:right w:val="single" w:sz="4" w:space="0" w:color="auto"/>
            </w:tcBorders>
            <w:vAlign w:val="center"/>
          </w:tcPr>
          <w:p w14:paraId="436C501E" w14:textId="77777777" w:rsidR="00384AEA" w:rsidRPr="00384AEA" w:rsidRDefault="00384AEA" w:rsidP="00384AEA">
            <w:pPr>
              <w:jc w:val="center"/>
              <w:rPr>
                <w:rFonts w:ascii="ＭＳ 明朝" w:eastAsia="ＭＳ 明朝" w:hAnsi="ＭＳ 明朝"/>
                <w:color w:val="000000"/>
              </w:rPr>
            </w:pPr>
          </w:p>
        </w:tc>
        <w:tc>
          <w:tcPr>
            <w:tcW w:w="1701" w:type="dxa"/>
            <w:vMerge/>
            <w:tcBorders>
              <w:left w:val="single" w:sz="4" w:space="0" w:color="auto"/>
              <w:bottom w:val="single" w:sz="4" w:space="0" w:color="auto"/>
              <w:right w:val="single" w:sz="4" w:space="0" w:color="auto"/>
            </w:tcBorders>
            <w:vAlign w:val="center"/>
          </w:tcPr>
          <w:p w14:paraId="2D4A5DE0" w14:textId="77777777" w:rsidR="00384AEA" w:rsidRPr="00384AEA" w:rsidRDefault="00384AEA" w:rsidP="00384AEA">
            <w:pPr>
              <w:jc w:val="center"/>
              <w:rPr>
                <w:rFonts w:ascii="ＭＳ 明朝" w:eastAsia="ＭＳ 明朝" w:hAnsi="ＭＳ 明朝"/>
                <w:color w:val="000000"/>
              </w:rPr>
            </w:pPr>
          </w:p>
        </w:tc>
        <w:tc>
          <w:tcPr>
            <w:tcW w:w="1701" w:type="dxa"/>
            <w:vMerge/>
            <w:tcBorders>
              <w:left w:val="single" w:sz="4" w:space="0" w:color="auto"/>
              <w:bottom w:val="single" w:sz="4" w:space="0" w:color="auto"/>
              <w:right w:val="single" w:sz="4" w:space="0" w:color="auto"/>
            </w:tcBorders>
            <w:vAlign w:val="center"/>
          </w:tcPr>
          <w:p w14:paraId="19001F16" w14:textId="77777777" w:rsidR="00384AEA" w:rsidRPr="00384AEA" w:rsidRDefault="00384AEA" w:rsidP="00384AEA">
            <w:pPr>
              <w:jc w:val="center"/>
              <w:rPr>
                <w:rFonts w:ascii="ＭＳ 明朝" w:eastAsia="ＭＳ 明朝" w:hAnsi="ＭＳ 明朝"/>
                <w:color w:val="000000"/>
              </w:rPr>
            </w:pPr>
          </w:p>
        </w:tc>
        <w:tc>
          <w:tcPr>
            <w:tcW w:w="1701" w:type="dxa"/>
            <w:tcBorders>
              <w:top w:val="nil"/>
              <w:left w:val="single" w:sz="4" w:space="0" w:color="auto"/>
              <w:bottom w:val="single" w:sz="4" w:space="0" w:color="auto"/>
              <w:right w:val="single" w:sz="4" w:space="0" w:color="auto"/>
            </w:tcBorders>
            <w:vAlign w:val="center"/>
          </w:tcPr>
          <w:p w14:paraId="34B55820" w14:textId="0821B3F8" w:rsidR="00384AEA" w:rsidRPr="00384AEA" w:rsidRDefault="00822F38" w:rsidP="00384AEA">
            <w:pPr>
              <w:jc w:val="right"/>
              <w:rPr>
                <w:rFonts w:ascii="ＭＳ 明朝" w:eastAsia="ＭＳ 明朝" w:hAnsi="ＭＳ 明朝"/>
                <w:color w:val="000000"/>
              </w:rPr>
            </w:pPr>
            <w:r>
              <w:rPr>
                <w:rFonts w:ascii="ＭＳ 明朝" w:eastAsia="ＭＳ 明朝" w:hAnsi="ＭＳ 明朝" w:hint="eastAsia"/>
                <w:noProof/>
                <w:color w:val="000000"/>
              </w:rPr>
              <mc:AlternateContent>
                <mc:Choice Requires="wps">
                  <w:drawing>
                    <wp:anchor distT="0" distB="0" distL="114300" distR="114300" simplePos="0" relativeHeight="251692032" behindDoc="0" locked="0" layoutInCell="1" allowOverlap="1" wp14:anchorId="7196AA7E" wp14:editId="4F408BD8">
                      <wp:simplePos x="0" y="0"/>
                      <wp:positionH relativeFrom="margin">
                        <wp:posOffset>195580</wp:posOffset>
                      </wp:positionH>
                      <wp:positionV relativeFrom="paragraph">
                        <wp:posOffset>228600</wp:posOffset>
                      </wp:positionV>
                      <wp:extent cx="942975" cy="3429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942975" cy="342900"/>
                              </a:xfrm>
                              <a:prstGeom prst="rect">
                                <a:avLst/>
                              </a:prstGeom>
                              <a:noFill/>
                              <a:ln w="6350">
                                <a:noFill/>
                              </a:ln>
                            </wps:spPr>
                            <wps:txbx>
                              <w:txbxContent>
                                <w:p w14:paraId="0A099447" w14:textId="694A9606" w:rsidR="00822F38" w:rsidRPr="003F6EF2" w:rsidRDefault="00A17C5C" w:rsidP="00822F38">
                                  <w:pPr>
                                    <w:rPr>
                                      <w:rFonts w:ascii="HGP創英角ﾎﾟｯﾌﾟ体" w:eastAsia="HGP創英角ﾎﾟｯﾌﾟ体" w:hAnsi="HGP創英角ﾎﾟｯﾌﾟ体"/>
                                    </w:rPr>
                                  </w:pPr>
                                  <w:r>
                                    <w:rPr>
                                      <w:rFonts w:ascii="HGP創英角ﾎﾟｯﾌﾟ体" w:eastAsia="HGP創英角ﾎﾟｯﾌﾟ体" w:hAnsi="HGP創英角ﾎﾟｯﾌﾟ体"/>
                                    </w:rPr>
                                    <w:t>2</w:t>
                                  </w:r>
                                  <w:r w:rsidR="00822F38">
                                    <w:rPr>
                                      <w:rFonts w:ascii="HGP創英角ﾎﾟｯﾌﾟ体" w:eastAsia="HGP創英角ﾎﾟｯﾌﾟ体" w:hAnsi="HGP創英角ﾎﾟｯﾌﾟ体" w:hint="eastAsia"/>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6AA7E" id="テキスト ボックス 18" o:spid="_x0000_s1043" type="#_x0000_t202" style="position:absolute;left:0;text-align:left;margin-left:15.4pt;margin-top:18pt;width:74.25pt;height:2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hPTwIAAGsEAAAOAAAAZHJzL2Uyb0RvYy54bWysVEtu2zAQ3RfoHQjua9mOkzRG5MBN4KJA&#10;kARIiqxpiooFSByWpC25yxgIeoheoei659FF+kjZTpB2VXRDzXA+nHlvRqdnTVWylbKuIJ3yQa/P&#10;mdKSskI/pPzz3ezde86cFzoTJWmV8rVy/Gzy9s1pbcZqSAsqM2UZkmg3rk3KF96bcZI4uVCVcD0y&#10;SsOYk62Eh2ofksyKGtmrMhn2+0dJTTYzlqRyDrcXnZFPYv48V9Jf57lTnpUpR20+njae83Amk1Mx&#10;frDCLAq5LUP8QxWVKDQe3ae6EF6wpS3+SFUV0pKj3PckVQnleSFV7AHdDPqvurldCKNiLwDHmT1M&#10;7v+llVerG8uKDNyBKS0qcNRuntrHH+3jr3bzjbWb7+1m0z7+hM7gA8Bq48aIuzWI9M0HahC8u3e4&#10;DDg0ua3CFx0y2AH9eg+3ajyTuDwZDU+ODzmTMB1A7kc6kudgY53/qKhiQUi5BZsRZLG6dB6FwHXn&#10;Et7SNCvKMjJaalan/OjgsB8D9hZElBqBoYWu1CD5Zt50GOz7mFO2RnuWuolxRs4KFHEpnL8RFiOC&#10;jjD2/hpHXhIeo63E2YLs17/dB38wBytnNUYu5e7LUljFWflJg9OTwWgUZjQqo8PjIRT70jJ/adHL&#10;6pww1QMsmJFRDP6+3Im5peoe2zENr8IktMTbKfc78dx3i4Dtkmo6jU6YSiP8pb41MqQOsAaI75p7&#10;Yc2WBw8Cr2g3nGL8io7OtyNkuvSUF5GrAHSH6hZ/THSkcLt9YWVe6tHr+R8x+Q0AAP//AwBQSwME&#10;FAAGAAgAAAAhAJ8mWfvfAAAACAEAAA8AAABkcnMvZG93bnJldi54bWxMj09Lw0AQxe+C32EZwZvd&#10;tcXaxmxKCRRB9NDai7dJdpoE90/Mbtvop3d60tNjeMN7v5evRmfFiYbYBa/hfqJAkK+D6XyjYf++&#10;uVuAiAm9QRs8afimCKvi+irHzISz39JplxrBIT5mqKFNqc+kjHVLDuMk9OTZO4TBYeJzaKQZ8Mzh&#10;zsqpUnPpsPPc0GJPZUv15+7oNLyUmzfcVlO3+LHl8+th3X/tPx60vr0Z108gEo3p7xku+IwOBTNV&#10;4ehNFFbDTDF5Yp3zpIv/uJyBqDQslQJZ5PL/gOIXAAD//wMAUEsBAi0AFAAGAAgAAAAhALaDOJL+&#10;AAAA4QEAABMAAAAAAAAAAAAAAAAAAAAAAFtDb250ZW50X1R5cGVzXS54bWxQSwECLQAUAAYACAAA&#10;ACEAOP0h/9YAAACUAQAACwAAAAAAAAAAAAAAAAAvAQAAX3JlbHMvLnJlbHNQSwECLQAUAAYACAAA&#10;ACEAk4mIT08CAABrBAAADgAAAAAAAAAAAAAAAAAuAgAAZHJzL2Uyb0RvYy54bWxQSwECLQAUAAYA&#10;CAAAACEAnyZZ+98AAAAIAQAADwAAAAAAAAAAAAAAAACpBAAAZHJzL2Rvd25yZXYueG1sUEsFBgAA&#10;AAAEAAQA8wAAALUFAAAAAA==&#10;" filled="f" stroked="f" strokeweight=".5pt">
                      <v:textbox>
                        <w:txbxContent>
                          <w:p w14:paraId="0A099447" w14:textId="694A9606" w:rsidR="00822F38" w:rsidRPr="003F6EF2" w:rsidRDefault="00A17C5C" w:rsidP="00822F38">
                            <w:pPr>
                              <w:rPr>
                                <w:rFonts w:ascii="HGP創英角ﾎﾟｯﾌﾟ体" w:eastAsia="HGP創英角ﾎﾟｯﾌﾟ体" w:hAnsi="HGP創英角ﾎﾟｯﾌﾟ体"/>
                              </w:rPr>
                            </w:pPr>
                            <w:r>
                              <w:rPr>
                                <w:rFonts w:ascii="HGP創英角ﾎﾟｯﾌﾟ体" w:eastAsia="HGP創英角ﾎﾟｯﾌﾟ体" w:hAnsi="HGP創英角ﾎﾟｯﾌﾟ体"/>
                              </w:rPr>
                              <w:t>2</w:t>
                            </w:r>
                            <w:r w:rsidR="00822F38">
                              <w:rPr>
                                <w:rFonts w:ascii="HGP創英角ﾎﾟｯﾌﾟ体" w:eastAsia="HGP創英角ﾎﾟｯﾌﾟ体" w:hAnsi="HGP創英角ﾎﾟｯﾌﾟ体" w:hint="eastAsia"/>
                              </w:rPr>
                              <w:t>00</w:t>
                            </w:r>
                          </w:p>
                        </w:txbxContent>
                      </v:textbox>
                      <w10:wrap anchorx="margin"/>
                    </v:shape>
                  </w:pict>
                </mc:Fallback>
              </mc:AlternateContent>
            </w:r>
            <w:r w:rsidR="00384AEA" w:rsidRPr="00384AEA">
              <w:rPr>
                <w:rFonts w:ascii="ＭＳ 明朝" w:eastAsia="ＭＳ 明朝" w:hAnsi="ＭＳ 明朝" w:hint="eastAsia"/>
                <w:color w:val="000000"/>
              </w:rPr>
              <w:t>（ｍ）</w:t>
            </w:r>
          </w:p>
        </w:tc>
        <w:tc>
          <w:tcPr>
            <w:tcW w:w="1701" w:type="dxa"/>
            <w:tcBorders>
              <w:top w:val="nil"/>
              <w:left w:val="single" w:sz="4" w:space="0" w:color="auto"/>
              <w:bottom w:val="single" w:sz="4" w:space="0" w:color="auto"/>
              <w:right w:val="single" w:sz="4" w:space="0" w:color="auto"/>
            </w:tcBorders>
            <w:vAlign w:val="center"/>
          </w:tcPr>
          <w:p w14:paraId="2C0281E4" w14:textId="191A821A" w:rsidR="00384AEA" w:rsidRPr="00384AEA" w:rsidRDefault="00384AEA" w:rsidP="00384AEA">
            <w:pPr>
              <w:jc w:val="right"/>
              <w:rPr>
                <w:rFonts w:ascii="ＭＳ 明朝" w:eastAsia="ＭＳ 明朝" w:hAnsi="ＭＳ 明朝"/>
                <w:color w:val="000000"/>
              </w:rPr>
            </w:pPr>
            <w:r w:rsidRPr="00384AEA">
              <w:rPr>
                <w:rFonts w:ascii="ＭＳ 明朝" w:eastAsia="ＭＳ 明朝" w:hAnsi="ＭＳ 明朝" w:hint="eastAsia"/>
                <w:color w:val="000000"/>
              </w:rPr>
              <w:t>（</w:t>
            </w:r>
            <w:r w:rsidR="001F64D4">
              <w:rPr>
                <w:rFonts w:ascii="ＭＳ 明朝" w:eastAsia="ＭＳ 明朝" w:hAnsi="ＭＳ 明朝" w:hint="eastAsia"/>
                <w:color w:val="000000"/>
              </w:rPr>
              <w:t>㎡</w:t>
            </w:r>
            <w:r w:rsidRPr="00384AEA">
              <w:rPr>
                <w:rFonts w:ascii="ＭＳ 明朝" w:eastAsia="ＭＳ 明朝" w:hAnsi="ＭＳ 明朝" w:hint="eastAsia"/>
                <w:color w:val="000000"/>
              </w:rPr>
              <w:t>）</w:t>
            </w:r>
          </w:p>
        </w:tc>
      </w:tr>
      <w:tr w:rsidR="00384AEA" w:rsidRPr="00384AEA" w14:paraId="2F5714D6" w14:textId="77777777" w:rsidTr="00384AEA">
        <w:tc>
          <w:tcPr>
            <w:tcW w:w="1701" w:type="dxa"/>
            <w:tcBorders>
              <w:top w:val="single" w:sz="4" w:space="0" w:color="auto"/>
              <w:left w:val="single" w:sz="4" w:space="0" w:color="auto"/>
              <w:bottom w:val="single" w:sz="4" w:space="0" w:color="auto"/>
              <w:right w:val="single" w:sz="4" w:space="0" w:color="auto"/>
            </w:tcBorders>
            <w:hideMark/>
          </w:tcPr>
          <w:p w14:paraId="1BB3D28C" w14:textId="67290B8C" w:rsidR="00384AEA" w:rsidRPr="00384AEA" w:rsidRDefault="00A17C5C" w:rsidP="00384AEA">
            <w:pPr>
              <w:rPr>
                <w:rFonts w:ascii="ＭＳ 明朝" w:eastAsia="ＭＳ 明朝" w:hAnsi="ＭＳ 明朝"/>
                <w:color w:val="000000"/>
              </w:rPr>
            </w:pPr>
            <w:r>
              <w:rPr>
                <w:rFonts w:ascii="ＭＳ 明朝" w:eastAsia="ＭＳ 明朝" w:hAnsi="ＭＳ 明朝" w:hint="eastAsia"/>
                <w:noProof/>
                <w:color w:val="000000"/>
              </w:rPr>
              <mc:AlternateContent>
                <mc:Choice Requires="wps">
                  <w:drawing>
                    <wp:anchor distT="0" distB="0" distL="114300" distR="114300" simplePos="0" relativeHeight="251764736" behindDoc="0" locked="0" layoutInCell="1" allowOverlap="1" wp14:anchorId="3F571B60" wp14:editId="57159350">
                      <wp:simplePos x="0" y="0"/>
                      <wp:positionH relativeFrom="margin">
                        <wp:posOffset>130810</wp:posOffset>
                      </wp:positionH>
                      <wp:positionV relativeFrom="paragraph">
                        <wp:posOffset>256540</wp:posOffset>
                      </wp:positionV>
                      <wp:extent cx="942975" cy="3429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942975" cy="342900"/>
                              </a:xfrm>
                              <a:prstGeom prst="rect">
                                <a:avLst/>
                              </a:prstGeom>
                              <a:noFill/>
                              <a:ln w="6350">
                                <a:noFill/>
                              </a:ln>
                            </wps:spPr>
                            <wps:txbx>
                              <w:txbxContent>
                                <w:p w14:paraId="65CD4669" w14:textId="77777777" w:rsidR="00A17C5C" w:rsidRPr="003F6EF2" w:rsidRDefault="00A17C5C" w:rsidP="00A17C5C">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〇〇</w:t>
                                  </w:r>
                                  <w:r w:rsidRPr="003F6EF2">
                                    <w:rPr>
                                      <w:rFonts w:ascii="HGP創英角ﾎﾟｯﾌﾟ体" w:eastAsia="HGP創英角ﾎﾟｯﾌﾟ体" w:hAnsi="HGP創英角ﾎﾟｯﾌﾟ体" w:hint="eastAsia"/>
                                    </w:rPr>
                                    <w:t>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71B60" id="テキスト ボックス 24" o:spid="_x0000_s1044" type="#_x0000_t202" style="position:absolute;margin-left:10.3pt;margin-top:20.2pt;width:74.25pt;height:27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K5UQIAAGsEAAAOAAAAZHJzL2Uyb0RvYy54bWysVEtu2zAQ3RfoHQjuG9mOnTSG5cBNkKJA&#10;kARIiqxpirIFSByWpCOlyxgIeoheoei659FF+kjZjpF2VXRDzXA+nHlvRpPTpirZg7KuIJ3y/kGP&#10;M6UlZYVepPzz3cW795w5L3QmStIq5Y/K8dPp2zeT2ozVgJZUZsoyJNFuXJuUL7034yRxcqkq4Q7I&#10;KA1jTrYSHqpdJJkVNbJXZTLo9Y6SmmxmLEnlHG7POyOfxvx5rqS/znOnPCtTjtp8PG085+FMphMx&#10;XlhhloXclCH+oYpKFBqP7lKdCy/YyhZ/pKoKaclR7g8kVQnleSFV7AHd9HuvurldCqNiLwDHmR1M&#10;7v+llVcPN5YVWcoHQ860qMBRu35un360T7/a9TfWrr+363X79BM6gw8Aq40bI+7WINI3H6gB8dt7&#10;h8uAQ5PbKnzRIYMd0D/u4FaNZxKXJ8PByfGIMwnTIeRepCN5CTbW+Y+KKhaElFuwGUEWD5fOoxC4&#10;bl3CW5ouirKMjJaa1Sk/Ohz1YsDOgohSIzC00JUaJN/Mm4jBcNfHnLJHtGepmxhn5EWBIi6F8zfC&#10;YkTQEcbeX+PIS8JjtJE4W5L9+rf74A/mYOWsxsil3H1ZCas4Kz9pcHrSHw7DjEZlODoeQLH7lvm+&#10;Ra+qM8JU97FgRkYx+PtyK+aWqntsxyy8CpPQEm+n3G/FM98tArZLqtksOmEqjfCX+tbIkDrAGiC+&#10;a+6FNRsePAi8ou1wivErOjrfjpDZylNeRK4C0B2qG/wx0ZHCzfaFldnXo9fLP2L6GwAA//8DAFBL&#10;AwQUAAYACAAAACEAdzsAceAAAAAIAQAADwAAAGRycy9kb3ducmV2LnhtbEyPMWvDMBSE90L/g3iB&#10;bo0U45rEtRyCIRRKOyTN0k22XmwT6cm1lMTtr68yteNxx913xXqyhl1w9L0jCYu5AIbUON1TK+Hw&#10;sX1cAvNBkVbGEUr4Rg/r8v6uULl2V9rhZR9aFkvI50pCF8KQc+6bDq3yczcgRe/oRqtClGPL9aiu&#10;sdwangiRcat6igudGrDqsDntz1bCa7V9V7s6scsfU728HTfD1+HzScqH2bR5BhZwCn9huOFHdCgj&#10;U+3OpD0zEhKRxaSEVKTAbn62WgCrJazSFHhZ8P8Hyl8AAAD//wMAUEsBAi0AFAAGAAgAAAAhALaD&#10;OJL+AAAA4QEAABMAAAAAAAAAAAAAAAAAAAAAAFtDb250ZW50X1R5cGVzXS54bWxQSwECLQAUAAYA&#10;CAAAACEAOP0h/9YAAACUAQAACwAAAAAAAAAAAAAAAAAvAQAAX3JlbHMvLnJlbHNQSwECLQAUAAYA&#10;CAAAACEAjBDyuVECAABrBAAADgAAAAAAAAAAAAAAAAAuAgAAZHJzL2Uyb0RvYy54bWxQSwECLQAU&#10;AAYACAAAACEAdzsAceAAAAAIAQAADwAAAAAAAAAAAAAAAACrBAAAZHJzL2Rvd25yZXYueG1sUEsF&#10;BgAAAAAEAAQA8wAAALgFAAAAAA==&#10;" filled="f" stroked="f" strokeweight=".5pt">
                      <v:textbox>
                        <w:txbxContent>
                          <w:p w14:paraId="65CD4669" w14:textId="77777777" w:rsidR="00A17C5C" w:rsidRPr="003F6EF2" w:rsidRDefault="00A17C5C" w:rsidP="00A17C5C">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〇〇</w:t>
                            </w:r>
                            <w:r w:rsidRPr="003F6EF2">
                              <w:rPr>
                                <w:rFonts w:ascii="HGP創英角ﾎﾟｯﾌﾟ体" w:eastAsia="HGP創英角ﾎﾟｯﾌﾟ体" w:hAnsi="HGP創英角ﾎﾟｯﾌﾟ体" w:hint="eastAsia"/>
                              </w:rPr>
                              <w:t>町</w:t>
                            </w:r>
                          </w:p>
                        </w:txbxContent>
                      </v:textbox>
                      <w10:wrap anchorx="margin"/>
                    </v:shape>
                  </w:pict>
                </mc:Fallback>
              </mc:AlternateContent>
            </w:r>
            <w:r w:rsidR="00822F38">
              <w:rPr>
                <w:rFonts w:ascii="ＭＳ 明朝" w:eastAsia="ＭＳ 明朝" w:hAnsi="ＭＳ 明朝" w:hint="eastAsia"/>
                <w:color w:val="00000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5CA0FC61" w14:textId="2F41251D" w:rsidR="00384AEA" w:rsidRPr="00384AEA" w:rsidRDefault="00A17C5C" w:rsidP="00384AEA">
            <w:pPr>
              <w:rPr>
                <w:rFonts w:ascii="ＭＳ 明朝" w:eastAsia="ＭＳ 明朝" w:hAnsi="ＭＳ 明朝"/>
                <w:color w:val="000000"/>
              </w:rPr>
            </w:pPr>
            <w:r>
              <w:rPr>
                <w:rFonts w:ascii="ＭＳ 明朝" w:eastAsia="ＭＳ 明朝" w:hAnsi="ＭＳ 明朝" w:hint="eastAsia"/>
                <w:noProof/>
                <w:color w:val="000000"/>
              </w:rPr>
              <mc:AlternateContent>
                <mc:Choice Requires="wps">
                  <w:drawing>
                    <wp:anchor distT="0" distB="0" distL="114300" distR="114300" simplePos="0" relativeHeight="251768832" behindDoc="0" locked="0" layoutInCell="1" allowOverlap="1" wp14:anchorId="172A7027" wp14:editId="0D0405D1">
                      <wp:simplePos x="0" y="0"/>
                      <wp:positionH relativeFrom="margin">
                        <wp:posOffset>165100</wp:posOffset>
                      </wp:positionH>
                      <wp:positionV relativeFrom="paragraph">
                        <wp:posOffset>247015</wp:posOffset>
                      </wp:positionV>
                      <wp:extent cx="942975" cy="3429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942975" cy="342900"/>
                              </a:xfrm>
                              <a:prstGeom prst="rect">
                                <a:avLst/>
                              </a:prstGeom>
                              <a:noFill/>
                              <a:ln w="6350">
                                <a:noFill/>
                              </a:ln>
                            </wps:spPr>
                            <wps:txbx>
                              <w:txbxContent>
                                <w:p w14:paraId="2C9A3B57" w14:textId="71399762" w:rsidR="00A17C5C" w:rsidRPr="003F6EF2" w:rsidRDefault="00A17C5C" w:rsidP="00A17C5C">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〇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A7027" id="テキスト ボックス 26" o:spid="_x0000_s1045" type="#_x0000_t202" style="position:absolute;margin-left:13pt;margin-top:19.45pt;width:74.25pt;height:27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qIUwIAAGsEAAAOAAAAZHJzL2Uyb0RvYy54bWysVEtu2zAQ3RfoHQjua9mOnTRG5MBN4KJA&#10;kARIiqxpiooFSByWpC2lyxgIeoheoei659FF+kjZTpB2VXRDzXA+nHlvRienTVWytbKuIJ3yQa/P&#10;mdKSskLfp/zz7fzde86cFzoTJWmV8gfl+On07ZuT2kzUkJZUZsoyJNFuUpuUL703kyRxcqkq4Xpk&#10;lIYxJ1sJD9XeJ5kVNbJXZTLs9w+TmmxmLEnlHG7POyOfxvx5rqS/ynOnPCtTjtp8PG08F+FMpidi&#10;cm+FWRZyW4b4hyoqUWg8uk91LrxgK1v8kaoqpCVHue9JqhLK80Kq2AO6GfRfdXOzFEbFXgCOM3uY&#10;3P9LKy/X15YVWcqHh5xpUYGjdvPUPv5oH3+1m2+s3XxvN5v28Sd0Bh8AVhs3QdyNQaRvPlAD4nf3&#10;DpcBhya3VfiiQwY7oH/Yw60azyQuj0fD46MxZxKmA8j9SEfyHGys8x8VVSwIKbdgM4Is1hfOoxC4&#10;7lzCW5rmRVlGRkvN6pQfHoz7MWBvQUSpERha6EoNkm8WTcRgdLDrY0HZA9qz1E2MM3JeoIgL4fy1&#10;sBgRdISx91c48pLwGG0lzpZkv/7tPviDOVg5qzFyKXdfVsIqzspPGpweD0ajMKNRGY2PhlDsS8vi&#10;pUWvqjPCVA+wYEZGMfj7cifmlqo7bMcsvAqT0BJvp9zvxDPfLQK2S6rZLDphKo3wF/rGyJA6wBog&#10;vm3uhDVbHjwIvKTdcIrJKzo6346Q2cpTXkSuAtAdqlv8MdGRwu32hZV5qUev53/E9DcAAAD//wMA&#10;UEsDBBQABgAIAAAAIQBlZJte4AAAAAgBAAAPAAAAZHJzL2Rvd25yZXYueG1sTI9BT4NAFITvJv6H&#10;zTPxZhfRVkCWpiFpTIw9tPbi7cG+ApF9i+y2RX+925MeJzOZ+SZfTqYXJxpdZ1nB/SwCQVxb3XGj&#10;YP++vktAOI+ssbdMCr7JwbK4vsox0/bMWzrtfCNCCbsMFbTeD5mUrm7JoJvZgTh4Bzsa9EGOjdQj&#10;nkO56WUcRQtpsOOw0OJAZUv15+5oFLyW6w1uq9gkP3358nZYDV/7j7lStzfT6hmEp8n/heGCH9Ch&#10;CEyVPbJ2olcQL8IVr+AhSUFc/KfHOYhKQRqnIItc/j9Q/AIAAP//AwBQSwECLQAUAAYACAAAACEA&#10;toM4kv4AAADhAQAAEwAAAAAAAAAAAAAAAAAAAAAAW0NvbnRlbnRfVHlwZXNdLnhtbFBLAQItABQA&#10;BgAIAAAAIQA4/SH/1gAAAJQBAAALAAAAAAAAAAAAAAAAAC8BAABfcmVscy8ucmVsc1BLAQItABQA&#10;BgAIAAAAIQC+8TqIUwIAAGsEAAAOAAAAAAAAAAAAAAAAAC4CAABkcnMvZTJvRG9jLnhtbFBLAQIt&#10;ABQABgAIAAAAIQBlZJte4AAAAAgBAAAPAAAAAAAAAAAAAAAAAK0EAABkcnMvZG93bnJldi54bWxQ&#10;SwUGAAAAAAQABADzAAAAugUAAAAA&#10;" filled="f" stroked="f" strokeweight=".5pt">
                      <v:textbox>
                        <w:txbxContent>
                          <w:p w14:paraId="2C9A3B57" w14:textId="71399762" w:rsidR="00A17C5C" w:rsidRPr="003F6EF2" w:rsidRDefault="00A17C5C" w:rsidP="00A17C5C">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〇〇〇</w:t>
                            </w:r>
                          </w:p>
                        </w:txbxContent>
                      </v:textbox>
                      <w10:wrap anchorx="margin"/>
                    </v:shape>
                  </w:pict>
                </mc:Fallback>
              </mc:AlternateContent>
            </w:r>
            <w:r w:rsidR="00384AEA" w:rsidRPr="00384AEA">
              <w:rPr>
                <w:rFonts w:ascii="ＭＳ 明朝" w:eastAsia="ＭＳ 明朝" w:hAnsi="ＭＳ 明朝" w:hint="eastAsia"/>
                <w:color w:val="00000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26FF05EF" w14:textId="14943846" w:rsidR="00384AEA" w:rsidRPr="00384AEA" w:rsidRDefault="00A17C5C" w:rsidP="00384AEA">
            <w:pPr>
              <w:rPr>
                <w:rFonts w:ascii="ＭＳ 明朝" w:eastAsia="ＭＳ 明朝" w:hAnsi="ＭＳ 明朝"/>
                <w:color w:val="000000"/>
              </w:rPr>
            </w:pPr>
            <w:r>
              <w:rPr>
                <w:rFonts w:ascii="ＭＳ 明朝" w:eastAsia="ＭＳ 明朝" w:hAnsi="ＭＳ 明朝" w:hint="eastAsia"/>
                <w:noProof/>
                <w:color w:val="000000"/>
              </w:rPr>
              <mc:AlternateContent>
                <mc:Choice Requires="wps">
                  <w:drawing>
                    <wp:anchor distT="0" distB="0" distL="114300" distR="114300" simplePos="0" relativeHeight="251772928" behindDoc="0" locked="0" layoutInCell="1" allowOverlap="1" wp14:anchorId="0F3A70D7" wp14:editId="3E3BF9EF">
                      <wp:simplePos x="0" y="0"/>
                      <wp:positionH relativeFrom="margin">
                        <wp:posOffset>266065</wp:posOffset>
                      </wp:positionH>
                      <wp:positionV relativeFrom="paragraph">
                        <wp:posOffset>247015</wp:posOffset>
                      </wp:positionV>
                      <wp:extent cx="476250" cy="3429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476250" cy="342900"/>
                              </a:xfrm>
                              <a:prstGeom prst="rect">
                                <a:avLst/>
                              </a:prstGeom>
                              <a:noFill/>
                              <a:ln w="6350">
                                <a:noFill/>
                              </a:ln>
                            </wps:spPr>
                            <wps:txbx>
                              <w:txbxContent>
                                <w:p w14:paraId="3D0DB6EA" w14:textId="77777777" w:rsidR="00A17C5C" w:rsidRPr="003F6EF2" w:rsidRDefault="00A17C5C" w:rsidP="00A17C5C">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A70D7" id="テキスト ボックス 28" o:spid="_x0000_s1046" type="#_x0000_t202" style="position:absolute;margin-left:20.95pt;margin-top:19.45pt;width:37.5pt;height:27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35UQIAAGsEAAAOAAAAZHJzL2Uyb0RvYy54bWysVEtu2zAQ3RfoHQjuG9mOkzRG5MBN4KKA&#10;kQRwiqxpiooFSByWpC2lSxsoeoheoei659FF+kjZSZp2VXRDDWeG83lvRmfnTVWytbKuIJ3y/kGP&#10;M6UlZYW+T/nH2+mbt5w5L3QmStIq5Q/K8fPx61dntRmpAS2pzJRlCKLdqDYpX3pvRkni5FJVwh2Q&#10;URrGnGwlPK72PsmsqBG9KpNBr3ec1GQzY0kq56C97Ix8HOPnuZL+Os+d8qxMOWrz8bTxXIQzGZ+J&#10;0b0VZlnIXRniH6qoRKGR9DHUpfCCrWzxR6iqkJYc5f5AUpVQnhdSxR7QTb/3opv5UhgVewE4zjzC&#10;5P5fWHm1vrGsyFI+AFNaVOCo3X5pN9/bzc92+5W122/tdttufuDO4APAauNGeDc3eOmbd9SA+L3e&#10;QRlwaHJbhS86ZLAD+odHuFXjmYRyeHI8OIJFwnQ4HJz2Ih3J02NjnX+vqGJBSLkFmxFksZ45j0Lg&#10;uncJuTRNi7KMjJaa1Sk/PkT43yx4UWo8DC10pQbJN4smYjA82vexoOwB7VnqJsYZOS1QxEw4fyMs&#10;RgR1Y+z9NY68JCSjncTZkuznv+mDP5iDlbMaI5dy92klrOKs/KDB6Wl/OAwzGi/Do5MBLva5ZfHc&#10;olfVBWGq+1gwI6MY/H25F3NL1R22YxKywiS0RO6U+7144btFwHZJNZlEJ0ylEX6m50aG0AG8APFt&#10;cyes2fHgQeAV7YdTjF7Q0fl2sE9WnvIichWA7lDd4Y+JjhTuti+szPN79Hr6R4x/AQAA//8DAFBL&#10;AwQUAAYACAAAACEAd4SOyOAAAAAIAQAADwAAAGRycy9kb3ducmV2LnhtbEyPQU+DQBCF7yb+h82Y&#10;eLMLqA0gQ9OQNCZGD629eBvYLRDZWWS3Lfrr3Z70NDN5L2++V6xmM4iTnlxvGSFeRCA0N1b13CLs&#10;3zd3KQjniRUNljXCt3awKq+vCsqVPfNWn3a+FSGEXU4InfdjLqVrOm3ILeyoOWgHOxny4ZxaqSY6&#10;h3AzyCSKltJQz+FDR6OuOt187o4G4aXavNG2Tkz6M1TPr4f1+LX/eES8vZnXTyC8nv2fGS74AR3K&#10;wFTbIysnBoSHOAtOhPs0zIseL8NSI2RJBrIs5P8C5S8AAAD//wMAUEsBAi0AFAAGAAgAAAAhALaD&#10;OJL+AAAA4QEAABMAAAAAAAAAAAAAAAAAAAAAAFtDb250ZW50X1R5cGVzXS54bWxQSwECLQAUAAYA&#10;CAAAACEAOP0h/9YAAACUAQAACwAAAAAAAAAAAAAAAAAvAQAAX3JlbHMvLnJlbHNQSwECLQAUAAYA&#10;CAAAACEAkygt+VECAABrBAAADgAAAAAAAAAAAAAAAAAuAgAAZHJzL2Uyb0RvYy54bWxQSwECLQAU&#10;AAYACAAAACEAd4SOyOAAAAAIAQAADwAAAAAAAAAAAAAAAACrBAAAZHJzL2Rvd25yZXYueG1sUEsF&#10;BgAAAAAEAAQA8wAAALgFAAAAAA==&#10;" filled="f" stroked="f" strokeweight=".5pt">
                      <v:textbox>
                        <w:txbxContent>
                          <w:p w14:paraId="3D0DB6EA" w14:textId="77777777" w:rsidR="00A17C5C" w:rsidRPr="003F6EF2" w:rsidRDefault="00A17C5C" w:rsidP="00A17C5C">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田</w:t>
                            </w:r>
                          </w:p>
                        </w:txbxContent>
                      </v:textbox>
                      <w10:wrap anchorx="margin"/>
                    </v:shape>
                  </w:pict>
                </mc:Fallback>
              </mc:AlternateContent>
            </w:r>
            <w:r w:rsidR="00384AEA" w:rsidRPr="00384AEA">
              <w:rPr>
                <w:rFonts w:ascii="ＭＳ 明朝" w:eastAsia="ＭＳ 明朝" w:hAnsi="ＭＳ 明朝" w:hint="eastAsia"/>
                <w:color w:val="00000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20935C7F" w14:textId="2FBAB0FE" w:rsidR="00384AEA" w:rsidRPr="00384AEA" w:rsidRDefault="00384AEA" w:rsidP="00384AEA">
            <w:pPr>
              <w:rPr>
                <w:rFonts w:ascii="ＭＳ 明朝" w:eastAsia="ＭＳ 明朝" w:hAnsi="ＭＳ 明朝"/>
                <w:color w:val="000000"/>
              </w:rPr>
            </w:pPr>
            <w:r w:rsidRPr="00384AEA">
              <w:rPr>
                <w:rFonts w:ascii="ＭＳ 明朝" w:eastAsia="ＭＳ 明朝" w:hAnsi="ＭＳ 明朝" w:hint="eastAsia"/>
                <w:color w:val="00000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5050303B" w14:textId="349F47AB" w:rsidR="00384AEA" w:rsidRPr="00384AEA" w:rsidRDefault="00A17C5C" w:rsidP="00384AEA">
            <w:pPr>
              <w:rPr>
                <w:rFonts w:ascii="ＭＳ 明朝" w:eastAsia="ＭＳ 明朝" w:hAnsi="ＭＳ 明朝"/>
                <w:color w:val="000000"/>
              </w:rPr>
            </w:pPr>
            <w:r>
              <w:rPr>
                <w:rFonts w:ascii="ＭＳ 明朝" w:eastAsia="ＭＳ 明朝" w:hAnsi="ＭＳ 明朝" w:hint="eastAsia"/>
                <w:noProof/>
                <w:color w:val="000000"/>
              </w:rPr>
              <mc:AlternateContent>
                <mc:Choice Requires="wps">
                  <w:drawing>
                    <wp:anchor distT="0" distB="0" distL="114300" distR="114300" simplePos="0" relativeHeight="251781120" behindDoc="0" locked="0" layoutInCell="1" allowOverlap="1" wp14:anchorId="11AACA28" wp14:editId="53AD1723">
                      <wp:simplePos x="0" y="0"/>
                      <wp:positionH relativeFrom="margin">
                        <wp:posOffset>163195</wp:posOffset>
                      </wp:positionH>
                      <wp:positionV relativeFrom="paragraph">
                        <wp:posOffset>256540</wp:posOffset>
                      </wp:positionV>
                      <wp:extent cx="942975" cy="34290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942975" cy="342900"/>
                              </a:xfrm>
                              <a:prstGeom prst="rect">
                                <a:avLst/>
                              </a:prstGeom>
                              <a:noFill/>
                              <a:ln w="6350">
                                <a:noFill/>
                              </a:ln>
                            </wps:spPr>
                            <wps:txbx>
                              <w:txbxContent>
                                <w:p w14:paraId="3CBC5D13" w14:textId="77777777" w:rsidR="00A17C5C" w:rsidRPr="003F6EF2" w:rsidRDefault="00A17C5C" w:rsidP="00A17C5C">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ACA28" id="テキスト ボックス 37" o:spid="_x0000_s1047" type="#_x0000_t202" style="position:absolute;margin-left:12.85pt;margin-top:20.2pt;width:74.25pt;height:27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NhUgIAAGsEAAAOAAAAZHJzL2Uyb0RvYy54bWysVEtu2zAQ3RfoHQjuG/mXpDYiB26CFAWC&#10;JIBTZE1TlC1A4rAkHSldxkDQQ/QKRdc9jy7SR8p2grSrohtqhvPhzHszOjltqpLdK+sK0invH/Q4&#10;U1pSVuhlyj/fXrx7z5nzQmeiJK1S/qAcP52+fXNSm4ka0IrKTFmGJNpNapPylfdmkiROrlQl3AEZ&#10;pWHMyVbCQ7XLJLOiRvaqTAa93lFSk82MJamcw+15Z+TTmD/PlfTXee6UZ2XKUZuPp43nIpzJ9ERM&#10;llaYVSG3ZYh/qKIShcaj+1Tnwgu2tsUfqapCWnKU+wNJVUJ5XkgVe0A3/d6rbuYrYVTsBeA4s4fJ&#10;/b+08ur+xrIiS/nwmDMtKnDUbp7axx/t46928421m+/tZtM+/oTO4APAauMmiJsbRPrmAzUgfnfv&#10;cBlwaHJbhS86ZLAD+oc93KrxTOJyPBqMjw85kzANIfciHclzsLHOf1RUsSCk3ILNCLK4v3QehcB1&#10;5xLe0nRRlGVktNSsTvnR8LAXA/YWRJQagaGFrtQg+WbRRAxG410fC8oe0J6lbmKckRcFirgUzt8I&#10;ixFBRxh7f40jLwmP0VbibEX269/ugz+Yg5WzGiOXcvdlLazirPykwem4PxqFGY3K6PB4AMW+tCxe&#10;WvS6OiNMdR8LZmQUg78vd2JuqbrDdszCqzAJLfF2yv1OPPPdImC7pJrNohOm0gh/qedGhtQB1gDx&#10;bXMnrNny4EHgFe2GU0xe0dH5doTM1p7yInIVgO5Q3eKPiY4UbrcvrMxLPXo9/yOmvwEAAP//AwBQ&#10;SwMEFAAGAAgAAAAhAMyVK8HgAAAACAEAAA8AAABkcnMvZG93bnJldi54bWxMj8FOwzAQRO9I/IO1&#10;SNyoQ+TSEuJUVaQKCcGhpRdum3ibRMTrELtt4OtxT3AczWjmTb6abC9ONPrOsYb7WQKCuHam40bD&#10;/n1ztwThA7LB3jFp+CYPq+L6KsfMuDNv6bQLjYgl7DPU0IYwZFL6uiWLfuYG4ugd3GgxRDk20ox4&#10;juW2l2mSPEiLHceFFgcqW6o/d0er4aXcvOG2Su3ypy+fXw/r4Wv/Mdf69mZaP4EINIW/MFzwIzoU&#10;kalyRzZe9BrS+SImNahEgbj4C5WCqDQ8KgWyyOX/A8UvAAAA//8DAFBLAQItABQABgAIAAAAIQC2&#10;gziS/gAAAOEBAAATAAAAAAAAAAAAAAAAAAAAAABbQ29udGVudF9UeXBlc10ueG1sUEsBAi0AFAAG&#10;AAgAAAAhADj9If/WAAAAlAEAAAsAAAAAAAAAAAAAAAAALwEAAF9yZWxzLy5yZWxzUEsBAi0AFAAG&#10;AAgAAAAhANUxE2FSAgAAawQAAA4AAAAAAAAAAAAAAAAALgIAAGRycy9lMm9Eb2MueG1sUEsBAi0A&#10;FAAGAAgAAAAhAMyVK8HgAAAACAEAAA8AAAAAAAAAAAAAAAAArAQAAGRycy9kb3ducmV2LnhtbFBL&#10;BQYAAAAABAAEAPMAAAC5BQAAAAA=&#10;" filled="f" stroked="f" strokeweight=".5pt">
                      <v:textbox>
                        <w:txbxContent>
                          <w:p w14:paraId="3CBC5D13" w14:textId="77777777" w:rsidR="00A17C5C" w:rsidRPr="003F6EF2" w:rsidRDefault="00A17C5C" w:rsidP="00A17C5C">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000</w:t>
                            </w:r>
                          </w:p>
                        </w:txbxContent>
                      </v:textbox>
                      <w10:wrap anchorx="margin"/>
                    </v:shape>
                  </w:pict>
                </mc:Fallback>
              </mc:AlternateContent>
            </w:r>
            <w:r w:rsidR="00384AEA" w:rsidRPr="00384AEA">
              <w:rPr>
                <w:rFonts w:ascii="ＭＳ 明朝" w:eastAsia="ＭＳ 明朝" w:hAnsi="ＭＳ 明朝" w:hint="eastAsia"/>
                <w:color w:val="000000"/>
              </w:rPr>
              <w:t xml:space="preserve">　</w:t>
            </w:r>
          </w:p>
        </w:tc>
      </w:tr>
      <w:tr w:rsidR="00384AEA" w:rsidRPr="00384AEA" w14:paraId="58478E71" w14:textId="77777777" w:rsidTr="00384AEA">
        <w:tc>
          <w:tcPr>
            <w:tcW w:w="1701" w:type="dxa"/>
            <w:tcBorders>
              <w:top w:val="single" w:sz="4" w:space="0" w:color="auto"/>
              <w:left w:val="single" w:sz="4" w:space="0" w:color="auto"/>
              <w:bottom w:val="single" w:sz="4" w:space="0" w:color="auto"/>
              <w:right w:val="single" w:sz="4" w:space="0" w:color="auto"/>
            </w:tcBorders>
            <w:hideMark/>
          </w:tcPr>
          <w:p w14:paraId="3AC72192" w14:textId="3B755240" w:rsidR="00384AEA" w:rsidRPr="00384AEA" w:rsidRDefault="00A17C5C" w:rsidP="00384AEA">
            <w:pPr>
              <w:rPr>
                <w:rFonts w:ascii="ＭＳ 明朝" w:eastAsia="ＭＳ 明朝" w:hAnsi="ＭＳ 明朝"/>
                <w:color w:val="000000"/>
              </w:rPr>
            </w:pPr>
            <w:r>
              <w:rPr>
                <w:rFonts w:ascii="ＭＳ 明朝" w:eastAsia="ＭＳ 明朝" w:hAnsi="ＭＳ 明朝" w:hint="eastAsia"/>
                <w:noProof/>
                <w:color w:val="000000"/>
              </w:rPr>
              <mc:AlternateContent>
                <mc:Choice Requires="wps">
                  <w:drawing>
                    <wp:anchor distT="0" distB="0" distL="114300" distR="114300" simplePos="0" relativeHeight="251766784" behindDoc="0" locked="0" layoutInCell="1" allowOverlap="1" wp14:anchorId="78B85073" wp14:editId="6ACD6732">
                      <wp:simplePos x="0" y="0"/>
                      <wp:positionH relativeFrom="margin">
                        <wp:posOffset>121285</wp:posOffset>
                      </wp:positionH>
                      <wp:positionV relativeFrom="paragraph">
                        <wp:posOffset>247650</wp:posOffset>
                      </wp:positionV>
                      <wp:extent cx="942975" cy="3429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942975" cy="342900"/>
                              </a:xfrm>
                              <a:prstGeom prst="rect">
                                <a:avLst/>
                              </a:prstGeom>
                              <a:noFill/>
                              <a:ln w="6350">
                                <a:noFill/>
                              </a:ln>
                            </wps:spPr>
                            <wps:txbx>
                              <w:txbxContent>
                                <w:p w14:paraId="5781BD8C" w14:textId="77777777" w:rsidR="00A17C5C" w:rsidRPr="003F6EF2" w:rsidRDefault="00A17C5C" w:rsidP="00A17C5C">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〇〇</w:t>
                                  </w:r>
                                  <w:r w:rsidRPr="003F6EF2">
                                    <w:rPr>
                                      <w:rFonts w:ascii="HGP創英角ﾎﾟｯﾌﾟ体" w:eastAsia="HGP創英角ﾎﾟｯﾌﾟ体" w:hAnsi="HGP創英角ﾎﾟｯﾌﾟ体" w:hint="eastAsia"/>
                                    </w:rPr>
                                    <w:t>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85073" id="テキスト ボックス 25" o:spid="_x0000_s1048" type="#_x0000_t202" style="position:absolute;margin-left:9.55pt;margin-top:19.5pt;width:74.25pt;height:27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jQUAIAAGsEAAAOAAAAZHJzL2Uyb0RvYy54bWysVN1O2zAUvp+0d7B8v6YtBUZFijpQp0kI&#10;kGDi2nUcGinx8Wy3SXdJJbSH2CtMu97z5EX22WkLYruaduMc+/x/3zk5PWuqkq2UdQXplA96fc6U&#10;lpQV+iHln+9m795z5rzQmShJq5SvleNnk7dvTmszVkNaUJkpyxBEu3FtUr7w3oyTxMmFqoTrkVEa&#10;ypxsJTyu9iHJrKgRvSqTYb9/lNRkM2NJKufwetEp+STGz3Ml/XWeO+VZmXLU5uNp4zkPZzI5FeMH&#10;K8yikNsyxD9UUYlCI+k+1IXwgi1t8UeoqpCWHOW+J6lKKM8LqWIP6GbQf9XN7UIYFXsBOM7sYXL/&#10;L6y8Wt1YVmQpHx5ypkUFjtrNU/v4o3381W6+sXbzvd1s2sefuDPYALDauDH8bg08ffOBGhC/e3d4&#10;DDg0ua3CFx0y6AH9eg+3ajyTeDwZDU+OkVVCdQC5H+lInp2Ndf6joooFIeUWbEaQxerSeRQC051J&#10;yKVpVpRlZLTUrE750cFhPzrsNfAoNRxDC12pQfLNvIkYjIa7PuaUrdGepW5inJGzAkVcCudvhMWI&#10;oCOMvb/GkZeEZLSVOFuQ/fq392AP5qDlrMbIpdx9WQqrOCs/aXB6MhiNwozGy+jweIiLfamZv9To&#10;ZXVOmOoBFszIKAZ7X+7E3FJ1j+2YhqxQCS2RO+V+J577bhGwXVJNp9EIU2mEv9S3RobQAdYA8V1z&#10;L6zZ8uBB4BXthlOMX9HR2XaETJee8iJyFYDuUN3ij4mOFG63L6zMy3u0ev5HTH4DAAD//wMAUEsD&#10;BBQABgAIAAAAIQCMU0Y43wAAAAgBAAAPAAAAZHJzL2Rvd25yZXYueG1sTI9BT8JAFITvJv6HzTPx&#10;JlsgVlq6JaQJMTF6ALl423YfbUP3be0uUP31Pk54nMxk5ptsNdpOnHHwrSMF00kEAqlypqVawf5z&#10;87QA4YMmoztHqOAHPazy+7tMp8ZdaIvnXagFl5BPtYImhD6V0lcNWu0nrkdi7+AGqwPLoZZm0Bcu&#10;t52cRVEsrW6JFxrdY9FgddydrIK3YvOht+XMLn674vX9sO6/91/PSj0+jOsliIBjuIXhis/okDNT&#10;6U5kvOhYJ1NOKpgnfOnqxy8xiFJBMo9A5pn8fyD/AwAA//8DAFBLAQItABQABgAIAAAAIQC2gziS&#10;/gAAAOEBAAATAAAAAAAAAAAAAAAAAAAAAABbQ29udGVudF9UeXBlc10ueG1sUEsBAi0AFAAGAAgA&#10;AAAhADj9If/WAAAAlAEAAAsAAAAAAAAAAAAAAAAALwEAAF9yZWxzLy5yZWxzUEsBAi0AFAAGAAgA&#10;AAAhAKoC+NBQAgAAawQAAA4AAAAAAAAAAAAAAAAALgIAAGRycy9lMm9Eb2MueG1sUEsBAi0AFAAG&#10;AAgAAAAhAIxTRjjfAAAACAEAAA8AAAAAAAAAAAAAAAAAqgQAAGRycy9kb3ducmV2LnhtbFBLBQYA&#10;AAAABAAEAPMAAAC2BQAAAAA=&#10;" filled="f" stroked="f" strokeweight=".5pt">
                      <v:textbox>
                        <w:txbxContent>
                          <w:p w14:paraId="5781BD8C" w14:textId="77777777" w:rsidR="00A17C5C" w:rsidRPr="003F6EF2" w:rsidRDefault="00A17C5C" w:rsidP="00A17C5C">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〇〇</w:t>
                            </w:r>
                            <w:r w:rsidRPr="003F6EF2">
                              <w:rPr>
                                <w:rFonts w:ascii="HGP創英角ﾎﾟｯﾌﾟ体" w:eastAsia="HGP創英角ﾎﾟｯﾌﾟ体" w:hAnsi="HGP創英角ﾎﾟｯﾌﾟ体" w:hint="eastAsia"/>
                              </w:rPr>
                              <w:t>町</w:t>
                            </w:r>
                          </w:p>
                        </w:txbxContent>
                      </v:textbox>
                      <w10:wrap anchorx="margin"/>
                    </v:shape>
                  </w:pict>
                </mc:Fallback>
              </mc:AlternateContent>
            </w:r>
            <w:r w:rsidR="00384AEA" w:rsidRPr="00384AEA">
              <w:rPr>
                <w:rFonts w:ascii="ＭＳ 明朝" w:eastAsia="ＭＳ 明朝" w:hAnsi="ＭＳ 明朝" w:hint="eastAsia"/>
                <w:color w:val="00000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045FB0FD" w14:textId="05D4DF1F" w:rsidR="00384AEA" w:rsidRPr="00384AEA" w:rsidRDefault="00A17C5C" w:rsidP="00384AEA">
            <w:pPr>
              <w:rPr>
                <w:rFonts w:ascii="ＭＳ 明朝" w:eastAsia="ＭＳ 明朝" w:hAnsi="ＭＳ 明朝"/>
                <w:color w:val="000000"/>
              </w:rPr>
            </w:pPr>
            <w:r>
              <w:rPr>
                <w:rFonts w:ascii="ＭＳ 明朝" w:eastAsia="ＭＳ 明朝" w:hAnsi="ＭＳ 明朝" w:hint="eastAsia"/>
                <w:noProof/>
                <w:color w:val="000000"/>
              </w:rPr>
              <mc:AlternateContent>
                <mc:Choice Requires="wps">
                  <w:drawing>
                    <wp:anchor distT="0" distB="0" distL="114300" distR="114300" simplePos="0" relativeHeight="251770880" behindDoc="0" locked="0" layoutInCell="1" allowOverlap="1" wp14:anchorId="3BC0552E" wp14:editId="4CF483C5">
                      <wp:simplePos x="0" y="0"/>
                      <wp:positionH relativeFrom="margin">
                        <wp:posOffset>107950</wp:posOffset>
                      </wp:positionH>
                      <wp:positionV relativeFrom="paragraph">
                        <wp:posOffset>257175</wp:posOffset>
                      </wp:positionV>
                      <wp:extent cx="942975" cy="3429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942975" cy="342900"/>
                              </a:xfrm>
                              <a:prstGeom prst="rect">
                                <a:avLst/>
                              </a:prstGeom>
                              <a:noFill/>
                              <a:ln w="6350">
                                <a:noFill/>
                              </a:ln>
                            </wps:spPr>
                            <wps:txbx>
                              <w:txbxContent>
                                <w:p w14:paraId="3BA31622" w14:textId="140C40BF" w:rsidR="00A17C5C" w:rsidRPr="003F6EF2" w:rsidRDefault="00A17C5C" w:rsidP="00A17C5C">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〇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0552E" id="テキスト ボックス 27" o:spid="_x0000_s1049" type="#_x0000_t202" style="position:absolute;margin-left:8.5pt;margin-top:20.25pt;width:74.25pt;height:27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wCUgIAAGsEAAAOAAAAZHJzL2Uyb0RvYy54bWysVEtu2zAQ3RfoHQjua9mOkzRG5MBN4KJA&#10;kARIiqxpiooFSByWpC25yxgIeoheoei659FF+kjZTpB2VXRDzXA+nHlvRqdnTVWylbKuIJ3yQa/P&#10;mdKSskI/pPzz3ezde86cFzoTJWmV8rVy/Gzy9s1pbcZqSAsqM2UZkmg3rk3KF96bcZI4uVCVcD0y&#10;SsOYk62Eh2ofksyKGtmrMhn2+0dJTTYzlqRyDrcXnZFPYv48V9Jf57lTnpUpR20+njae83Amk1Mx&#10;frDCLAq5LUP8QxWVKDQe3ae6EF6wpS3+SFUV0pKj3PckVQnleSFV7AHdDPqvurldCKNiLwDHmT1M&#10;7v+llVerG8uKLOXDY860qMBRu3lqH3+0j7/azTfWbr63m037+BM6gw8Aq40bI+7WINI3H6gB8bt7&#10;h8uAQ5PbKnzRIYMd0K/3cKvGM4nLk9Hw5PiQMwnTAeR+pCN5DjbW+Y+KKhaElFuwGUEWq0vnUQhc&#10;dy7hLU2zoiwjo6VmdcqPDg77MWBvQUSpERha6EoNkm/mTcRgNNr1MadsjfYsdRPjjJwVKOJSOH8j&#10;LEYEHWHs/TWOvCQ8RluJswXZr3+7D/5gDlbOaoxcyt2XpbCKs/KTBqcng9EozGhURofHQyj2pWX+&#10;0qKX1TlhqgdYMCOjGPx9uRNzS9U9tmMaXoVJaIm3U+534rnvFgHbJdV0Gp0wlUb4S31rZEgdYA0Q&#10;3zX3wpotDx4EXtFuOMX4FR2db0fIdOkpLyJXAegO1S3+mOhI4Xb7wsq81KPX8z9i8hsAAP//AwBQ&#10;SwMEFAAGAAgAAAAhAPzwAfnfAAAACAEAAA8AAABkcnMvZG93bnJldi54bWxMj8FOwzAQRO9I/IO1&#10;SNyoQ9WUksapqkgVEoJDSy/cNvE2iWqvQ+y2ga/HPcFtRzOafZOvRmvEmQbfOVbwOElAENdOd9wo&#10;2H9sHhYgfEDWaByTgm/ysCpub3LMtLvwls670IhYwj5DBW0IfSalr1uy6CeuJ47ewQ0WQ5RDI/WA&#10;l1hujZwmyVxa7Dh+aLGnsqX6uDtZBa/l5h231dQufkz58nZY91/7z1Sp+7txvQQRaAx/YbjiR3Qo&#10;IlPlTqy9MFE/xSlBwSxJQVz9eRqPSsHzLAVZ5PL/gOIXAAD//wMAUEsBAi0AFAAGAAgAAAAhALaD&#10;OJL+AAAA4QEAABMAAAAAAAAAAAAAAAAAAAAAAFtDb250ZW50X1R5cGVzXS54bWxQSwECLQAUAAYA&#10;CAAAACEAOP0h/9YAAACUAQAACwAAAAAAAAAAAAAAAAAvAQAAX3JlbHMvLnJlbHNQSwECLQAUAAYA&#10;CAAAACEA5ibsAlICAABrBAAADgAAAAAAAAAAAAAAAAAuAgAAZHJzL2Uyb0RvYy54bWxQSwECLQAU&#10;AAYACAAAACEA/PAB+d8AAAAIAQAADwAAAAAAAAAAAAAAAACsBAAAZHJzL2Rvd25yZXYueG1sUEsF&#10;BgAAAAAEAAQA8wAAALgFAAAAAA==&#10;" filled="f" stroked="f" strokeweight=".5pt">
                      <v:textbox>
                        <w:txbxContent>
                          <w:p w14:paraId="3BA31622" w14:textId="140C40BF" w:rsidR="00A17C5C" w:rsidRPr="003F6EF2" w:rsidRDefault="00A17C5C" w:rsidP="00A17C5C">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〇〇</w:t>
                            </w:r>
                            <w:r>
                              <w:rPr>
                                <w:rFonts w:ascii="HGP創英角ﾎﾟｯﾌﾟ体" w:eastAsia="HGP創英角ﾎﾟｯﾌﾟ体" w:hAnsi="HGP創英角ﾎﾟｯﾌﾟ体" w:hint="eastAsia"/>
                              </w:rPr>
                              <w:t>‐</w:t>
                            </w:r>
                            <w:r>
                              <w:rPr>
                                <w:rFonts w:ascii="HGP創英角ﾎﾟｯﾌﾟ体" w:eastAsia="HGP創英角ﾎﾟｯﾌﾟ体" w:hAnsi="HGP創英角ﾎﾟｯﾌﾟ体" w:hint="eastAsia"/>
                              </w:rPr>
                              <w:t>〇</w:t>
                            </w:r>
                          </w:p>
                        </w:txbxContent>
                      </v:textbox>
                      <w10:wrap anchorx="margin"/>
                    </v:shape>
                  </w:pict>
                </mc:Fallback>
              </mc:AlternateContent>
            </w:r>
            <w:r w:rsidR="00384AEA" w:rsidRPr="00384AEA">
              <w:rPr>
                <w:rFonts w:ascii="ＭＳ 明朝" w:eastAsia="ＭＳ 明朝" w:hAnsi="ＭＳ 明朝" w:hint="eastAsia"/>
                <w:color w:val="00000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615904E" w14:textId="54BDE8AE" w:rsidR="00384AEA" w:rsidRPr="00384AEA" w:rsidRDefault="00384AEA" w:rsidP="00384AEA">
            <w:pPr>
              <w:rPr>
                <w:rFonts w:ascii="ＭＳ 明朝" w:eastAsia="ＭＳ 明朝" w:hAnsi="ＭＳ 明朝"/>
                <w:color w:val="000000"/>
              </w:rPr>
            </w:pPr>
            <w:r w:rsidRPr="00384AEA">
              <w:rPr>
                <w:rFonts w:ascii="ＭＳ 明朝" w:eastAsia="ＭＳ 明朝" w:hAnsi="ＭＳ 明朝" w:hint="eastAsia"/>
                <w:color w:val="00000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44DFB97" w14:textId="7F477AD9" w:rsidR="00384AEA" w:rsidRPr="00384AEA" w:rsidRDefault="00A17C5C" w:rsidP="00384AEA">
            <w:pPr>
              <w:rPr>
                <w:rFonts w:ascii="ＭＳ 明朝" w:eastAsia="ＭＳ 明朝" w:hAnsi="ＭＳ 明朝"/>
                <w:color w:val="000000"/>
              </w:rPr>
            </w:pPr>
            <w:r>
              <w:rPr>
                <w:rFonts w:ascii="ＭＳ 明朝" w:eastAsia="ＭＳ 明朝" w:hAnsi="ＭＳ 明朝" w:hint="eastAsia"/>
                <w:noProof/>
                <w:color w:val="000000"/>
              </w:rPr>
              <mc:AlternateContent>
                <mc:Choice Requires="wps">
                  <w:drawing>
                    <wp:anchor distT="0" distB="0" distL="114300" distR="114300" simplePos="0" relativeHeight="251779072" behindDoc="0" locked="0" layoutInCell="1" allowOverlap="1" wp14:anchorId="51DCD8AE" wp14:editId="080616AE">
                      <wp:simplePos x="0" y="0"/>
                      <wp:positionH relativeFrom="margin">
                        <wp:posOffset>195580</wp:posOffset>
                      </wp:positionH>
                      <wp:positionV relativeFrom="paragraph">
                        <wp:posOffset>257175</wp:posOffset>
                      </wp:positionV>
                      <wp:extent cx="942975" cy="3429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42975" cy="342900"/>
                              </a:xfrm>
                              <a:prstGeom prst="rect">
                                <a:avLst/>
                              </a:prstGeom>
                              <a:noFill/>
                              <a:ln w="6350">
                                <a:noFill/>
                              </a:ln>
                            </wps:spPr>
                            <wps:txbx>
                              <w:txbxContent>
                                <w:p w14:paraId="74C3FB56" w14:textId="55B6E14B" w:rsidR="00A17C5C" w:rsidRPr="003F6EF2" w:rsidRDefault="00A17C5C" w:rsidP="00A17C5C">
                                  <w:pPr>
                                    <w:rPr>
                                      <w:rFonts w:ascii="HGP創英角ﾎﾟｯﾌﾟ体" w:eastAsia="HGP創英角ﾎﾟｯﾌﾟ体" w:hAnsi="HGP創英角ﾎﾟｯﾌﾟ体"/>
                                    </w:rPr>
                                  </w:pPr>
                                  <w:r>
                                    <w:rPr>
                                      <w:rFonts w:ascii="HGP創英角ﾎﾟｯﾌﾟ体" w:eastAsia="HGP創英角ﾎﾟｯﾌﾟ体" w:hAnsi="HGP創英角ﾎﾟｯﾌﾟ体"/>
                                    </w:rPr>
                                    <w:t>8</w:t>
                                  </w:r>
                                  <w:r>
                                    <w:rPr>
                                      <w:rFonts w:ascii="HGP創英角ﾎﾟｯﾌﾟ体" w:eastAsia="HGP創英角ﾎﾟｯﾌﾟ体" w:hAnsi="HGP創英角ﾎﾟｯﾌﾟ体" w:hint="eastAsia"/>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CD8AE" id="テキスト ボックス 36" o:spid="_x0000_s1050" type="#_x0000_t202" style="position:absolute;margin-left:15.4pt;margin-top:20.25pt;width:74.25pt;height:27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d5UgIAAGsEAAAOAAAAZHJzL2Uyb0RvYy54bWysVEtu2zAQ3RfoHQjua9mOnY8ROXATuCgQ&#10;JAGSImuaomIBEoclaUvpMgaKHqJXKLrueXSRPlK2E6RdFd1QM5wPZ96b0elZU5VsrawrSKd80Otz&#10;prSkrNAPKf90N393zJnzQmeiJK1S/qgcP5u+fXNam4ka0pLKTFmGJNpNapPypfdmkiROLlUlXI+M&#10;0jDmZCvhodqHJLOiRvaqTIb9/mFSk82MJamcw+1FZ+TTmD/PlfTXee6UZ2XKUZuPp43nIpzJ9FRM&#10;Hqwwy0JuyxD/UEUlCo1H96kuhBdsZYs/UlWFtOQo9z1JVUJ5XkgVe0A3g/6rbm6XwqjYC8BxZg+T&#10;+39p5dX6xrIiS/nBIWdaVOCo3Xxtn360T7/azTfWbr63m0379BM6gw8Aq42bIO7WINI376kB8bt7&#10;h8uAQ5PbKnzRIYMd0D/u4VaNZxKXJ6PhydGYMwnTAeR+pCN5DjbW+Q+KKhaElFuwGUEW60vnUQhc&#10;dy7hLU3zoiwjo6VmdcoPD8b9GLC3IKLUCAwtdKUGyTeLJmIwOt71saDsEe1Z6ibGGTkvUMSlcP5G&#10;WIwIOsLY+2sceUl4jLYSZ0uyX/52H/zBHKyc1Ri5lLvPK2EVZ+VHDU5PBqNRmNGojMZHQyj2pWXx&#10;0qJX1TlhqgdYMCOjGPx9uRNzS9U9tmMWXoVJaIm3U+534rnvFgHbJdVsFp0wlUb4S31rZEgdYA0Q&#10;3zX3wpotDx4EXtFuOMXkFR2db0fIbOUpLyJXAegO1S3+mOhI4Xb7wsq81KPX8z9i+hsAAP//AwBQ&#10;SwMEFAAGAAgAAAAhAJJPhITgAAAACAEAAA8AAABkcnMvZG93bnJldi54bWxMj8FOwzAQRO9I/IO1&#10;SNyoTdtAG7KpqkgVEoJDSy/cnHibRMTrELtt4OtxT3AczWjmTbYabSdONPjWMcL9RIEgrpxpuUbY&#10;v2/uFiB80Gx055gQvsnDKr++ynRq3Jm3dNqFWsQS9qlGaELoUyl91ZDVfuJ64ugd3GB1iHKopRn0&#10;OZbbTk6VepBWtxwXGt1T0VD1uTtahJdi86a35dQufrri+fWw7r/2Hwni7c24fgIRaAx/YbjgR3TI&#10;I1Ppjmy86BBmKpIHhLlKQFz8x+UMRImwnCcg80z+P5D/AgAA//8DAFBLAQItABQABgAIAAAAIQC2&#10;gziS/gAAAOEBAAATAAAAAAAAAAAAAAAAAAAAAABbQ29udGVudF9UeXBlc10ueG1sUEsBAi0AFAAG&#10;AAgAAAAhADj9If/WAAAAlAEAAAsAAAAAAAAAAAAAAAAALwEAAF9yZWxzLy5yZWxzUEsBAi0AFAAG&#10;AAgAAAAhAExB93lSAgAAawQAAA4AAAAAAAAAAAAAAAAALgIAAGRycy9lMm9Eb2MueG1sUEsBAi0A&#10;FAAGAAgAAAAhAJJPhITgAAAACAEAAA8AAAAAAAAAAAAAAAAArAQAAGRycy9kb3ducmV2LnhtbFBL&#10;BQYAAAAABAAEAPMAAAC5BQAAAAA=&#10;" filled="f" stroked="f" strokeweight=".5pt">
                      <v:textbox>
                        <w:txbxContent>
                          <w:p w14:paraId="74C3FB56" w14:textId="55B6E14B" w:rsidR="00A17C5C" w:rsidRPr="003F6EF2" w:rsidRDefault="00A17C5C" w:rsidP="00A17C5C">
                            <w:pPr>
                              <w:rPr>
                                <w:rFonts w:ascii="HGP創英角ﾎﾟｯﾌﾟ体" w:eastAsia="HGP創英角ﾎﾟｯﾌﾟ体" w:hAnsi="HGP創英角ﾎﾟｯﾌﾟ体"/>
                              </w:rPr>
                            </w:pPr>
                            <w:r>
                              <w:rPr>
                                <w:rFonts w:ascii="HGP創英角ﾎﾟｯﾌﾟ体" w:eastAsia="HGP創英角ﾎﾟｯﾌﾟ体" w:hAnsi="HGP創英角ﾎﾟｯﾌﾟ体"/>
                              </w:rPr>
                              <w:t>8</w:t>
                            </w:r>
                            <w:r>
                              <w:rPr>
                                <w:rFonts w:ascii="HGP創英角ﾎﾟｯﾌﾟ体" w:eastAsia="HGP創英角ﾎﾟｯﾌﾟ体" w:hAnsi="HGP創英角ﾎﾟｯﾌﾟ体" w:hint="eastAsia"/>
                              </w:rPr>
                              <w:t>00</w:t>
                            </w:r>
                          </w:p>
                        </w:txbxContent>
                      </v:textbox>
                      <w10:wrap anchorx="margin"/>
                    </v:shape>
                  </w:pict>
                </mc:Fallback>
              </mc:AlternateContent>
            </w:r>
            <w:r>
              <w:rPr>
                <w:rFonts w:ascii="ＭＳ 明朝" w:eastAsia="ＭＳ 明朝" w:hAnsi="ＭＳ 明朝" w:hint="eastAsia"/>
                <w:noProof/>
                <w:color w:val="000000"/>
              </w:rPr>
              <mc:AlternateContent>
                <mc:Choice Requires="wps">
                  <w:drawing>
                    <wp:anchor distT="0" distB="0" distL="114300" distR="114300" simplePos="0" relativeHeight="251777024" behindDoc="0" locked="0" layoutInCell="1" allowOverlap="1" wp14:anchorId="3C53E1A7" wp14:editId="2205AD6A">
                      <wp:simplePos x="0" y="0"/>
                      <wp:positionH relativeFrom="margin">
                        <wp:posOffset>186055</wp:posOffset>
                      </wp:positionH>
                      <wp:positionV relativeFrom="paragraph">
                        <wp:posOffset>-9525</wp:posOffset>
                      </wp:positionV>
                      <wp:extent cx="942975" cy="3429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942975" cy="342900"/>
                              </a:xfrm>
                              <a:prstGeom prst="rect">
                                <a:avLst/>
                              </a:prstGeom>
                              <a:noFill/>
                              <a:ln w="6350">
                                <a:noFill/>
                              </a:ln>
                            </wps:spPr>
                            <wps:txbx>
                              <w:txbxContent>
                                <w:p w14:paraId="0822B2E9" w14:textId="77777777" w:rsidR="00A17C5C" w:rsidRPr="003F6EF2" w:rsidRDefault="00A17C5C" w:rsidP="00A17C5C">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3E1A7" id="テキスト ボックス 30" o:spid="_x0000_s1051" type="#_x0000_t202" style="position:absolute;margin-left:14.65pt;margin-top:-.75pt;width:74.25pt;height:27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niUgIAAGsEAAAOAAAAZHJzL2Uyb0RvYy54bWysVEtu2zAQ3RfoHQjua9mOnTRG5MBN4KJA&#10;kARIiqxpiooFSByWpC2lyxgIeoheoei659FF+kjZTpB2VXRDzXA+nHlvRienTVWytbKuIJ3yQa/P&#10;mdKSskLfp/zz7fzde86cFzoTJWmV8gfl+On07ZuT2kzUkJZUZsoyJNFuUpuUL703kyRxcqkq4Xpk&#10;lIYxJ1sJD9XeJ5kVNbJXZTLs9w+TmmxmLEnlHG7POyOfxvx5rqS/ynOnPCtTjtp8PG08F+FMpidi&#10;cm+FWRZyW4b4hyoqUWg8uk91LrxgK1v8kaoqpCVHue9JqhLK80Kq2AO6GfRfdXOzFEbFXgCOM3uY&#10;3P9LKy/X15YVWcoPAI8WFThqN0/t44/28Ve7+cbazfd2s2kff0Jn8AFgtXETxN0YRPrmAzUgfnfv&#10;cBlwaHJbhS86ZLAj98MebtV4JnF5PBoeH405kzAdQO7H7MlzsLHOf1RUsSCk3ILNCLJYXziPQuC6&#10;cwlvaZoXZRkZLTWrU354MO7HgL0FEaVGYGihKzVIvlk0EYPR0a6PBWUPaM9SNzHOyHmBIi6E89fC&#10;YkTQEcbeX+HIS8JjtJU4W5L9+rf74A/mYOWsxsil3H1ZCas4Kz9pcHo8GI3CjEZlND4aQrEvLYuX&#10;Fr2qzghTPcCCGRnF4O/LnZhbqu6wHbPwKkxCS7ydcr8Tz3y3CNguqWaz6ISpNMJf6BsjQ+oAa4D4&#10;trkT1mx58CDwknbDKSav6Oh8O0JmK095EbkKQHeobvHHREcKt9sXVualHr2e/xHT3wAAAP//AwBQ&#10;SwMEFAAGAAgAAAAhAOxO83XgAAAACAEAAA8AAABkcnMvZG93bnJldi54bWxMj0FPwkAUhO8m/ofN&#10;M/EGW2oqWPpKSBNiYvQAcvG27T7ahu7b2l2g+utdTniczGTmm2w1mk6caXCtZYTZNAJBXFndco2w&#10;/9xMFiCcV6xVZ5kQfsjBKr+/y1Sq7YW3dN75WoQSdqlCaLzvUyld1ZBRbmp74uAd7GCUD3KopR7U&#10;JZSbTsZR9CyNajksNKqnoqHquDsZhLdi86G2ZWwWv13x+n5Y99/7rwTx8WFcL0F4Gv0tDFf8gA55&#10;YCrtibUTHUL88hSSCJNZAuLqz+fhSomQxAnIPJP/D+R/AAAA//8DAFBLAQItABQABgAIAAAAIQC2&#10;gziS/gAAAOEBAAATAAAAAAAAAAAAAAAAAAAAAABbQ29udGVudF9UeXBlc10ueG1sUEsBAi0AFAAG&#10;AAgAAAAhADj9If/WAAAAlAEAAAsAAAAAAAAAAAAAAAAALwEAAF9yZWxzLy5yZWxzUEsBAi0AFAAG&#10;AAgAAAAhANhcKeJSAgAAawQAAA4AAAAAAAAAAAAAAAAALgIAAGRycy9lMm9Eb2MueG1sUEsBAi0A&#10;FAAGAAgAAAAhAOxO83XgAAAACAEAAA8AAAAAAAAAAAAAAAAArAQAAGRycy9kb3ducmV2LnhtbFBL&#10;BQYAAAAABAAEAPMAAAC5BQAAAAA=&#10;" filled="f" stroked="f" strokeweight=".5pt">
                      <v:textbox>
                        <w:txbxContent>
                          <w:p w14:paraId="0822B2E9" w14:textId="77777777" w:rsidR="00A17C5C" w:rsidRPr="003F6EF2" w:rsidRDefault="00A17C5C" w:rsidP="00A17C5C">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00</w:t>
                            </w:r>
                          </w:p>
                        </w:txbxContent>
                      </v:textbox>
                      <w10:wrap anchorx="margin"/>
                    </v:shape>
                  </w:pict>
                </mc:Fallback>
              </mc:AlternateContent>
            </w:r>
            <w:r w:rsidR="00384AEA" w:rsidRPr="00384AEA">
              <w:rPr>
                <w:rFonts w:ascii="ＭＳ 明朝" w:eastAsia="ＭＳ 明朝" w:hAnsi="ＭＳ 明朝" w:hint="eastAsia"/>
                <w:color w:val="00000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1EB9C858" w14:textId="0F4C4968" w:rsidR="00384AEA" w:rsidRPr="00384AEA" w:rsidRDefault="00A17C5C" w:rsidP="00384AEA">
            <w:pPr>
              <w:rPr>
                <w:rFonts w:ascii="ＭＳ 明朝" w:eastAsia="ＭＳ 明朝" w:hAnsi="ＭＳ 明朝"/>
                <w:color w:val="000000"/>
              </w:rPr>
            </w:pPr>
            <w:r>
              <w:rPr>
                <w:rFonts w:ascii="ＭＳ 明朝" w:eastAsia="ＭＳ 明朝" w:hAnsi="ＭＳ 明朝" w:hint="eastAsia"/>
                <w:noProof/>
                <w:color w:val="000000"/>
              </w:rPr>
              <mc:AlternateContent>
                <mc:Choice Requires="wps">
                  <w:drawing>
                    <wp:anchor distT="0" distB="0" distL="114300" distR="114300" simplePos="0" relativeHeight="251783168" behindDoc="0" locked="0" layoutInCell="1" allowOverlap="1" wp14:anchorId="366CD08C" wp14:editId="15B42430">
                      <wp:simplePos x="0" y="0"/>
                      <wp:positionH relativeFrom="margin">
                        <wp:posOffset>296545</wp:posOffset>
                      </wp:positionH>
                      <wp:positionV relativeFrom="paragraph">
                        <wp:posOffset>257175</wp:posOffset>
                      </wp:positionV>
                      <wp:extent cx="942975" cy="34290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942975" cy="342900"/>
                              </a:xfrm>
                              <a:prstGeom prst="rect">
                                <a:avLst/>
                              </a:prstGeom>
                              <a:noFill/>
                              <a:ln w="6350">
                                <a:noFill/>
                              </a:ln>
                            </wps:spPr>
                            <wps:txbx>
                              <w:txbxContent>
                                <w:p w14:paraId="2E031007" w14:textId="160AF9BE" w:rsidR="00A17C5C" w:rsidRPr="003F6EF2" w:rsidRDefault="00A17C5C" w:rsidP="00A17C5C">
                                  <w:pPr>
                                    <w:rPr>
                                      <w:rFonts w:ascii="HGP創英角ﾎﾟｯﾌﾟ体" w:eastAsia="HGP創英角ﾎﾟｯﾌﾟ体" w:hAnsi="HGP創英角ﾎﾟｯﾌﾟ体"/>
                                    </w:rPr>
                                  </w:pPr>
                                  <w:r>
                                    <w:rPr>
                                      <w:rFonts w:ascii="HGP創英角ﾎﾟｯﾌﾟ体" w:eastAsia="HGP創英角ﾎﾟｯﾌﾟ体" w:hAnsi="HGP創英角ﾎﾟｯﾌﾟ体"/>
                                    </w:rPr>
                                    <w:t>8</w:t>
                                  </w:r>
                                  <w:r>
                                    <w:rPr>
                                      <w:rFonts w:ascii="HGP創英角ﾎﾟｯﾌﾟ体" w:eastAsia="HGP創英角ﾎﾟｯﾌﾟ体" w:hAnsi="HGP創英角ﾎﾟｯﾌﾟ体" w:hint="eastAsia"/>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CD08C" id="テキスト ボックス 39" o:spid="_x0000_s1052" type="#_x0000_t202" style="position:absolute;margin-left:23.35pt;margin-top:20.25pt;width:74.25pt;height:27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tzUQIAAGsEAAAOAAAAZHJzL2Uyb0RvYy54bWysVEtu2zAQ3RfoHQjuG/mXpDYiB26CFAWC&#10;JIBTZE1TlC1A4rAkHSldxkDQQ/QKRdc9jy7SR8p2grSrohtqhvPhzHszOjltqpLdK+sK0invH/Q4&#10;U1pSVuhlyj/fXrx7z5nzQmeiJK1S/qAcP52+fXNSm4ka0IrKTFmGJNpNapPylfdmkiROrlQl3AEZ&#10;pWHMyVbCQ7XLJLOiRvaqTAa93lFSk82MJamcw+15Z+TTmD/PlfTXee6UZ2XKUZuPp43nIpzJ9ERM&#10;llaYVSG3ZYh/qKIShcaj+1Tnwgu2tsUfqapCWnKU+wNJVUJ5XkgVe0A3/d6rbuYrYVTsBeA4s4fJ&#10;/b+08ur+xrIiS/lwzJkWFThqN0/t44/28Ve7+cbazfd2s2kff0Jn8AFgtXETxM0NIn3zgRoQv7t3&#10;uAw4NLmtwhcdMtgB/cMebtV4JnE5Hg3Gx4ecSZiGkHuRjuQ52FjnPyqqWBBSbsFmBFncXzqPQuC6&#10;cwlvabooyjIyWmpWp/xoeNiLAXsLIkqNwNBCV2qQfLNoIgZw3/a3oOwB7VnqJsYZeVGgiEvh/I2w&#10;GBF0hLH31zjykvAYbSXOVmS//u0++IM5WDmrMXIpd1/WwirOyk8anI77o1GY0aiMDo8HUOxLy+Kl&#10;Ra+rM8JU97FgRkYx+PtyJ+aWqjtsxyy8CpPQEm+n3O/EM98tArZLqtksOmEqjfCXem5kSB1gDRDf&#10;NnfCmi0PHgRe0W44xeQVHZ1vR8hs7SkvIlcB6A7VLf6Y6EjhdvvCyrzUo9fzP2L6GwAA//8DAFBL&#10;AwQUAAYACAAAACEAmQi+WeAAAAAIAQAADwAAAGRycy9kb3ducmV2LnhtbEyPQU/CQBCF7yb+h82Y&#10;eJOtDUUo3RLShJgYPYBcvE27Q9vQna3dBaq/3uWEp5fJe3nvm2w1mk6caXCtZQXPkwgEcWV1y7WC&#10;/efmaQ7CeWSNnWVS8EMOVvn9XYapthfe0nnnaxFK2KWooPG+T6V0VUMG3cT2xME72MGgD+dQSz3g&#10;JZSbTsZRNJMGWw4LDfZUNFQddyej4K3YfOC2jM38tyte3w/r/nv/lSj1+DCulyA8jf4Whit+QIc8&#10;MJX2xNqJTsF09hKSQaMExNVfJDGIUsFimoDMM/n/gfwPAAD//wMAUEsBAi0AFAAGAAgAAAAhALaD&#10;OJL+AAAA4QEAABMAAAAAAAAAAAAAAAAAAAAAAFtDb250ZW50X1R5cGVzXS54bWxQSwECLQAUAAYA&#10;CAAAACEAOP0h/9YAAACUAQAACwAAAAAAAAAAAAAAAAAvAQAAX3JlbHMvLnJlbHNQSwECLQAUAAYA&#10;CAAAACEA6qB7c1ECAABrBAAADgAAAAAAAAAAAAAAAAAuAgAAZHJzL2Uyb0RvYy54bWxQSwECLQAU&#10;AAYACAAAACEAmQi+WeAAAAAIAQAADwAAAAAAAAAAAAAAAACrBAAAZHJzL2Rvd25yZXYueG1sUEsF&#10;BgAAAAAEAAQA8wAAALgFAAAAAA==&#10;" filled="f" stroked="f" strokeweight=".5pt">
                      <v:textbox>
                        <w:txbxContent>
                          <w:p w14:paraId="2E031007" w14:textId="160AF9BE" w:rsidR="00A17C5C" w:rsidRPr="003F6EF2" w:rsidRDefault="00A17C5C" w:rsidP="00A17C5C">
                            <w:pPr>
                              <w:rPr>
                                <w:rFonts w:ascii="HGP創英角ﾎﾟｯﾌﾟ体" w:eastAsia="HGP創英角ﾎﾟｯﾌﾟ体" w:hAnsi="HGP創英角ﾎﾟｯﾌﾟ体"/>
                              </w:rPr>
                            </w:pPr>
                            <w:r>
                              <w:rPr>
                                <w:rFonts w:ascii="HGP創英角ﾎﾟｯﾌﾟ体" w:eastAsia="HGP創英角ﾎﾟｯﾌﾟ体" w:hAnsi="HGP創英角ﾎﾟｯﾌﾟ体"/>
                              </w:rPr>
                              <w:t>8</w:t>
                            </w:r>
                            <w:r>
                              <w:rPr>
                                <w:rFonts w:ascii="HGP創英角ﾎﾟｯﾌﾟ体" w:eastAsia="HGP創英角ﾎﾟｯﾌﾟ体" w:hAnsi="HGP創英角ﾎﾟｯﾌﾟ体" w:hint="eastAsia"/>
                              </w:rPr>
                              <w:t>00</w:t>
                            </w:r>
                          </w:p>
                        </w:txbxContent>
                      </v:textbox>
                      <w10:wrap anchorx="margin"/>
                    </v:shape>
                  </w:pict>
                </mc:Fallback>
              </mc:AlternateContent>
            </w:r>
            <w:r w:rsidR="00822F38">
              <w:rPr>
                <w:rFonts w:ascii="ＭＳ 明朝" w:eastAsia="ＭＳ 明朝" w:hAnsi="ＭＳ 明朝" w:hint="eastAsia"/>
                <w:noProof/>
                <w:color w:val="000000"/>
              </w:rPr>
              <mc:AlternateContent>
                <mc:Choice Requires="wps">
                  <w:drawing>
                    <wp:anchor distT="0" distB="0" distL="114300" distR="114300" simplePos="0" relativeHeight="251694080" behindDoc="0" locked="0" layoutInCell="1" allowOverlap="1" wp14:anchorId="300796C4" wp14:editId="07CE4A39">
                      <wp:simplePos x="0" y="0"/>
                      <wp:positionH relativeFrom="margin">
                        <wp:posOffset>163195</wp:posOffset>
                      </wp:positionH>
                      <wp:positionV relativeFrom="paragraph">
                        <wp:posOffset>-333375</wp:posOffset>
                      </wp:positionV>
                      <wp:extent cx="942975" cy="3429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942975" cy="342900"/>
                              </a:xfrm>
                              <a:prstGeom prst="rect">
                                <a:avLst/>
                              </a:prstGeom>
                              <a:noFill/>
                              <a:ln w="6350">
                                <a:noFill/>
                              </a:ln>
                            </wps:spPr>
                            <wps:txbx>
                              <w:txbxContent>
                                <w:p w14:paraId="1001F7E7" w14:textId="7F7C5DF0" w:rsidR="00822F38" w:rsidRPr="003F6EF2" w:rsidRDefault="00A17C5C" w:rsidP="00822F38">
                                  <w:pPr>
                                    <w:rPr>
                                      <w:rFonts w:ascii="HGP創英角ﾎﾟｯﾌﾟ体" w:eastAsia="HGP創英角ﾎﾟｯﾌﾟ体" w:hAnsi="HGP創英角ﾎﾟｯﾌﾟ体"/>
                                    </w:rPr>
                                  </w:pPr>
                                  <w:r>
                                    <w:rPr>
                                      <w:rFonts w:ascii="HGP創英角ﾎﾟｯﾌﾟ体" w:eastAsia="HGP創英角ﾎﾟｯﾌﾟ体" w:hAnsi="HGP創英角ﾎﾟｯﾌﾟ体"/>
                                    </w:rPr>
                                    <w:t>2</w:t>
                                  </w:r>
                                  <w:r w:rsidR="00822F38">
                                    <w:rPr>
                                      <w:rFonts w:ascii="HGP創英角ﾎﾟｯﾌﾟ体" w:eastAsia="HGP創英角ﾎﾟｯﾌﾟ体" w:hAnsi="HGP創英角ﾎﾟｯﾌﾟ体" w:hint="eastAsia"/>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796C4" id="テキスト ボックス 19" o:spid="_x0000_s1053" type="#_x0000_t202" style="position:absolute;margin-left:12.85pt;margin-top:-26.25pt;width:74.25pt;height:2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3zUAIAAGsEAAAOAAAAZHJzL2Uyb0RvYy54bWysVEtu2zAQ3RfoHQjuG/mXpDYiB26CFAWC&#10;JIBTZE1TlC1A4rAkHSldxkDQQ/QKRdc9jy7SR8p2grSrohtqhvPhzHszOjltqpLdK+sK0invH/Q4&#10;U1pSVuhlyj/fXrx7z5nzQmeiJK1S/qAcP52+fXNSm4ka0IrKTFmGJNpNapPylfdmkiROrlQl3AEZ&#10;pWHMyVbCQ7XLJLOiRvaqTAa93lFSk82MJamcw+15Z+TTmD/PlfTXee6UZ2XKUZuPp43nIpzJ9ERM&#10;llaYVSG3ZYh/qKIShcaj+1Tnwgu2tsUfqapCWnKU+wNJVUJ5XkgVe0A3/d6rbuYrYVTsBeA4s4fJ&#10;/b+08ur+xrIiA3djzrSowFG7eWoff7SPv9rNN9ZuvrebTfv4EzqDDwCrjZsgbm4Q6ZsP1CB4d+9w&#10;GXBocluFLzpksAP6hz3cqvFM4nI8GoyPDzmTMA0h9yIdyXOwsc5/VFSxIKTcgs0Isri/dB6FwHXn&#10;Et7SdFGUZWS01KxO+dHwsBcD9hZElBqBoYWu1CD5ZtF0GAx3fSwoe0B7lrqJcUZeFCjiUjh/IyxG&#10;BB1h7P01jrwkPEZbibMV2a9/uw/+YA5WzmqMXMrdl7WwirPykwan4/5oFGY0KqPD4wEU+9KyeGnR&#10;6+qMMNV9LJiRUQz+vtyJuaXqDtsxC6/CJLTE2yn3O/HMd4uA7ZJqNotOmEoj/KWeGxlSB1gDxLfN&#10;nbBmy4MHgVe0G04xeUVH59sRMlt7yovIVQC6Q3WLPyY6UrjdvrAyL/Xo9fyPmP4GAAD//wMAUEsD&#10;BBQABgAIAAAAIQD2t5um3wAAAAgBAAAPAAAAZHJzL2Rvd25yZXYueG1sTI/BTsMwDIbvSLxDZCRu&#10;W0pE2FSaTlOlCQnBYWMXbm6TtRWJU5psKzw92YndbPnT7+8vVpOz7GTG0HtS8DDPgBlqvO6pVbD/&#10;2MyWwEJE0mg9GQU/JsCqvL0pMNf+TFtz2sWWpRAKOSroYhxyzkPTGYdh7gdD6Xbwo8OY1rHlesRz&#10;CneWiyx74g57Sh86HEzVmeZrd3QKXqvNO25r4Za/tnp5O6yH7/2nVOr+blo/A4tmiv8wXPSTOpTJ&#10;qfZH0oFZBUIuEqlgJoUEdgEWjwJYnQYJvCz4dYHyDwAA//8DAFBLAQItABQABgAIAAAAIQC2gziS&#10;/gAAAOEBAAATAAAAAAAAAAAAAAAAAAAAAABbQ29udGVudF9UeXBlc10ueG1sUEsBAi0AFAAGAAgA&#10;AAAhADj9If/WAAAAlAEAAAsAAAAAAAAAAAAAAAAALwEAAF9yZWxzLy5yZWxzUEsBAi0AFAAGAAgA&#10;AAAhAMopzfNQAgAAawQAAA4AAAAAAAAAAAAAAAAALgIAAGRycy9lMm9Eb2MueG1sUEsBAi0AFAAG&#10;AAgAAAAhAPa3m6bfAAAACAEAAA8AAAAAAAAAAAAAAAAAqgQAAGRycy9kb3ducmV2LnhtbFBLBQYA&#10;AAAABAAEAPMAAAC2BQAAAAA=&#10;" filled="f" stroked="f" strokeweight=".5pt">
                      <v:textbox>
                        <w:txbxContent>
                          <w:p w14:paraId="1001F7E7" w14:textId="7F7C5DF0" w:rsidR="00822F38" w:rsidRPr="003F6EF2" w:rsidRDefault="00A17C5C" w:rsidP="00822F38">
                            <w:pPr>
                              <w:rPr>
                                <w:rFonts w:ascii="HGP創英角ﾎﾟｯﾌﾟ体" w:eastAsia="HGP創英角ﾎﾟｯﾌﾟ体" w:hAnsi="HGP創英角ﾎﾟｯﾌﾟ体"/>
                              </w:rPr>
                            </w:pPr>
                            <w:r>
                              <w:rPr>
                                <w:rFonts w:ascii="HGP創英角ﾎﾟｯﾌﾟ体" w:eastAsia="HGP創英角ﾎﾟｯﾌﾟ体" w:hAnsi="HGP創英角ﾎﾟｯﾌﾟ体"/>
                              </w:rPr>
                              <w:t>2</w:t>
                            </w:r>
                            <w:r w:rsidR="00822F38">
                              <w:rPr>
                                <w:rFonts w:ascii="HGP創英角ﾎﾟｯﾌﾟ体" w:eastAsia="HGP創英角ﾎﾟｯﾌﾟ体" w:hAnsi="HGP創英角ﾎﾟｯﾌﾟ体" w:hint="eastAsia"/>
                              </w:rPr>
                              <w:t>,000</w:t>
                            </w:r>
                          </w:p>
                        </w:txbxContent>
                      </v:textbox>
                      <w10:wrap anchorx="margin"/>
                    </v:shape>
                  </w:pict>
                </mc:Fallback>
              </mc:AlternateContent>
            </w:r>
            <w:r w:rsidR="00384AEA" w:rsidRPr="00384AEA">
              <w:rPr>
                <w:rFonts w:ascii="ＭＳ 明朝" w:eastAsia="ＭＳ 明朝" w:hAnsi="ＭＳ 明朝" w:hint="eastAsia"/>
                <w:color w:val="000000"/>
              </w:rPr>
              <w:t xml:space="preserve">　</w:t>
            </w:r>
          </w:p>
        </w:tc>
      </w:tr>
      <w:tr w:rsidR="00384AEA" w:rsidRPr="00384AEA" w14:paraId="71944C8E" w14:textId="77777777" w:rsidTr="00384AEA">
        <w:tc>
          <w:tcPr>
            <w:tcW w:w="1701" w:type="dxa"/>
            <w:tcBorders>
              <w:top w:val="single" w:sz="4" w:space="0" w:color="auto"/>
              <w:left w:val="single" w:sz="4" w:space="0" w:color="auto"/>
              <w:bottom w:val="single" w:sz="4" w:space="0" w:color="auto"/>
              <w:right w:val="single" w:sz="4" w:space="0" w:color="auto"/>
            </w:tcBorders>
            <w:hideMark/>
          </w:tcPr>
          <w:p w14:paraId="4C3060EA" w14:textId="6FF59580" w:rsidR="00384AEA" w:rsidRPr="00384AEA" w:rsidRDefault="00384AEA" w:rsidP="00384AEA">
            <w:pPr>
              <w:rPr>
                <w:rFonts w:ascii="ＭＳ 明朝" w:eastAsia="ＭＳ 明朝" w:hAnsi="ＭＳ 明朝"/>
                <w:color w:val="000000"/>
              </w:rPr>
            </w:pPr>
            <w:r w:rsidRPr="00384AEA">
              <w:rPr>
                <w:rFonts w:ascii="ＭＳ 明朝" w:eastAsia="ＭＳ 明朝" w:hAnsi="ＭＳ 明朝" w:hint="eastAsia"/>
                <w:color w:val="00000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7702BF01" w14:textId="36055684" w:rsidR="00384AEA" w:rsidRPr="00384AEA" w:rsidRDefault="00384AEA" w:rsidP="00384AEA">
            <w:pPr>
              <w:rPr>
                <w:rFonts w:ascii="ＭＳ 明朝" w:eastAsia="ＭＳ 明朝" w:hAnsi="ＭＳ 明朝"/>
                <w:color w:val="000000"/>
              </w:rPr>
            </w:pPr>
            <w:r w:rsidRPr="00384AEA">
              <w:rPr>
                <w:rFonts w:ascii="ＭＳ 明朝" w:eastAsia="ＭＳ 明朝" w:hAnsi="ＭＳ 明朝" w:hint="eastAsia"/>
                <w:color w:val="00000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3F668CF0" w14:textId="2E2BFAFC" w:rsidR="00384AEA" w:rsidRPr="00384AEA" w:rsidRDefault="00A17C5C" w:rsidP="00384AEA">
            <w:pPr>
              <w:rPr>
                <w:rFonts w:ascii="ＭＳ 明朝" w:eastAsia="ＭＳ 明朝" w:hAnsi="ＭＳ 明朝"/>
                <w:color w:val="000000"/>
              </w:rPr>
            </w:pPr>
            <w:r>
              <w:rPr>
                <w:rFonts w:ascii="ＭＳ 明朝" w:eastAsia="ＭＳ 明朝" w:hAnsi="ＭＳ 明朝" w:hint="eastAsia"/>
                <w:noProof/>
                <w:color w:val="000000"/>
              </w:rPr>
              <mc:AlternateContent>
                <mc:Choice Requires="wps">
                  <w:drawing>
                    <wp:anchor distT="0" distB="0" distL="114300" distR="114300" simplePos="0" relativeHeight="251774976" behindDoc="0" locked="0" layoutInCell="1" allowOverlap="1" wp14:anchorId="4EA23944" wp14:editId="181CCE5B">
                      <wp:simplePos x="0" y="0"/>
                      <wp:positionH relativeFrom="margin">
                        <wp:posOffset>256540</wp:posOffset>
                      </wp:positionH>
                      <wp:positionV relativeFrom="paragraph">
                        <wp:posOffset>-27940</wp:posOffset>
                      </wp:positionV>
                      <wp:extent cx="476250" cy="3429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476250" cy="342900"/>
                              </a:xfrm>
                              <a:prstGeom prst="rect">
                                <a:avLst/>
                              </a:prstGeom>
                              <a:noFill/>
                              <a:ln w="6350">
                                <a:noFill/>
                              </a:ln>
                            </wps:spPr>
                            <wps:txbx>
                              <w:txbxContent>
                                <w:p w14:paraId="2B7CD79D" w14:textId="77777777" w:rsidR="00A17C5C" w:rsidRPr="003F6EF2" w:rsidRDefault="00A17C5C" w:rsidP="00A17C5C">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23944" id="テキスト ボックス 29" o:spid="_x0000_s1054" type="#_x0000_t202" style="position:absolute;margin-left:20.2pt;margin-top:-2.2pt;width:37.5pt;height:27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eQUgIAAGsEAAAOAAAAZHJzL2Uyb0RvYy54bWysVEtu2zAQ3RfoHQjuG9mO4zRG5MBNkKJA&#10;kARIiqxpiooFSByWpC25yxgoeoheoei659FF+kjZjpt2VXRDDWeG83lvRqdnTVWypbKuIJ3y/kGP&#10;M6UlZYV+TPnH+8s3bzlzXuhMlKRVylfK8bPJ61entRmrAc2pzJRlCKLduDYpn3tvxkni5FxVwh2Q&#10;URrGnGwlPK72McmsqBG9KpNBrzdKarKZsSSVc9BedEY+ifHzXEl/k+dOeVamHLX5eNp4zsKZTE7F&#10;+NEKMy/kpgzxD1VUotBIugt1IbxgC1v8EaoqpCVHuT+QVCWU54VUsQd00++96OZuLoyKvQAcZ3Yw&#10;uf8XVl4vby0rspQPTjjTogJH7fpL+/S9ffrZrr+ydv2tXa/bpx+4M/gAsNq4Md7dGbz0zTtqQPxW&#10;76AMODS5rcIXHTLYAf1qB7dqPJNQDo9HgyNYJEyHw8FJL9KRPD821vn3iioWhJRbsBlBFssr51EI&#10;XLcuIZemy6IsI6OlZnXKR4cI/5sFL0qNh6GFrtQg+WbWRAyGo20fM8pWaM9SNzHOyMsCRVwJ52+F&#10;xYigboy9v8GRl4RktJE4m5P9/Dd98AdzsHJWY+RS7j4thFWclR80OD3pD4dhRuNleHQ8wMXuW2b7&#10;Fr2ozglT3ceCGRnF4O/LrZhbqh6wHdOQFSahJXKn3G/Fc98tArZLquk0OmEqjfBX+s7IEDqAFyC+&#10;bx6ENRsePAi8pu1wivELOjrfDvbpwlNeRK4C0B2qG/wx0ZHCzfaFldm/R6/nf8TkFwAAAP//AwBQ&#10;SwMEFAAGAAgAAAAhABRde4PfAAAACAEAAA8AAABkcnMvZG93bnJldi54bWxMj0FvwjAMhe+T9h8i&#10;T9oNUlBBrGuKUCU0adoOMC67pY1pqyVO1wTo9utnTuNkW+/p+Xv5enRWnHEInScFs2kCAqn2pqNG&#10;weFjO1mBCFGT0dYTKvjBAOvi/i7XmfEX2uF5HxvBIRQyraCNsc+kDHWLToep75FYO/rB6cjn0Egz&#10;6AuHOyvnSbKUTnfEH1rdY9li/bU/OQWv5fZd76q5W/3a8uXtuOm/D58LpR4fxs0ziIhj/DfDFZ/R&#10;oWCmyp/IBGEVpEnKTgWTlOdVny14qVh4WoIscnlboPgDAAD//wMAUEsBAi0AFAAGAAgAAAAhALaD&#10;OJL+AAAA4QEAABMAAAAAAAAAAAAAAAAAAAAAAFtDb250ZW50X1R5cGVzXS54bWxQSwECLQAUAAYA&#10;CAAAACEAOP0h/9YAAACUAQAACwAAAAAAAAAAAAAAAAAvAQAAX3JlbHMvLnJlbHNQSwECLQAUAAYA&#10;CAAAACEAtTonkFICAABrBAAADgAAAAAAAAAAAAAAAAAuAgAAZHJzL2Uyb0RvYy54bWxQSwECLQAU&#10;AAYACAAAACEAFF17g98AAAAIAQAADwAAAAAAAAAAAAAAAACsBAAAZHJzL2Rvd25yZXYueG1sUEsF&#10;BgAAAAAEAAQA8wAAALgFAAAAAA==&#10;" filled="f" stroked="f" strokeweight=".5pt">
                      <v:textbox>
                        <w:txbxContent>
                          <w:p w14:paraId="2B7CD79D" w14:textId="77777777" w:rsidR="00A17C5C" w:rsidRPr="003F6EF2" w:rsidRDefault="00A17C5C" w:rsidP="00A17C5C">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田</w:t>
                            </w:r>
                          </w:p>
                        </w:txbxContent>
                      </v:textbox>
                      <w10:wrap anchorx="margin"/>
                    </v:shape>
                  </w:pict>
                </mc:Fallback>
              </mc:AlternateContent>
            </w:r>
            <w:r w:rsidR="00384AEA" w:rsidRPr="00384AEA">
              <w:rPr>
                <w:rFonts w:ascii="ＭＳ 明朝" w:eastAsia="ＭＳ 明朝" w:hAnsi="ＭＳ 明朝" w:hint="eastAsia"/>
                <w:color w:val="00000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5C39AB87" w14:textId="39B8BD6B" w:rsidR="00384AEA" w:rsidRPr="00384AEA" w:rsidRDefault="00822F38" w:rsidP="00384AEA">
            <w:pPr>
              <w:rPr>
                <w:rFonts w:ascii="ＭＳ 明朝" w:eastAsia="ＭＳ 明朝" w:hAnsi="ＭＳ 明朝"/>
                <w:color w:val="000000"/>
              </w:rPr>
            </w:pPr>
            <w:r>
              <w:rPr>
                <w:rFonts w:ascii="ＭＳ 明朝" w:eastAsia="ＭＳ 明朝" w:hAnsi="ＭＳ 明朝" w:hint="eastAsia"/>
                <w:noProof/>
                <w:color w:val="000000"/>
              </w:rPr>
              <mc:AlternateContent>
                <mc:Choice Requires="wps">
                  <w:drawing>
                    <wp:anchor distT="0" distB="0" distL="114300" distR="114300" simplePos="0" relativeHeight="251696128" behindDoc="0" locked="0" layoutInCell="1" allowOverlap="1" wp14:anchorId="308C09F5" wp14:editId="68D6ADCC">
                      <wp:simplePos x="0" y="0"/>
                      <wp:positionH relativeFrom="margin">
                        <wp:posOffset>88265</wp:posOffset>
                      </wp:positionH>
                      <wp:positionV relativeFrom="paragraph">
                        <wp:posOffset>203835</wp:posOffset>
                      </wp:positionV>
                      <wp:extent cx="942975" cy="3429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942975" cy="342900"/>
                              </a:xfrm>
                              <a:prstGeom prst="rect">
                                <a:avLst/>
                              </a:prstGeom>
                              <a:noFill/>
                              <a:ln w="6350">
                                <a:noFill/>
                              </a:ln>
                            </wps:spPr>
                            <wps:txbx>
                              <w:txbxContent>
                                <w:p w14:paraId="1A84E92D" w14:textId="53B6A47B" w:rsidR="00822F38" w:rsidRPr="003F6EF2" w:rsidRDefault="00822F38" w:rsidP="00822F3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水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C09F5" id="テキスト ボックス 20" o:spid="_x0000_s1037" type="#_x0000_t202" style="position:absolute;margin-left:6.95pt;margin-top:16.05pt;width:74.25pt;height:2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mHUAIAAGsEAAAOAAAAZHJzL2Uyb0RvYy54bWysVEtu2zAQ3RfoHQjua9mO87EROXATuCgQ&#10;JAGcImuaomIBEocl6UjpMgaKHqJXKLrueXSRPlK2E6RdFd1QQ87/vRmdnjVVyR6UdQXplA96fc6U&#10;lpQV+j7ln27n7044c17oTJSkVcofleNn07dvTmszUUNaUZkpyxBEu0ltUr7y3kySxMmVqoTrkVEa&#10;ypxsJTyu9j7JrKgRvSqTYb9/lNRkM2NJKufwetEp+TTGz3Ml/XWeO+VZmXLU5uNp47kMZzI9FZN7&#10;K8yqkNsyxD9UUYlCI+k+1IXwgq1t8UeoqpCWHOW+J6lKKM8LqWIP6GbQf9XNYiWMir0AHGf2MLn/&#10;F1ZePdxYVmQpHwIeLSpw1G6+tk8/2qdf7eYbazff282mffqJO4MNAKuNm8BvYeDpm/fUgPjdu8Nj&#10;wKHJbRW+6JBBj9iPe7hV45nE43g0HB8fciahOoDcj9GTZ2djnf+gqGJBSLkFmxFk8XDpPAqB6c4k&#10;5NI0L8oyMlpqVqf86OCwHx32GniUGo6hha7UIPlm2UQMBie7PpaUPaI9S93EOCPnBYq4FM7fCIsR&#10;QUcYe3+NIy8JyWgrcbYi++Vv78EezEHLWY2RS7n7vBZWcVZ+1OB0PBiNwozGy+jwODBiX2qWLzV6&#10;XZ0TpnqABTMyisHelzsxt1TdYTtmIStUQkvkTrnfiee+WwRsl1SzWTTCVBrhL/XCyBA6wBogvm3u&#10;hDVbHjwIvKLdcIrJKzo6246Q2dpTXkSuAtAdqlv8MdGRwu32hZV5eY9Wz/+I6W8AAAD//wMAUEsD&#10;BBQABgAIAAAAIQAaO7KY3wAAAAgBAAAPAAAAZHJzL2Rvd25yZXYueG1sTI9BT4NAFITvJv6HzTPx&#10;ZheoEkSWpiFpTIweWnvx9mBfgci+RXbbor/e7UmPk5nMfFOsZjOIE02ut6wgXkQgiBure24V7N83&#10;dxkI55E1DpZJwTc5WJXXVwXm2p55S6edb0UoYZejgs77MZfSNR0ZdAs7EgfvYCeDPsiplXrCcyg3&#10;g0yiKJUGew4LHY5UddR87o5GwUu1ecNtnZjsZ6ieXw/r8Wv/8aDU7c28fgLhafZ/YbjgB3QoA1Nt&#10;j6ydGIJePoakgmUSg7j4aXIPolaQpTHIspD/D5S/AAAA//8DAFBLAQItABQABgAIAAAAIQC2gziS&#10;/gAAAOEBAAATAAAAAAAAAAAAAAAAAAAAAABbQ29udGVudF9UeXBlc10ueG1sUEsBAi0AFAAGAAgA&#10;AAAhADj9If/WAAAAlAEAAAsAAAAAAAAAAAAAAAAALwEAAF9yZWxzLy5yZWxzUEsBAi0AFAAGAAgA&#10;AAAhALWKCYdQAgAAawQAAA4AAAAAAAAAAAAAAAAALgIAAGRycy9lMm9Eb2MueG1sUEsBAi0AFAAG&#10;AAgAAAAhABo7spjfAAAACAEAAA8AAAAAAAAAAAAAAAAAqgQAAGRycy9kb3ducmV2LnhtbFBLBQYA&#10;AAAABAAEAPMAAAC2BQAAAAA=&#10;" filled="f" stroked="f" strokeweight=".5pt">
                      <v:textbox>
                        <w:txbxContent>
                          <w:p w14:paraId="1A84E92D" w14:textId="53B6A47B" w:rsidR="00822F38" w:rsidRPr="003F6EF2" w:rsidRDefault="00822F38" w:rsidP="00822F3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水稲</w:t>
                            </w:r>
                          </w:p>
                        </w:txbxContent>
                      </v:textbox>
                      <w10:wrap anchorx="margin"/>
                    </v:shape>
                  </w:pict>
                </mc:Fallback>
              </mc:AlternateContent>
            </w:r>
            <w:r w:rsidR="00384AEA" w:rsidRPr="00384AEA">
              <w:rPr>
                <w:rFonts w:ascii="ＭＳ 明朝" w:eastAsia="ＭＳ 明朝" w:hAnsi="ＭＳ 明朝" w:hint="eastAsia"/>
                <w:color w:val="00000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2B7639CE" w14:textId="7AFB21CA" w:rsidR="00384AEA" w:rsidRPr="00384AEA" w:rsidRDefault="00384AEA" w:rsidP="00384AEA">
            <w:pPr>
              <w:rPr>
                <w:rFonts w:ascii="ＭＳ 明朝" w:eastAsia="ＭＳ 明朝" w:hAnsi="ＭＳ 明朝"/>
                <w:color w:val="000000"/>
              </w:rPr>
            </w:pPr>
            <w:r w:rsidRPr="00384AEA">
              <w:rPr>
                <w:rFonts w:ascii="ＭＳ 明朝" w:eastAsia="ＭＳ 明朝" w:hAnsi="ＭＳ 明朝" w:hint="eastAsia"/>
                <w:color w:val="000000"/>
              </w:rPr>
              <w:t xml:space="preserve">　</w:t>
            </w:r>
          </w:p>
        </w:tc>
      </w:tr>
    </w:tbl>
    <w:p w14:paraId="67D78F08" w14:textId="13769236" w:rsidR="00384AEA" w:rsidRPr="00384AEA" w:rsidRDefault="00384AEA" w:rsidP="00384AEA">
      <w:pPr>
        <w:rPr>
          <w:rFonts w:ascii="ＭＳ 明朝" w:eastAsia="ＭＳ 明朝" w:hAnsi="ＭＳ 明朝"/>
          <w:color w:val="000000"/>
          <w:u w:val="single"/>
        </w:rPr>
      </w:pPr>
      <w:r w:rsidRPr="00384AEA">
        <w:rPr>
          <w:rFonts w:ascii="ＭＳ 明朝" w:eastAsia="ＭＳ 明朝" w:hAnsi="ＭＳ 明朝" w:hint="eastAsia"/>
          <w:color w:val="000000"/>
        </w:rPr>
        <w:t xml:space="preserve">６　作付けを（予定）している農作物　</w:t>
      </w:r>
      <w:r w:rsidRPr="00384AEA">
        <w:rPr>
          <w:rFonts w:ascii="ＭＳ 明朝" w:eastAsia="ＭＳ 明朝" w:hAnsi="ＭＳ 明朝" w:hint="eastAsia"/>
          <w:color w:val="000000"/>
          <w:u w:val="single"/>
        </w:rPr>
        <w:t xml:space="preserve">　　　　　　　　　　　　　　　</w:t>
      </w:r>
    </w:p>
    <w:p w14:paraId="359C798A" w14:textId="1825637F" w:rsidR="00703695" w:rsidRDefault="00384AEA" w:rsidP="00EB642E">
      <w:pPr>
        <w:rPr>
          <w:rFonts w:ascii="ＭＳ 明朝" w:eastAsia="ＭＳ 明朝" w:hAnsi="ＭＳ 明朝"/>
          <w:color w:val="000000"/>
        </w:rPr>
      </w:pPr>
      <w:r w:rsidRPr="00384AEA">
        <w:rPr>
          <w:rFonts w:ascii="ＭＳ 明朝" w:eastAsia="ＭＳ 明朝" w:hAnsi="ＭＳ 明朝" w:hint="eastAsia"/>
          <w:color w:val="000000"/>
        </w:rPr>
        <w:t>７　添付書類</w:t>
      </w:r>
      <w:r w:rsidR="005E38C5">
        <w:rPr>
          <w:rFonts w:ascii="ＭＳ 明朝" w:eastAsia="ＭＳ 明朝" w:hAnsi="ＭＳ 明朝" w:hint="eastAsia"/>
          <w:color w:val="000000"/>
        </w:rPr>
        <w:t xml:space="preserve">　　</w:t>
      </w:r>
      <w:r w:rsidRPr="00B56A02">
        <w:rPr>
          <w:rFonts w:ascii="ＭＳ 明朝" w:eastAsia="ＭＳ 明朝" w:hAnsi="ＭＳ 明朝" w:hint="eastAsia"/>
          <w:color w:val="000000"/>
          <w:u w:val="wave"/>
        </w:rPr>
        <w:t>領収証（購入資材のわかるもの）</w:t>
      </w:r>
      <w:r w:rsidRPr="00384AEA">
        <w:rPr>
          <w:rFonts w:ascii="ＭＳ 明朝" w:eastAsia="ＭＳ 明朝" w:hAnsi="ＭＳ 明朝" w:hint="eastAsia"/>
          <w:color w:val="000000"/>
        </w:rPr>
        <w:t>・</w:t>
      </w:r>
      <w:r w:rsidRPr="003564C3">
        <w:rPr>
          <w:rFonts w:ascii="ＭＳ 明朝" w:eastAsia="ＭＳ 明朝" w:hAnsi="ＭＳ 明朝" w:hint="eastAsia"/>
          <w:color w:val="000000"/>
          <w:u w:val="wave"/>
        </w:rPr>
        <w:t>設置写真</w:t>
      </w:r>
    </w:p>
    <w:p w14:paraId="5214CD70" w14:textId="6C7A4FB8" w:rsidR="002C073A" w:rsidRPr="002C073A" w:rsidRDefault="00CD4550" w:rsidP="002C073A">
      <w:pPr>
        <w:ind w:left="259" w:hangingChars="100" w:hanging="259"/>
        <w:rPr>
          <w:rFonts w:ascii="ＭＳ 明朝" w:eastAsia="ＭＳ 明朝" w:hAnsi="ＭＳ 明朝"/>
          <w:color w:val="000000"/>
          <w:sz w:val="19"/>
          <w:szCs w:val="19"/>
        </w:rPr>
      </w:pPr>
      <w:r>
        <w:rPr>
          <w:rFonts w:ascii="ＭＳ 明朝" w:eastAsia="ＭＳ 明朝" w:hAnsi="ＭＳ 明朝" w:hint="eastAsia"/>
          <w:noProof/>
          <w:color w:val="000000"/>
        </w:rPr>
        <mc:AlternateContent>
          <mc:Choice Requires="wps">
            <w:drawing>
              <wp:anchor distT="0" distB="0" distL="114300" distR="114300" simplePos="0" relativeHeight="251721728" behindDoc="0" locked="0" layoutInCell="1" allowOverlap="1" wp14:anchorId="47C69F75" wp14:editId="28CB5698">
                <wp:simplePos x="0" y="0"/>
                <wp:positionH relativeFrom="margin">
                  <wp:posOffset>-395605</wp:posOffset>
                </wp:positionH>
                <wp:positionV relativeFrom="paragraph">
                  <wp:posOffset>187325</wp:posOffset>
                </wp:positionV>
                <wp:extent cx="2600325" cy="742950"/>
                <wp:effectExtent l="0" t="190500" r="28575" b="19050"/>
                <wp:wrapNone/>
                <wp:docPr id="34" name="吹き出し: 角を丸めた四角形 34"/>
                <wp:cNvGraphicFramePr/>
                <a:graphic xmlns:a="http://schemas.openxmlformats.org/drawingml/2006/main">
                  <a:graphicData uri="http://schemas.microsoft.com/office/word/2010/wordprocessingShape">
                    <wps:wsp>
                      <wps:cNvSpPr/>
                      <wps:spPr>
                        <a:xfrm>
                          <a:off x="0" y="0"/>
                          <a:ext cx="2600325" cy="742950"/>
                        </a:xfrm>
                        <a:prstGeom prst="wedgeRoundRectCallout">
                          <a:avLst>
                            <a:gd name="adj1" fmla="val 33746"/>
                            <a:gd name="adj2" fmla="val -75092"/>
                            <a:gd name="adj3" fmla="val 16667"/>
                          </a:avLst>
                        </a:prstGeom>
                        <a:solidFill>
                          <a:sysClr val="window" lastClr="FFFFFF"/>
                        </a:solidFill>
                        <a:ln w="19050" cap="flat" cmpd="sng" algn="ctr">
                          <a:solidFill>
                            <a:sysClr val="windowText" lastClr="000000"/>
                          </a:solidFill>
                          <a:prstDash val="solid"/>
                          <a:miter lim="800000"/>
                        </a:ln>
                        <a:effectLst/>
                      </wps:spPr>
                      <wps:txbx>
                        <w:txbxContent>
                          <w:p w14:paraId="49AE7EFF" w14:textId="47530E53" w:rsidR="00B56A02" w:rsidRPr="00B56A02" w:rsidRDefault="00A17C5C" w:rsidP="00B56A02">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代表者名義の</w:t>
                            </w:r>
                            <w:r w:rsidR="00B56A02">
                              <w:rPr>
                                <w:rFonts w:ascii="ＭＳ ゴシック" w:eastAsia="ＭＳ ゴシック" w:hAnsi="ＭＳ ゴシック" w:hint="eastAsia"/>
                                <w:color w:val="000000" w:themeColor="text1"/>
                                <w:sz w:val="18"/>
                                <w:szCs w:val="18"/>
                              </w:rPr>
                              <w:t>内訳のわかる領収証を添付してください。　※しおり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69F7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4" o:spid="_x0000_s1056" type="#_x0000_t62" style="position:absolute;left:0;text-align:left;margin-left:-31.15pt;margin-top:14.75pt;width:204.75pt;height:5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pD+wIAAM4FAAAOAAAAZHJzL2Uyb0RvYy54bWysVL1u2zAQ3gv0HQjuiWT5LzYiB4YDFwWC&#10;JEhSZKYpylZBkSxJW3a3ZOlUoMjSIUOBLn2FtECfxjXQx+iRUhylyVRUA3XHO97Pdz/7B8ucowXT&#10;JpMixo3dECMmqEwyMY3xm4vxzh5GxhKREC4Fi/GKGXwwePliv1B9FsmZ5AnTCIwI0y9UjGfWqn4Q&#10;GDpjOTG7UjEBwlTqnFhg9TRINCnAes6DKAw7QSF1orSkzBi4PSyFeODtpymj9iRNDbOIxxhis/7U&#10;/py4Mxjsk/5UEzXLaBUG+YcocpIJcLo1dUgsQXOdPTGVZ1RLI1O7S2UeyDTNKPM5QDaN8K9szmdE&#10;MZ8LgGPUFibz/8zS48WpRlkS42YLI0FyqNHm0/f11cfNhx/rq8999Pvbzfr65tfd3fr6an31ZXN7&#10;Czebn18RPAD0CmX6YORcneqKM0A6KJapzt0fkkRLj/hqizhbWkThMuqEYTNqY0RB1m1FvbYvSfDw&#10;WmljXzGZI0fEuGDJlJ3JuUjOoLYjwrmcW488WRwZ60uQVHmQ5G0DozTnUNEF4ajZ7LY6VcVrOlFd&#10;Z6fbDnvRU6VmXanR6XS6TgfirNwCdR+pi8FIniXjjHPPrMyIawQhQPyZSGSBESfGwmWMx/6rjD16&#10;xgUqYKR6IWCCKIHhSDmxQOYKymXEFCPCpzB11GqPwKPX5onTCwC95jj033OOXSKHxMzKiL3VEpA8&#10;szCsPMtjvFd/zYVLk/lxgyI4YFxblI3gKLucLH2TNTz+7moikxV0npblSBpFxxn4PQJcTomGikHS&#10;sFfsCRwpl4CErCiMZlK/f+7e6cNogBSjAmYaUHo3J5pB1q8FDE2v0Wq5JeCZVrsbAaPrkkldIub5&#10;SELJoIcgOk86fcvvyVTL/BLWz9B5BRERFHyX9aiYkS13DSwwyoZDrwaDr4g9EueKOuMOOof4xfKS&#10;aFW1uYVaHcv7+a+6rGy4B133Usjh3Mo024Je4lpVAJaGb9JqwbmtVOe91sMaHvwBAAD//wMAUEsD&#10;BBQABgAIAAAAIQD0XGyE4AAAAAoBAAAPAAAAZHJzL2Rvd25yZXYueG1sTI/BTsMwEETvSPyDtUjc&#10;WqdpGiDEqSokqMStKUI9uvYSR9jrKHbbwNdjTnBczdPM23o9OcvOOIbek4DFPAOGpLzuqRPwtn+e&#10;3QMLUZKW1hMK+MIA6+b6qpaV9hfa4bmNHUslFCopwMQ4VJwHZdDJMPcDUso+/OhkTOfYcT3KSyp3&#10;ludZVnIne0oLRg74ZFB9ticnQH8f7P7l9fC+dUYtNq0iW+BWiNubafMILOIU/2D41U/q0CSnoz+R&#10;DswKmJX5MqEC8ocVsAQsi7sc2DGRRbkC3tT8/wvNDwAAAP//AwBQSwECLQAUAAYACAAAACEAtoM4&#10;kv4AAADhAQAAEwAAAAAAAAAAAAAAAAAAAAAAW0NvbnRlbnRfVHlwZXNdLnhtbFBLAQItABQABgAI&#10;AAAAIQA4/SH/1gAAAJQBAAALAAAAAAAAAAAAAAAAAC8BAABfcmVscy8ucmVsc1BLAQItABQABgAI&#10;AAAAIQBBRmpD+wIAAM4FAAAOAAAAAAAAAAAAAAAAAC4CAABkcnMvZTJvRG9jLnhtbFBLAQItABQA&#10;BgAIAAAAIQD0XGyE4AAAAAoBAAAPAAAAAAAAAAAAAAAAAFUFAABkcnMvZG93bnJldi54bWxQSwUG&#10;AAAAAAQABADzAAAAYgYAAAAA&#10;" adj="18089,-5420" fillcolor="window" strokecolor="windowText" strokeweight="1.5pt">
                <v:textbox>
                  <w:txbxContent>
                    <w:p w14:paraId="49AE7EFF" w14:textId="47530E53" w:rsidR="00B56A02" w:rsidRPr="00B56A02" w:rsidRDefault="00A17C5C" w:rsidP="00B56A02">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代表者名義の</w:t>
                      </w:r>
                      <w:r w:rsidR="00B56A02">
                        <w:rPr>
                          <w:rFonts w:ascii="ＭＳ ゴシック" w:eastAsia="ＭＳ ゴシック" w:hAnsi="ＭＳ ゴシック" w:hint="eastAsia"/>
                          <w:color w:val="000000" w:themeColor="text1"/>
                          <w:sz w:val="18"/>
                          <w:szCs w:val="18"/>
                        </w:rPr>
                        <w:t>内訳のわかる領収証を添付してください。　※しおり参照</w:t>
                      </w:r>
                    </w:p>
                  </w:txbxContent>
                </v:textbox>
                <w10:wrap anchorx="margin"/>
              </v:shape>
            </w:pict>
          </mc:Fallback>
        </mc:AlternateContent>
      </w:r>
      <w:r w:rsidR="00822F38">
        <w:rPr>
          <w:rFonts w:ascii="ＭＳ 明朝" w:eastAsia="ＭＳ 明朝" w:hAnsi="ＭＳ 明朝" w:hint="eastAsia"/>
          <w:noProof/>
          <w:color w:val="000000"/>
        </w:rPr>
        <mc:AlternateContent>
          <mc:Choice Requires="wps">
            <w:drawing>
              <wp:anchor distT="0" distB="0" distL="114300" distR="114300" simplePos="0" relativeHeight="251698176" behindDoc="0" locked="0" layoutInCell="1" allowOverlap="1" wp14:anchorId="3ECD32EE" wp14:editId="2EA067DD">
                <wp:simplePos x="0" y="0"/>
                <wp:positionH relativeFrom="margin">
                  <wp:posOffset>4010025</wp:posOffset>
                </wp:positionH>
                <wp:positionV relativeFrom="paragraph">
                  <wp:posOffset>739775</wp:posOffset>
                </wp:positionV>
                <wp:extent cx="1352550" cy="3429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352550" cy="342900"/>
                        </a:xfrm>
                        <a:prstGeom prst="rect">
                          <a:avLst/>
                        </a:prstGeom>
                        <a:noFill/>
                        <a:ln w="6350">
                          <a:noFill/>
                        </a:ln>
                      </wps:spPr>
                      <wps:txbx>
                        <w:txbxContent>
                          <w:p w14:paraId="0ED664F2" w14:textId="2AAB73F9" w:rsidR="00822F38" w:rsidRPr="003F6EF2" w:rsidRDefault="00822F38" w:rsidP="00822F3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太田　太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D32EE" id="テキスト ボックス 21" o:spid="_x0000_s1041" type="#_x0000_t202" style="position:absolute;left:0;text-align:left;margin-left:315.75pt;margin-top:58.25pt;width:106.5pt;height:2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hHUUQIAAGwEAAAOAAAAZHJzL2Uyb0RvYy54bWysVEtu2zAQ3RfoHQjuG9mKnTaG5cBNkKJA&#10;kARIiqxpiooFSByWpCOlyxgIeoheoei659FF+kjZiZt2VXRDzXA+nHlvRtOjtq7YnbKuJJ3x4d6A&#10;M6Ul5aW+zfin69M37zhzXuhcVKRVxu+V40ez16+mjZmolJZU5coyJNFu0piML703kyRxcqlq4fbI&#10;KA1jQbYWHqq9TXIrGmSvqyQdDA6ShmxuLEnlHG5PeiOfxfxFoaS/KAqnPKsyjtp8PG08F+FMZlMx&#10;ubXCLEu5KUP8QxW1KDUefUp1IrxgK1v+kaoupSVHhd+TVCdUFKVUsQd0Mxy86OZqKYyKvQAcZ55g&#10;cv8vrTy/u7SszDOeDjnTogZH3fqxe/jePfzs1l9Zt/7Wrdfdww/oDD4ArDFugrgrg0jfvqcWxG/v&#10;HS4DDm1h6/BFhwx2QH//BLdqPZMhaH+cjscwSdj2R+nhIPKRPEcb6/wHRTULQsYt6Iwoi7sz51EJ&#10;XLcu4TFNp2VVRUorzZqMH+wj/W8WRFQagaGHvtYg+XbRRhCG6baRBeX36M9SPzLOyNMSRZwJ5y+F&#10;xYygbsy9v8BRVITHaCNxtiT75W/3wR/UwcpZg5nLuPu8ElZxVn3UIPVwOBqFIY3KaPw2hWJ3LYtd&#10;i17Vx4SxBm+oLorB31dbsbBU32A95uFVmISWeDvjfise+34TsF5SzefRCWNphD/TV0aG1AG8APF1&#10;eyOs2fDgweA5badTTF7Q0fv2sM9XnooychWA7lHd4I+RjhRu1i/szK4evZ5/ErNfAAAA//8DAFBL&#10;AwQUAAYACAAAACEAZYL8gOEAAAALAQAADwAAAGRycy9kb3ducmV2LnhtbEyPQU+DQBCF7yb+h82Y&#10;eLMLtSBBlqYhaUyMHlp78bawUyCys8huW/TXO5709mbey5tvivVsB3HGyfeOFMSLCARS40xPrYLD&#10;2/YuA+GDJqMHR6jgCz2sy+urQufGXWiH531oBZeQz7WCLoQxl9I3HVrtF25EYu/oJqsDj1MrzaQv&#10;XG4HuYyiVFrdE1/o9IhVh83H/mQVPFfbV72rlzb7Hqqnl+Nm/Dy8J0rd3sybRxAB5/AXhl98RoeS&#10;mWp3IuPFoCC9jxOOshGnLDiRrVYsat48RAnIspD/fyh/AAAA//8DAFBLAQItABQABgAIAAAAIQC2&#10;gziS/gAAAOEBAAATAAAAAAAAAAAAAAAAAAAAAABbQ29udGVudF9UeXBlc10ueG1sUEsBAi0AFAAG&#10;AAgAAAAhADj9If/WAAAAlAEAAAsAAAAAAAAAAAAAAAAALwEAAF9yZWxzLy5yZWxzUEsBAi0AFAAG&#10;AAgAAAAhABv2EdRRAgAAbAQAAA4AAAAAAAAAAAAAAAAALgIAAGRycy9lMm9Eb2MueG1sUEsBAi0A&#10;FAAGAAgAAAAhAGWC/IDhAAAACwEAAA8AAAAAAAAAAAAAAAAAqwQAAGRycy9kb3ducmV2LnhtbFBL&#10;BQYAAAAABAAEAPMAAAC5BQAAAAA=&#10;" filled="f" stroked="f" strokeweight=".5pt">
                <v:textbox>
                  <w:txbxContent>
                    <w:p w14:paraId="0ED664F2" w14:textId="2AAB73F9" w:rsidR="00822F38" w:rsidRPr="003F6EF2" w:rsidRDefault="00822F38" w:rsidP="00822F3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太田　太郎</w:t>
                      </w:r>
                    </w:p>
                  </w:txbxContent>
                </v:textbox>
                <w10:wrap anchorx="margin"/>
              </v:shape>
            </w:pict>
          </mc:Fallback>
        </mc:AlternateContent>
      </w:r>
      <w:r w:rsidR="002C073A" w:rsidRPr="002C073A">
        <w:rPr>
          <w:rFonts w:ascii="ＭＳ 明朝" w:eastAsia="ＭＳ 明朝" w:hAnsi="ＭＳ 明朝" w:hint="eastAsia"/>
          <w:color w:val="000000"/>
        </w:rPr>
        <w:t xml:space="preserve">８　</w:t>
      </w:r>
      <w:r w:rsidR="00977C46" w:rsidRPr="00977C46">
        <w:rPr>
          <w:rFonts w:ascii="ＭＳ 明朝" w:eastAsia="ＭＳ 明朝" w:hAnsi="ＭＳ 明朝" w:hint="eastAsia"/>
          <w:color w:val="000000"/>
        </w:rPr>
        <w:t>本申請に当たり電気柵,防獣ネットその他イノシシ等による被害を防止するために有効と認められる設備を設置後は</w:t>
      </w:r>
      <w:r w:rsidR="00977C46" w:rsidRPr="00977C46">
        <w:rPr>
          <w:rFonts w:ascii="ＭＳ 明朝" w:eastAsia="ＭＳ 明朝" w:hAnsi="ＭＳ 明朝"/>
          <w:color w:val="000000"/>
        </w:rPr>
        <w:t>,効果が十分に発揮されるよう適切に管理し,必要に応じ</w:t>
      </w:r>
      <w:r w:rsidR="00977C46" w:rsidRPr="00977C46">
        <w:rPr>
          <w:rFonts w:ascii="ＭＳ 明朝" w:eastAsia="ＭＳ 明朝" w:hAnsi="ＭＳ 明朝" w:hint="eastAsia"/>
          <w:color w:val="000000"/>
        </w:rPr>
        <w:t>た修繕及び不要となった際の撤去をします。</w:t>
      </w:r>
    </w:p>
    <w:p w14:paraId="2046406C" w14:textId="2B5136C3" w:rsidR="003F6EF2" w:rsidRPr="000802C8" w:rsidRDefault="00CD4550" w:rsidP="000802C8">
      <w:pPr>
        <w:ind w:leftChars="100" w:left="259" w:firstLineChars="1900" w:firstLine="4924"/>
        <w:rPr>
          <w:rFonts w:ascii="ＭＳ 明朝" w:eastAsia="ＭＳ 明朝" w:hAnsi="ＭＳ 明朝"/>
          <w:color w:val="000000"/>
          <w:u w:val="single"/>
        </w:rPr>
      </w:pPr>
      <w:r>
        <w:rPr>
          <w:rFonts w:ascii="ＭＳ 明朝" w:eastAsia="ＭＳ 明朝" w:hAnsi="ＭＳ 明朝" w:hint="eastAsia"/>
          <w:noProof/>
          <w:color w:val="000000"/>
        </w:rPr>
        <mc:AlternateContent>
          <mc:Choice Requires="wps">
            <w:drawing>
              <wp:anchor distT="0" distB="0" distL="114300" distR="114300" simplePos="0" relativeHeight="251723776" behindDoc="0" locked="0" layoutInCell="1" allowOverlap="1" wp14:anchorId="38C1F620" wp14:editId="5C81C224">
                <wp:simplePos x="0" y="0"/>
                <wp:positionH relativeFrom="column">
                  <wp:posOffset>833120</wp:posOffset>
                </wp:positionH>
                <wp:positionV relativeFrom="paragraph">
                  <wp:posOffset>208280</wp:posOffset>
                </wp:positionV>
                <wp:extent cx="2371725" cy="742950"/>
                <wp:effectExtent l="0" t="1009650" r="828675" b="19050"/>
                <wp:wrapNone/>
                <wp:docPr id="35" name="吹き出し: 角を丸めた四角形 35"/>
                <wp:cNvGraphicFramePr/>
                <a:graphic xmlns:a="http://schemas.openxmlformats.org/drawingml/2006/main">
                  <a:graphicData uri="http://schemas.microsoft.com/office/word/2010/wordprocessingShape">
                    <wps:wsp>
                      <wps:cNvSpPr/>
                      <wps:spPr>
                        <a:xfrm>
                          <a:off x="0" y="0"/>
                          <a:ext cx="2371725" cy="742950"/>
                        </a:xfrm>
                        <a:prstGeom prst="wedgeRoundRectCallout">
                          <a:avLst>
                            <a:gd name="adj1" fmla="val 81370"/>
                            <a:gd name="adj2" fmla="val -181503"/>
                            <a:gd name="adj3" fmla="val 16667"/>
                          </a:avLst>
                        </a:prstGeom>
                        <a:solidFill>
                          <a:sysClr val="window" lastClr="FFFFFF"/>
                        </a:solidFill>
                        <a:ln w="19050" cap="flat" cmpd="sng" algn="ctr">
                          <a:solidFill>
                            <a:sysClr val="windowText" lastClr="000000"/>
                          </a:solidFill>
                          <a:prstDash val="solid"/>
                          <a:miter lim="800000"/>
                        </a:ln>
                        <a:effectLst/>
                      </wps:spPr>
                      <wps:txbx>
                        <w:txbxContent>
                          <w:p w14:paraId="6D37FBFE" w14:textId="4A546346" w:rsidR="00B56A02" w:rsidRPr="00B56A02" w:rsidRDefault="00B56A02" w:rsidP="00B56A02">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資材設置後の</w:t>
                            </w:r>
                            <w:r w:rsidR="003564C3">
                              <w:rPr>
                                <w:rFonts w:ascii="ＭＳ ゴシック" w:eastAsia="ＭＳ ゴシック" w:hAnsi="ＭＳ ゴシック" w:hint="eastAsia"/>
                                <w:color w:val="000000" w:themeColor="text1"/>
                                <w:sz w:val="18"/>
                                <w:szCs w:val="18"/>
                              </w:rPr>
                              <w:t>全景、電気柵の場合、危険表示も撮影</w:t>
                            </w:r>
                            <w:r w:rsidRPr="00B56A02">
                              <w:rPr>
                                <w:rFonts w:ascii="ＭＳ ゴシック" w:eastAsia="ＭＳ ゴシック" w:hAnsi="ＭＳ ゴシック" w:hint="eastAsia"/>
                                <w:color w:val="000000" w:themeColor="text1"/>
                                <w:sz w:val="18"/>
                                <w:szCs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1F620" id="吹き出し: 角を丸めた四角形 35" o:spid="_x0000_s1058" type="#_x0000_t62" style="position:absolute;left:0;text-align:left;margin-left:65.6pt;margin-top:16.4pt;width:186.75pt;height:5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JX/QIAAM8FAAAOAAAAZHJzL2Uyb0RvYy54bWysVL1u2zAQ3gv0HQjuiS35N0bkwHDgokCQ&#10;BEmKzDRF2SookiVpy+7mLJ0KFFk6ZCjQpa+QFujTuAb6GD1SsqM0mYpqoO54x/v57ufwaJFxNGfa&#10;pFJEONivY8QElXEqJhF+czXa62JkLBEx4VKwCC+ZwUf9ly8Oc9VjoZxKHjONwIgwvVxFeGqt6tVq&#10;hk5ZRsy+VEyAMJE6IxZYPanFmuRgPeO1sF5v13KpY6UlZcbA7XEhxH1vP0kYtWdJYphFPMIQm/Wn&#10;9ufYnbX+IelNNFHTlJZhkH+IIiOpAKc7U8fEEjTT6RNTWUq1NDKx+1RmNZkkKWU+B8gmqP+VzeWU&#10;KOZzAXCM2sFk/p9Zejo/1yiNI9xoYSRIBjXafPq+Xn3cfPixXn3uod/fbtc3t7/u79c3q/Xqy+bu&#10;Dm42P78ieADo5cr0wMilOtclZ4B0UCwSnbk/JIkWHvHlDnG2sIjCZdjoBJ0QPFOQdZrhQcuXpPbw&#10;WmljXzGZIUdEOGfxhF3ImYgvoLZDwrmcWY88mZ8Y60sQl3mQ+G2AUZJxqOiccNQNGp1txSs6YVVn&#10;L+gGrXqj7IuKVqOqFbTb7Y7TgUBLv0BtQ3VBGMnTeJRy7pmlGXKNIAZIIBWxzDHixFi4jPDIf6Wx&#10;R8+4QDnM1EEdQEGUwHQknFggMwX1MmKCEeETGDtqtYfg0WvzxOkVoF5xXPffc45dIsfETIuIvdUC&#10;kCy1MK08zSLcrb7mwqXJ/LxBFRwwri+KTnCUXYwXvsuC0FlyV2MZL6H1tCxm0ig6SsHvCeByTjSU&#10;DJKGxWLP4Ei4BCRkSWE0lfr9c/dOH2YDpBjlMNSA0rsZ0Qyyfi1gag6CZtNtAc80W50QGF2VjKsS&#10;McuGEkoGTQTRedLpW74lEy2za9g/A+cVRERQ8F3Uo2SGtlg2sMEoGwy8Gky+IvZEXCrqjDvoHOJX&#10;i2uiVdnnFmp1KrcLoOyyouEedN1LIQczK5N0B3qBa1kB2Bq+ScsN59ZSlfdaD3u4/wcAAP//AwBQ&#10;SwMEFAAGAAgAAAAhALzoyrngAAAACgEAAA8AAABkcnMvZG93bnJldi54bWxMj81Lw0AUxO+C/8Py&#10;BG9289Fqm2ZTVFAQ9NAPBG/b7GsSkn0bstsm/vc+T3ocZpj5Tb6ZbCcuOPjGkYJ4FoFAKp1pqFJw&#10;2L/cLUH4oMnozhEq+EYPm+L6KteZcSNt8bILleAS8plWUIfQZ1L6skar/cz1SOyd3GB1YDlU0gx6&#10;5HLbySSK7qXVDfFCrXt8rrFsd2eroHHtwdN7e9rux/TzLX76ev0YFkrd3kyPaxABp/AXhl98RoeC&#10;mY7uTMaLjnUaJxxVkCZ8gQOLaP4A4sjOfLUEWeTy/4XiBwAA//8DAFBLAQItABQABgAIAAAAIQC2&#10;gziS/gAAAOEBAAATAAAAAAAAAAAAAAAAAAAAAABbQ29udGVudF9UeXBlc10ueG1sUEsBAi0AFAAG&#10;AAgAAAAhADj9If/WAAAAlAEAAAsAAAAAAAAAAAAAAAAALwEAAF9yZWxzLy5yZWxzUEsBAi0AFAAG&#10;AAgAAAAhAFw2klf9AgAAzwUAAA4AAAAAAAAAAAAAAAAALgIAAGRycy9lMm9Eb2MueG1sUEsBAi0A&#10;FAAGAAgAAAAhALzoyrngAAAACgEAAA8AAAAAAAAAAAAAAAAAVwUAAGRycy9kb3ducmV2LnhtbFBL&#10;BQYAAAAABAAEAPMAAABkBgAAAAA=&#10;" adj="28376,-28405" fillcolor="window" strokecolor="windowText" strokeweight="1.5pt">
                <v:textbox>
                  <w:txbxContent>
                    <w:p w14:paraId="6D37FBFE" w14:textId="4A546346" w:rsidR="00B56A02" w:rsidRPr="00B56A02" w:rsidRDefault="00B56A02" w:rsidP="00B56A02">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資材設置後の</w:t>
                      </w:r>
                      <w:r w:rsidR="003564C3">
                        <w:rPr>
                          <w:rFonts w:ascii="ＭＳ ゴシック" w:eastAsia="ＭＳ ゴシック" w:hAnsi="ＭＳ ゴシック" w:hint="eastAsia"/>
                          <w:color w:val="000000" w:themeColor="text1"/>
                          <w:sz w:val="18"/>
                          <w:szCs w:val="18"/>
                        </w:rPr>
                        <w:t>全景、電気柵の場合、危険表示も撮影</w:t>
                      </w:r>
                      <w:r w:rsidRPr="00B56A02">
                        <w:rPr>
                          <w:rFonts w:ascii="ＭＳ ゴシック" w:eastAsia="ＭＳ ゴシック" w:hAnsi="ＭＳ ゴシック" w:hint="eastAsia"/>
                          <w:color w:val="000000" w:themeColor="text1"/>
                          <w:sz w:val="18"/>
                          <w:szCs w:val="18"/>
                        </w:rPr>
                        <w:t>してください。</w:t>
                      </w:r>
                    </w:p>
                  </w:txbxContent>
                </v:textbox>
              </v:shape>
            </w:pict>
          </mc:Fallback>
        </mc:AlternateContent>
      </w:r>
      <w:r w:rsidR="002C073A" w:rsidRPr="00F123A2">
        <w:rPr>
          <w:rFonts w:ascii="ＭＳ 明朝" w:eastAsia="ＭＳ 明朝" w:hAnsi="ＭＳ 明朝" w:hint="eastAsia"/>
          <w:color w:val="000000"/>
        </w:rPr>
        <w:t>署名</w:t>
      </w:r>
      <w:r w:rsidR="002C073A" w:rsidRPr="00F123A2">
        <w:rPr>
          <w:rFonts w:ascii="ＭＳ 明朝" w:eastAsia="ＭＳ 明朝" w:hAnsi="ＭＳ 明朝" w:hint="eastAsia"/>
          <w:color w:val="000000"/>
          <w:u w:val="single"/>
        </w:rPr>
        <w:t xml:space="preserve">　　　　　　　　　　</w:t>
      </w:r>
    </w:p>
    <w:p w14:paraId="7066BF52" w14:textId="1E6C58B4" w:rsidR="003F6EF2" w:rsidRDefault="00CD4550" w:rsidP="003F6EF2">
      <w:pPr>
        <w:rPr>
          <w:rFonts w:ascii="ＭＳ 明朝" w:eastAsia="ＭＳ 明朝" w:hAnsi="ＭＳ 明朝"/>
          <w:color w:val="000000"/>
        </w:rPr>
      </w:pPr>
      <w:r w:rsidRPr="00CD4550">
        <w:rPr>
          <w:rFonts w:ascii="ＭＳ 明朝" w:eastAsia="ＭＳ 明朝" w:hAnsi="ＭＳ 明朝"/>
          <w:noProof/>
        </w:rPr>
        <w:lastRenderedPageBreak/>
        <mc:AlternateContent>
          <mc:Choice Requires="wps">
            <w:drawing>
              <wp:anchor distT="0" distB="0" distL="114300" distR="114300" simplePos="0" relativeHeight="251784192" behindDoc="0" locked="0" layoutInCell="1" allowOverlap="1" wp14:anchorId="3D93A3F8" wp14:editId="0B203B2E">
                <wp:simplePos x="0" y="0"/>
                <wp:positionH relativeFrom="column">
                  <wp:posOffset>242570</wp:posOffset>
                </wp:positionH>
                <wp:positionV relativeFrom="paragraph">
                  <wp:posOffset>-205105</wp:posOffset>
                </wp:positionV>
                <wp:extent cx="1895475" cy="933450"/>
                <wp:effectExtent l="0" t="0" r="28575" b="19050"/>
                <wp:wrapNone/>
                <wp:docPr id="56" name="四角形: 角を丸くする 56"/>
                <wp:cNvGraphicFramePr/>
                <a:graphic xmlns:a="http://schemas.openxmlformats.org/drawingml/2006/main">
                  <a:graphicData uri="http://schemas.microsoft.com/office/word/2010/wordprocessingShape">
                    <wps:wsp>
                      <wps:cNvSpPr/>
                      <wps:spPr>
                        <a:xfrm>
                          <a:off x="0" y="0"/>
                          <a:ext cx="1895475" cy="93345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0256F" w14:textId="2C826674" w:rsidR="00CD4550" w:rsidRPr="00CD4550" w:rsidRDefault="00CD4550" w:rsidP="00CD4550">
                            <w:pPr>
                              <w:rPr>
                                <w:rFonts w:ascii="ＭＳ ゴシック" w:eastAsia="ＭＳ ゴシック" w:hAnsi="ＭＳ ゴシック"/>
                                <w:color w:val="000000" w:themeColor="text1"/>
                                <w:sz w:val="18"/>
                                <w:szCs w:val="18"/>
                              </w:rPr>
                            </w:pPr>
                            <w:r w:rsidRPr="00CD4550">
                              <w:rPr>
                                <w:rFonts w:ascii="ＭＳ ゴシック" w:eastAsia="ＭＳ ゴシック" w:hAnsi="ＭＳ ゴシック" w:hint="eastAsia"/>
                                <w:color w:val="000000" w:themeColor="text1"/>
                                <w:sz w:val="18"/>
                                <w:szCs w:val="18"/>
                              </w:rPr>
                              <w:t>集団申請の</w:t>
                            </w:r>
                            <w:r w:rsidRPr="00CD4550">
                              <w:rPr>
                                <w:rFonts w:ascii="ＭＳ ゴシック" w:eastAsia="ＭＳ ゴシック" w:hAnsi="ＭＳ ゴシック" w:hint="eastAsia"/>
                                <w:b/>
                                <w:bCs/>
                                <w:color w:val="000000" w:themeColor="text1"/>
                                <w:sz w:val="18"/>
                                <w:szCs w:val="18"/>
                                <w:u w:val="wave"/>
                              </w:rPr>
                              <w:t>構成員全員分の</w:t>
                            </w:r>
                            <w:r w:rsidRPr="00CD4550">
                              <w:rPr>
                                <w:rFonts w:ascii="ＭＳ ゴシック" w:eastAsia="ＭＳ ゴシック" w:hAnsi="ＭＳ ゴシック" w:hint="eastAsia"/>
                                <w:color w:val="000000" w:themeColor="text1"/>
                                <w:sz w:val="18"/>
                                <w:szCs w:val="18"/>
                              </w:rPr>
                              <w:t>同意書をご提出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3A3F8" id="四角形: 角を丸くする 56" o:spid="_x0000_s1059" style="position:absolute;margin-left:19.1pt;margin-top:-16.15pt;width:149.25pt;height:7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3ys1gIAAOQFAAAOAAAAZHJzL2Uyb0RvYy54bWysVM1OGzEQvlfqO1i+l82GBEjEBkUgqkoI&#10;EFBxdrx2diWv7dpOdtMbXHuoxK3i1ktfgUufJkXqY3Ts/eGnqJWq7sFre2a+mfk8M7t7VSHQkhmb&#10;K5ngeKOHEZNUpbmcJ/j9xeGbHYysIzIlQkmW4BWzeG/y+tVuqcesrzIlUmYQgEg7LnWCM+f0OIos&#10;zVhB7IbSTIKQK1MQB0czj1JDSkAvRNTv9baiUplUG0WZtXB7UAvxJOBzzqg74dwyh0SCITYXVhPW&#10;mV+jyS4Zzw3RWU6bMMg/RFGQXILTDuqAOIIWJv8NqsipUVZxt0FVESnOc8pCDpBN3HuWzXlGNAu5&#10;ADlWdzTZ/wdLj5enBuVpgodbGElSwBvd397+/HZz//3rGMF/fX3z4+5uffV5ffVlff0JgR6QVmo7&#10;BttzfWqak4WtZ6DipvB/yA1VgehVRzSrHKJwGe+MhoPtIUYUZKPNzcEwvET0YK2NdW+ZKpDfJNio&#10;hUzP4DUDyWR5ZB24Bf1Wz3u0SuTpYS5EOPgKYvvCoCWBt5/NYx82WDzREhKVEM6oBwH8DcJVL0AA&#10;oJCA6/moGQg7txLM4wl5xjjQCzn3awdPwyKUMuniWpSRlNXRDnvwtfG2FiH6AOiROeTZYTcArWYN&#10;0mLXaTf63pSFvuiMm8z/ZNxZBM9Kus64yKUyL2UmIKvGc63fklRT41ly1ayqSy+o+quZSldQj0bV&#10;jWo1PcyhAI6IdafEQGdCD8O0cSewcKHg7VSzwyhT5uNL914fGgakGJXQ6Qm2HxbEMIzEOwmtNIoH&#10;Az8awmEw3O7DwTyWzB5L5KLYV1BQMcw1TcPW6zvRbrlRxSUMpan3CiIiKfhOMHWmPey7egLBWKNs&#10;Og1qMA40cUfyXFMP7on2tX1RXRKjmy5w0D/Hqp0KZPysD2pdbynVdOEUz0OTPPDaPAGMklBLzdjz&#10;s+rxOWg9DOfJLwAAAP//AwBQSwMEFAAGAAgAAAAhAKpX4vvfAAAACgEAAA8AAABkcnMvZG93bnJl&#10;di54bWxMj8FOg0AQQO8m/sNmTLy1S6EWgiyNMTbRS40tF29bdgQCO0vYbYt/73jS42Re3rwptrMd&#10;xAUn3zlSsFpGIJBqZzpqFFTH3SID4YMmowdHqOAbPWzL25tC58Zd6QMvh9AIlpDPtYI2hDGX0tct&#10;Wu2XbkTi3ZebrA48To00k76y3A4yjqKNtLojvtDqEZ9brPvD2bLljT73u4fj/qXH9XuVyeg1rXql&#10;7u/mp0cQAefwB8NvPqdDyU0ndybjxaAgyWImFSySOAHBQJJsUhAnJlfrFGRZyP8vlD8AAAD//wMA&#10;UEsBAi0AFAAGAAgAAAAhALaDOJL+AAAA4QEAABMAAAAAAAAAAAAAAAAAAAAAAFtDb250ZW50X1R5&#10;cGVzXS54bWxQSwECLQAUAAYACAAAACEAOP0h/9YAAACUAQAACwAAAAAAAAAAAAAAAAAvAQAAX3Jl&#10;bHMvLnJlbHNQSwECLQAUAAYACAAAACEAhw98rNYCAADkBQAADgAAAAAAAAAAAAAAAAAuAgAAZHJz&#10;L2Uyb0RvYy54bWxQSwECLQAUAAYACAAAACEAqlfi+98AAAAKAQAADwAAAAAAAAAAAAAAAAAwBQAA&#10;ZHJzL2Rvd25yZXYueG1sUEsFBgAAAAAEAAQA8wAAADwGAAAAAA==&#10;" fillcolor="white [3212]" strokecolor="black [3213]" strokeweight="1.5pt">
                <v:stroke joinstyle="miter"/>
                <v:textbox>
                  <w:txbxContent>
                    <w:p w14:paraId="5180256F" w14:textId="2C826674" w:rsidR="00CD4550" w:rsidRPr="00CD4550" w:rsidRDefault="00CD4550" w:rsidP="00CD4550">
                      <w:pPr>
                        <w:rPr>
                          <w:rFonts w:ascii="ＭＳ ゴシック" w:eastAsia="ＭＳ ゴシック" w:hAnsi="ＭＳ ゴシック" w:hint="eastAsia"/>
                          <w:color w:val="000000" w:themeColor="text1"/>
                          <w:sz w:val="18"/>
                          <w:szCs w:val="18"/>
                        </w:rPr>
                      </w:pPr>
                      <w:r w:rsidRPr="00CD4550">
                        <w:rPr>
                          <w:rFonts w:ascii="ＭＳ ゴシック" w:eastAsia="ＭＳ ゴシック" w:hAnsi="ＭＳ ゴシック" w:hint="eastAsia"/>
                          <w:color w:val="000000" w:themeColor="text1"/>
                          <w:sz w:val="18"/>
                          <w:szCs w:val="18"/>
                        </w:rPr>
                        <w:t>集団申請の</w:t>
                      </w:r>
                      <w:r w:rsidRPr="00CD4550">
                        <w:rPr>
                          <w:rFonts w:ascii="ＭＳ ゴシック" w:eastAsia="ＭＳ ゴシック" w:hAnsi="ＭＳ ゴシック" w:hint="eastAsia"/>
                          <w:b/>
                          <w:bCs/>
                          <w:color w:val="000000" w:themeColor="text1"/>
                          <w:sz w:val="18"/>
                          <w:szCs w:val="18"/>
                          <w:u w:val="wave"/>
                        </w:rPr>
                        <w:t>構成員全員分の</w:t>
                      </w:r>
                      <w:r w:rsidRPr="00CD4550">
                        <w:rPr>
                          <w:rFonts w:ascii="ＭＳ ゴシック" w:eastAsia="ＭＳ ゴシック" w:hAnsi="ＭＳ ゴシック" w:hint="eastAsia"/>
                          <w:color w:val="000000" w:themeColor="text1"/>
                          <w:sz w:val="18"/>
                          <w:szCs w:val="18"/>
                        </w:rPr>
                        <w:t>同意書をご提出ください。</w:t>
                      </w:r>
                    </w:p>
                  </w:txbxContent>
                </v:textbox>
              </v:roundrect>
            </w:pict>
          </mc:Fallback>
        </mc:AlternateContent>
      </w:r>
    </w:p>
    <w:p w14:paraId="5B04F579" w14:textId="2B4C7C2E" w:rsidR="003F6EF2" w:rsidRDefault="003F6EF2" w:rsidP="003F6EF2">
      <w:pPr>
        <w:rPr>
          <w:rFonts w:ascii="ＭＳ 明朝" w:eastAsia="ＭＳ 明朝" w:hAnsi="ＭＳ 明朝"/>
          <w:color w:val="000000"/>
        </w:rPr>
      </w:pPr>
      <w:r>
        <w:rPr>
          <w:rFonts w:ascii="ＭＳ 明朝" w:eastAsia="ＭＳ 明朝" w:hAnsi="ＭＳ 明朝" w:hint="eastAsia"/>
          <w:noProof/>
          <w:color w:val="000000"/>
        </w:rPr>
        <mc:AlternateContent>
          <mc:Choice Requires="wps">
            <w:drawing>
              <wp:anchor distT="0" distB="0" distL="114300" distR="114300" simplePos="0" relativeHeight="251663360" behindDoc="0" locked="0" layoutInCell="1" allowOverlap="1" wp14:anchorId="3E6C46EB" wp14:editId="424B6B48">
                <wp:simplePos x="0" y="0"/>
                <wp:positionH relativeFrom="margin">
                  <wp:posOffset>4490721</wp:posOffset>
                </wp:positionH>
                <wp:positionV relativeFrom="paragraph">
                  <wp:posOffset>-405130</wp:posOffset>
                </wp:positionV>
                <wp:extent cx="1238250" cy="3714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1238250" cy="371475"/>
                        </a:xfrm>
                        <a:prstGeom prst="rect">
                          <a:avLst/>
                        </a:prstGeom>
                        <a:solidFill>
                          <a:schemeClr val="bg1">
                            <a:lumMod val="85000"/>
                          </a:schemeClr>
                        </a:solidFill>
                        <a:ln w="6350">
                          <a:solidFill>
                            <a:prstClr val="black"/>
                          </a:solidFill>
                        </a:ln>
                      </wps:spPr>
                      <wps:txbx>
                        <w:txbxContent>
                          <w:p w14:paraId="0F93CF9B" w14:textId="17AFDFC7" w:rsidR="003F6EF2" w:rsidRPr="003F6EF2" w:rsidRDefault="003F6EF2" w:rsidP="003F6EF2">
                            <w:pPr>
                              <w:jc w:val="center"/>
                              <w:rPr>
                                <w:rFonts w:ascii="HGP創英角ﾎﾟｯﾌﾟ体" w:eastAsia="HGP創英角ﾎﾟｯﾌﾟ体" w:hAnsi="HGP創英角ﾎﾟｯﾌﾟ体"/>
                              </w:rPr>
                            </w:pPr>
                            <w:r w:rsidRPr="003F6EF2">
                              <w:rPr>
                                <w:rFonts w:ascii="HGP創英角ﾎﾟｯﾌﾟ体" w:eastAsia="HGP創英角ﾎﾟｯﾌﾟ体" w:hAnsi="HGP創英角ﾎﾟｯﾌﾟ体" w:hint="eastAsia"/>
                              </w:rPr>
                              <w:t>記入例</w:t>
                            </w:r>
                            <w:r w:rsidR="005E5A1E">
                              <w:rPr>
                                <w:rFonts w:ascii="HGP創英角ﾎﾟｯﾌﾟ体" w:eastAsia="HGP創英角ﾎﾟｯﾌﾟ体" w:hAnsi="HGP創英角ﾎﾟｯﾌﾟ体" w:hint="eastAsia"/>
                              </w:rPr>
                              <w:t>（</w:t>
                            </w:r>
                            <w:r w:rsidR="00CD4550">
                              <w:rPr>
                                <w:rFonts w:ascii="HGP創英角ﾎﾟｯﾌﾟ体" w:eastAsia="HGP創英角ﾎﾟｯﾌﾟ体" w:hAnsi="HGP創英角ﾎﾟｯﾌﾟ体" w:hint="eastAsia"/>
                              </w:rPr>
                              <w:t>団体</w:t>
                            </w:r>
                            <w:r w:rsidR="005E5A1E">
                              <w:rPr>
                                <w:rFonts w:ascii="HGP創英角ﾎﾟｯﾌﾟ体" w:eastAsia="HGP創英角ﾎﾟｯﾌﾟ体" w:hAnsi="HGP創英角ﾎﾟｯﾌﾟ体"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C46EB" id="テキスト ボックス 3" o:spid="_x0000_s1060" type="#_x0000_t202" style="position:absolute;margin-left:353.6pt;margin-top:-31.9pt;width:97.5pt;height:2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ViAgQIAAN4EAAAOAAAAZHJzL2Uyb0RvYy54bWysVM1u2zAMvg/YOwi6r47z03RBnSJL0WFA&#10;1xZoh54VWU6MSaImKbG7YwIUe4i9wrDznscvMkpOmqzdadhFFkXyI/mR9OlZrSRZCetK0BlNjzqU&#10;CM0hL/U8o5/uLt6cUOI80zmToEVGH4SjZ+PXr04rMxJdWIDMhSUIot2oMhldeG9GSeL4QijmjsAI&#10;jcoCrGIeRTtPcssqRFcy6XY6x0kFNjcWuHAOX89bJR1H/KIQ3F8XhROeyIxibj6eNp6zcCbjUzaa&#10;W2YWJd+mwf4hC8VKjUGfoM6ZZ2RpyxdQquQWHBT+iINKoChKLmINWE3aeVbN7YIZEWtBcpx5osn9&#10;P1h+tbqxpMwz2qNEM4UtajaPzfpHs/7VbL6RZvO92Wya9U+USS/QVRk3Qq9bg36+fgc1tn337vAx&#10;sFAXVoUv1kdQj8Q/PJEtak94cOr2TroDVHHU9YZpfzgIMMne21jn3wtQJFwyarGZkWO2unS+Nd2Z&#10;hGAOZJlflFJGIQyQmEpLVgxbP5un0VUu1UfI27eTQacTBwBDxnkL5jGBP5CkJlVGj3uY6osoIfw+&#10;hmT887aEAwRElxphA28tP+Hm61kdaU+HO/JmkD8gpxbaIXWGX5SIf8mcv2EWpxK5wk3z13gUEjAp&#10;2N4oWYD9+rf3YI/DglpKKpzyjLovS2YFJfKDxjF6m/b7YS2i0B8MuyjYQ83sUKOXagrIZoo7bXi8&#10;Bnsvd9fCgrrHhZyEqKhimmPsjPrdderb3cOF5mIyiUa4CIb5S31reIAOJAde7+p7Zs229x6n5gp2&#10;+8BGz0agtQ2eGiZLD0UZ5yMQ3bK65R+XKDZ4u/BhSw/laLX/LY1/AwAA//8DAFBLAwQUAAYACAAA&#10;ACEA47w6U98AAAAKAQAADwAAAGRycy9kb3ducmV2LnhtbEyPTUvDQBCG74L/YRnBS2l3m2BbYzZF&#10;BE8VwSrocZuMydLsbNjdNvHfO57scd55eD/K7eR6ccYQrScNy4UCgVT7xlKr4eP9eb4BEZOhxvSe&#10;UMMPRthW11elKRo/0hue96kVbEKxMBq6lIZCylh36Exc+AGJf98+OJP4DK1sghnZ3PUyU2olnbHE&#10;CZ0Z8KnD+rg/OQ0W1dGO4cV9zl6Xm3zmd+FrF7S+vZkeH0AknNI/DH/1uTpU3OngT9RE0WtYq3XG&#10;qIb5KucNTNyrjJUDK3c5yKqUlxOqXwAAAP//AwBQSwECLQAUAAYACAAAACEAtoM4kv4AAADhAQAA&#10;EwAAAAAAAAAAAAAAAAAAAAAAW0NvbnRlbnRfVHlwZXNdLnhtbFBLAQItABQABgAIAAAAIQA4/SH/&#10;1gAAAJQBAAALAAAAAAAAAAAAAAAAAC8BAABfcmVscy8ucmVsc1BLAQItABQABgAIAAAAIQA7BViA&#10;gQIAAN4EAAAOAAAAAAAAAAAAAAAAAC4CAABkcnMvZTJvRG9jLnhtbFBLAQItABQABgAIAAAAIQDj&#10;vDpT3wAAAAoBAAAPAAAAAAAAAAAAAAAAANsEAABkcnMvZG93bnJldi54bWxQSwUGAAAAAAQABADz&#10;AAAA5wUAAAAA&#10;" fillcolor="#d8d8d8 [2732]" strokeweight=".5pt">
                <v:textbox>
                  <w:txbxContent>
                    <w:p w14:paraId="0F93CF9B" w14:textId="17AFDFC7" w:rsidR="003F6EF2" w:rsidRPr="003F6EF2" w:rsidRDefault="003F6EF2" w:rsidP="003F6EF2">
                      <w:pPr>
                        <w:jc w:val="center"/>
                        <w:rPr>
                          <w:rFonts w:ascii="HGP創英角ﾎﾟｯﾌﾟ体" w:eastAsia="HGP創英角ﾎﾟｯﾌﾟ体" w:hAnsi="HGP創英角ﾎﾟｯﾌﾟ体"/>
                        </w:rPr>
                      </w:pPr>
                      <w:r w:rsidRPr="003F6EF2">
                        <w:rPr>
                          <w:rFonts w:ascii="HGP創英角ﾎﾟｯﾌﾟ体" w:eastAsia="HGP創英角ﾎﾟｯﾌﾟ体" w:hAnsi="HGP創英角ﾎﾟｯﾌﾟ体" w:hint="eastAsia"/>
                        </w:rPr>
                        <w:t>記入例</w:t>
                      </w:r>
                      <w:r w:rsidR="005E5A1E">
                        <w:rPr>
                          <w:rFonts w:ascii="HGP創英角ﾎﾟｯﾌﾟ体" w:eastAsia="HGP創英角ﾎﾟｯﾌﾟ体" w:hAnsi="HGP創英角ﾎﾟｯﾌﾟ体" w:hint="eastAsia"/>
                        </w:rPr>
                        <w:t>（</w:t>
                      </w:r>
                      <w:r w:rsidR="00CD4550">
                        <w:rPr>
                          <w:rFonts w:ascii="HGP創英角ﾎﾟｯﾌﾟ体" w:eastAsia="HGP創英角ﾎﾟｯﾌﾟ体" w:hAnsi="HGP創英角ﾎﾟｯﾌﾟ体" w:hint="eastAsia"/>
                        </w:rPr>
                        <w:t>団体</w:t>
                      </w:r>
                      <w:r w:rsidR="005E5A1E">
                        <w:rPr>
                          <w:rFonts w:ascii="HGP創英角ﾎﾟｯﾌﾟ体" w:eastAsia="HGP創英角ﾎﾟｯﾌﾟ体" w:hAnsi="HGP創英角ﾎﾟｯﾌﾟ体" w:hint="eastAsia"/>
                        </w:rPr>
                        <w:t>）</w:t>
                      </w:r>
                    </w:p>
                  </w:txbxContent>
                </v:textbox>
                <w10:wrap anchorx="margin"/>
              </v:shape>
            </w:pict>
          </mc:Fallback>
        </mc:AlternateContent>
      </w:r>
    </w:p>
    <w:p w14:paraId="684A01AA" w14:textId="78C7BC46" w:rsidR="003F6EF2" w:rsidRDefault="003F6EF2" w:rsidP="003F6EF2">
      <w:pPr>
        <w:jc w:val="center"/>
        <w:rPr>
          <w:rFonts w:ascii="ＭＳ 明朝" w:eastAsia="ＭＳ 明朝" w:hAnsi="ＭＳ 明朝" w:cs="Times New Roman"/>
          <w:sz w:val="32"/>
          <w:szCs w:val="32"/>
        </w:rPr>
      </w:pPr>
      <w:r>
        <w:rPr>
          <w:rFonts w:ascii="ＭＳ 明朝" w:eastAsia="ＭＳ 明朝" w:hAnsi="ＭＳ 明朝" w:cs="Times New Roman" w:hint="eastAsia"/>
          <w:sz w:val="32"/>
          <w:szCs w:val="32"/>
        </w:rPr>
        <w:t>同　意　書</w:t>
      </w:r>
    </w:p>
    <w:p w14:paraId="7A2EC75F" w14:textId="4CDF3D2F" w:rsidR="003F6EF2" w:rsidRDefault="003F6EF2" w:rsidP="003F6EF2">
      <w:pPr>
        <w:autoSpaceDE/>
        <w:adjustRightInd/>
        <w:spacing w:line="300" w:lineRule="exact"/>
        <w:jc w:val="both"/>
        <w:rPr>
          <w:rFonts w:ascii="ＭＳ 明朝" w:eastAsia="ＭＳ 明朝" w:hAnsi="ＭＳ 明朝" w:cs="Times New Roman"/>
        </w:rPr>
      </w:pPr>
    </w:p>
    <w:p w14:paraId="6FA387F0" w14:textId="41E2AFD6" w:rsidR="003F6EF2" w:rsidRDefault="003F6EF2" w:rsidP="003F6EF2">
      <w:pPr>
        <w:autoSpaceDE/>
        <w:adjustRightInd/>
        <w:spacing w:line="300" w:lineRule="exact"/>
        <w:jc w:val="right"/>
        <w:rPr>
          <w:rFonts w:ascii="ＭＳ 明朝" w:eastAsia="ＭＳ 明朝" w:hAnsi="ＭＳ 明朝" w:cs="Times New Roman"/>
          <w:lang w:eastAsia="zh-TW"/>
        </w:rPr>
      </w:pPr>
      <w:r>
        <w:rPr>
          <w:rFonts w:ascii="ＭＳ 明朝" w:eastAsia="ＭＳ 明朝" w:hAnsi="ＭＳ 明朝" w:cs="Times New Roman" w:hint="eastAsia"/>
          <w:lang w:eastAsia="zh-TW"/>
        </w:rPr>
        <w:t xml:space="preserve">年　</w:t>
      </w:r>
      <w:r>
        <w:rPr>
          <w:rFonts w:ascii="ＭＳ 明朝" w:eastAsia="ＭＳ 明朝" w:hAnsi="ＭＳ 明朝" w:cs="Times New Roman" w:hint="eastAsia"/>
        </w:rPr>
        <w:t xml:space="preserve">　</w:t>
      </w:r>
      <w:r>
        <w:rPr>
          <w:rFonts w:ascii="ＭＳ 明朝" w:eastAsia="ＭＳ 明朝" w:hAnsi="ＭＳ 明朝" w:cs="Times New Roman" w:hint="eastAsia"/>
          <w:lang w:eastAsia="zh-TW"/>
        </w:rPr>
        <w:t>月　　日</w:t>
      </w:r>
    </w:p>
    <w:p w14:paraId="6FA2E8E9" w14:textId="2A13C87B" w:rsidR="003F6EF2" w:rsidRDefault="003F6EF2" w:rsidP="003F6EF2">
      <w:pPr>
        <w:autoSpaceDE/>
        <w:adjustRightInd/>
        <w:spacing w:line="300" w:lineRule="exact"/>
        <w:jc w:val="both"/>
        <w:rPr>
          <w:rFonts w:ascii="ＭＳ 明朝" w:eastAsia="ＭＳ 明朝" w:hAnsi="ＭＳ 明朝" w:cs="Times New Roman"/>
          <w:lang w:eastAsia="zh-TW"/>
        </w:rPr>
      </w:pPr>
    </w:p>
    <w:p w14:paraId="57CE340B" w14:textId="6649EC18" w:rsidR="003F6EF2" w:rsidRDefault="003F6EF2" w:rsidP="003F6EF2">
      <w:pPr>
        <w:autoSpaceDE/>
        <w:adjustRightInd/>
        <w:spacing w:line="300" w:lineRule="exact"/>
        <w:jc w:val="both"/>
        <w:rPr>
          <w:rFonts w:ascii="ＭＳ 明朝" w:eastAsia="ＭＳ 明朝" w:hAnsi="ＭＳ 明朝" w:cs="Times New Roman"/>
          <w:lang w:eastAsia="zh-TW"/>
        </w:rPr>
      </w:pPr>
    </w:p>
    <w:p w14:paraId="1CAF7E83" w14:textId="7BF3F080" w:rsidR="003F6EF2" w:rsidRDefault="003F6EF2" w:rsidP="003F6EF2">
      <w:pPr>
        <w:autoSpaceDE/>
        <w:adjustRightInd/>
        <w:spacing w:line="300" w:lineRule="exact"/>
        <w:jc w:val="both"/>
        <w:rPr>
          <w:rFonts w:ascii="ＭＳ 明朝" w:eastAsia="ＭＳ 明朝" w:hAnsi="ＭＳ 明朝" w:cs="Times New Roman"/>
          <w:lang w:eastAsia="zh-TW"/>
        </w:rPr>
      </w:pPr>
      <w:r>
        <w:rPr>
          <w:rFonts w:ascii="ＭＳ 明朝" w:eastAsia="ＭＳ 明朝" w:hAnsi="ＭＳ 明朝" w:cs="Times New Roman" w:hint="eastAsia"/>
        </w:rPr>
        <w:t>常陸太田市</w:t>
      </w:r>
      <w:r>
        <w:rPr>
          <w:rFonts w:ascii="ＭＳ 明朝" w:eastAsia="ＭＳ 明朝" w:hAnsi="ＭＳ 明朝" w:cs="Times New Roman" w:hint="eastAsia"/>
          <w:lang w:eastAsia="zh-TW"/>
        </w:rPr>
        <w:t>長</w:t>
      </w:r>
      <w:r>
        <w:rPr>
          <w:rFonts w:ascii="ＭＳ 明朝" w:eastAsia="ＭＳ 明朝" w:hAnsi="ＭＳ 明朝" w:cs="Times New Roman" w:hint="eastAsia"/>
        </w:rPr>
        <w:t xml:space="preserve">　宮田　達夫</w:t>
      </w:r>
      <w:r>
        <w:rPr>
          <w:rFonts w:ascii="ＭＳ 明朝" w:eastAsia="ＭＳ 明朝" w:hAnsi="ＭＳ 明朝" w:cs="Times New Roman" w:hint="eastAsia"/>
          <w:lang w:eastAsia="zh-TW"/>
        </w:rPr>
        <w:t xml:space="preserve">　　様</w:t>
      </w:r>
    </w:p>
    <w:p w14:paraId="13952C61" w14:textId="3A12E2C2" w:rsidR="003F6EF2" w:rsidRDefault="003F6EF2" w:rsidP="003F6EF2">
      <w:pPr>
        <w:autoSpaceDE/>
        <w:adjustRightInd/>
        <w:spacing w:line="300" w:lineRule="exact"/>
        <w:jc w:val="both"/>
        <w:rPr>
          <w:rFonts w:ascii="ＭＳ 明朝" w:eastAsia="ＭＳ 明朝" w:hAnsi="ＭＳ 明朝" w:cs="Times New Roman"/>
          <w:lang w:eastAsia="zh-TW"/>
        </w:rPr>
      </w:pPr>
    </w:p>
    <w:p w14:paraId="5CD42EF9" w14:textId="43E7E6B0" w:rsidR="003F6EF2" w:rsidRDefault="00B56A02" w:rsidP="003F6EF2">
      <w:pPr>
        <w:autoSpaceDE/>
        <w:adjustRightInd/>
        <w:spacing w:line="300" w:lineRule="exact"/>
        <w:jc w:val="both"/>
        <w:rPr>
          <w:rFonts w:ascii="ＭＳ 明朝" w:eastAsia="ＭＳ 明朝" w:hAnsi="ＭＳ 明朝" w:cs="Times New Roman"/>
          <w:lang w:eastAsia="zh-TW"/>
        </w:rPr>
      </w:pPr>
      <w:r>
        <w:rPr>
          <w:rFonts w:ascii="ＭＳ 明朝" w:eastAsia="ＭＳ 明朝" w:hAnsi="ＭＳ 明朝" w:hint="eastAsia"/>
          <w:noProof/>
          <w:color w:val="000000"/>
        </w:rPr>
        <mc:AlternateContent>
          <mc:Choice Requires="wps">
            <w:drawing>
              <wp:anchor distT="0" distB="0" distL="114300" distR="114300" simplePos="0" relativeHeight="251718656" behindDoc="0" locked="0" layoutInCell="1" allowOverlap="1" wp14:anchorId="52F5D44D" wp14:editId="2D66766C">
                <wp:simplePos x="0" y="0"/>
                <wp:positionH relativeFrom="column">
                  <wp:posOffset>5490845</wp:posOffset>
                </wp:positionH>
                <wp:positionV relativeFrom="paragraph">
                  <wp:posOffset>123190</wp:posOffset>
                </wp:positionV>
                <wp:extent cx="457200" cy="723900"/>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457200" cy="723900"/>
                        </a:xfrm>
                        <a:prstGeom prst="rect">
                          <a:avLst/>
                        </a:prstGeom>
                        <a:solidFill>
                          <a:schemeClr val="bg1"/>
                        </a:solidFill>
                        <a:ln w="12700" cap="flat" cmpd="sng" algn="ctr">
                          <a:noFill/>
                          <a:prstDash val="solid"/>
                          <a:miter lim="800000"/>
                        </a:ln>
                        <a:effectLst/>
                      </wps:spPr>
                      <wps:txbx>
                        <w:txbxContent>
                          <w:p w14:paraId="7D7B9584" w14:textId="77777777" w:rsidR="00400299" w:rsidRPr="00400299" w:rsidRDefault="00400299" w:rsidP="00400299">
                            <w:pPr>
                              <w:jc w:val="center"/>
                              <w:rPr>
                                <w:rFonts w:ascii="HGP創英角ﾎﾟｯﾌﾟ体" w:eastAsia="HGP創英角ﾎﾟｯﾌﾟ体" w:hAnsi="HGP創英角ﾎﾟｯﾌﾟ体"/>
                                <w:color w:val="000000" w:themeColor="text1"/>
                              </w:rPr>
                            </w:pPr>
                            <w:r w:rsidRPr="00400299">
                              <w:rPr>
                                <w:rFonts w:ascii="HGP創英角ﾎﾟｯﾌﾟ体" w:eastAsia="HGP創英角ﾎﾟｯﾌﾟ体" w:hAnsi="HGP創英角ﾎﾟｯﾌﾟ体"/>
                                <w:color w:val="000000" w:themeColor="text1"/>
                              </w:rPr>
                              <w:fldChar w:fldCharType="begin"/>
                            </w:r>
                            <w:r w:rsidRPr="00400299">
                              <w:rPr>
                                <w:rFonts w:ascii="HGP創英角ﾎﾟｯﾌﾟ体" w:eastAsia="HGP創英角ﾎﾟｯﾌﾟ体" w:hAnsi="HGP創英角ﾎﾟｯﾌﾟ体"/>
                                <w:color w:val="000000" w:themeColor="text1"/>
                              </w:rPr>
                              <w:instrText xml:space="preserve"> </w:instrText>
                            </w:r>
                            <w:r w:rsidRPr="00400299">
                              <w:rPr>
                                <w:rFonts w:ascii="HGP創英角ﾎﾟｯﾌﾟ体" w:eastAsia="HGP創英角ﾎﾟｯﾌﾟ体" w:hAnsi="HGP創英角ﾎﾟｯﾌﾟ体" w:hint="eastAsia"/>
                                <w:color w:val="000000" w:themeColor="text1"/>
                              </w:rPr>
                              <w:instrText>eq \o\ac(</w:instrText>
                            </w:r>
                            <w:r w:rsidRPr="00400299">
                              <w:rPr>
                                <w:rFonts w:ascii="HGP創英角ﾎﾟｯﾌﾟ体" w:eastAsia="HGP創英角ﾎﾟｯﾌﾟ体" w:hAnsi="HGP創英角ﾎﾟｯﾌﾟ体" w:hint="eastAsia"/>
                                <w:color w:val="000000" w:themeColor="text1"/>
                                <w:position w:val="-4"/>
                                <w:sz w:val="36"/>
                              </w:rPr>
                              <w:instrText>○</w:instrText>
                            </w:r>
                            <w:r w:rsidRPr="00400299">
                              <w:rPr>
                                <w:rFonts w:ascii="HGP創英角ﾎﾟｯﾌﾟ体" w:eastAsia="HGP創英角ﾎﾟｯﾌﾟ体" w:hAnsi="HGP創英角ﾎﾟｯﾌﾟ体" w:hint="eastAsia"/>
                                <w:color w:val="000000" w:themeColor="text1"/>
                              </w:rPr>
                              <w:instrText>,印)</w:instrText>
                            </w:r>
                            <w:r w:rsidRPr="00400299">
                              <w:rPr>
                                <w:rFonts w:ascii="HGP創英角ﾎﾟｯﾌﾟ体" w:eastAsia="HGP創英角ﾎﾟｯﾌﾟ体" w:hAnsi="HGP創英角ﾎﾟｯﾌﾟ体"/>
                                <w:color w:val="000000" w:themeColor="text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5D44D" id="正方形/長方形 32" o:spid="_x0000_s1057" style="position:absolute;left:0;text-align:left;margin-left:432.35pt;margin-top:9.7pt;width:36pt;height:5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kJ1hwIAAOUEAAAOAAAAZHJzL2Uyb0RvYy54bWysVM1uEzEQviPxDpbvdJO0kHbVTRW1KkKq&#10;2kot6nnitbOW/IftZLe8BzwAnDkjDjwOlXgLxt5NEwonRA7OjGc8n+fzN3t80mlF1twHaU1Fx3sj&#10;SrhhtpZmWdG3t+cvDikJEUwNyhpe0Xse6Mns+bPj1pV8Yhurau4JFjGhbF1FmxhdWRSBNVxD2LOO&#10;GwwK6zVEdP2yqD20WF2rYjIavSpa62vnLeMh4O5ZH6SzXF8IzuKVEIFHoiqKd4t59XldpLWYHUO5&#10;9OAayYZrwD/cQoM0CPpY6gwikJWXf5TSknkbrIh7zOrCCiEZzz1gN+PRk25uGnA894LkBPdIU/h/&#10;Zdnl+toTWVd0f0KJAY1v9PDl88PHbz++fyp+fvjaWwSjSFXrQoknbty1H7yAZuq7E16nf+yIdJne&#10;+0d6eRcJw82Dl1N8MkoYhqaT/SO0sUqxPex8iK+51SQZFfX4eplUWF+E2KduUhJWsErW51Kp7CTF&#10;8FPlyRrwrRfL8VD8tyxlSIsynUzzPQAFJxREvJJ2SEEwS0pALVHJLPoMbWwCQGwoE/QZhKYHyGUT&#10;BJRaRtSwkrqih6P0G5CVSVGeVTg0kAjsKUtW7BZd5n4yTUfS1sLW9/gg3vZKDY6dS8S9gBCvwaM0&#10;kT8ct3iFi1AWm7GDRUlj/fu/7ad8VAxGKWlR6tjouxV4Tol6Y1BLR+ODgzQb2cmPRInfjSx2I2al&#10;Ty0yPMbBdiybeNhHtTGFt/oOp3KeUDEEhiF2T+ngnMZ+BHGuGZ/PcxrOg4N4YW4cS8U3jN92d+Dd&#10;oIiIUrq0m7GA8okw+tx00tj5Klohs2q2vKLakoOzlHU3zH0a1l0/Z22/TrNfAAAA//8DAFBLAwQU&#10;AAYACAAAACEAJUKJyuAAAAAKAQAADwAAAGRycy9kb3ducmV2LnhtbEyPwU7DMBBE70j8g7VIXFDr&#10;gKPQhjgVICFx4UCpKo5ubGKr8TqK3STl61lOcNyZp9mZajP7jo1miC6ghNtlBsxgE7TDVsLu42Wx&#10;AhaTQq26gEbC2UTY1JcXlSp1mPDdjNvUMgrBWCoJNqW+5Dw21ngVl6E3SN5XGLxKdA4t14OaKNx3&#10;/C7LCu6VQ/pgVW+erWmO25OX8HYW4nW8Ecdp50Trvvnn094GKa+v5scHYMnM6Q+G3/pUHWrqdAgn&#10;1JF1ElZFfk8oGescGAFrUZBwIEGIHHhd8f8T6h8AAAD//wMAUEsBAi0AFAAGAAgAAAAhALaDOJL+&#10;AAAA4QEAABMAAAAAAAAAAAAAAAAAAAAAAFtDb250ZW50X1R5cGVzXS54bWxQSwECLQAUAAYACAAA&#10;ACEAOP0h/9YAAACUAQAACwAAAAAAAAAAAAAAAAAvAQAAX3JlbHMvLnJlbHNQSwECLQAUAAYACAAA&#10;ACEA90pCdYcCAADlBAAADgAAAAAAAAAAAAAAAAAuAgAAZHJzL2Uyb0RvYy54bWxQSwECLQAUAAYA&#10;CAAAACEAJUKJyuAAAAAKAQAADwAAAAAAAAAAAAAAAADhBAAAZHJzL2Rvd25yZXYueG1sUEsFBgAA&#10;AAAEAAQA8wAAAO4FAAAAAA==&#10;" fillcolor="white [3212]" stroked="f" strokeweight="1pt">
                <v:textbox>
                  <w:txbxContent>
                    <w:p w14:paraId="7D7B9584" w14:textId="77777777" w:rsidR="00400299" w:rsidRPr="00400299" w:rsidRDefault="00400299" w:rsidP="00400299">
                      <w:pPr>
                        <w:jc w:val="center"/>
                        <w:rPr>
                          <w:rFonts w:ascii="HGP創英角ﾎﾟｯﾌﾟ体" w:eastAsia="HGP創英角ﾎﾟｯﾌﾟ体" w:hAnsi="HGP創英角ﾎﾟｯﾌﾟ体"/>
                          <w:color w:val="000000" w:themeColor="text1"/>
                        </w:rPr>
                      </w:pPr>
                      <w:r w:rsidRPr="00400299">
                        <w:rPr>
                          <w:rFonts w:ascii="HGP創英角ﾎﾟｯﾌﾟ体" w:eastAsia="HGP創英角ﾎﾟｯﾌﾟ体" w:hAnsi="HGP創英角ﾎﾟｯﾌﾟ体"/>
                          <w:color w:val="000000" w:themeColor="text1"/>
                        </w:rPr>
                        <w:fldChar w:fldCharType="begin"/>
                      </w:r>
                      <w:r w:rsidRPr="00400299">
                        <w:rPr>
                          <w:rFonts w:ascii="HGP創英角ﾎﾟｯﾌﾟ体" w:eastAsia="HGP創英角ﾎﾟｯﾌﾟ体" w:hAnsi="HGP創英角ﾎﾟｯﾌﾟ体"/>
                          <w:color w:val="000000" w:themeColor="text1"/>
                        </w:rPr>
                        <w:instrText xml:space="preserve"> </w:instrText>
                      </w:r>
                      <w:r w:rsidRPr="00400299">
                        <w:rPr>
                          <w:rFonts w:ascii="HGP創英角ﾎﾟｯﾌﾟ体" w:eastAsia="HGP創英角ﾎﾟｯﾌﾟ体" w:hAnsi="HGP創英角ﾎﾟｯﾌﾟ体" w:hint="eastAsia"/>
                          <w:color w:val="000000" w:themeColor="text1"/>
                        </w:rPr>
                        <w:instrText>eq \o\ac(</w:instrText>
                      </w:r>
                      <w:r w:rsidRPr="00400299">
                        <w:rPr>
                          <w:rFonts w:ascii="HGP創英角ﾎﾟｯﾌﾟ体" w:eastAsia="HGP創英角ﾎﾟｯﾌﾟ体" w:hAnsi="HGP創英角ﾎﾟｯﾌﾟ体" w:hint="eastAsia"/>
                          <w:color w:val="000000" w:themeColor="text1"/>
                          <w:position w:val="-4"/>
                          <w:sz w:val="36"/>
                        </w:rPr>
                        <w:instrText>○</w:instrText>
                      </w:r>
                      <w:r w:rsidRPr="00400299">
                        <w:rPr>
                          <w:rFonts w:ascii="HGP創英角ﾎﾟｯﾌﾟ体" w:eastAsia="HGP創英角ﾎﾟｯﾌﾟ体" w:hAnsi="HGP創英角ﾎﾟｯﾌﾟ体" w:hint="eastAsia"/>
                          <w:color w:val="000000" w:themeColor="text1"/>
                        </w:rPr>
                        <w:instrText>,印)</w:instrText>
                      </w:r>
                      <w:r w:rsidRPr="00400299">
                        <w:rPr>
                          <w:rFonts w:ascii="HGP創英角ﾎﾟｯﾌﾟ体" w:eastAsia="HGP創英角ﾎﾟｯﾌﾟ体" w:hAnsi="HGP創英角ﾎﾟｯﾌﾟ体"/>
                          <w:color w:val="000000" w:themeColor="text1"/>
                        </w:rPr>
                        <w:fldChar w:fldCharType="end"/>
                      </w:r>
                    </w:p>
                  </w:txbxContent>
                </v:textbox>
              </v:rect>
            </w:pict>
          </mc:Fallback>
        </mc:AlternateContent>
      </w:r>
      <w:r w:rsidR="003F6EF2">
        <w:rPr>
          <w:rFonts w:ascii="ＭＳ 明朝" w:eastAsia="ＭＳ 明朝" w:hAnsi="ＭＳ 明朝" w:hint="eastAsia"/>
          <w:noProof/>
          <w:color w:val="000000"/>
        </w:rPr>
        <mc:AlternateContent>
          <mc:Choice Requires="wps">
            <w:drawing>
              <wp:anchor distT="0" distB="0" distL="114300" distR="114300" simplePos="0" relativeHeight="251668480" behindDoc="0" locked="0" layoutInCell="1" allowOverlap="1" wp14:anchorId="1B5E0733" wp14:editId="6C15C2DE">
                <wp:simplePos x="0" y="0"/>
                <wp:positionH relativeFrom="margin">
                  <wp:posOffset>3686175</wp:posOffset>
                </wp:positionH>
                <wp:positionV relativeFrom="paragraph">
                  <wp:posOffset>75565</wp:posOffset>
                </wp:positionV>
                <wp:extent cx="1962150" cy="3429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962150" cy="342900"/>
                        </a:xfrm>
                        <a:prstGeom prst="rect">
                          <a:avLst/>
                        </a:prstGeom>
                        <a:noFill/>
                        <a:ln w="6350">
                          <a:noFill/>
                        </a:ln>
                      </wps:spPr>
                      <wps:txbx>
                        <w:txbxContent>
                          <w:p w14:paraId="3AE6C0E7" w14:textId="77777777" w:rsidR="003F6EF2" w:rsidRPr="003F6EF2" w:rsidRDefault="003F6EF2" w:rsidP="003F6EF2">
                            <w:pPr>
                              <w:rPr>
                                <w:rFonts w:ascii="HGP創英角ﾎﾟｯﾌﾟ体" w:eastAsia="HGP創英角ﾎﾟｯﾌﾟ体" w:hAnsi="HGP創英角ﾎﾟｯﾌﾟ体"/>
                              </w:rPr>
                            </w:pPr>
                            <w:r w:rsidRPr="003F6EF2">
                              <w:rPr>
                                <w:rFonts w:ascii="HGP創英角ﾎﾟｯﾌﾟ体" w:eastAsia="HGP創英角ﾎﾟｯﾌﾟ体" w:hAnsi="HGP創英角ﾎﾟｯﾌﾟ体" w:hint="eastAsia"/>
                              </w:rPr>
                              <w:t>常陸太田市金井町</w:t>
                            </w:r>
                            <w:r w:rsidRPr="003F6EF2">
                              <w:rPr>
                                <w:rFonts w:ascii="HGP創英角ﾎﾟｯﾌﾟ体" w:eastAsia="HGP創英角ﾎﾟｯﾌﾟ体" w:hAnsi="HGP創英角ﾎﾟｯﾌﾟ体" w:hint="eastAsia"/>
                                <w:sz w:val="18"/>
                                <w:szCs w:val="18"/>
                              </w:rPr>
                              <w:t>〇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5E0733" id="テキスト ボックス 6" o:spid="_x0000_s1058" type="#_x0000_t202" style="position:absolute;left:0;text-align:left;margin-left:290.25pt;margin-top:5.95pt;width:154.5pt;height:27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1PUAIAAGoEAAAOAAAAZHJzL2Uyb0RvYy54bWysVM1u2zAMvg/YOwi6L47TNGuMOEXWIsOA&#10;oC2QDj0rshwbsEVNUmJnxwQY9hB7hWHnPY9fZJQcp1m307CLTIo/Ir+P9OS6LguyFdrkIGMa9vqU&#10;CMkhyeU6ph8f52+uKDGWyYQVIEVMd8LQ6+nrV5NKRWIAGRSJ0ASTSBNVKqaZtSoKAsMzUTLTAyUk&#10;GlPQJbOo6nWQaFZh9rIIBv3+KKhAJ0oDF8bg7W1rpFOfP00Ft/dpaoQlRUyxNutP7c+VO4PphEVr&#10;zVSW82MZ7B+qKFku8dFTqltmGdno/I9UZc41GEhtj0MZQJrmXPgesJuw/6KbZcaU8L0gOEadYDL/&#10;Ly2/2z5okicxHVEiWYkUNYcvzf57s//ZHL6S5vCtORya/Q/UycjBVSkTYdRSYZyt30GNtHf3Bi8d&#10;CnWqS/fF/gjaEfjdCWxRW8Jd0Hg0CC/RxNF2MRyM+56N4DlaaWPfCyiJE2KqkUyPMdsujMVK0LVz&#10;cY9JmOdF4QktJKmwowtM/5sFIwqJga6HtlYn2XpVewjCq66RFSQ77E9DOzBG8XmORSyYsQ9M44Rg&#10;3Tj19h6PtAB8DI4SJRnoz3+7d/5IHFopqXDiYmo+bZgWlBQfJFI6DodDN6JeGV6+HaCizy2rc4vc&#10;lDeAQx3ifinuRedvi05MNZRPuBwz9yqamOT4dkxtJ97Ydg9wubiYzbwTDqVidiGXirvUDjwH8WP9&#10;xLQ68mCRwTvoZpNFL+hofVvYZxsLae65ckC3qB7xx4H2FB6Xz23Mue69nn8R018AAAD//wMAUEsD&#10;BBQABgAIAAAAIQBbvSsz4AAAAAkBAAAPAAAAZHJzL2Rvd25yZXYueG1sTI/BTsMwDIbvSLxDZCRu&#10;LN2kTmlpOk2VJiQEh41duLmN11Y0SWmyrfD0mBMc7f/T78/FZraDuNAUeu80LBcJCHKNN71rNRzf&#10;dg8KRIjoDA7ekYYvCrApb28KzI2/uj1dDrEVXOJCjhq6GMdcytB0ZDEs/EiOs5OfLEYep1aaCa9c&#10;bge5SpK1tNg7vtDhSFVHzcfhbDU8V7tX3Ncrq76H6unltB0/j++p1vd38/YRRKQ5/sHwq8/qULJT&#10;7c/OBDFoSFWSMsrBMgPBgFIZL2oN6zQDWRby/wflDwAAAP//AwBQSwECLQAUAAYACAAAACEAtoM4&#10;kv4AAADhAQAAEwAAAAAAAAAAAAAAAAAAAAAAW0NvbnRlbnRfVHlwZXNdLnhtbFBLAQItABQABgAI&#10;AAAAIQA4/SH/1gAAAJQBAAALAAAAAAAAAAAAAAAAAC8BAABfcmVscy8ucmVsc1BLAQItABQABgAI&#10;AAAAIQDjdl1PUAIAAGoEAAAOAAAAAAAAAAAAAAAAAC4CAABkcnMvZTJvRG9jLnhtbFBLAQItABQA&#10;BgAIAAAAIQBbvSsz4AAAAAkBAAAPAAAAAAAAAAAAAAAAAKoEAABkcnMvZG93bnJldi54bWxQSwUG&#10;AAAAAAQABADzAAAAtwUAAAAA&#10;" filled="f" stroked="f" strokeweight=".5pt">
                <v:textbox>
                  <w:txbxContent>
                    <w:p w14:paraId="3AE6C0E7" w14:textId="77777777" w:rsidR="003F6EF2" w:rsidRPr="003F6EF2" w:rsidRDefault="003F6EF2" w:rsidP="003F6EF2">
                      <w:pPr>
                        <w:rPr>
                          <w:rFonts w:ascii="HGP創英角ﾎﾟｯﾌﾟ体" w:eastAsia="HGP創英角ﾎﾟｯﾌﾟ体" w:hAnsi="HGP創英角ﾎﾟｯﾌﾟ体"/>
                        </w:rPr>
                      </w:pPr>
                      <w:r w:rsidRPr="003F6EF2">
                        <w:rPr>
                          <w:rFonts w:ascii="HGP創英角ﾎﾟｯﾌﾟ体" w:eastAsia="HGP創英角ﾎﾟｯﾌﾟ体" w:hAnsi="HGP創英角ﾎﾟｯﾌﾟ体" w:hint="eastAsia"/>
                        </w:rPr>
                        <w:t>常陸太田市金井町</w:t>
                      </w:r>
                      <w:r w:rsidRPr="003F6EF2">
                        <w:rPr>
                          <w:rFonts w:ascii="HGP創英角ﾎﾟｯﾌﾟ体" w:eastAsia="HGP創英角ﾎﾟｯﾌﾟ体" w:hAnsi="HGP創英角ﾎﾟｯﾌﾟ体" w:hint="eastAsia"/>
                          <w:sz w:val="18"/>
                          <w:szCs w:val="18"/>
                        </w:rPr>
                        <w:t>〇〇〇</w:t>
                      </w:r>
                    </w:p>
                  </w:txbxContent>
                </v:textbox>
                <w10:wrap anchorx="margin"/>
              </v:shape>
            </w:pict>
          </mc:Fallback>
        </mc:AlternateContent>
      </w:r>
    </w:p>
    <w:p w14:paraId="531AE6F7" w14:textId="20DC6EB7" w:rsidR="003F6EF2" w:rsidRDefault="005E5A1E" w:rsidP="003F6EF2">
      <w:pPr>
        <w:autoSpaceDE/>
        <w:adjustRightInd/>
        <w:spacing w:line="300" w:lineRule="exact"/>
        <w:ind w:right="2072"/>
        <w:jc w:val="center"/>
        <w:rPr>
          <w:rFonts w:ascii="ＭＳ 明朝" w:eastAsia="ＭＳ 明朝" w:hAnsi="ＭＳ 明朝" w:cs="Times New Roman"/>
        </w:rPr>
      </w:pPr>
      <w:r>
        <w:rPr>
          <w:rFonts w:ascii="ＭＳ 明朝" w:eastAsia="ＭＳ 明朝" w:hAnsi="ＭＳ 明朝" w:hint="eastAsia"/>
          <w:noProof/>
          <w:color w:val="000000"/>
        </w:rPr>
        <mc:AlternateContent>
          <mc:Choice Requires="wps">
            <w:drawing>
              <wp:anchor distT="0" distB="0" distL="114300" distR="114300" simplePos="0" relativeHeight="251729920" behindDoc="0" locked="0" layoutInCell="1" allowOverlap="1" wp14:anchorId="2644B959" wp14:editId="4E502089">
                <wp:simplePos x="0" y="0"/>
                <wp:positionH relativeFrom="column">
                  <wp:posOffset>509270</wp:posOffset>
                </wp:positionH>
                <wp:positionV relativeFrom="paragraph">
                  <wp:posOffset>18415</wp:posOffset>
                </wp:positionV>
                <wp:extent cx="2219325" cy="628650"/>
                <wp:effectExtent l="0" t="0" r="371475" b="19050"/>
                <wp:wrapNone/>
                <wp:docPr id="38" name="吹き出し: 角を丸めた四角形 38"/>
                <wp:cNvGraphicFramePr/>
                <a:graphic xmlns:a="http://schemas.openxmlformats.org/drawingml/2006/main">
                  <a:graphicData uri="http://schemas.microsoft.com/office/word/2010/wordprocessingShape">
                    <wps:wsp>
                      <wps:cNvSpPr/>
                      <wps:spPr>
                        <a:xfrm>
                          <a:off x="0" y="0"/>
                          <a:ext cx="2219325" cy="628650"/>
                        </a:xfrm>
                        <a:prstGeom prst="wedgeRoundRectCallout">
                          <a:avLst>
                            <a:gd name="adj1" fmla="val 63787"/>
                            <a:gd name="adj2" fmla="val -33956"/>
                            <a:gd name="adj3" fmla="val 16667"/>
                          </a:avLst>
                        </a:prstGeom>
                        <a:solidFill>
                          <a:sysClr val="window" lastClr="FFFFFF"/>
                        </a:solidFill>
                        <a:ln w="19050" cap="flat" cmpd="sng" algn="ctr">
                          <a:solidFill>
                            <a:sysClr val="windowText" lastClr="000000"/>
                          </a:solidFill>
                          <a:prstDash val="solid"/>
                          <a:miter lim="800000"/>
                        </a:ln>
                        <a:effectLst/>
                      </wps:spPr>
                      <wps:txbx>
                        <w:txbxContent>
                          <w:p w14:paraId="1D8664A3" w14:textId="5CCD4671" w:rsidR="005E5A1E" w:rsidRPr="00B56A02" w:rsidRDefault="005E5A1E" w:rsidP="005E5A1E">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住所は、住民票上の住所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4B959" id="吹き出し: 角を丸めた四角形 38" o:spid="_x0000_s1059" type="#_x0000_t62" style="position:absolute;left:0;text-align:left;margin-left:40.1pt;margin-top:1.45pt;width:174.75pt;height:4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Ub/AIAAM4FAAAOAAAAZHJzL2Uyb0RvYy54bWysVL1u2zAQ3gv0HQjuiWw5VmwjcmA4cFEg&#10;SIIkRWaaomwV/FFJ2rK7OUunAkWWDhkKdOkrpAX6NK6BPkaPlOIoTaaiGqg73vF+vvs5OFwIjuZM&#10;m0zJGDd3GxgxSVWSyUmM31yOdjoYGUtkQriSLMZLZvBh/+WLgyLvsVBNFU+YRmBEml6Rx3hqbd4L&#10;AkOnTBCzq3ImQZgqLYgFVk+CRJMCrAsehI1GFBRKJ7lWlBkDt0elEPe9/TRl1J6mqWEW8RhDbNaf&#10;2p9jdwb9A9KbaJJPM1qFQf4hCkEyCU63po6IJWimsyemREa1Miq1u1SJQKVpRpnPAbJpNv7K5mJK&#10;cuZzAXBMvoXJ/D+z9GR+plGWxLgFlZJEQI02n76vVx83H36sV5976Pe3m/X1za+7u/X1ar36srm9&#10;hZvNz68IHgB6RW56YOQiP9MVZ4B0UCxSLdwfkkQLj/hyizhbWEThMgyb3VbYxoiCLAo7UduXJHh4&#10;nWtjXzElkCNiXLBkws7VTCbnUNsh4VzNrEeezI+N9SVIqjxI8raJUSo4VHROOIpa+539quI1nbCu&#10;s9NqddvRU6VWXakZRZE3BHFWboG6j9TFYBTPklHGuWeWZsg1ghAg/kwmqsCIE2PhMsYj/zmHYOLR&#10;My5RASPVbQAmiBIYjpQTC6TIoVxGTjAifAJTR632CDx6bZ44vQTQa44b/nvOsUvkiJhpGbG3WgIi&#10;MgvDyjMR4079NZcuTebHDYrgcnFtUTaCo+xivCibrOUsuauxSpbQeVqVI2lyOsrA7zHgckY0VAyS&#10;hr1iT+FIuQIkVEVhNFX6/XP3Th9GA6QYFTDTgNK7GdEMsn4tYWi6zb09twQ8s9feD4HRdcm4LpEz&#10;MVRQMughiM6TTt/yezLVSlzB+hk4ryAikoLvsh4VM7TlroEFRtlg4NVg8HNij+VFTp1xB51D/HJx&#10;RXRetbmFWp2o+/mvuqzskQdd91KqwcyqNNuCXuJaVQCWhu+rasG5rVTnvdbDGu7/AQAA//8DAFBL&#10;AwQUAAYACAAAACEA3c2o0t0AAAAIAQAADwAAAGRycy9kb3ducmV2LnhtbEyPQU+EMBCF7yb+h2ZM&#10;vLntNkYBKRtD4lXj6gFvpZ0FIp2ytOyiv9560uPkfXnvm3K3upGdcA6DJwXbjQCGZLwdqFPw/vZ0&#10;kwELUZPVoydU8IUBdtXlRakL68/0iqd97FgqoVBoBX2MU8F5MD06HTZ+QkrZwc9Ox3TOHbezPqdy&#10;N3IpxB13eqC00OsJ6x7N535xCj6a55fp2LTtcvyu68YcstlIo9T11fr4ACziGv9g+NVP6lAlp9Yv&#10;ZAMbFWRCJlKBzIGl+Fbm98DaxIltDrwq+f8Hqh8AAAD//wMAUEsBAi0AFAAGAAgAAAAhALaDOJL+&#10;AAAA4QEAABMAAAAAAAAAAAAAAAAAAAAAAFtDb250ZW50X1R5cGVzXS54bWxQSwECLQAUAAYACAAA&#10;ACEAOP0h/9YAAACUAQAACwAAAAAAAAAAAAAAAAAvAQAAX3JlbHMvLnJlbHNQSwECLQAUAAYACAAA&#10;ACEACmN1G/wCAADOBQAADgAAAAAAAAAAAAAAAAAuAgAAZHJzL2Uyb0RvYy54bWxQSwECLQAUAAYA&#10;CAAAACEA3c2o0t0AAAAIAQAADwAAAAAAAAAAAAAAAABWBQAAZHJzL2Rvd25yZXYueG1sUEsFBgAA&#10;AAAEAAQA8wAAAGAGAAAAAA==&#10;" adj="24578,3466" fillcolor="window" strokecolor="windowText" strokeweight="1.5pt">
                <v:textbox>
                  <w:txbxContent>
                    <w:p w14:paraId="1D8664A3" w14:textId="5CCD4671" w:rsidR="005E5A1E" w:rsidRPr="00B56A02" w:rsidRDefault="005E5A1E" w:rsidP="005E5A1E">
                      <w:pPr>
                        <w:rPr>
                          <w:rFonts w:ascii="ＭＳ ゴシック" w:eastAsia="ＭＳ ゴシック" w:hAnsi="ＭＳ ゴシック" w:hint="eastAsia"/>
                          <w:color w:val="000000" w:themeColor="text1"/>
                          <w:sz w:val="18"/>
                          <w:szCs w:val="18"/>
                        </w:rPr>
                      </w:pPr>
                      <w:r>
                        <w:rPr>
                          <w:rFonts w:ascii="ＭＳ ゴシック" w:eastAsia="ＭＳ ゴシック" w:hAnsi="ＭＳ ゴシック" w:hint="eastAsia"/>
                          <w:color w:val="000000" w:themeColor="text1"/>
                          <w:sz w:val="18"/>
                          <w:szCs w:val="18"/>
                        </w:rPr>
                        <w:t>住所は、住民票上の住所をご記入ください。</w:t>
                      </w:r>
                    </w:p>
                  </w:txbxContent>
                </v:textbox>
              </v:shape>
            </w:pict>
          </mc:Fallback>
        </mc:AlternateContent>
      </w:r>
      <w:r w:rsidR="003F6EF2">
        <w:rPr>
          <w:rFonts w:ascii="ＭＳ 明朝" w:eastAsia="ＭＳ 明朝" w:hAnsi="ＭＳ 明朝" w:hint="eastAsia"/>
          <w:noProof/>
          <w:color w:val="000000"/>
        </w:rPr>
        <mc:AlternateContent>
          <mc:Choice Requires="wps">
            <w:drawing>
              <wp:anchor distT="0" distB="0" distL="114300" distR="114300" simplePos="0" relativeHeight="251674624" behindDoc="0" locked="0" layoutInCell="1" allowOverlap="1" wp14:anchorId="62295AEF" wp14:editId="3CA4B184">
                <wp:simplePos x="0" y="0"/>
                <wp:positionH relativeFrom="margin">
                  <wp:posOffset>3886200</wp:posOffset>
                </wp:positionH>
                <wp:positionV relativeFrom="paragraph">
                  <wp:posOffset>94615</wp:posOffset>
                </wp:positionV>
                <wp:extent cx="1104900" cy="3429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104900" cy="342900"/>
                        </a:xfrm>
                        <a:prstGeom prst="rect">
                          <a:avLst/>
                        </a:prstGeom>
                        <a:noFill/>
                        <a:ln w="6350">
                          <a:noFill/>
                        </a:ln>
                      </wps:spPr>
                      <wps:txbx>
                        <w:txbxContent>
                          <w:p w14:paraId="2A8061F9" w14:textId="77777777" w:rsidR="003F6EF2" w:rsidRPr="003F6EF2" w:rsidRDefault="003F6EF2" w:rsidP="003F6EF2">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太田　太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95AEF" id="テキスト ボックス 9" o:spid="_x0000_s1045" type="#_x0000_t202" style="position:absolute;left:0;text-align:left;margin-left:306pt;margin-top:7.45pt;width:87pt;height:27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ArBTwIAAGkEAAAOAAAAZHJzL2Uyb0RvYy54bWysVM1u2zAMvg/YOwi6L3bStGuMOEXWIsOA&#10;oC2QDj0rspwYsERNUmJnxwYo9hB7hWHnPY9fZJQcp0G307CLTIoUf76P9PiqliXZCmMLUCnt92JK&#10;hOKQFWqV0s8Ps3eXlFjHVMZKUCKlO2Hp1eTtm3GlEzGANZSZMASDKJtUOqVr53QSRZavhWS2B1oo&#10;NOZgJHOomlWUGVZhdFlGgzi+iCowmTbAhbV4e9Ma6STEz3PB3V2eW+FImVKszYXThHPpz2gyZsnK&#10;ML0u+KEM9g9VSFYoTHoMdcMcIxtT/BFKFtyAhdz1OMgI8rzgIvSA3fTjV90s1kyL0AuCY/URJvv/&#10;wvLb7b0hRZbSESWKSaSo2T83Tz+ap1/N/htp9t+b/b55+ok6GXm4Km0TfLXQ+M7VH6BG2rt7i5ce&#10;hTo30n+xP4J2BH53BFvUjnD/qB8PRzGaONrOhgMvY/jo5bU21n0UIIkXUmqQzIAx286ta107F59M&#10;wawoy0BoqUiV0ouz8zg8OFoweKkwh++hrdVLrl7WAYLLro8lZDtsz0A7L1bzWYE1zJl198zggGDZ&#10;OPTuDo+8BMwFB4mSNZivf7v3/sgbWimpcOBSar9smBGUlJ8UMjrqD4d+QoMyPH8/QMWcWpanFrWR&#10;14Az3cf10jyI3t+VnZgbkI+4G1OfFU1MccydUteJ165dA9wtLqbT4IQzqZmbq4XmPrRH1SP8UD8y&#10;ow80OCTwFrrRZMkrNlrflo/pxkFeBKo8zi2qB/hxngPZh93zC3OqB6+XP8TkNwAAAP//AwBQSwME&#10;FAAGAAgAAAAhAMX/33LgAAAACQEAAA8AAABkcnMvZG93bnJldi54bWxMj8FOwzAQRO9I/IO1SNyo&#10;0whCmsapqkgVEoJDSy/cnHibRI3XIXbbwNeznMpx541mZ/LVZHtxxtF3jhTMZxEIpNqZjhoF+4/N&#10;QwrCB01G945QwTd6WBW3N7nOjLvQFs+70AgOIZ9pBW0IQyalr1u02s/cgMTs4EarA59jI82oLxxu&#10;exlHUSKt7og/tHrAssX6uDtZBa/l5l1vq9imP3358nZYD1/7zyel7u+m9RJEwClczfBXn6tDwZ0q&#10;dyLjRa8gmce8JTB4XIBgw3OasFAxSRcgi1z+X1D8AgAA//8DAFBLAQItABQABgAIAAAAIQC2gziS&#10;/gAAAOEBAAATAAAAAAAAAAAAAAAAAAAAAABbQ29udGVudF9UeXBlc10ueG1sUEsBAi0AFAAGAAgA&#10;AAAhADj9If/WAAAAlAEAAAsAAAAAAAAAAAAAAAAALwEAAF9yZWxzLy5yZWxzUEsBAi0AFAAGAAgA&#10;AAAhAAf0CsFPAgAAaQQAAA4AAAAAAAAAAAAAAAAALgIAAGRycy9lMm9Eb2MueG1sUEsBAi0AFAAG&#10;AAgAAAAhAMX/33LgAAAACQEAAA8AAAAAAAAAAAAAAAAAqQQAAGRycy9kb3ducmV2LnhtbFBLBQYA&#10;AAAABAAEAPMAAAC2BQAAAAA=&#10;" filled="f" stroked="f" strokeweight=".5pt">
                <v:textbox>
                  <w:txbxContent>
                    <w:p w14:paraId="2A8061F9" w14:textId="77777777" w:rsidR="003F6EF2" w:rsidRPr="003F6EF2" w:rsidRDefault="003F6EF2" w:rsidP="003F6EF2">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太田　太郎</w:t>
                      </w:r>
                    </w:p>
                  </w:txbxContent>
                </v:textbox>
                <w10:wrap anchorx="margin"/>
              </v:shape>
            </w:pict>
          </mc:Fallback>
        </mc:AlternateContent>
      </w:r>
      <w:r w:rsidR="003F6EF2">
        <w:rPr>
          <w:rFonts w:ascii="ＭＳ 明朝" w:eastAsia="ＭＳ 明朝" w:hAnsi="ＭＳ 明朝" w:cs="Times New Roman" w:hint="eastAsia"/>
        </w:rPr>
        <w:t xml:space="preserve">　　　　　　　　　　　　　　　住所</w:t>
      </w:r>
    </w:p>
    <w:p w14:paraId="4A1B69C5" w14:textId="337562DF" w:rsidR="003F6EF2" w:rsidRDefault="003F6EF2" w:rsidP="003F6EF2">
      <w:pPr>
        <w:autoSpaceDE/>
        <w:adjustRightInd/>
        <w:spacing w:line="300" w:lineRule="exact"/>
        <w:jc w:val="right"/>
        <w:rPr>
          <w:rFonts w:ascii="ＭＳ 明朝" w:eastAsia="ＭＳ 明朝" w:hAnsi="ＭＳ 明朝" w:cs="Times New Roman"/>
        </w:rPr>
      </w:pPr>
      <w:r w:rsidRPr="003F6EF2">
        <w:rPr>
          <w:rFonts w:ascii="ＭＳ 明朝" w:eastAsia="ＭＳ 明朝" w:hAnsi="ＭＳ 明朝" w:cs="Times New Roman" w:hint="eastAsia"/>
          <w:spacing w:val="37"/>
          <w:fitText w:val="518" w:id="-1267963648"/>
        </w:rPr>
        <w:t>氏</w:t>
      </w:r>
      <w:r w:rsidRPr="003F6EF2">
        <w:rPr>
          <w:rFonts w:ascii="ＭＳ 明朝" w:eastAsia="ＭＳ 明朝" w:hAnsi="ＭＳ 明朝" w:cs="Times New Roman" w:hint="eastAsia"/>
          <w:spacing w:val="-18"/>
          <w:fitText w:val="518" w:id="-1267963648"/>
        </w:rPr>
        <w:t>名</w:t>
      </w:r>
      <w:r>
        <w:rPr>
          <w:rFonts w:ascii="ＭＳ 明朝" w:eastAsia="ＭＳ 明朝" w:hAnsi="ＭＳ 明朝" w:cs="Times New Roman" w:hint="eastAsia"/>
        </w:rPr>
        <w:t xml:space="preserve">　　　　　　　　　　　　印</w:t>
      </w:r>
    </w:p>
    <w:p w14:paraId="18B594D1" w14:textId="71835CEE" w:rsidR="003F6EF2" w:rsidRDefault="003F6EF2" w:rsidP="003F6EF2">
      <w:pPr>
        <w:autoSpaceDE/>
        <w:adjustRightInd/>
        <w:spacing w:line="300" w:lineRule="exact"/>
        <w:jc w:val="both"/>
        <w:rPr>
          <w:rFonts w:ascii="ＭＳ 明朝" w:eastAsia="ＭＳ 明朝" w:hAnsi="ＭＳ 明朝" w:cs="Times New Roman"/>
        </w:rPr>
      </w:pPr>
    </w:p>
    <w:p w14:paraId="091ADF22" w14:textId="0E374F4C" w:rsidR="003F6EF2" w:rsidRDefault="003F6EF2" w:rsidP="003F6EF2">
      <w:pPr>
        <w:autoSpaceDE/>
        <w:adjustRightInd/>
        <w:spacing w:line="300" w:lineRule="exact"/>
        <w:jc w:val="both"/>
        <w:rPr>
          <w:rFonts w:ascii="ＭＳ 明朝" w:eastAsia="ＭＳ 明朝" w:hAnsi="ＭＳ 明朝" w:cs="Times New Roman"/>
        </w:rPr>
      </w:pPr>
    </w:p>
    <w:p w14:paraId="66EEE095" w14:textId="77777777" w:rsidR="003F6EF2" w:rsidRDefault="003F6EF2" w:rsidP="003F6EF2">
      <w:pPr>
        <w:autoSpaceDE/>
        <w:adjustRightInd/>
        <w:spacing w:line="300" w:lineRule="exact"/>
        <w:jc w:val="both"/>
        <w:rPr>
          <w:rFonts w:ascii="ＭＳ 明朝" w:eastAsia="ＭＳ 明朝" w:hAnsi="ＭＳ 明朝" w:cs="Times New Roman"/>
        </w:rPr>
      </w:pPr>
    </w:p>
    <w:p w14:paraId="752AAE09" w14:textId="5D26589E" w:rsidR="003F6EF2" w:rsidRDefault="003F6EF2" w:rsidP="003F6EF2">
      <w:pPr>
        <w:autoSpaceDE/>
        <w:adjustRightInd/>
        <w:spacing w:line="300" w:lineRule="exact"/>
        <w:jc w:val="both"/>
        <w:rPr>
          <w:rFonts w:ascii="ＭＳ 明朝" w:eastAsia="ＭＳ 明朝" w:hAnsi="ＭＳ 明朝" w:cs="Times New Roman"/>
        </w:rPr>
      </w:pPr>
      <w:r>
        <w:rPr>
          <w:rFonts w:ascii="ＭＳ 明朝" w:eastAsia="ＭＳ 明朝" w:hAnsi="ＭＳ 明朝" w:cs="Times New Roman" w:hint="eastAsia"/>
        </w:rPr>
        <w:t xml:space="preserve">　</w:t>
      </w:r>
      <w:r>
        <w:rPr>
          <w:rFonts w:ascii="Century" w:eastAsia="ＭＳ 明朝" w:hAnsi="Century" w:cs="Times New Roman" w:hint="eastAsia"/>
        </w:rPr>
        <w:t>イノシシ等被害防止対策設備購入助成金</w:t>
      </w:r>
      <w:r>
        <w:rPr>
          <w:rFonts w:ascii="ＭＳ 明朝" w:eastAsia="ＭＳ 明朝" w:hAnsi="ＭＳ 明朝" w:cs="Times New Roman" w:hint="eastAsia"/>
        </w:rPr>
        <w:t>の申請にあたり、常陸太田市に対し滞納がない旨を申し出ます。なお、担当部署において納税等の状況について調査することに同意します。</w:t>
      </w:r>
    </w:p>
    <w:p w14:paraId="01637D6B" w14:textId="77777777" w:rsidR="003F6EF2" w:rsidRDefault="003F6EF2" w:rsidP="003F6EF2">
      <w:pPr>
        <w:autoSpaceDE/>
        <w:adjustRightInd/>
        <w:spacing w:line="300" w:lineRule="exact"/>
        <w:jc w:val="both"/>
        <w:rPr>
          <w:rFonts w:ascii="ＭＳ 明朝" w:eastAsia="ＭＳ 明朝" w:hAnsi="ＭＳ 明朝" w:cs="Times New Roman"/>
        </w:rPr>
      </w:pPr>
    </w:p>
    <w:p w14:paraId="60CF25F2" w14:textId="431C544D" w:rsidR="003F6EF2" w:rsidRDefault="003F6EF2" w:rsidP="003F6EF2">
      <w:pPr>
        <w:autoSpaceDE/>
        <w:adjustRightInd/>
        <w:spacing w:line="300" w:lineRule="exact"/>
        <w:jc w:val="both"/>
        <w:rPr>
          <w:rFonts w:ascii="ＭＳ 明朝" w:eastAsia="ＭＳ 明朝" w:hAnsi="ＭＳ 明朝" w:cs="Times New Roman"/>
        </w:rPr>
      </w:pPr>
    </w:p>
    <w:p w14:paraId="05EF97F9" w14:textId="77777777" w:rsidR="003F6EF2" w:rsidRDefault="003F6EF2" w:rsidP="003F6EF2">
      <w:pPr>
        <w:autoSpaceDE/>
        <w:adjustRightInd/>
        <w:spacing w:line="300" w:lineRule="exact"/>
        <w:jc w:val="both"/>
        <w:rPr>
          <w:rFonts w:ascii="ＭＳ 明朝" w:eastAsia="ＭＳ 明朝" w:hAnsi="ＭＳ 明朝" w:cs="Times New Roman"/>
        </w:rPr>
      </w:pPr>
    </w:p>
    <w:p w14:paraId="53A5EF57" w14:textId="21CA0A78" w:rsidR="003F6EF2" w:rsidRDefault="003F6EF2" w:rsidP="003F6EF2">
      <w:pPr>
        <w:autoSpaceDE/>
        <w:adjustRightInd/>
        <w:spacing w:line="300" w:lineRule="exact"/>
        <w:jc w:val="both"/>
        <w:rPr>
          <w:rFonts w:ascii="ＭＳ 明朝" w:eastAsia="ＭＳ 明朝" w:hAnsi="ＭＳ 明朝" w:cs="Times New Roman"/>
        </w:rPr>
      </w:pPr>
    </w:p>
    <w:p w14:paraId="1FDBCC2D" w14:textId="77777777" w:rsidR="003F6EF2" w:rsidRDefault="003F6EF2" w:rsidP="003F6EF2">
      <w:pPr>
        <w:widowControl/>
        <w:autoSpaceDE/>
        <w:adjustRightInd/>
        <w:rPr>
          <w:rFonts w:ascii="ＭＳ 明朝" w:eastAsia="ＭＳ 明朝" w:hAnsi="ＭＳ 明朝"/>
          <w:color w:val="000000"/>
        </w:rPr>
      </w:pPr>
    </w:p>
    <w:p w14:paraId="4E349F95" w14:textId="19F19313" w:rsidR="003F6EF2" w:rsidRPr="00E61EFD" w:rsidRDefault="003F6EF2" w:rsidP="003F6EF2">
      <w:pPr>
        <w:rPr>
          <w:rFonts w:ascii="ＭＳ 明朝" w:eastAsia="ＭＳ 明朝" w:hAnsi="ＭＳ 明朝"/>
          <w:color w:val="000000"/>
        </w:rPr>
      </w:pPr>
    </w:p>
    <w:p w14:paraId="7A520901" w14:textId="1451257C" w:rsidR="003F6EF2" w:rsidRDefault="003F6EF2" w:rsidP="003F6EF2">
      <w:pPr>
        <w:rPr>
          <w:rFonts w:ascii="ＭＳ 明朝" w:eastAsia="ＭＳ 明朝" w:hAnsi="ＭＳ 明朝"/>
          <w:color w:val="000000"/>
        </w:rPr>
      </w:pPr>
    </w:p>
    <w:p w14:paraId="0817B601" w14:textId="10AE016F" w:rsidR="000802C8" w:rsidRDefault="000802C8" w:rsidP="003F6EF2">
      <w:pPr>
        <w:rPr>
          <w:rFonts w:ascii="ＭＳ 明朝" w:eastAsia="ＭＳ 明朝" w:hAnsi="ＭＳ 明朝"/>
          <w:color w:val="000000"/>
        </w:rPr>
      </w:pPr>
    </w:p>
    <w:p w14:paraId="7E79B438" w14:textId="1E03D1B1" w:rsidR="000802C8" w:rsidRDefault="000802C8" w:rsidP="003F6EF2">
      <w:pPr>
        <w:rPr>
          <w:rFonts w:ascii="ＭＳ 明朝" w:eastAsia="ＭＳ 明朝" w:hAnsi="ＭＳ 明朝"/>
          <w:color w:val="000000"/>
        </w:rPr>
      </w:pPr>
    </w:p>
    <w:p w14:paraId="139024D5" w14:textId="1BE1B554" w:rsidR="000802C8" w:rsidRDefault="000802C8" w:rsidP="003F6EF2">
      <w:pPr>
        <w:rPr>
          <w:rFonts w:ascii="ＭＳ 明朝" w:eastAsia="ＭＳ 明朝" w:hAnsi="ＭＳ 明朝"/>
          <w:color w:val="000000"/>
        </w:rPr>
      </w:pPr>
    </w:p>
    <w:p w14:paraId="3CF628F7" w14:textId="4A8E5037" w:rsidR="000802C8" w:rsidRDefault="000802C8" w:rsidP="003F6EF2">
      <w:pPr>
        <w:rPr>
          <w:rFonts w:ascii="ＭＳ 明朝" w:eastAsia="ＭＳ 明朝" w:hAnsi="ＭＳ 明朝"/>
          <w:color w:val="000000"/>
        </w:rPr>
      </w:pPr>
    </w:p>
    <w:p w14:paraId="50A82891" w14:textId="5E2933AB" w:rsidR="000802C8" w:rsidRDefault="000802C8" w:rsidP="003F6EF2">
      <w:pPr>
        <w:rPr>
          <w:rFonts w:ascii="ＭＳ 明朝" w:eastAsia="ＭＳ 明朝" w:hAnsi="ＭＳ 明朝"/>
          <w:color w:val="000000"/>
        </w:rPr>
      </w:pPr>
    </w:p>
    <w:p w14:paraId="6DAFFDA9" w14:textId="13A334BB" w:rsidR="000802C8" w:rsidRDefault="000802C8" w:rsidP="003F6EF2">
      <w:pPr>
        <w:rPr>
          <w:rFonts w:ascii="ＭＳ 明朝" w:eastAsia="ＭＳ 明朝" w:hAnsi="ＭＳ 明朝"/>
          <w:color w:val="000000"/>
        </w:rPr>
      </w:pPr>
    </w:p>
    <w:p w14:paraId="772AB8FB" w14:textId="3D07673A" w:rsidR="000802C8" w:rsidRDefault="000802C8" w:rsidP="003F6EF2">
      <w:pPr>
        <w:rPr>
          <w:rFonts w:ascii="ＭＳ 明朝" w:eastAsia="ＭＳ 明朝" w:hAnsi="ＭＳ 明朝"/>
          <w:color w:val="000000"/>
        </w:rPr>
      </w:pPr>
    </w:p>
    <w:p w14:paraId="600FE13A" w14:textId="5C406102" w:rsidR="000802C8" w:rsidRDefault="000802C8" w:rsidP="003F6EF2">
      <w:pPr>
        <w:rPr>
          <w:rFonts w:ascii="ＭＳ 明朝" w:eastAsia="ＭＳ 明朝" w:hAnsi="ＭＳ 明朝"/>
          <w:color w:val="000000"/>
        </w:rPr>
      </w:pPr>
    </w:p>
    <w:p w14:paraId="2CD67BFE" w14:textId="3B5F9930" w:rsidR="000802C8" w:rsidRDefault="000802C8" w:rsidP="003F6EF2">
      <w:pPr>
        <w:rPr>
          <w:rFonts w:ascii="ＭＳ 明朝" w:eastAsia="ＭＳ 明朝" w:hAnsi="ＭＳ 明朝"/>
          <w:color w:val="000000"/>
        </w:rPr>
      </w:pPr>
    </w:p>
    <w:p w14:paraId="5D849F14" w14:textId="43D79789" w:rsidR="000802C8" w:rsidRDefault="000802C8" w:rsidP="003F6EF2">
      <w:pPr>
        <w:rPr>
          <w:rFonts w:ascii="ＭＳ 明朝" w:eastAsia="ＭＳ 明朝" w:hAnsi="ＭＳ 明朝"/>
          <w:color w:val="000000"/>
        </w:rPr>
      </w:pPr>
    </w:p>
    <w:p w14:paraId="40DD315F" w14:textId="00BBD1BF" w:rsidR="000802C8" w:rsidRDefault="000802C8" w:rsidP="003F6EF2">
      <w:pPr>
        <w:rPr>
          <w:rFonts w:ascii="ＭＳ 明朝" w:eastAsia="ＭＳ 明朝" w:hAnsi="ＭＳ 明朝"/>
          <w:color w:val="000000"/>
        </w:rPr>
      </w:pPr>
    </w:p>
    <w:p w14:paraId="406A43C2" w14:textId="47B64C3C" w:rsidR="000802C8" w:rsidRDefault="000802C8" w:rsidP="003F6EF2">
      <w:pPr>
        <w:rPr>
          <w:rFonts w:ascii="ＭＳ 明朝" w:eastAsia="ＭＳ 明朝" w:hAnsi="ＭＳ 明朝"/>
          <w:color w:val="000000"/>
        </w:rPr>
      </w:pPr>
    </w:p>
    <w:p w14:paraId="3797682C" w14:textId="468439AC" w:rsidR="000802C8" w:rsidRDefault="000802C8" w:rsidP="003F6EF2">
      <w:pPr>
        <w:rPr>
          <w:rFonts w:ascii="ＭＳ 明朝" w:eastAsia="ＭＳ 明朝" w:hAnsi="ＭＳ 明朝"/>
          <w:color w:val="000000"/>
        </w:rPr>
      </w:pPr>
    </w:p>
    <w:p w14:paraId="7CA4FA19" w14:textId="3F96946C" w:rsidR="000802C8" w:rsidRPr="00384AEA" w:rsidRDefault="00CD4550" w:rsidP="000802C8">
      <w:pPr>
        <w:rPr>
          <w:rFonts w:ascii="ＭＳ 明朝" w:eastAsia="ＭＳ 明朝" w:hAnsi="ＭＳ 明朝"/>
          <w:color w:val="000000"/>
        </w:rPr>
      </w:pPr>
      <w:r>
        <w:rPr>
          <w:rFonts w:ascii="ＭＳ 明朝" w:eastAsia="ＭＳ 明朝" w:hAnsi="ＭＳ 明朝" w:hint="eastAsia"/>
          <w:noProof/>
          <w:color w:val="000000"/>
        </w:rPr>
        <w:lastRenderedPageBreak/>
        <mc:AlternateContent>
          <mc:Choice Requires="wps">
            <w:drawing>
              <wp:anchor distT="0" distB="0" distL="114300" distR="114300" simplePos="0" relativeHeight="251786240" behindDoc="0" locked="0" layoutInCell="1" allowOverlap="1" wp14:anchorId="1E71E22D" wp14:editId="7ABAE782">
                <wp:simplePos x="0" y="0"/>
                <wp:positionH relativeFrom="margin">
                  <wp:posOffset>2166620</wp:posOffset>
                </wp:positionH>
                <wp:positionV relativeFrom="paragraph">
                  <wp:posOffset>192405</wp:posOffset>
                </wp:positionV>
                <wp:extent cx="1857375" cy="1085850"/>
                <wp:effectExtent l="0" t="0" r="28575" b="304800"/>
                <wp:wrapNone/>
                <wp:docPr id="57" name="吹き出し: 角を丸めた四角形 57"/>
                <wp:cNvGraphicFramePr/>
                <a:graphic xmlns:a="http://schemas.openxmlformats.org/drawingml/2006/main">
                  <a:graphicData uri="http://schemas.microsoft.com/office/word/2010/wordprocessingShape">
                    <wps:wsp>
                      <wps:cNvSpPr/>
                      <wps:spPr>
                        <a:xfrm>
                          <a:off x="0" y="0"/>
                          <a:ext cx="1857375" cy="1085850"/>
                        </a:xfrm>
                        <a:prstGeom prst="wedgeRoundRectCallout">
                          <a:avLst>
                            <a:gd name="adj1" fmla="val 27701"/>
                            <a:gd name="adj2" fmla="val 75694"/>
                            <a:gd name="adj3" fmla="val 16667"/>
                          </a:avLst>
                        </a:prstGeom>
                        <a:solidFill>
                          <a:sysClr val="window" lastClr="FFFFFF"/>
                        </a:solidFill>
                        <a:ln w="19050" cap="flat" cmpd="sng" algn="ctr">
                          <a:solidFill>
                            <a:sysClr val="windowText" lastClr="000000"/>
                          </a:solidFill>
                          <a:prstDash val="solid"/>
                          <a:miter lim="800000"/>
                        </a:ln>
                        <a:effectLst/>
                      </wps:spPr>
                      <wps:txbx>
                        <w:txbxContent>
                          <w:p w14:paraId="1F600426" w14:textId="4D71EF60" w:rsidR="00CD4550" w:rsidRPr="00B56A02" w:rsidRDefault="00CD4550" w:rsidP="00CD4550">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代表者の氏名、住民票上の住所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1E22D" id="吹き出し: 角を丸めた四角形 57" o:spid="_x0000_s1065" type="#_x0000_t62" style="position:absolute;margin-left:170.6pt;margin-top:15.15pt;width:146.25pt;height:85.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OE+wIAAM4FAAAOAAAAZHJzL2Uyb0RvYy54bWysVEtvEzEQviPxHyzf6e6meTXqpopSBSFV&#10;pWqLena83mSRX9hONuHWXjghoV449IDEhb9QkPg1IRI/g7F3m6a0J8QevDOe8Ty+eewfLARHc2Zs&#10;oWSKk50YIyapygo5SfGb89GLLkbWEZkRriRL8ZJZfNB//my/1D3WUFPFM2YQGJG2V+oUT53TvSiy&#10;dMoEsTtKMwnCXBlBHLBmEmWGlGBd8KgRx+2oVCbTRlFmLdweVkLcD/bznFH3Os8tc4inGGJz4TTh&#10;HPsz6u+T3sQQPS1oHQb5hygEKSQ43Zg6JI6gmSkemRIFNcqq3O1QJSKV5wVlIQfIJon/yuZsSjQL&#10;uQA4Vm9gsv/PLD2enxhUZCludTCSRECN1p++ry4/rj/8WF1+7qHf365XV9e/bm9XV5eryy/rmxu4&#10;Wf/8iuABoFdq2wMjZ/rE1JwF0kOxyI3wf0gSLQLiyw3ibOEQhcuk2+rsdloYUZAlcbfVbYWaRPfP&#10;tbHuJVMCeSLFJcsm7FTNZHYKxR0SztXMBejJ/Mi6UIOsToRkbxOMcsGhpHPCUaPTiZO65Fs6jW2d&#10;Tqu913yss7utk7Tb7ZA8hFl7BeouUB+CVbzIRgXngVnaITcIIoDwC5mpEiNOrIPLFI/C5x2CiQfP&#10;uEQlgLIXAySIEhiOnBMHpNBQLisnGBE+gamjzgQAHry2j5yeA+hbjuPwPeXYJ3JI7LSKOFitABGF&#10;g2HlhUhxd/s1lz5NFsYNauBz8W1RNYKn3GK8qJqs4S35q7HKltB5RlUjaTUdFeD3CHA5IQYKBknD&#10;XnGv4ci5AiRUTWE0Veb9U/deH0YDpBiVMNOA0rsZMQyyfiVhaPaSZtMvgcA0W50GMGZbMt6WyJkY&#10;KigZtBBEF0iv7/gdmRslLmD9DLxXEBFJwXdVj5oZumrXwAKjbDAIajD4mrgjeaapN+6h84ifLy6I&#10;0XWXO6jVsbqb/7rLqh651/UvpRrMnMqLDegVrnUFYGmEvqoXnN9K23zQul/D/T8AAAD//wMAUEsD&#10;BBQABgAIAAAAIQANwvgL4AAAAAoBAAAPAAAAZHJzL2Rvd25yZXYueG1sTI/BTsMwDIbvSLxDZCRu&#10;LGk7DVSaThvqhDiyDaTdsiY0FYlTNdlW3h5zYjdb/vX5+6vl5B07mzH2ASVkMwHMYBt0j52E/W7z&#10;8AQsJoVauYBGwo+JsKxvbypV6nDBd3Pepo4RBGOpJNiUhpLz2FrjVZyFwSDdvsLoVaJ17Lge1YXg&#10;3vFciAX3qkf6YNVgXqxpv7cnLyHfHQ6WN6t507jX/fqTf6T120bK+7tp9QwsmSn9h+FPn9ShJqdj&#10;OKGOzEko5llOURpEAYwCi6J4BHYkusgK4HXFryvUvwAAAP//AwBQSwECLQAUAAYACAAAACEAtoM4&#10;kv4AAADhAQAAEwAAAAAAAAAAAAAAAAAAAAAAW0NvbnRlbnRfVHlwZXNdLnhtbFBLAQItABQABgAI&#10;AAAAIQA4/SH/1gAAAJQBAAALAAAAAAAAAAAAAAAAAC8BAABfcmVscy8ucmVsc1BLAQItABQABgAI&#10;AAAAIQBoPBOE+wIAAM4FAAAOAAAAAAAAAAAAAAAAAC4CAABkcnMvZTJvRG9jLnhtbFBLAQItABQA&#10;BgAIAAAAIQANwvgL4AAAAAoBAAAPAAAAAAAAAAAAAAAAAFUFAABkcnMvZG93bnJldi54bWxQSwUG&#10;AAAAAAQABADzAAAAYgYAAAAA&#10;" adj="16783,27150" fillcolor="window" strokecolor="windowText" strokeweight="1.5pt">
                <v:textbox>
                  <w:txbxContent>
                    <w:p w14:paraId="1F600426" w14:textId="4D71EF60" w:rsidR="00CD4550" w:rsidRPr="00B56A02" w:rsidRDefault="00CD4550" w:rsidP="00CD4550">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代表者の氏名</w:t>
                      </w:r>
                      <w:r>
                        <w:rPr>
                          <w:rFonts w:ascii="ＭＳ ゴシック" w:eastAsia="ＭＳ ゴシック" w:hAnsi="ＭＳ ゴシック" w:hint="eastAsia"/>
                          <w:color w:val="000000" w:themeColor="text1"/>
                          <w:sz w:val="18"/>
                          <w:szCs w:val="18"/>
                        </w:rPr>
                        <w:t>、住民票上の住所をご記入ください。</w:t>
                      </w:r>
                    </w:p>
                  </w:txbxContent>
                </v:textbox>
                <w10:wrap anchorx="margin"/>
              </v:shape>
            </w:pict>
          </mc:Fallback>
        </mc:AlternateContent>
      </w:r>
      <w:r w:rsidR="000802C8">
        <w:rPr>
          <w:rFonts w:ascii="ＭＳ 明朝" w:eastAsia="ＭＳ 明朝" w:hAnsi="ＭＳ 明朝" w:hint="eastAsia"/>
          <w:noProof/>
          <w:color w:val="000000"/>
        </w:rPr>
        <mc:AlternateContent>
          <mc:Choice Requires="wps">
            <w:drawing>
              <wp:anchor distT="0" distB="0" distL="114300" distR="114300" simplePos="0" relativeHeight="251750400" behindDoc="0" locked="0" layoutInCell="1" allowOverlap="1" wp14:anchorId="6A3B6C68" wp14:editId="4C02E729">
                <wp:simplePos x="0" y="0"/>
                <wp:positionH relativeFrom="margin">
                  <wp:align>right</wp:align>
                </wp:positionH>
                <wp:positionV relativeFrom="paragraph">
                  <wp:posOffset>-400685</wp:posOffset>
                </wp:positionV>
                <wp:extent cx="1257300" cy="371475"/>
                <wp:effectExtent l="0" t="0" r="19050" b="28575"/>
                <wp:wrapNone/>
                <wp:docPr id="55" name="テキスト ボックス 55"/>
                <wp:cNvGraphicFramePr/>
                <a:graphic xmlns:a="http://schemas.openxmlformats.org/drawingml/2006/main">
                  <a:graphicData uri="http://schemas.microsoft.com/office/word/2010/wordprocessingShape">
                    <wps:wsp>
                      <wps:cNvSpPr txBox="1"/>
                      <wps:spPr>
                        <a:xfrm>
                          <a:off x="0" y="0"/>
                          <a:ext cx="1257300" cy="371475"/>
                        </a:xfrm>
                        <a:prstGeom prst="rect">
                          <a:avLst/>
                        </a:prstGeom>
                        <a:solidFill>
                          <a:sysClr val="window" lastClr="FFFFFF">
                            <a:lumMod val="85000"/>
                          </a:sysClr>
                        </a:solidFill>
                        <a:ln w="6350">
                          <a:solidFill>
                            <a:prstClr val="black"/>
                          </a:solidFill>
                        </a:ln>
                      </wps:spPr>
                      <wps:txbx>
                        <w:txbxContent>
                          <w:p w14:paraId="1480A915" w14:textId="7C6A2C5C" w:rsidR="000802C8" w:rsidRPr="003F6EF2" w:rsidRDefault="000802C8" w:rsidP="000802C8">
                            <w:pPr>
                              <w:jc w:val="center"/>
                              <w:rPr>
                                <w:rFonts w:ascii="HGP創英角ﾎﾟｯﾌﾟ体" w:eastAsia="HGP創英角ﾎﾟｯﾌﾟ体" w:hAnsi="HGP創英角ﾎﾟｯﾌﾟ体"/>
                              </w:rPr>
                            </w:pPr>
                            <w:r w:rsidRPr="003F6EF2">
                              <w:rPr>
                                <w:rFonts w:ascii="HGP創英角ﾎﾟｯﾌﾟ体" w:eastAsia="HGP創英角ﾎﾟｯﾌﾟ体" w:hAnsi="HGP創英角ﾎﾟｯﾌﾟ体" w:hint="eastAsia"/>
                              </w:rPr>
                              <w:t>記入例</w:t>
                            </w:r>
                            <w:r>
                              <w:rPr>
                                <w:rFonts w:ascii="HGP創英角ﾎﾟｯﾌﾟ体" w:eastAsia="HGP創英角ﾎﾟｯﾌﾟ体" w:hAnsi="HGP創英角ﾎﾟｯﾌﾟ体" w:hint="eastAsia"/>
                              </w:rPr>
                              <w:t>（</w:t>
                            </w:r>
                            <w:r w:rsidR="00CD4550">
                              <w:rPr>
                                <w:rFonts w:ascii="HGP創英角ﾎﾟｯﾌﾟ体" w:eastAsia="HGP創英角ﾎﾟｯﾌﾟ体" w:hAnsi="HGP創英角ﾎﾟｯﾌﾟ体" w:hint="eastAsia"/>
                              </w:rPr>
                              <w:t>団体</w:t>
                            </w:r>
                            <w:r>
                              <w:rPr>
                                <w:rFonts w:ascii="HGP創英角ﾎﾟｯﾌﾟ体" w:eastAsia="HGP創英角ﾎﾟｯﾌﾟ体" w:hAnsi="HGP創英角ﾎﾟｯﾌﾟ体"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B6C68" id="テキスト ボックス 55" o:spid="_x0000_s1066" type="#_x0000_t202" style="position:absolute;margin-left:47.8pt;margin-top:-31.55pt;width:99pt;height:29.2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tljQIAAO4EAAAOAAAAZHJzL2Uyb0RvYy54bWysVM1u2zAMvg/YOwi6r3bSpOmCOkXWIsOA&#10;ri3QDj0rstwYk0RNUmJnxwQo9hB7hWHnPY9fZJQcpz/baVgOCimSH6mPpE9OayXJSlhXgs5o7yCl&#10;RGgOeanvM/rpdvbmmBLnmc6ZBC0yuhaOnk5evzqpzFj0YQEyF5YgiHbjymR04b0ZJ4njC6GYOwAj&#10;NBoLsIp5VO19kltWIbqSST9Nj5IKbG4scOEc3p63RjqJ+EUhuL8qCic8kRnF2nw8bTzn4UwmJ2x8&#10;b5lZlHxXBvuHKhQrNSbdQ50zz8jSln9AqZJbcFD4Aw4qgaIouYhvwNf00hevuVkwI+JbkBxn9jS5&#10;/wfLL1fXlpR5RodDSjRT2KNm+9BsfjSbX832G2m235vtttn8RJ2gDxJWGTfGuBuDkb5+BzU2vrt3&#10;eBl4qAurwj++kKAdqV/v6Ra1JzwE9YejwxRNHG2Ho95gFOGTx2hjnX8vQJEgZNRiOyPLbHXhPFaC&#10;rp1LSOZAlvmslDIqa3cmLVkx7DwOTA4VJZI5j5cZncVfxJJL9RHy1u94mGI9LbCL8THHM1ypSZXR&#10;o8NhGsOf2UIx+6RzyfjnDuyxMqxZaoQNLLZsBcnX8zq2od/vqJxDvkaGLbRD6wyflYh/gW+4Zhan&#10;FJnDzfNXeBQSsCjYSZQswH79233wx+FBKyUVTn1G3ZclswKp+aBxrN72BoOwJlEZDEd9VOxTy/yp&#10;RS/VGSC9Pdxxw6MY/L3sxMKCusMFnYasaGKaY+6M+k488+0u4oJzMZ1GJ1wMw/yFvjE8QIdeBl5v&#10;6ztmzW4SPM7QJXT7wcYvBqL1DZEapksPRRmnJRDdsrrjH5cqNnj3AQhb+1SPXo+fqclvAAAA//8D&#10;AFBLAwQUAAYACAAAACEAOaT/P9sAAAAHAQAADwAAAGRycy9kb3ducmV2LnhtbEyPwU7DMBBE70j8&#10;g7VI3FonAYU2xKlCUZGAE225u/aSRMTrKHbb8PdsT3DcmdXMm3I1uV6ccAydJwXpPAGBZLztqFGw&#10;321mCxAharK694QKfjDAqrq+KnVh/Zk+8LSNjeAQCoVW0MY4FFIG06LTYe4HJPa+/Oh05HNspB31&#10;mcNdL7MkyaXTHXFDqwdct2i+t0fHJV2dvb6Zl889bbJnUz+9p2v3oNTtzVQ/gog4xb9nuOAzOlTM&#10;dPBHskH0CnhIVDDL71IQF3u5YOXAyn0Osirlf/7qFwAA//8DAFBLAQItABQABgAIAAAAIQC2gziS&#10;/gAAAOEBAAATAAAAAAAAAAAAAAAAAAAAAABbQ29udGVudF9UeXBlc10ueG1sUEsBAi0AFAAGAAgA&#10;AAAhADj9If/WAAAAlAEAAAsAAAAAAAAAAAAAAAAALwEAAF9yZWxzLy5yZWxzUEsBAi0AFAAGAAgA&#10;AAAhAFwpm2WNAgAA7gQAAA4AAAAAAAAAAAAAAAAALgIAAGRycy9lMm9Eb2MueG1sUEsBAi0AFAAG&#10;AAgAAAAhADmk/z/bAAAABwEAAA8AAAAAAAAAAAAAAAAA5wQAAGRycy9kb3ducmV2LnhtbFBLBQYA&#10;AAAABAAEAPMAAADvBQAAAAA=&#10;" fillcolor="#d9d9d9" strokeweight=".5pt">
                <v:textbox>
                  <w:txbxContent>
                    <w:p w14:paraId="1480A915" w14:textId="7C6A2C5C" w:rsidR="000802C8" w:rsidRPr="003F6EF2" w:rsidRDefault="000802C8" w:rsidP="000802C8">
                      <w:pPr>
                        <w:jc w:val="center"/>
                        <w:rPr>
                          <w:rFonts w:ascii="HGP創英角ﾎﾟｯﾌﾟ体" w:eastAsia="HGP創英角ﾎﾟｯﾌﾟ体" w:hAnsi="HGP創英角ﾎﾟｯﾌﾟ体"/>
                        </w:rPr>
                      </w:pPr>
                      <w:r w:rsidRPr="003F6EF2">
                        <w:rPr>
                          <w:rFonts w:ascii="HGP創英角ﾎﾟｯﾌﾟ体" w:eastAsia="HGP創英角ﾎﾟｯﾌﾟ体" w:hAnsi="HGP創英角ﾎﾟｯﾌﾟ体" w:hint="eastAsia"/>
                        </w:rPr>
                        <w:t>記入例</w:t>
                      </w:r>
                      <w:r>
                        <w:rPr>
                          <w:rFonts w:ascii="HGP創英角ﾎﾟｯﾌﾟ体" w:eastAsia="HGP創英角ﾎﾟｯﾌﾟ体" w:hAnsi="HGP創英角ﾎﾟｯﾌﾟ体" w:hint="eastAsia"/>
                        </w:rPr>
                        <w:t>（</w:t>
                      </w:r>
                      <w:r w:rsidR="00CD4550">
                        <w:rPr>
                          <w:rFonts w:ascii="HGP創英角ﾎﾟｯﾌﾟ体" w:eastAsia="HGP創英角ﾎﾟｯﾌﾟ体" w:hAnsi="HGP創英角ﾎﾟｯﾌﾟ体" w:hint="eastAsia"/>
                        </w:rPr>
                        <w:t>団体</w:t>
                      </w:r>
                      <w:r>
                        <w:rPr>
                          <w:rFonts w:ascii="HGP創英角ﾎﾟｯﾌﾟ体" w:eastAsia="HGP創英角ﾎﾟｯﾌﾟ体" w:hAnsi="HGP創英角ﾎﾟｯﾌﾟ体" w:hint="eastAsia"/>
                        </w:rPr>
                        <w:t>）</w:t>
                      </w:r>
                    </w:p>
                  </w:txbxContent>
                </v:textbox>
                <w10:wrap anchorx="margin"/>
              </v:shape>
            </w:pict>
          </mc:Fallback>
        </mc:AlternateContent>
      </w:r>
      <w:r w:rsidR="000802C8" w:rsidRPr="00384AEA">
        <w:rPr>
          <w:rFonts w:ascii="ＭＳ 明朝" w:eastAsia="ＭＳ 明朝" w:hAnsi="ＭＳ 明朝" w:hint="eastAsia"/>
          <w:color w:val="000000"/>
        </w:rPr>
        <w:t>第３号（第６条関係）</w:t>
      </w:r>
    </w:p>
    <w:p w14:paraId="601B7AF4" w14:textId="58971697" w:rsidR="000802C8" w:rsidRPr="00384AEA" w:rsidRDefault="000802C8" w:rsidP="000802C8">
      <w:pPr>
        <w:rPr>
          <w:rFonts w:ascii="ＭＳ 明朝" w:eastAsia="ＭＳ 明朝" w:hAnsi="ＭＳ 明朝"/>
          <w:color w:val="000000"/>
        </w:rPr>
      </w:pPr>
    </w:p>
    <w:p w14:paraId="1948D5CF" w14:textId="5A000D70" w:rsidR="000802C8" w:rsidRPr="00384AEA" w:rsidRDefault="000802C8" w:rsidP="000802C8">
      <w:pPr>
        <w:jc w:val="right"/>
        <w:rPr>
          <w:rFonts w:ascii="ＭＳ 明朝" w:eastAsia="ＭＳ 明朝" w:hAnsi="ＭＳ 明朝"/>
          <w:color w:val="000000"/>
        </w:rPr>
      </w:pPr>
      <w:r w:rsidRPr="00384AEA">
        <w:rPr>
          <w:rFonts w:ascii="ＭＳ 明朝" w:eastAsia="ＭＳ 明朝" w:hAnsi="ＭＳ 明朝" w:hint="eastAsia"/>
          <w:color w:val="000000"/>
        </w:rPr>
        <w:t>年　　月　　日</w:t>
      </w:r>
    </w:p>
    <w:p w14:paraId="1A3F20A5" w14:textId="2CA48BDE" w:rsidR="000802C8" w:rsidRPr="00384AEA" w:rsidRDefault="000802C8" w:rsidP="000802C8">
      <w:pPr>
        <w:rPr>
          <w:rFonts w:ascii="ＭＳ 明朝" w:eastAsia="ＭＳ 明朝" w:hAnsi="ＭＳ 明朝"/>
          <w:color w:val="000000"/>
        </w:rPr>
      </w:pPr>
    </w:p>
    <w:p w14:paraId="02D4277F" w14:textId="77777777" w:rsidR="000802C8" w:rsidRPr="00384AEA" w:rsidRDefault="000802C8" w:rsidP="000802C8">
      <w:pPr>
        <w:rPr>
          <w:rFonts w:ascii="ＭＳ 明朝" w:eastAsia="ＭＳ 明朝" w:hAnsi="ＭＳ 明朝"/>
          <w:color w:val="000000"/>
        </w:rPr>
      </w:pPr>
      <w:r w:rsidRPr="00384AEA">
        <w:rPr>
          <w:rFonts w:ascii="ＭＳ 明朝" w:eastAsia="ＭＳ 明朝" w:hAnsi="ＭＳ 明朝" w:hint="eastAsia"/>
          <w:color w:val="000000"/>
        </w:rPr>
        <w:t xml:space="preserve">　常陸太田市長　  　様</w:t>
      </w:r>
    </w:p>
    <w:p w14:paraId="1FFBE68A" w14:textId="77777777" w:rsidR="000802C8" w:rsidRPr="00384AEA" w:rsidRDefault="000802C8" w:rsidP="000802C8">
      <w:pPr>
        <w:rPr>
          <w:rFonts w:ascii="ＭＳ 明朝" w:eastAsia="ＭＳ 明朝" w:hAnsi="ＭＳ 明朝"/>
          <w:color w:val="000000"/>
        </w:rPr>
      </w:pPr>
      <w:r>
        <w:rPr>
          <w:rFonts w:ascii="ＭＳ 明朝" w:eastAsia="ＭＳ 明朝" w:hAnsi="ＭＳ 明朝" w:hint="eastAsia"/>
          <w:noProof/>
          <w:color w:val="000000"/>
        </w:rPr>
        <mc:AlternateContent>
          <mc:Choice Requires="wps">
            <w:drawing>
              <wp:anchor distT="0" distB="0" distL="114300" distR="114300" simplePos="0" relativeHeight="251734016" behindDoc="0" locked="0" layoutInCell="1" allowOverlap="1" wp14:anchorId="118D98C9" wp14:editId="002B1A89">
                <wp:simplePos x="0" y="0"/>
                <wp:positionH relativeFrom="margin">
                  <wp:posOffset>3486150</wp:posOffset>
                </wp:positionH>
                <wp:positionV relativeFrom="paragraph">
                  <wp:posOffset>213995</wp:posOffset>
                </wp:positionV>
                <wp:extent cx="1962150" cy="34290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1962150" cy="342900"/>
                        </a:xfrm>
                        <a:prstGeom prst="rect">
                          <a:avLst/>
                        </a:prstGeom>
                        <a:noFill/>
                        <a:ln w="6350">
                          <a:noFill/>
                        </a:ln>
                      </wps:spPr>
                      <wps:txbx>
                        <w:txbxContent>
                          <w:p w14:paraId="362D9D8B" w14:textId="77777777" w:rsidR="000802C8" w:rsidRPr="003F6EF2" w:rsidRDefault="000802C8" w:rsidP="000802C8">
                            <w:pPr>
                              <w:rPr>
                                <w:rFonts w:ascii="HGP創英角ﾎﾟｯﾌﾟ体" w:eastAsia="HGP創英角ﾎﾟｯﾌﾟ体" w:hAnsi="HGP創英角ﾎﾟｯﾌﾟ体"/>
                              </w:rPr>
                            </w:pPr>
                            <w:r w:rsidRPr="003F6EF2">
                              <w:rPr>
                                <w:rFonts w:ascii="HGP創英角ﾎﾟｯﾌﾟ体" w:eastAsia="HGP創英角ﾎﾟｯﾌﾟ体" w:hAnsi="HGP創英角ﾎﾟｯﾌﾟ体" w:hint="eastAsia"/>
                              </w:rPr>
                              <w:t>常陸太田市金井町</w:t>
                            </w:r>
                            <w:r w:rsidRPr="003F6EF2">
                              <w:rPr>
                                <w:rFonts w:ascii="HGP創英角ﾎﾟｯﾌﾟ体" w:eastAsia="HGP創英角ﾎﾟｯﾌﾟ体" w:hAnsi="HGP創英角ﾎﾟｯﾌﾟ体" w:hint="eastAsia"/>
                                <w:sz w:val="18"/>
                                <w:szCs w:val="18"/>
                              </w:rPr>
                              <w:t>〇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8D98C9" id="テキスト ボックス 40" o:spid="_x0000_s1049" type="#_x0000_t202" style="position:absolute;margin-left:274.5pt;margin-top:16.85pt;width:154.5pt;height:27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0UUQIAAGwEAAAOAAAAZHJzL2Uyb0RvYy54bWysVEtu2zAQ3RfoHQjuG9mO4zZG5MBN4KJA&#10;kARwiqxpiooFSByWpC25yxgIeoheoei659FF+kjZSZp2VXRDzXA+nHlvRienTVWytbKuIJ3y/kGP&#10;M6UlZYW+S/mnm9mbd5w5L3QmStIq5Rvl+Onk9auT2ozVgJZUZsoyJNFuXJuUL7034yRxcqkq4Q7I&#10;KA1jTrYSHqq9SzIramSvymTQ642SmmxmLEnlHG7POyOfxPx5rqS/ynOnPCtTjtp8PG08F+FMJidi&#10;fGeFWRZyV4b4hyoqUWg8+pjqXHjBVrb4I1VVSEuOcn8gqUoozwupYg/opt970c18KYyKvQAcZx5h&#10;cv8vrbxcX1tWZCkfAh4tKnDUbh/a++/t/c92+5W122/tdtve/4DO4APAauPGiJsbRPrmPTUgfn/v&#10;cBlwaHJbhS86ZLAj9+YRbtV4JkPQ8WjQP4JJwnY4HBz3YvrkKdpY5z8oqlgQUm5BZ0RZrC+cRyVw&#10;3buExzTNirKMlJaa1SkfHSL9bxZElBqBoYeu1iD5ZtFEEA6P9o0sKNugP0vdyDgjZwWKuBDOXwuL&#10;GUHdmHt/hSMvCY/RTuJsSfbL3+6DP6iDlbMaM5dy93klrOKs/KhB6nF/GFjwURkevR1Asc8ti+cW&#10;varOCGPdx4YZGcXg78u9mFuqbrEe0/AqTEJLvJ1yvxfPfLcJWC+pptPohLE0wl/ouZEhdQAvQHzT&#10;3Aprdjx4MHhJ++kU4xd0dL4d7NOVp7yIXAWgO1R3+GOkI4W79Qs781yPXk8/ickvAAAA//8DAFBL&#10;AwQUAAYACAAAACEAgakK2OEAAAAJAQAADwAAAGRycy9kb3ducmV2LnhtbEyPQU/DMAyF70j8h8hI&#10;3FjKRmkpTaep0oQ0wWFjF25p47UVjVOabCv79ZgT3Gy/p+fv5cvJ9uKEo+8cKbifRSCQamc6ahTs&#10;39d3KQgfNBndO0IF3+hhWVxf5Toz7kxbPO1CIziEfKYVtCEMmZS+btFqP3MDEmsHN1odeB0baUZ9&#10;5nDby3kUPUqrO+IPrR6wbLH+3B2tgk25ftPbam7TS1++vB5Ww9f+I1bq9mZaPYMIOIU/M/ziMzoU&#10;zFS5IxkvegXxwxN3CQoWiwQEG9I45UPFQ5KALHL5v0HxAwAA//8DAFBLAQItABQABgAIAAAAIQC2&#10;gziS/gAAAOEBAAATAAAAAAAAAAAAAAAAAAAAAABbQ29udGVudF9UeXBlc10ueG1sUEsBAi0AFAAG&#10;AAgAAAAhADj9If/WAAAAlAEAAAsAAAAAAAAAAAAAAAAALwEAAF9yZWxzLy5yZWxzUEsBAi0AFAAG&#10;AAgAAAAhAH/I7RRRAgAAbAQAAA4AAAAAAAAAAAAAAAAALgIAAGRycy9lMm9Eb2MueG1sUEsBAi0A&#10;FAAGAAgAAAAhAIGpCtjhAAAACQEAAA8AAAAAAAAAAAAAAAAAqwQAAGRycy9kb3ducmV2LnhtbFBL&#10;BQYAAAAABAAEAPMAAAC5BQAAAAA=&#10;" filled="f" stroked="f" strokeweight=".5pt">
                <v:textbox>
                  <w:txbxContent>
                    <w:p w14:paraId="362D9D8B" w14:textId="77777777" w:rsidR="000802C8" w:rsidRPr="003F6EF2" w:rsidRDefault="000802C8" w:rsidP="000802C8">
                      <w:pPr>
                        <w:rPr>
                          <w:rFonts w:ascii="HGP創英角ﾎﾟｯﾌﾟ体" w:eastAsia="HGP創英角ﾎﾟｯﾌﾟ体" w:hAnsi="HGP創英角ﾎﾟｯﾌﾟ体"/>
                        </w:rPr>
                      </w:pPr>
                      <w:r w:rsidRPr="003F6EF2">
                        <w:rPr>
                          <w:rFonts w:ascii="HGP創英角ﾎﾟｯﾌﾟ体" w:eastAsia="HGP創英角ﾎﾟｯﾌﾟ体" w:hAnsi="HGP創英角ﾎﾟｯﾌﾟ体" w:hint="eastAsia"/>
                        </w:rPr>
                        <w:t>常陸太田市金井町</w:t>
                      </w:r>
                      <w:r w:rsidRPr="003F6EF2">
                        <w:rPr>
                          <w:rFonts w:ascii="HGP創英角ﾎﾟｯﾌﾟ体" w:eastAsia="HGP創英角ﾎﾟｯﾌﾟ体" w:hAnsi="HGP創英角ﾎﾟｯﾌﾟ体" w:hint="eastAsia"/>
                          <w:sz w:val="18"/>
                          <w:szCs w:val="18"/>
                        </w:rPr>
                        <w:t>〇〇〇</w:t>
                      </w:r>
                    </w:p>
                  </w:txbxContent>
                </v:textbox>
                <w10:wrap anchorx="margin"/>
              </v:shape>
            </w:pict>
          </mc:Fallback>
        </mc:AlternateContent>
      </w:r>
    </w:p>
    <w:p w14:paraId="1DC806D7" w14:textId="77777777" w:rsidR="000802C8" w:rsidRPr="00384AEA" w:rsidRDefault="000802C8" w:rsidP="000802C8">
      <w:pPr>
        <w:ind w:right="-3" w:firstLineChars="1483" w:firstLine="3843"/>
        <w:rPr>
          <w:rFonts w:ascii="ＭＳ 明朝" w:eastAsia="ＭＳ 明朝" w:hAnsi="ＭＳ 明朝"/>
          <w:color w:val="000000"/>
        </w:rPr>
      </w:pPr>
      <w:r>
        <w:rPr>
          <w:rFonts w:ascii="ＭＳ 明朝" w:eastAsia="ＭＳ 明朝" w:hAnsi="ＭＳ 明朝" w:hint="eastAsia"/>
          <w:noProof/>
          <w:color w:val="000000"/>
        </w:rPr>
        <mc:AlternateContent>
          <mc:Choice Requires="wps">
            <w:drawing>
              <wp:anchor distT="0" distB="0" distL="114300" distR="114300" simplePos="0" relativeHeight="251745280" behindDoc="0" locked="0" layoutInCell="1" allowOverlap="1" wp14:anchorId="10A5A023" wp14:editId="3CFD1231">
                <wp:simplePos x="0" y="0"/>
                <wp:positionH relativeFrom="column">
                  <wp:posOffset>4462145</wp:posOffset>
                </wp:positionH>
                <wp:positionV relativeFrom="paragraph">
                  <wp:posOffset>74930</wp:posOffset>
                </wp:positionV>
                <wp:extent cx="752475" cy="600075"/>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752475" cy="600075"/>
                        </a:xfrm>
                        <a:prstGeom prst="rect">
                          <a:avLst/>
                        </a:prstGeom>
                        <a:noFill/>
                        <a:ln w="12700" cap="flat" cmpd="sng" algn="ctr">
                          <a:noFill/>
                          <a:prstDash val="solid"/>
                          <a:miter lim="800000"/>
                        </a:ln>
                        <a:effectLst/>
                      </wps:spPr>
                      <wps:txbx>
                        <w:txbxContent>
                          <w:p w14:paraId="4E9E5E87" w14:textId="308A8401" w:rsidR="000802C8" w:rsidRPr="00400299" w:rsidRDefault="000802C8" w:rsidP="000802C8">
                            <w:pPr>
                              <w:jc w:val="center"/>
                              <w:rPr>
                                <w:rFonts w:ascii="HGP創英角ﾎﾟｯﾌﾟ体" w:eastAsia="HGP創英角ﾎﾟｯﾌﾟ体" w:hAnsi="HGP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5A023" id="正方形/長方形 41" o:spid="_x0000_s1068" style="position:absolute;left:0;text-align:left;margin-left:351.35pt;margin-top:5.9pt;width:59.25pt;height:4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CTdwIAAL0EAAAOAAAAZHJzL2Uyb0RvYy54bWysVM1u1DAQviPxDpbvNNnVtluiZqtVqyKk&#10;qq3Uop69jrOJ5D9s7yblPeAB4MwZceBxqMRb8NlJ21XhhLg4M57x/HzzTY6OeyXJVjjfGl3SyV5O&#10;idDcVK1el/TdzdmrQ0p8YLpi0mhR0jvh6fHi5YujzhZiahojK+EIgmhfdLakTQi2yDLPG6GY3zNW&#10;aBhr4xQLUN06qxzrEF3JbJrnB1lnXGWd4cJ73J4ORrpI8eta8HBZ114EIkuK2kI6XTpX8cwWR6xY&#10;O2ablo9lsH+oQrFWI+ljqFMWGNm49o9QquXOeFOHPW5UZuq65SL1gG4m+bNurhtmReoF4Hj7CJP/&#10;f2H5xfbKkbYq6WxCiWYKM7r/+uX+0/efPz5nvz5+GyQCK6DqrC/w4tpeuVHzEGPffe1U/KIj0id4&#10;7x7hFX0gHJfz/elsvk8Jh+kgz3PIiJI9PbbOhzfCKBKFkjpML4HKtuc+DK4PLjGXNmetlLhnhdSk&#10;A/2m8xxD5gxEqiULEJVFa16vKWFyDYby4FLInbcx5CnzDdkykMQb2VYDLVQbwE3ZqpIeolyEHmqQ&#10;OqYUiV1jYRGYAYoohX7VD5hO45N4tTLVHYB2ZmCgt/ysRd5z5sMVc6Ac6sYahUsctTRoxowSJY1x&#10;H/52H/3BBFgp6UBhFP9+w5ygRL7V4MjryWwWOZ+U2f58CsXtWla7Fr1RJwYAgAaoLonRP8gHsXZG&#10;3WLbljErTExz5B4gHZWTMKwW9pWL5TK5geeWhXN9bXkMHqGLiN/0t8zZcdIBFLkwD3RnxbOBD77D&#10;yJebYOo2seEJV7AoKtiRxKdxn+MS7urJ6+mvs/gNAAD//wMAUEsDBBQABgAIAAAAIQBc2g663QAA&#10;AAoBAAAPAAAAZHJzL2Rvd25yZXYueG1sTI/NTsMwEITvSLyDtUjcqJ0gtVGIUwESQqgHRAt3x3aT&#10;iHgd2c5P357lBMed+TQ7U+1XN7DZhth7lJBtBDCL2pseWwmfp5e7AlhMCo0aPFoJFxthX19fVao0&#10;fsEPOx9TyygEY6kkdCmNJedRd9apuPGjRfLOPjiV6AwtN0EtFO4Gngux5U71SB86Ndrnzurv4+Qk&#10;fPnz0+J0g2/z5b2fXg9B6+Ig5e3N+vgALNk1/cHwW5+qQ02dGj+hiWyQsBP5jlAyMppAQJFnObCG&#10;BLG9B15X/P+E+gcAAP//AwBQSwECLQAUAAYACAAAACEAtoM4kv4AAADhAQAAEwAAAAAAAAAAAAAA&#10;AAAAAAAAW0NvbnRlbnRfVHlwZXNdLnhtbFBLAQItABQABgAIAAAAIQA4/SH/1gAAAJQBAAALAAAA&#10;AAAAAAAAAAAAAC8BAABfcmVscy8ucmVsc1BLAQItABQABgAIAAAAIQDYJhCTdwIAAL0EAAAOAAAA&#10;AAAAAAAAAAAAAC4CAABkcnMvZTJvRG9jLnhtbFBLAQItABQABgAIAAAAIQBc2g663QAAAAoBAAAP&#10;AAAAAAAAAAAAAAAAANEEAABkcnMvZG93bnJldi54bWxQSwUGAAAAAAQABADzAAAA2wUAAAAA&#10;" filled="f" stroked="f" strokeweight="1pt">
                <v:textbox>
                  <w:txbxContent>
                    <w:p w14:paraId="4E9E5E87" w14:textId="308A8401" w:rsidR="000802C8" w:rsidRPr="00400299" w:rsidRDefault="000802C8" w:rsidP="000802C8">
                      <w:pPr>
                        <w:jc w:val="center"/>
                        <w:rPr>
                          <w:rFonts w:ascii="HGP創英角ﾎﾟｯﾌﾟ体" w:eastAsia="HGP創英角ﾎﾟｯﾌﾟ体" w:hAnsi="HGP創英角ﾎﾟｯﾌﾟ体"/>
                          <w:color w:val="000000" w:themeColor="text1"/>
                        </w:rPr>
                      </w:pPr>
                    </w:p>
                  </w:txbxContent>
                </v:textbox>
              </v:rect>
            </w:pict>
          </mc:Fallback>
        </mc:AlternateContent>
      </w:r>
      <w:r>
        <w:rPr>
          <w:rFonts w:ascii="ＭＳ 明朝" w:eastAsia="ＭＳ 明朝" w:hAnsi="ＭＳ 明朝" w:hint="eastAsia"/>
          <w:noProof/>
          <w:color w:val="000000"/>
        </w:rPr>
        <mc:AlternateContent>
          <mc:Choice Requires="wps">
            <w:drawing>
              <wp:anchor distT="0" distB="0" distL="114300" distR="114300" simplePos="0" relativeHeight="251735040" behindDoc="0" locked="0" layoutInCell="1" allowOverlap="1" wp14:anchorId="53AFC1D7" wp14:editId="18AC3192">
                <wp:simplePos x="0" y="0"/>
                <wp:positionH relativeFrom="margin">
                  <wp:posOffset>3609975</wp:posOffset>
                </wp:positionH>
                <wp:positionV relativeFrom="paragraph">
                  <wp:posOffset>230505</wp:posOffset>
                </wp:positionV>
                <wp:extent cx="1104900" cy="34290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1104900" cy="342900"/>
                        </a:xfrm>
                        <a:prstGeom prst="rect">
                          <a:avLst/>
                        </a:prstGeom>
                        <a:noFill/>
                        <a:ln w="6350">
                          <a:noFill/>
                        </a:ln>
                      </wps:spPr>
                      <wps:txbx>
                        <w:txbxContent>
                          <w:p w14:paraId="27A3995E" w14:textId="77777777" w:rsidR="000802C8" w:rsidRPr="003F6EF2" w:rsidRDefault="000802C8" w:rsidP="000802C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太田　太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AFC1D7" id="テキスト ボックス 42" o:spid="_x0000_s1051" type="#_x0000_t202" style="position:absolute;left:0;text-align:left;margin-left:284.25pt;margin-top:18.15pt;width:87pt;height:27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64PUQIAAGwEAAAOAAAAZHJzL2Uyb0RvYy54bWysVM1u2zAMvg/YOwi6L3YSt12NOEXWIsOA&#10;oC2QDj0rshwbsEVNUmJnxwYo9hB7hWHnPY9fZJQcp0G307CLTIoUf76P9OSqqUqyFdoUIBM6HISU&#10;CMkhLeQ6oZ8f5u/eU2IskykrQYqE7oShV9O3bya1isUIcihToQkGkSauVUJza1UcBIbnomJmAEpI&#10;NGagK2ZR1esg1azG6FUZjMLwPKhBp0oDF8bg7U1npFMfP8sEt3dZZoQlZUKxNutP7c+VO4PphMVr&#10;zVRe8EMZ7B+qqFghMekx1A2zjGx08UeoquAaDGR2wKEKIMsKLnwP2M0wfNXNMmdK+F4QHKOOMJn/&#10;F5bfbu81KdKERiNKJKuQo3b/3D79aJ9+tftvpN1/b/f79ukn6gR9ELBamRjfLRW+tM0HaJD4/t7g&#10;pcOhyXTlvtghQTtCvzvCLRpLuHs0DKPLEE0cbeNo5GQMH7y8VtrYjwIq4oSEaqTTo8y2C2M7197F&#10;JZMwL8rSU1pKUif0fHwW+gdHCwYvJeZwPXS1Osk2q8aDML7oG1lBusP+NHQjYxSfF1jEghl7zzTO&#10;CNaNc2/v8MhKwGRwkCjJQX/9273zR+rQSkmNM5dQ82XDtKCk/CSR1MthFLkh9Up0djFCRZ9aVqcW&#10;uamuAcd6iBumuBedvy17MdNQPeJ6zFxWNDHJMXdCbS9e224TcL24mM28E46lYnYhl4q70A5WB/FD&#10;88i0OvBgkcFb6KeTxa/o6Hw7QmYbC1nhuXJAd6ge8MeR9mwf1s/tzKnuvV5+EtPfAAAA//8DAFBL&#10;AwQUAAYACAAAACEAElLYqOEAAAAJAQAADwAAAGRycy9kb3ducmV2LnhtbEyPwU7DMAyG70i8Q2Qk&#10;biylpaXrmk5TpQkJwWFjF25pk7UViVOabCs8PeYER9uffn9/uZ6tYWc9+cGhgPtFBExj69SAnYDD&#10;2/YuB+aDRCWNQy3gS3tYV9dXpSyUu+BOn/ehYxSCvpAC+hDGgnPf9tpKv3CjRrod3WRloHHquJrk&#10;hcKt4XEUZdzKAelDL0dd97r92J+sgOd6+yp3TWzzb1M/vRw34+fhPRXi9mberIAFPYc/GH71SR0q&#10;cmrcCZVnRkCa5SmhApIsAUbA40NMi0bAMkqAVyX/36D6AQAA//8DAFBLAQItABQABgAIAAAAIQC2&#10;gziS/gAAAOEBAAATAAAAAAAAAAAAAAAAAAAAAABbQ29udGVudF9UeXBlc10ueG1sUEsBAi0AFAAG&#10;AAgAAAAhADj9If/WAAAAlAEAAAsAAAAAAAAAAAAAAAAALwEAAF9yZWxzLy5yZWxzUEsBAi0AFAAG&#10;AAgAAAAhAGtTrg9RAgAAbAQAAA4AAAAAAAAAAAAAAAAALgIAAGRycy9lMm9Eb2MueG1sUEsBAi0A&#10;FAAGAAgAAAAhABJS2KjhAAAACQEAAA8AAAAAAAAAAAAAAAAAqwQAAGRycy9kb3ducmV2LnhtbFBL&#10;BQYAAAAABAAEAPMAAAC5BQAAAAA=&#10;" filled="f" stroked="f" strokeweight=".5pt">
                <v:textbox>
                  <w:txbxContent>
                    <w:p w14:paraId="27A3995E" w14:textId="77777777" w:rsidR="000802C8" w:rsidRPr="003F6EF2" w:rsidRDefault="000802C8" w:rsidP="000802C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太田　太郎</w:t>
                      </w:r>
                    </w:p>
                  </w:txbxContent>
                </v:textbox>
                <w10:wrap anchorx="margin"/>
              </v:shape>
            </w:pict>
          </mc:Fallback>
        </mc:AlternateContent>
      </w:r>
      <w:r w:rsidRPr="00384AEA">
        <w:rPr>
          <w:rFonts w:ascii="ＭＳ 明朝" w:eastAsia="ＭＳ 明朝" w:hAnsi="ＭＳ 明朝" w:hint="eastAsia"/>
          <w:color w:val="000000"/>
        </w:rPr>
        <w:t xml:space="preserve">申請者　住所　　　　　　　　　　　　　　</w:t>
      </w:r>
    </w:p>
    <w:p w14:paraId="1DBB3442" w14:textId="77777777" w:rsidR="000802C8" w:rsidRPr="00384AEA" w:rsidRDefault="000802C8" w:rsidP="000802C8">
      <w:pPr>
        <w:ind w:right="705" w:firstLineChars="1868" w:firstLine="4841"/>
        <w:rPr>
          <w:rFonts w:ascii="ＭＳ 明朝" w:eastAsia="ＭＳ 明朝" w:hAnsi="ＭＳ 明朝"/>
          <w:color w:val="000000"/>
        </w:rPr>
      </w:pPr>
      <w:r>
        <w:rPr>
          <w:rFonts w:ascii="ＭＳ 明朝" w:eastAsia="ＭＳ 明朝" w:hAnsi="ＭＳ 明朝" w:hint="eastAsia"/>
          <w:noProof/>
          <w:color w:val="000000"/>
        </w:rPr>
        <mc:AlternateContent>
          <mc:Choice Requires="wps">
            <w:drawing>
              <wp:anchor distT="0" distB="0" distL="114300" distR="114300" simplePos="0" relativeHeight="251736064" behindDoc="0" locked="0" layoutInCell="1" allowOverlap="1" wp14:anchorId="20F66710" wp14:editId="27DC8D0F">
                <wp:simplePos x="0" y="0"/>
                <wp:positionH relativeFrom="margin">
                  <wp:posOffset>3495675</wp:posOffset>
                </wp:positionH>
                <wp:positionV relativeFrom="paragraph">
                  <wp:posOffset>201930</wp:posOffset>
                </wp:positionV>
                <wp:extent cx="1809750" cy="34290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1809750" cy="342900"/>
                        </a:xfrm>
                        <a:prstGeom prst="rect">
                          <a:avLst/>
                        </a:prstGeom>
                        <a:noFill/>
                        <a:ln w="6350">
                          <a:noFill/>
                        </a:ln>
                      </wps:spPr>
                      <wps:txbx>
                        <w:txbxContent>
                          <w:p w14:paraId="01E64F33" w14:textId="77777777" w:rsidR="000802C8" w:rsidRPr="003F6EF2" w:rsidRDefault="000802C8" w:rsidP="000802C8">
                            <w:pPr>
                              <w:rPr>
                                <w:rFonts w:ascii="HGP創英角ﾎﾟｯﾌﾟ体" w:eastAsia="HGP創英角ﾎﾟｯﾌﾟ体" w:hAnsi="HGP創英角ﾎﾟｯﾌﾟ体"/>
                                <w:sz w:val="18"/>
                                <w:szCs w:val="18"/>
                              </w:rPr>
                            </w:pPr>
                            <w:r w:rsidRPr="003F6EF2">
                              <w:rPr>
                                <w:rFonts w:ascii="HGP創英角ﾎﾟｯﾌﾟ体" w:eastAsia="HGP創英角ﾎﾟｯﾌﾟ体" w:hAnsi="HGP創英角ﾎﾟｯﾌﾟ体" w:hint="eastAsia"/>
                                <w:sz w:val="18"/>
                                <w:szCs w:val="18"/>
                              </w:rPr>
                              <w:t>〇〇〇〇</w:t>
                            </w:r>
                            <w:r>
                              <w:rPr>
                                <w:rFonts w:ascii="HGP創英角ﾎﾟｯﾌﾟ体" w:eastAsia="HGP創英角ﾎﾟｯﾌﾟ体" w:hAnsi="HGP創英角ﾎﾟｯﾌﾟ体" w:hint="eastAsia"/>
                                <w:sz w:val="18"/>
                                <w:szCs w:val="18"/>
                              </w:rPr>
                              <w:t xml:space="preserve"> （</w:t>
                            </w:r>
                            <w:r w:rsidRPr="003F6EF2">
                              <w:rPr>
                                <w:rFonts w:ascii="HGP創英角ﾎﾟｯﾌﾟ体" w:eastAsia="HGP創英角ﾎﾟｯﾌﾟ体" w:hAnsi="HGP創英角ﾎﾟｯﾌﾟ体" w:hint="eastAsia"/>
                                <w:sz w:val="18"/>
                                <w:szCs w:val="18"/>
                              </w:rPr>
                              <w:t>〇〇</w:t>
                            </w:r>
                            <w:r>
                              <w:rPr>
                                <w:rFonts w:ascii="HGP創英角ﾎﾟｯﾌﾟ体" w:eastAsia="HGP創英角ﾎﾟｯﾌﾟ体" w:hAnsi="HGP創英角ﾎﾟｯﾌﾟ体" w:hint="eastAsia"/>
                                <w:sz w:val="18"/>
                                <w:szCs w:val="18"/>
                              </w:rPr>
                              <w:t xml:space="preserve">） </w:t>
                            </w:r>
                            <w:r w:rsidRPr="003F6EF2">
                              <w:rPr>
                                <w:rFonts w:ascii="HGP創英角ﾎﾟｯﾌﾟ体" w:eastAsia="HGP創英角ﾎﾟｯﾌﾟ体" w:hAnsi="HGP創英角ﾎﾟｯﾌﾟ体" w:hint="eastAsia"/>
                                <w:sz w:val="18"/>
                                <w:szCs w:val="18"/>
                              </w:rPr>
                              <w:t>〇〇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F66710" id="テキスト ボックス 43" o:spid="_x0000_s1052" type="#_x0000_t202" style="position:absolute;left:0;text-align:left;margin-left:275.25pt;margin-top:15.9pt;width:142.5pt;height:27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DIUQIAAGwEAAAOAAAAZHJzL2Uyb0RvYy54bWysVM1O3DAQvlfqO1i+l+wfsKw2i7YgqkoI&#10;kKDi7HUcNlLicW0vCT2yEupD9BWqnvs8eZF+dnYXSnuqenFmPD+e+b6ZTI+bqmT3yrqCdMr7ez3O&#10;lJaUFfou5Z9uzt6NOXNe6EyUpFXKH5Tjx7O3b6a1magBLanMlGVIot2kNilfem8mSeLkUlXC7ZFR&#10;GsacbCU8VHuXZFbUyF6VyaDXO0hqspmxJJVzuD3tjHwW8+e5kv4yz53yrEw5avPxtPFchDOZTcXk&#10;zgqzLOSmDPEPVVSi0Hh0l+pUeMFWtvgjVVVIS45yvyepSijPC6liD+im33vVzfVSGBV7ATjO7GBy&#10;/y+tvLi/sqzIUj4acqZFBY7a9VP7+L19/Nmuv7J2/a1dr9vHH9AZfABYbdwEcdcGkb55Tw2I3947&#10;XAYcmtxW4YsOGeyA/mEHt2o8kyFo3Ds63IdJwjYcDY56kY/kOdpY5z8oqlgQUm5BZ0RZ3J87j0rg&#10;unUJj2k6K8oyUlpqVqf8YIj0v1kQUWoEhh66WoPkm0UTQRiOt40sKHtAf5a6kXFGnhUo4lw4fyUs&#10;ZgR1Y+79JY68JDxGG4mzJdkvf7sP/qAOVs5qzFzK3eeVsIqz8qMGqUf90SgMaVRG+4cDKPalZfHS&#10;olfVCWGs+9gwI6MY/H25FXNL1S3WYx5ehUloibdT7rfiie82Aesl1XwenTCWRvhzfW1kSB3ACxDf&#10;NLfCmg0PHgxe0HY6xeQVHZ1vB/t85SkvIlcB6A7VDf4Y6UjhZv3CzrzUo9fzT2L2CwAA//8DAFBL&#10;AwQUAAYACAAAACEAdYmKceAAAAAJAQAADwAAAGRycy9kb3ducmV2LnhtbEyPQU/DMAyF70j7D5En&#10;cWPpNgVVpek0VZqQEBw2duHmNl5b0SSlybbCr8ec2M32e3r+Xr6ZbC8uNIbOOw3LRQKCXO1N5xoN&#10;x/fdQwoiRHQGe+9IwzcF2BSzuxwz469uT5dDbASHuJChhjbGIZMy1C1ZDAs/kGPt5EeLkdexkWbE&#10;K4fbXq6S5FFa7Bx/aHGgsqX683C2Gl7K3Rvuq5VNf/ry+fW0Hb6OH0rr+/m0fQIRaYr/ZvjDZ3Qo&#10;mKnyZ2eC6DUolSi2algvuQIb0rXiQ8WDSkEWubxtUPwCAAD//wMAUEsBAi0AFAAGAAgAAAAhALaD&#10;OJL+AAAA4QEAABMAAAAAAAAAAAAAAAAAAAAAAFtDb250ZW50X1R5cGVzXS54bWxQSwECLQAUAAYA&#10;CAAAACEAOP0h/9YAAACUAQAACwAAAAAAAAAAAAAAAAAvAQAAX3JlbHMvLnJlbHNQSwECLQAUAAYA&#10;CAAAACEARNzgyFECAABsBAAADgAAAAAAAAAAAAAAAAAuAgAAZHJzL2Uyb0RvYy54bWxQSwECLQAU&#10;AAYACAAAACEAdYmKceAAAAAJAQAADwAAAAAAAAAAAAAAAACrBAAAZHJzL2Rvd25yZXYueG1sUEsF&#10;BgAAAAAEAAQA8wAAALgFAAAAAA==&#10;" filled="f" stroked="f" strokeweight=".5pt">
                <v:textbox>
                  <w:txbxContent>
                    <w:p w14:paraId="01E64F33" w14:textId="77777777" w:rsidR="000802C8" w:rsidRPr="003F6EF2" w:rsidRDefault="000802C8" w:rsidP="000802C8">
                      <w:pPr>
                        <w:rPr>
                          <w:rFonts w:ascii="HGP創英角ﾎﾟｯﾌﾟ体" w:eastAsia="HGP創英角ﾎﾟｯﾌﾟ体" w:hAnsi="HGP創英角ﾎﾟｯﾌﾟ体"/>
                          <w:sz w:val="18"/>
                          <w:szCs w:val="18"/>
                        </w:rPr>
                      </w:pPr>
                      <w:r w:rsidRPr="003F6EF2">
                        <w:rPr>
                          <w:rFonts w:ascii="HGP創英角ﾎﾟｯﾌﾟ体" w:eastAsia="HGP創英角ﾎﾟｯﾌﾟ体" w:hAnsi="HGP創英角ﾎﾟｯﾌﾟ体" w:hint="eastAsia"/>
                          <w:sz w:val="18"/>
                          <w:szCs w:val="18"/>
                        </w:rPr>
                        <w:t>〇〇〇〇</w:t>
                      </w:r>
                      <w:r>
                        <w:rPr>
                          <w:rFonts w:ascii="HGP創英角ﾎﾟｯﾌﾟ体" w:eastAsia="HGP創英角ﾎﾟｯﾌﾟ体" w:hAnsi="HGP創英角ﾎﾟｯﾌﾟ体" w:hint="eastAsia"/>
                          <w:sz w:val="18"/>
                          <w:szCs w:val="18"/>
                        </w:rPr>
                        <w:t xml:space="preserve"> （</w:t>
                      </w:r>
                      <w:r w:rsidRPr="003F6EF2">
                        <w:rPr>
                          <w:rFonts w:ascii="HGP創英角ﾎﾟｯﾌﾟ体" w:eastAsia="HGP創英角ﾎﾟｯﾌﾟ体" w:hAnsi="HGP創英角ﾎﾟｯﾌﾟ体" w:hint="eastAsia"/>
                          <w:sz w:val="18"/>
                          <w:szCs w:val="18"/>
                        </w:rPr>
                        <w:t>〇〇</w:t>
                      </w:r>
                      <w:r>
                        <w:rPr>
                          <w:rFonts w:ascii="HGP創英角ﾎﾟｯﾌﾟ体" w:eastAsia="HGP創英角ﾎﾟｯﾌﾟ体" w:hAnsi="HGP創英角ﾎﾟｯﾌﾟ体" w:hint="eastAsia"/>
                          <w:sz w:val="18"/>
                          <w:szCs w:val="18"/>
                        </w:rPr>
                        <w:t xml:space="preserve">） </w:t>
                      </w:r>
                      <w:r w:rsidRPr="003F6EF2">
                        <w:rPr>
                          <w:rFonts w:ascii="HGP創英角ﾎﾟｯﾌﾟ体" w:eastAsia="HGP創英角ﾎﾟｯﾌﾟ体" w:hAnsi="HGP創英角ﾎﾟｯﾌﾟ体" w:hint="eastAsia"/>
                          <w:sz w:val="18"/>
                          <w:szCs w:val="18"/>
                        </w:rPr>
                        <w:t>〇〇〇〇</w:t>
                      </w:r>
                    </w:p>
                  </w:txbxContent>
                </v:textbox>
                <w10:wrap anchorx="margin"/>
              </v:shape>
            </w:pict>
          </mc:Fallback>
        </mc:AlternateContent>
      </w:r>
      <w:r w:rsidRPr="00384AEA">
        <w:rPr>
          <w:rFonts w:ascii="ＭＳ 明朝" w:eastAsia="ＭＳ 明朝" w:hAnsi="ＭＳ 明朝" w:hint="eastAsia"/>
          <w:color w:val="000000"/>
        </w:rPr>
        <w:t xml:space="preserve">氏名　　　　　　　　　　</w:t>
      </w:r>
    </w:p>
    <w:p w14:paraId="31D08CC3" w14:textId="77777777" w:rsidR="000802C8" w:rsidRPr="00384AEA" w:rsidRDefault="000802C8" w:rsidP="000802C8">
      <w:pPr>
        <w:ind w:right="484" w:firstLineChars="1868" w:firstLine="4841"/>
        <w:rPr>
          <w:rFonts w:ascii="ＭＳ 明朝" w:eastAsia="ＭＳ 明朝" w:hAnsi="ＭＳ 明朝"/>
          <w:color w:val="000000"/>
        </w:rPr>
      </w:pPr>
      <w:r w:rsidRPr="00384AEA">
        <w:rPr>
          <w:rFonts w:ascii="ＭＳ 明朝" w:eastAsia="ＭＳ 明朝" w:hAnsi="ＭＳ 明朝" w:hint="eastAsia"/>
          <w:color w:val="000000"/>
        </w:rPr>
        <w:t>電話</w:t>
      </w:r>
    </w:p>
    <w:p w14:paraId="28B4E4F1" w14:textId="77777777" w:rsidR="000802C8" w:rsidRPr="00384AEA" w:rsidRDefault="000802C8" w:rsidP="000802C8">
      <w:pPr>
        <w:jc w:val="right"/>
        <w:rPr>
          <w:rFonts w:ascii="ＭＳ 明朝" w:eastAsia="ＭＳ 明朝" w:hAnsi="ＭＳ 明朝"/>
          <w:color w:val="000000"/>
        </w:rPr>
      </w:pPr>
      <w:r w:rsidRPr="00384AEA">
        <w:rPr>
          <w:rFonts w:ascii="ＭＳ 明朝" w:eastAsia="ＭＳ 明朝" w:hAnsi="ＭＳ 明朝" w:hint="eastAsia"/>
          <w:color w:val="000000"/>
        </w:rPr>
        <w:t xml:space="preserve">　　　　　　</w:t>
      </w:r>
    </w:p>
    <w:p w14:paraId="3EBFABB2" w14:textId="77777777" w:rsidR="000802C8" w:rsidRPr="00384AEA" w:rsidRDefault="000802C8" w:rsidP="000802C8">
      <w:pPr>
        <w:jc w:val="center"/>
        <w:rPr>
          <w:rFonts w:ascii="ＭＳ 明朝" w:eastAsia="ＭＳ 明朝" w:hAnsi="ＭＳ 明朝"/>
        </w:rPr>
      </w:pPr>
      <w:r w:rsidRPr="00384AEA">
        <w:rPr>
          <w:rFonts w:ascii="ＭＳ 明朝" w:eastAsia="ＭＳ 明朝" w:hAnsi="ＭＳ 明朝" w:hint="eastAsia"/>
        </w:rPr>
        <w:t>常陸太田市イノシシ等被害防止対策設備購入事業費助成金交付請求書</w:t>
      </w:r>
    </w:p>
    <w:p w14:paraId="5A2AA3B4" w14:textId="77777777" w:rsidR="000802C8" w:rsidRPr="00384AEA" w:rsidRDefault="000802C8" w:rsidP="000802C8">
      <w:pPr>
        <w:jc w:val="center"/>
        <w:rPr>
          <w:rFonts w:ascii="ＭＳ 明朝" w:eastAsia="ＭＳ 明朝" w:hAnsi="ＭＳ 明朝"/>
        </w:rPr>
      </w:pPr>
    </w:p>
    <w:p w14:paraId="30D71AA4" w14:textId="29F736E6" w:rsidR="000802C8" w:rsidRPr="00384AEA" w:rsidRDefault="000802C8" w:rsidP="000802C8">
      <w:pPr>
        <w:rPr>
          <w:rFonts w:ascii="ＭＳ 明朝" w:eastAsia="ＭＳ 明朝" w:hAnsi="ＭＳ 明朝"/>
          <w:color w:val="000000"/>
        </w:rPr>
      </w:pPr>
      <w:r>
        <w:rPr>
          <w:rFonts w:ascii="ＭＳ 明朝" w:eastAsia="ＭＳ 明朝" w:hAnsi="ＭＳ 明朝" w:hint="eastAsia"/>
          <w:noProof/>
          <w:color w:val="000000"/>
        </w:rPr>
        <mc:AlternateContent>
          <mc:Choice Requires="wps">
            <w:drawing>
              <wp:anchor distT="0" distB="0" distL="114300" distR="114300" simplePos="0" relativeHeight="251746304" behindDoc="0" locked="0" layoutInCell="1" allowOverlap="1" wp14:anchorId="531C2D6C" wp14:editId="7B07722E">
                <wp:simplePos x="0" y="0"/>
                <wp:positionH relativeFrom="margin">
                  <wp:posOffset>2157095</wp:posOffset>
                </wp:positionH>
                <wp:positionV relativeFrom="paragraph">
                  <wp:posOffset>288290</wp:posOffset>
                </wp:positionV>
                <wp:extent cx="4067175" cy="762000"/>
                <wp:effectExtent l="0" t="0" r="28575" b="247650"/>
                <wp:wrapNone/>
                <wp:docPr id="44" name="吹き出し: 角を丸めた四角形 44"/>
                <wp:cNvGraphicFramePr/>
                <a:graphic xmlns:a="http://schemas.openxmlformats.org/drawingml/2006/main">
                  <a:graphicData uri="http://schemas.microsoft.com/office/word/2010/wordprocessingShape">
                    <wps:wsp>
                      <wps:cNvSpPr/>
                      <wps:spPr>
                        <a:xfrm>
                          <a:off x="0" y="0"/>
                          <a:ext cx="4067175" cy="762000"/>
                        </a:xfrm>
                        <a:prstGeom prst="wedgeRoundRectCallout">
                          <a:avLst>
                            <a:gd name="adj1" fmla="val -35905"/>
                            <a:gd name="adj2" fmla="val 77413"/>
                            <a:gd name="adj3" fmla="val 16667"/>
                          </a:avLst>
                        </a:prstGeom>
                        <a:solidFill>
                          <a:sysClr val="window" lastClr="FFFFFF"/>
                        </a:solidFill>
                        <a:ln w="19050" cap="flat" cmpd="sng" algn="ctr">
                          <a:solidFill>
                            <a:sysClr val="windowText" lastClr="000000"/>
                          </a:solidFill>
                          <a:prstDash val="solid"/>
                          <a:miter lim="800000"/>
                        </a:ln>
                        <a:effectLst/>
                      </wps:spPr>
                      <wps:txbx>
                        <w:txbxContent>
                          <w:p w14:paraId="6BBC6D26" w14:textId="77777777" w:rsidR="000802C8" w:rsidRPr="00B56A02" w:rsidRDefault="000802C8" w:rsidP="000802C8">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請求金額は、助成金支給決定後に市から送付する「決定通知書」に記載された金額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C2D6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4" o:spid="_x0000_s1053" type="#_x0000_t62" style="position:absolute;margin-left:169.85pt;margin-top:22.7pt;width:320.25pt;height:60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FH+QIAAM4FAAAOAAAAZHJzL2Uyb0RvYy54bWysVMtuEzEU3SPxD5b37eSdNuqkilIFIVWl&#10;aou6djyeZJBf2E4mYZduWCGhblh0gcSGXyhIfE2IxGdw7ZkmU8oKkcXkXt/3uY+j44XgaM6MzZSM&#10;cX2/hhGTVCWZnMT49dVo7wAj64hMCFeSxXjJLD7uP392lOsea6ip4gkzCJxI28t1jKfO6V4UWTpl&#10;gth9pZkEYaqMIA5YM4kSQ3LwLnjUqNU6Ua5Moo2izFp4PSmEuB/8pymj7lWaWuYQjzHk5sLXhO/Y&#10;f6P+EelNDNHTjJZpkH/IQpBMQtCtqxPiCJqZ7IkrkVGjrErdPlUiUmmaURZqgGrqtT+quZwSzUIt&#10;AI7VW5js/3NLz+bnBmVJjFstjCQR0KPNx2/r1YfN++/r1ace+vX1dn1z+/P+fn2zWq8+b+7u4GXz&#10;4wsCA0Av17YHTi71uSk5C6SHYpEa4f+hSLQIiC+3iLOFQxQeW7VOt95tY0RB1u1AR0NLop21Nta9&#10;YEogT8Q4Z8mEXaiZTC6gt0PCuZq5gDyZn1oXWpCUdZDkTR2jVHDo6JxwtNdsH9baZcsrSo2qUrfb&#10;qjef6jSrOvVOp9P1OpBnGRaoh0x9DlbxLBllnAdmaYfcIEgB8s9konKMOLEOHmM8Cr/S2SMzLlEO&#10;KwUpw+BSAsuRcuKAFBraZeUEI8InsHXUmYDAI2v7JOgVgF4JDFDv0H5k6gs5IXZaZBxEBSAic7Cs&#10;PBMxPqhac+nLZGHdoAkeGD8WxSB4yi3GizBkzUPvyT+NVbKEyTOqWEmr6SiDuKeAyzkx0DEoGu6K&#10;ewWflCtAQpUURlNl3v3t3evDaoAUoxx2GlB6OyOGQdUvJSzNYb3V8kcgMK12twGMqUrGVYmciaGC&#10;lsEMQXaB9PqOP5CpUeIazs/ARwURkRRiF/0omaErbg0cMMoGg6AGi6+JO5WXmnrnHjqP+NXimhhd&#10;jrmDXp2ph/0vp6wYuJ2ut5RqMHMqzbagF7iWHYCjEYa0PHD+KlX5oLU7w/3fAAAA//8DAFBLAwQU&#10;AAYACAAAACEAbxO8WeAAAAAKAQAADwAAAGRycy9kb3ducmV2LnhtbEyPTU/DMAyG70j8h8hIXBBL&#10;6UbZStMJ8aFxQRoD7lnjNRWNUzXZFvj1mBMcbT96/bzVMrleHHAMnScFV5MMBFLjTUetgve3p8s5&#10;iBA1Gd17QgVfGGBZn55UujT+SK942MRWcAiFUiuwMQ6llKGx6HSY+AGJbzs/Oh15HFtpRn3kcNfL&#10;PMsK6XRH/MHqAe8tNp+bvVOQVg+PH9+r9fr5wpLLU/Hido1R6vws3d2CiJjiHwy/+qwONTtt/Z5M&#10;EL2C6XRxw6iC2fUMBAOLeZaD2DJZ8EbWlfxfof4BAAD//wMAUEsBAi0AFAAGAAgAAAAhALaDOJL+&#10;AAAA4QEAABMAAAAAAAAAAAAAAAAAAAAAAFtDb250ZW50X1R5cGVzXS54bWxQSwECLQAUAAYACAAA&#10;ACEAOP0h/9YAAACUAQAACwAAAAAAAAAAAAAAAAAvAQAAX3JlbHMvLnJlbHNQSwECLQAUAAYACAAA&#10;ACEAw7bBR/kCAADOBQAADgAAAAAAAAAAAAAAAAAuAgAAZHJzL2Uyb0RvYy54bWxQSwECLQAUAAYA&#10;CAAAACEAbxO8WeAAAAAKAQAADwAAAAAAAAAAAAAAAABTBQAAZHJzL2Rvd25yZXYueG1sUEsFBgAA&#10;AAAEAAQA8wAAAGAGAAAAAA==&#10;" adj="3045,27521" fillcolor="window" strokecolor="windowText" strokeweight="1.5pt">
                <v:textbox>
                  <w:txbxContent>
                    <w:p w14:paraId="6BBC6D26" w14:textId="77777777" w:rsidR="000802C8" w:rsidRPr="00B56A02" w:rsidRDefault="000802C8" w:rsidP="000802C8">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請求金額は、助成金支給決定後に市から送付する「決定通知書」に記載された金額をご記入ください。</w:t>
                      </w:r>
                    </w:p>
                  </w:txbxContent>
                </v:textbox>
                <w10:wrap anchorx="margin"/>
              </v:shape>
            </w:pict>
          </mc:Fallback>
        </mc:AlternateContent>
      </w:r>
      <w:r w:rsidRPr="00384AEA">
        <w:rPr>
          <w:rFonts w:ascii="ＭＳ 明朝" w:eastAsia="ＭＳ 明朝" w:hAnsi="ＭＳ 明朝" w:hint="eastAsia"/>
        </w:rPr>
        <w:t xml:space="preserve">　常</w:t>
      </w:r>
      <w:r w:rsidRPr="00384AEA">
        <w:rPr>
          <w:rFonts w:ascii="ＭＳ 明朝" w:eastAsia="ＭＳ 明朝" w:hAnsi="ＭＳ 明朝" w:hint="eastAsia"/>
          <w:color w:val="000000"/>
        </w:rPr>
        <w:t>陸太田市イノシシ等被害防止対策設備購入事業費助成金交付要項第６条の規定に基づき</w:t>
      </w:r>
      <w:r w:rsidR="00D67FB6">
        <w:rPr>
          <w:rFonts w:ascii="ＭＳ 明朝" w:eastAsia="ＭＳ 明朝" w:hAnsi="ＭＳ 明朝" w:hint="eastAsia"/>
          <w:color w:val="000000"/>
        </w:rPr>
        <w:t>、</w:t>
      </w:r>
      <w:r w:rsidRPr="00384AEA">
        <w:rPr>
          <w:rFonts w:ascii="ＭＳ 明朝" w:eastAsia="ＭＳ 明朝" w:hAnsi="ＭＳ 明朝" w:hint="eastAsia"/>
          <w:color w:val="000000"/>
        </w:rPr>
        <w:t>下記のとおり助成金を請求します。</w:t>
      </w:r>
    </w:p>
    <w:p w14:paraId="4725CEC8" w14:textId="77777777" w:rsidR="000802C8" w:rsidRPr="00384AEA" w:rsidRDefault="000802C8" w:rsidP="000802C8">
      <w:pPr>
        <w:rPr>
          <w:rFonts w:ascii="ＭＳ 明朝" w:eastAsia="ＭＳ 明朝" w:hAnsi="ＭＳ 明朝"/>
          <w:color w:val="000000"/>
        </w:rPr>
      </w:pPr>
    </w:p>
    <w:p w14:paraId="107ABA42" w14:textId="77777777" w:rsidR="000802C8" w:rsidRPr="00384AEA" w:rsidRDefault="000802C8" w:rsidP="000802C8">
      <w:pPr>
        <w:jc w:val="center"/>
        <w:rPr>
          <w:rFonts w:ascii="ＭＳ 明朝" w:eastAsia="ＭＳ 明朝" w:hAnsi="ＭＳ 明朝"/>
          <w:color w:val="000000"/>
        </w:rPr>
      </w:pPr>
      <w:r w:rsidRPr="00384AEA">
        <w:rPr>
          <w:rFonts w:ascii="ＭＳ 明朝" w:eastAsia="ＭＳ 明朝" w:hAnsi="ＭＳ 明朝" w:hint="eastAsia"/>
          <w:color w:val="000000"/>
        </w:rPr>
        <w:t>記</w:t>
      </w:r>
    </w:p>
    <w:p w14:paraId="4F482328" w14:textId="77777777" w:rsidR="000802C8" w:rsidRPr="00384AEA" w:rsidRDefault="000802C8" w:rsidP="000802C8">
      <w:pPr>
        <w:rPr>
          <w:rFonts w:ascii="ＭＳ 明朝" w:eastAsia="ＭＳ 明朝" w:hAnsi="ＭＳ 明朝"/>
          <w:color w:val="000000"/>
        </w:rPr>
      </w:pPr>
      <w:r>
        <w:rPr>
          <w:rFonts w:ascii="ＭＳ 明朝" w:eastAsia="ＭＳ 明朝" w:hAnsi="ＭＳ 明朝" w:hint="eastAsia"/>
          <w:noProof/>
          <w:color w:val="000000"/>
        </w:rPr>
        <mc:AlternateContent>
          <mc:Choice Requires="wps">
            <w:drawing>
              <wp:anchor distT="0" distB="0" distL="114300" distR="114300" simplePos="0" relativeHeight="251748352" behindDoc="0" locked="0" layoutInCell="1" allowOverlap="1" wp14:anchorId="67B448C4" wp14:editId="0A58835D">
                <wp:simplePos x="0" y="0"/>
                <wp:positionH relativeFrom="margin">
                  <wp:posOffset>2214245</wp:posOffset>
                </wp:positionH>
                <wp:positionV relativeFrom="paragraph">
                  <wp:posOffset>182880</wp:posOffset>
                </wp:positionV>
                <wp:extent cx="1619250" cy="33337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1619250" cy="333375"/>
                        </a:xfrm>
                        <a:prstGeom prst="rect">
                          <a:avLst/>
                        </a:prstGeom>
                        <a:noFill/>
                        <a:ln w="6350">
                          <a:noFill/>
                        </a:ln>
                      </wps:spPr>
                      <wps:txbx>
                        <w:txbxContent>
                          <w:p w14:paraId="3D6F2052" w14:textId="77777777" w:rsidR="000802C8" w:rsidRDefault="000802C8" w:rsidP="000802C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〇〇,〇〇〇</w:t>
                            </w:r>
                            <w:r>
                              <w:rPr>
                                <w:rFonts w:ascii="HGP創英角ﾎﾟｯﾌﾟ体" w:eastAsia="HGP創英角ﾎﾟｯﾌﾟ体" w:hAnsi="HGP創英角ﾎﾟｯﾌﾟ体"/>
                              </w:rPr>
                              <w:t xml:space="preserve">  </w:t>
                            </w:r>
                          </w:p>
                          <w:p w14:paraId="6B37B1B8" w14:textId="77777777" w:rsidR="000802C8" w:rsidRPr="003F6EF2" w:rsidRDefault="000802C8" w:rsidP="000802C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448C4" id="テキスト ボックス 45" o:spid="_x0000_s1054" type="#_x0000_t202" style="position:absolute;margin-left:174.35pt;margin-top:14.4pt;width:127.5pt;height:26.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Uz+TgIAAGwEAAAOAAAAZHJzL2Uyb0RvYy54bWysVE1uEzEU3iNxB8t7OkmatjTqpAqtipCi&#10;tlKKunY8nmakGT9jO50Jy0ZCHIIrINacZy7CZ0+ShsIKkYXz7Pf/fe/N2XlTlexRWVeQTnn/oMeZ&#10;0pKyQj+k/OPd1Zu3nDkvdCZK0irlK+X4+fj1q7PajNSAFlRmyjIE0W5Um5QvvDejJHFyoSrhDsgo&#10;DWVOthIeV/uQZFbUiF6VyaDXO05qspmxJJVzeL3slHwc4+e5kv4mz53yrEw5avPxtPGchzMZn4nR&#10;gxVmUchNGeIfqqhEoZF0F+pSeMGWtvgjVFVIS45yfyCpSijPC6liD+im33vRzWwhjIq9ABxndjC5&#10;/xdWXj/eWlZkKR8ecaZFBY7a9Zf26Xv79LNdf2Xt+lu7XrdPP3BnsAFgtXEj+M0MPH3zjhoQv313&#10;eAw4NLmtwj86ZNAD+tUObtV4JoPTcf90cASVhO4Qv5MYPnn2Ntb594oqFoSUW9AZURaPU+dRCUy3&#10;JiGZpquiLCOlpWZ1yo8PEf43DTxKDcfQQ1drkHwzbzoQ4kSEpzllK/RnqRsZZ+RVgSKmwvlbYTEj&#10;qBtz729w5CUhGW0kzhZkP//tPdiDOmg5qzFzKXeflsIqzsoPGqSe9ofDMKTxMjw6GeBi9zXzfY1e&#10;VheEse5jw4yMYrD35VbMLVX3WI9JyAqV0BK5U+634oXvNgHrJdVkEo0wlkb4qZ4ZGUIH8ALEd829&#10;sGbDgweD17SdTjF6QUdn28E+WXrKi8jVM6ob/DHSkcLN+oWd2b9Hq+ePxPgXAAAA//8DAFBLAwQU&#10;AAYACAAAACEA/T7OE+EAAAAJAQAADwAAAGRycy9kb3ducmV2LnhtbEyPy07DMBBF90j8gzVI7KjT&#10;BIqVZlJVkSokBIuWbtg5sZtE9SPEbhv4eoZVWc7M0Z1zi9VkDTvrMfTeIcxnCTDtGq961yLsPzYP&#10;AliI0ilpvNMI3zrAqry9KWSu/MVt9XkXW0YhLuQSoYtxyDkPTaetDDM/aEe3gx+tjDSOLVejvFC4&#10;NTxNkgW3snf0oZODrjrdHHcni/Babd7ltk6t+DHVy9thPXztP58Q7++m9RJY1FO8wvCnT+pQklPt&#10;T04FZhCyR/FMKEIqqAIBiySjRY0g5hnwsuD/G5S/AAAA//8DAFBLAQItABQABgAIAAAAIQC2gziS&#10;/gAAAOEBAAATAAAAAAAAAAAAAAAAAAAAAABbQ29udGVudF9UeXBlc10ueG1sUEsBAi0AFAAGAAgA&#10;AAAhADj9If/WAAAAlAEAAAsAAAAAAAAAAAAAAAAALwEAAF9yZWxzLy5yZWxzUEsBAi0AFAAGAAgA&#10;AAAhAPXhTP5OAgAAbAQAAA4AAAAAAAAAAAAAAAAALgIAAGRycy9lMm9Eb2MueG1sUEsBAi0AFAAG&#10;AAgAAAAhAP0+zhPhAAAACQEAAA8AAAAAAAAAAAAAAAAAqAQAAGRycy9kb3ducmV2LnhtbFBLBQYA&#10;AAAABAAEAPMAAAC2BQAAAAA=&#10;" filled="f" stroked="f" strokeweight=".5pt">
                <v:textbox>
                  <w:txbxContent>
                    <w:p w14:paraId="3D6F2052" w14:textId="77777777" w:rsidR="000802C8" w:rsidRDefault="000802C8" w:rsidP="000802C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〇〇,</w:t>
                      </w:r>
                      <w:r>
                        <w:rPr>
                          <w:rFonts w:ascii="HGP創英角ﾎﾟｯﾌﾟ体" w:eastAsia="HGP創英角ﾎﾟｯﾌﾟ体" w:hAnsi="HGP創英角ﾎﾟｯﾌﾟ体" w:hint="eastAsia"/>
                        </w:rPr>
                        <w:t>〇〇〇</w:t>
                      </w:r>
                      <w:r>
                        <w:rPr>
                          <w:rFonts w:ascii="HGP創英角ﾎﾟｯﾌﾟ体" w:eastAsia="HGP創英角ﾎﾟｯﾌﾟ体" w:hAnsi="HGP創英角ﾎﾟｯﾌﾟ体"/>
                        </w:rPr>
                        <w:t xml:space="preserve">  </w:t>
                      </w:r>
                    </w:p>
                    <w:p w14:paraId="6B37B1B8" w14:textId="77777777" w:rsidR="000802C8" w:rsidRPr="003F6EF2" w:rsidRDefault="000802C8" w:rsidP="000802C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〇</w:t>
                      </w:r>
                    </w:p>
                  </w:txbxContent>
                </v:textbox>
                <w10:wrap anchorx="margin"/>
              </v:shape>
            </w:pict>
          </mc:Fallback>
        </mc:AlternateContent>
      </w:r>
    </w:p>
    <w:p w14:paraId="1D79A3AE" w14:textId="77777777" w:rsidR="000802C8" w:rsidRPr="00384AEA" w:rsidRDefault="000802C8" w:rsidP="000802C8">
      <w:pPr>
        <w:rPr>
          <w:rFonts w:ascii="ＭＳ 明朝" w:eastAsia="ＭＳ 明朝" w:hAnsi="ＭＳ 明朝"/>
          <w:color w:val="000000"/>
        </w:rPr>
      </w:pPr>
      <w:r w:rsidRPr="00384AEA">
        <w:rPr>
          <w:rFonts w:ascii="ＭＳ 明朝" w:eastAsia="ＭＳ 明朝" w:hAnsi="ＭＳ 明朝" w:hint="eastAsia"/>
          <w:color w:val="000000"/>
        </w:rPr>
        <w:t xml:space="preserve">１　請求金額　　　</w:t>
      </w:r>
      <w:r w:rsidRPr="00384AEA">
        <w:rPr>
          <w:rFonts w:ascii="ＭＳ 明朝" w:eastAsia="ＭＳ 明朝" w:hAnsi="ＭＳ 明朝" w:hint="eastAsia"/>
          <w:color w:val="000000"/>
          <w:u w:val="single"/>
        </w:rPr>
        <w:t xml:space="preserve">　　　　　　　　　　　　　　円</w:t>
      </w:r>
    </w:p>
    <w:p w14:paraId="5E88FE22" w14:textId="77777777" w:rsidR="000802C8" w:rsidRPr="00384AEA" w:rsidRDefault="000802C8" w:rsidP="000802C8">
      <w:pPr>
        <w:rPr>
          <w:rFonts w:ascii="ＭＳ 明朝" w:eastAsia="ＭＳ 明朝" w:hAnsi="ＭＳ 明朝"/>
          <w:color w:val="000000"/>
        </w:rPr>
      </w:pPr>
    </w:p>
    <w:p w14:paraId="488A59D5" w14:textId="77777777" w:rsidR="000802C8" w:rsidRPr="00384AEA" w:rsidRDefault="000802C8" w:rsidP="000802C8">
      <w:pPr>
        <w:rPr>
          <w:rFonts w:ascii="ＭＳ 明朝" w:eastAsia="ＭＳ 明朝" w:hAnsi="ＭＳ 明朝"/>
          <w:color w:val="000000"/>
        </w:rPr>
      </w:pPr>
      <w:r w:rsidRPr="00384AEA">
        <w:rPr>
          <w:rFonts w:ascii="ＭＳ 明朝" w:eastAsia="ＭＳ 明朝" w:hAnsi="ＭＳ 明朝" w:hint="eastAsia"/>
          <w:color w:val="000000"/>
        </w:rPr>
        <w:t>２　助成金振込口座</w:t>
      </w:r>
    </w:p>
    <w:p w14:paraId="7EA52767" w14:textId="77777777" w:rsidR="000802C8" w:rsidRPr="00384AEA" w:rsidRDefault="000802C8" w:rsidP="000802C8">
      <w:pPr>
        <w:rPr>
          <w:rFonts w:ascii="ＭＳ 明朝" w:eastAsia="ＭＳ 明朝" w:hAnsi="ＭＳ 明朝"/>
          <w:color w:val="000000"/>
        </w:rPr>
      </w:pPr>
      <w:r w:rsidRPr="00384AEA">
        <w:rPr>
          <w:rFonts w:ascii="ＭＳ 明朝" w:eastAsia="ＭＳ 明朝" w:hAnsi="ＭＳ 明朝" w:hint="eastAsia"/>
          <w:color w:val="000000"/>
        </w:rPr>
        <w:t xml:space="preserve">　</w:t>
      </w:r>
    </w:p>
    <w:p w14:paraId="20E59142" w14:textId="77777777" w:rsidR="000802C8" w:rsidRPr="00384AEA" w:rsidRDefault="000802C8" w:rsidP="000802C8">
      <w:pPr>
        <w:rPr>
          <w:rFonts w:ascii="ＭＳ 明朝" w:eastAsia="ＭＳ 明朝" w:hAnsi="ＭＳ 明朝"/>
          <w:color w:val="000000"/>
        </w:rPr>
      </w:pPr>
      <w:r>
        <w:rPr>
          <w:rFonts w:ascii="ＭＳ 明朝" w:eastAsia="ＭＳ 明朝" w:hAnsi="ＭＳ 明朝" w:hint="eastAsia"/>
          <w:noProof/>
          <w:color w:val="000000"/>
        </w:rPr>
        <mc:AlternateContent>
          <mc:Choice Requires="wps">
            <w:drawing>
              <wp:anchor distT="0" distB="0" distL="114300" distR="114300" simplePos="0" relativeHeight="251741184" behindDoc="0" locked="0" layoutInCell="1" allowOverlap="1" wp14:anchorId="00B43971" wp14:editId="1D0C4F70">
                <wp:simplePos x="0" y="0"/>
                <wp:positionH relativeFrom="margin">
                  <wp:posOffset>3714750</wp:posOffset>
                </wp:positionH>
                <wp:positionV relativeFrom="paragraph">
                  <wp:posOffset>230505</wp:posOffset>
                </wp:positionV>
                <wp:extent cx="581025" cy="333375"/>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581025" cy="333375"/>
                        </a:xfrm>
                        <a:prstGeom prst="rect">
                          <a:avLst/>
                        </a:prstGeom>
                        <a:noFill/>
                        <a:ln w="6350">
                          <a:noFill/>
                        </a:ln>
                      </wps:spPr>
                      <wps:txbx>
                        <w:txbxContent>
                          <w:p w14:paraId="566D277D" w14:textId="77777777" w:rsidR="000802C8" w:rsidRPr="003F6EF2" w:rsidRDefault="000802C8" w:rsidP="000802C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43971" id="テキスト ボックス 46" o:spid="_x0000_s1055" type="#_x0000_t202" style="position:absolute;margin-left:292.5pt;margin-top:18.15pt;width:45.75pt;height:26.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gUAIAAGsEAAAOAAAAZHJzL2Uyb0RvYy54bWysVM1uGjEQvlfqO1i+l10IkHTFEtFEVJVQ&#10;EolUORuvF1Zae1zbsEuPIEV9iL5C1XOfZ1+kYy8QlPZUlYOZ8Yzn5/tmdnRdy5JshLEFqJR2OzEl&#10;QnHICrVM6efH6bsrSqxjKmMlKJHSrbD0evz2zajSiejBCspMGIJBlE0qndKVczqJIstXQjLbAS0U&#10;GnMwkjlUzTLKDKswuiyjXhwPowpMpg1wYS3e3rZGOg7x81xwd5/nVjhSphRrc+E04Vz4MxqPWLI0&#10;TK8KfiiD/UMVkhUKk55C3TLHyNoUf4SSBTdgIXcdDjKCPC+4CD1gN934VTfzFdMi9ILgWH2Cyf6/&#10;sPxu82BIkaW0P6REMYkcNfvnZvej2f1q9t9Is//e7PfN7ifqBH0QsErbBN/NNb509QeokfjjvcVL&#10;j0OdG+n/sUOCdoR+e4Jb1I5wvBxcdePegBKOpgv8XQ58lOjlsTbWfRQgiRdSapDNADLbzKxrXY8u&#10;PpeCaVGWgdFSkSqlw4tBHB6cLBi8VJjDt9CW6iVXL+oWg1MfC8i22J6BdmKs5tMCi5gx6x6YwRHB&#10;jnDs3T0eeQmYDA4SJSswX/927/2RObRSUuHIpdR+WTMjKCk/KeT0fbff9zMalP7gsoeKObcszi1q&#10;LW8Ap7qLC6Z5EL2/K49ibkA+4XZMfFY0McUxd0rdUbxx7SLgdnExmQQnnErN3EzNNfehPawe4sf6&#10;iRl94MEhgXdwHE6WvKKj9W0Jmawd5EXgygPdonrAHyc6sH3YPr8y53rwevlGjH8DAAD//wMAUEsD&#10;BBQABgAIAAAAIQDBZMjS4AAAAAkBAAAPAAAAZHJzL2Rvd25yZXYueG1sTI9BS8NAFITvgv9heYI3&#10;u7ElcYl5KSVQBNFDay/eXrLbJJh9G7PbNvrrXU96HGaY+aZYz3YQZzP53jHC/SIBYbhxuucW4fC2&#10;vVMgfCDWNDg2CF/Gw7q8vioo1+7CO3Peh1bEEvY5IXQhjLmUvumMJb9wo+HoHd1kKUQ5tVJPdInl&#10;dpDLJMmkpZ7jQkejqTrTfOxPFuG52r7Srl5a9T1UTy/Hzfh5eE8Rb2/mzSOIYObwF4Zf/IgOZWSq&#10;3Ym1FwNCqtL4JSCsshWIGMgeshREjaCUAlkW8v+D8gcAAP//AwBQSwECLQAUAAYACAAAACEAtoM4&#10;kv4AAADhAQAAEwAAAAAAAAAAAAAAAAAAAAAAW0NvbnRlbnRfVHlwZXNdLnhtbFBLAQItABQABgAI&#10;AAAAIQA4/SH/1gAAAJQBAAALAAAAAAAAAAAAAAAAAC8BAABfcmVscy8ucmVsc1BLAQItABQABgAI&#10;AAAAIQDiMf+gUAIAAGsEAAAOAAAAAAAAAAAAAAAAAC4CAABkcnMvZTJvRG9jLnhtbFBLAQItABQA&#10;BgAIAAAAIQDBZMjS4AAAAAkBAAAPAAAAAAAAAAAAAAAAAKoEAABkcnMvZG93bnJldi54bWxQSwUG&#10;AAAAAAQABADzAAAAtwUAAAAA&#10;" filled="f" stroked="f" strokeweight=".5pt">
                <v:textbox>
                  <w:txbxContent>
                    <w:p w14:paraId="566D277D" w14:textId="77777777" w:rsidR="000802C8" w:rsidRPr="003F6EF2" w:rsidRDefault="000802C8" w:rsidP="000802C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〇〇</w:t>
                      </w:r>
                    </w:p>
                  </w:txbxContent>
                </v:textbox>
                <w10:wrap anchorx="margin"/>
              </v:shape>
            </w:pict>
          </mc:Fallback>
        </mc:AlternateContent>
      </w:r>
      <w:r>
        <w:rPr>
          <w:rFonts w:ascii="ＭＳ 明朝" w:eastAsia="ＭＳ 明朝" w:hAnsi="ＭＳ 明朝" w:hint="eastAsia"/>
          <w:noProof/>
          <w:color w:val="000000"/>
        </w:rPr>
        <mc:AlternateContent>
          <mc:Choice Requires="wps">
            <w:drawing>
              <wp:anchor distT="0" distB="0" distL="114300" distR="114300" simplePos="0" relativeHeight="251740160" behindDoc="0" locked="0" layoutInCell="1" allowOverlap="1" wp14:anchorId="7C5035AE" wp14:editId="2C28502E">
                <wp:simplePos x="0" y="0"/>
                <wp:positionH relativeFrom="margin">
                  <wp:posOffset>1671320</wp:posOffset>
                </wp:positionH>
                <wp:positionV relativeFrom="paragraph">
                  <wp:posOffset>217805</wp:posOffset>
                </wp:positionV>
                <wp:extent cx="581025" cy="33337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581025" cy="333375"/>
                        </a:xfrm>
                        <a:prstGeom prst="rect">
                          <a:avLst/>
                        </a:prstGeom>
                        <a:noFill/>
                        <a:ln w="6350">
                          <a:noFill/>
                        </a:ln>
                      </wps:spPr>
                      <wps:txbx>
                        <w:txbxContent>
                          <w:p w14:paraId="334E24D7" w14:textId="77777777" w:rsidR="000802C8" w:rsidRPr="003F6EF2" w:rsidRDefault="000802C8" w:rsidP="000802C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035AE" id="テキスト ボックス 47" o:spid="_x0000_s1056" type="#_x0000_t202" style="position:absolute;margin-left:131.6pt;margin-top:17.15pt;width:45.75pt;height:26.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JUQIAAGsEAAAOAAAAZHJzL2Uyb0RvYy54bWysVM2O2jAQvlfqO1i+lwQWlm1EWNFdUVVC&#10;uyux1Z6N45BIice1DQk9grTqQ/QVqp77PHmRjh3Com1PVTmYGc94fr5vJpPruizIVmiTg4xpvxdS&#10;IiSHJJfrmH5+nL+7osRYJhNWgBQx3QlDr6dv30wqFYkBZFAkQhMMIk1UqZhm1qooCAzPRMlMD5SQ&#10;aExBl8yiqtdBolmF0csiGIThZVCBTpQGLozB29vWSKc+fpoKbu/T1AhLiphibdaf2p8rdwbTCYvW&#10;mqks58cy2D9UUbJcYtJTqFtmGdno/I9QZc41GEhtj0MZQJrmXPgesJt++KqbZcaU8L0gOEadYDL/&#10;Lyy/2z5okicxHY4pkaxEjprDc7P/0ex/NYdvpDl8bw6HZv8TdYI+CFilTITvlgpf2voD1Eh8d2/w&#10;0uFQp7p0/9ghQTtCvzvBLWpLOF6OrvrhYEQJR9MF/sYjFyV4eay0sR8FlMQJMdXIpgeZbRfGtq6d&#10;i8slYZ4XhWe0kKSK6eXFKPQPThYMXkjM4VpoS3WSrVd1i8Gg62MFyQ7b09BOjFF8nmMRC2bsA9M4&#10;ItgRjr29xyMtAJPBUaIkA/31b/fOH5lDKyUVjlxMzZcN04KS4pNETt/3h0M3o14ZjsYDVPS5ZXVu&#10;kZvyBnCq+7hginvR+duiE1MN5RNux8xlRROTHHPH1HbijW0XAbeLi9nMO+FUKmYXcqm4C+1gdRA/&#10;1k9MqyMPFgm8g244WfSKjta3JWS2sZDmnisHdIvqEX+caM/2cfvcypzr3uvlGzH9DQAA//8DAFBL&#10;AwQUAAYACAAAACEApCKMueEAAAAJAQAADwAAAGRycy9kb3ducmV2LnhtbEyPQU+DQBCF7yb+h82Y&#10;eLOL0CJBhqYhaUyMHlp78TawUyCyu8huW/TXu570OHlf3vumWM96EGeeXG8Nwv0iAsGmsao3LcLh&#10;bXuXgXCejKLBGkb4Ygfr8vqqoFzZi9nxee9bEUqMywmh837MpXRNx5rcwo5sQna0kyYfzqmVaqJL&#10;KNeDjKMolZp6ExY6GrnquPnYnzTCc7V9pV0d6+x7qJ5ejpvx8/C+Qry9mTePIDzP/g+GX/2gDmVw&#10;qu3JKCcGhDhN4oAiJMsERACS1fIBRI2QpRnIspD/Pyh/AAAA//8DAFBLAQItABQABgAIAAAAIQC2&#10;gziS/gAAAOEBAAATAAAAAAAAAAAAAAAAAAAAAABbQ29udGVudF9UeXBlc10ueG1sUEsBAi0AFAAG&#10;AAgAAAAhADj9If/WAAAAlAEAAAsAAAAAAAAAAAAAAAAALwEAAF9yZWxzLy5yZWxzUEsBAi0AFAAG&#10;AAgAAAAhAMQj9clRAgAAawQAAA4AAAAAAAAAAAAAAAAALgIAAGRycy9lMm9Eb2MueG1sUEsBAi0A&#10;FAAGAAgAAAAhAKQijLnhAAAACQEAAA8AAAAAAAAAAAAAAAAAqwQAAGRycy9kb3ducmV2LnhtbFBL&#10;BQYAAAAABAAEAPMAAAC5BQAAAAA=&#10;" filled="f" stroked="f" strokeweight=".5pt">
                <v:textbox>
                  <w:txbxContent>
                    <w:p w14:paraId="334E24D7" w14:textId="77777777" w:rsidR="000802C8" w:rsidRPr="003F6EF2" w:rsidRDefault="000802C8" w:rsidP="000802C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〇〇</w:t>
                      </w:r>
                    </w:p>
                  </w:txbxContent>
                </v:textbox>
                <w10:wrap anchorx="margin"/>
              </v:shape>
            </w:pict>
          </mc:Fallback>
        </mc:AlternateContent>
      </w:r>
      <w:r>
        <w:rPr>
          <w:rFonts w:ascii="ＭＳ 明朝" w:eastAsia="ＭＳ 明朝" w:hAnsi="ＭＳ 明朝" w:hint="eastAsia"/>
          <w:noProof/>
          <w:color w:val="000000"/>
        </w:rPr>
        <mc:AlternateContent>
          <mc:Choice Requires="wps">
            <w:drawing>
              <wp:anchor distT="0" distB="0" distL="114300" distR="114300" simplePos="0" relativeHeight="251738112" behindDoc="0" locked="0" layoutInCell="1" allowOverlap="1" wp14:anchorId="2198CF9A" wp14:editId="7E610715">
                <wp:simplePos x="0" y="0"/>
                <wp:positionH relativeFrom="column">
                  <wp:posOffset>4224020</wp:posOffset>
                </wp:positionH>
                <wp:positionV relativeFrom="paragraph">
                  <wp:posOffset>255905</wp:posOffset>
                </wp:positionV>
                <wp:extent cx="485775" cy="266700"/>
                <wp:effectExtent l="0" t="0" r="28575" b="19050"/>
                <wp:wrapNone/>
                <wp:docPr id="48" name="楕円 48"/>
                <wp:cNvGraphicFramePr/>
                <a:graphic xmlns:a="http://schemas.openxmlformats.org/drawingml/2006/main">
                  <a:graphicData uri="http://schemas.microsoft.com/office/word/2010/wordprocessingShape">
                    <wps:wsp>
                      <wps:cNvSpPr/>
                      <wps:spPr>
                        <a:xfrm>
                          <a:off x="0" y="0"/>
                          <a:ext cx="485775" cy="266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F0E71D" id="楕円 48" o:spid="_x0000_s1026" style="position:absolute;left:0;text-align:left;margin-left:332.6pt;margin-top:20.15pt;width:38.25pt;height: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5YewIAAN0EAAAOAAAAZHJzL2Uyb0RvYy54bWysVF1OGzEQfq/UO1h+L5tEgdCIDYpAVJUQ&#10;IEHFs/HaWUv+q+1kkx6AG/QIPVo5Rz97F0hLn6rmwZnxjOfnm2/25HRrNNmIEJWzNR0fjCgRlrtG&#10;2VVNv9xdfDimJCZmG6adFTXdiUhPF+/fnXR+LiaudboRgSCIjfPO17RNyc+rKvJWGBYPnBcWRumC&#10;YQlqWFVNYB2iG11NRqOjqnOh8cFxESNuz3sjXZT4UgqerqWMIhFdU9SWyhnK+ZDPanHC5qvAfKv4&#10;UAb7hyoMUxZJX0Kds8TIOqg3oYziwUUn0wF3pnJSKi5KD+hmPPqjm9uWeVF6ATjRv8AU/19YfrW5&#10;CUQ1NZ1iUpYZzOjpx/efj48EF0Cn83EOp1t/EwYtQsytbmUw+R9NkG1BdPeCqNgmwnE5PT6czQ4p&#10;4TBNjo5mo4J49frYh5g+CWdIFmoqtFY+5p7ZnG0uY0JOeD975WvrLpTWZW7akg6km+SwhDPQR2qW&#10;IBqPhqJdUcL0CrzkKZSQ0WnV5Oc5UNzFMx3IhoEaYFTjujuUTYlmMcGAXsovg4ASfnua6zlnse0f&#10;F1PPJKMS6KyVqenx/mttc0ZRCDl0lYHtoczSg2t2GERwPUOj5xcKSS5Ryw0LoCQ6xJqlaxxSO7Tt&#10;BomS1oVvf7vP/mAKrJR0oDgg+bpmQaDFzxYc+jieTvNOFGV6OJtACfuWh32LXZszB6jGWGjPi5j9&#10;k34WZXDmHtu4zFlhYpYjdw/+oJylfvWwz1wsl8UNe+BZurS3nufgGacM7932ngU/0CJhMFfueR3e&#10;UKP37cmxXCcnVeHNK66YYFawQ2WWw77nJd3Xi9frV2nxCwAA//8DAFBLAwQUAAYACAAAACEAcpyF&#10;ouAAAAAJAQAADwAAAGRycy9kb3ducmV2LnhtbEyPy07DMBBF90j8gzVI7KhTt6QlZFIVBBJFSKiP&#10;D3BjE0eNx5HtpuHvMStYju7RvWfK1Wg7NmgfWkcI00kGTFPtVEsNwmH/ercEFqIkJTtHGuFbB1hV&#10;11elLJS70FYPu9iwVEKhkAgmxr7gPNRGWxkmrteUsi/nrYzp9A1XXl5Sue24yLKcW9lSWjCy189G&#10;16fd2SL0cfAv9C4ePsfm6eNNDNvTemMQb2/G9SOwqMf4B8OvflKHKjkd3ZlUYB1Cnt+LhCLMsxmw&#10;BCzm0wWwI8JSzIBXJf//QfUDAAD//wMAUEsBAi0AFAAGAAgAAAAhALaDOJL+AAAA4QEAABMAAAAA&#10;AAAAAAAAAAAAAAAAAFtDb250ZW50X1R5cGVzXS54bWxQSwECLQAUAAYACAAAACEAOP0h/9YAAACU&#10;AQAACwAAAAAAAAAAAAAAAAAvAQAAX3JlbHMvLnJlbHNQSwECLQAUAAYACAAAACEAjZ+eWHsCAADd&#10;BAAADgAAAAAAAAAAAAAAAAAuAgAAZHJzL2Uyb0RvYy54bWxQSwECLQAUAAYACAAAACEAcpyFouAA&#10;AAAJAQAADwAAAAAAAAAAAAAAAADVBAAAZHJzL2Rvd25yZXYueG1sUEsFBgAAAAAEAAQA8wAAAOIF&#10;AAAAAA==&#10;" filled="f" strokecolor="windowText" strokeweight="1pt">
                <v:stroke joinstyle="miter"/>
              </v:oval>
            </w:pict>
          </mc:Fallback>
        </mc:AlternateContent>
      </w:r>
      <w:r>
        <w:rPr>
          <w:rFonts w:ascii="ＭＳ 明朝" w:eastAsia="ＭＳ 明朝" w:hAnsi="ＭＳ 明朝" w:hint="eastAsia"/>
          <w:noProof/>
          <w:color w:val="000000"/>
        </w:rPr>
        <mc:AlternateContent>
          <mc:Choice Requires="wps">
            <w:drawing>
              <wp:anchor distT="0" distB="0" distL="114300" distR="114300" simplePos="0" relativeHeight="251737088" behindDoc="0" locked="0" layoutInCell="1" allowOverlap="1" wp14:anchorId="6B599D0C" wp14:editId="67EACF44">
                <wp:simplePos x="0" y="0"/>
                <wp:positionH relativeFrom="column">
                  <wp:posOffset>2195195</wp:posOffset>
                </wp:positionH>
                <wp:positionV relativeFrom="paragraph">
                  <wp:posOffset>265430</wp:posOffset>
                </wp:positionV>
                <wp:extent cx="476250" cy="257175"/>
                <wp:effectExtent l="0" t="0" r="19050" b="28575"/>
                <wp:wrapNone/>
                <wp:docPr id="49" name="楕円 49"/>
                <wp:cNvGraphicFramePr/>
                <a:graphic xmlns:a="http://schemas.openxmlformats.org/drawingml/2006/main">
                  <a:graphicData uri="http://schemas.microsoft.com/office/word/2010/wordprocessingShape">
                    <wps:wsp>
                      <wps:cNvSpPr/>
                      <wps:spPr>
                        <a:xfrm>
                          <a:off x="0" y="0"/>
                          <a:ext cx="476250" cy="2571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F595CE" id="楕円 49" o:spid="_x0000_s1026" style="position:absolute;left:0;text-align:left;margin-left:172.85pt;margin-top:20.9pt;width:37.5pt;height:2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RvfAIAAN0EAAAOAAAAZHJzL2Uyb0RvYy54bWysVF1OGzEQfq/UO1h+L5tECYEVGxSBqCoh&#10;QAoVz4PXm7Vke1zbySY9ADfoEXq09hwdexdIS5+q8mBmPD+e79tvcna+M5ptpQ8KbcXHRyPOpBVY&#10;K7uu+Of7qw8nnIUItgaNVlZ8LwM/X7x/d9a5Uk6wRV1Lz6iJDWXnKt7G6MqiCKKVBsIROmkp2KA3&#10;EMn166L20FF3o4vJaHRcdOhr51HIEOj2sg/yRe7fNFLE26YJMjJdcZot5tPn8zGdxeIMyrUH1yox&#10;jAH/MIUBZenRl1aXEIFtvHrTyijhMWATjwSaAptGCZkxEJrx6A80qxaczFiInOBeaAr/r6242d55&#10;puqKT085s2DoG/38/u3H0xOjC2Knc6GkpJW784MXyExQd4036T+BYLvM6P6FUbmLTNDldH48mRHv&#10;gkKT2Xw8n6WexWux8yF+lGhYMioutVYuJMxQwvY6xD77OStdW7xSWtM9lNqyjkQ3mY/SE0DyaTRE&#10;Mo0jQMGuOQO9Jl2K6HPLgFrVqTxVh3240J5tgaRBiqqxu6exOdMQIgUIS/4bBv6tNM1zCaHti3Mo&#10;pUFpVCQ5a2UqfnJYrW2KyizIAVUitqcyWY9Y7+lDeOwVGpy4UvTINc1yB54kSQhpzeItHY1Ggo2D&#10;xVmL/uvf7lM+KYWinHUkcaLkywa8JIifLGnodDydpp3IznQ2n5DjDyOPhxG7MRdIVI1poZ3IZsqP&#10;+tlsPJoH2sZlepVCYAW93ZM/OBexXz3aZyGXy5xGe+AgXtuVE6l54inRe797AO8GWUT6MDf4vA5v&#10;pNHnpkqLy03ERmXdvPJKkksO7VAW37DvaUkP/Zz1+qu0+AUAAP//AwBQSwMEFAAGAAgAAAAhAF2H&#10;t4jfAAAACQEAAA8AAABkcnMvZG93bnJldi54bWxMj9FOwzAMRd+R+IfISLyxdF2BUZpOA4HEEBLa&#10;4AOyxjTVGqdKsq78PeYJHm0fXZ9brSbXixFD7DwpmM8yEEiNNx21Cj4/nq+WIGLSZHTvCRV8Y4RV&#10;fX5W6dL4E21x3KVWcAjFUiuwKQ2llLGx6HSc+QGJb18+OJ14DK00QZ843PUyz7Ib6XRH/MHqAR8t&#10;Nofd0SkY0hie6DW/e5/ah7eXfNwe1hur1OXFtL4HkXBKfzD86rM61Oy090cyUfQKFsX1LaMKijlX&#10;YKDIM17sFSzzBci6kv8b1D8AAAD//wMAUEsBAi0AFAAGAAgAAAAhALaDOJL+AAAA4QEAABMAAAAA&#10;AAAAAAAAAAAAAAAAAFtDb250ZW50X1R5cGVzXS54bWxQSwECLQAUAAYACAAAACEAOP0h/9YAAACU&#10;AQAACwAAAAAAAAAAAAAAAAAvAQAAX3JlbHMvLnJlbHNQSwECLQAUAAYACAAAACEAWHWkb3wCAADd&#10;BAAADgAAAAAAAAAAAAAAAAAuAgAAZHJzL2Uyb0RvYy54bWxQSwECLQAUAAYACAAAACEAXYe3iN8A&#10;AAAJAQAADwAAAAAAAAAAAAAAAADWBAAAZHJzL2Rvd25yZXYueG1sUEsFBgAAAAAEAAQA8wAAAOIF&#10;AAAAAA==&#10;" filled="f" strokecolor="windowText" strokeweight="1pt">
                <v:stroke joinstyle="miter"/>
              </v:oval>
            </w:pict>
          </mc:Fallback>
        </mc:AlternateContent>
      </w:r>
      <w:r w:rsidRPr="00384AEA">
        <w:rPr>
          <w:rFonts w:ascii="ＭＳ 明朝" w:eastAsia="ＭＳ 明朝" w:hAnsi="ＭＳ 明朝" w:hint="eastAsia"/>
          <w:color w:val="000000"/>
        </w:rPr>
        <w:t xml:space="preserve">　　【金融機関名】</w:t>
      </w:r>
    </w:p>
    <w:p w14:paraId="220247C0" w14:textId="77777777" w:rsidR="000802C8" w:rsidRPr="00384AEA" w:rsidRDefault="000802C8" w:rsidP="000802C8">
      <w:pPr>
        <w:rPr>
          <w:rFonts w:ascii="ＭＳ 明朝" w:eastAsia="ＭＳ 明朝" w:hAnsi="ＭＳ 明朝"/>
          <w:color w:val="000000"/>
        </w:rPr>
      </w:pPr>
      <w:r w:rsidRPr="00384AEA">
        <w:rPr>
          <w:rFonts w:ascii="ＭＳ 明朝" w:eastAsia="ＭＳ 明朝" w:hAnsi="ＭＳ 明朝"/>
          <w:color w:val="000000"/>
        </w:rPr>
        <w:tab/>
      </w:r>
      <w:r w:rsidRPr="00384AEA">
        <w:rPr>
          <w:rFonts w:ascii="ＭＳ 明朝" w:eastAsia="ＭＳ 明朝" w:hAnsi="ＭＳ 明朝"/>
          <w:color w:val="000000"/>
        </w:rPr>
        <w:tab/>
      </w:r>
      <w:r w:rsidRPr="00384AEA">
        <w:rPr>
          <w:rFonts w:ascii="ＭＳ 明朝" w:eastAsia="ＭＳ 明朝" w:hAnsi="ＭＳ 明朝"/>
          <w:color w:val="000000"/>
        </w:rPr>
        <w:tab/>
      </w:r>
      <w:r w:rsidRPr="00384AEA">
        <w:rPr>
          <w:rFonts w:ascii="ＭＳ 明朝" w:eastAsia="ＭＳ 明朝" w:hAnsi="ＭＳ 明朝"/>
          <w:color w:val="000000"/>
        </w:rPr>
        <w:tab/>
      </w:r>
      <w:r w:rsidRPr="00384AEA">
        <w:rPr>
          <w:rFonts w:ascii="ＭＳ 明朝" w:eastAsia="ＭＳ 明朝" w:hAnsi="ＭＳ 明朝"/>
          <w:color w:val="000000"/>
        </w:rPr>
        <w:tab/>
      </w:r>
      <w:r w:rsidRPr="00384AEA">
        <w:rPr>
          <w:rFonts w:ascii="ＭＳ 明朝" w:eastAsia="ＭＳ 明朝" w:hAnsi="ＭＳ 明朝" w:hint="eastAsia"/>
          <w:color w:val="000000"/>
        </w:rPr>
        <w:t>銀行・信金</w:t>
      </w:r>
      <w:r w:rsidRPr="00384AEA">
        <w:rPr>
          <w:rFonts w:ascii="ＭＳ 明朝" w:eastAsia="ＭＳ 明朝" w:hAnsi="ＭＳ 明朝"/>
          <w:color w:val="000000"/>
        </w:rPr>
        <w:tab/>
      </w:r>
      <w:r w:rsidRPr="00384AEA">
        <w:rPr>
          <w:rFonts w:ascii="ＭＳ 明朝" w:eastAsia="ＭＳ 明朝" w:hAnsi="ＭＳ 明朝"/>
          <w:color w:val="000000"/>
        </w:rPr>
        <w:tab/>
      </w:r>
      <w:r w:rsidRPr="00384AEA">
        <w:rPr>
          <w:rFonts w:ascii="ＭＳ 明朝" w:eastAsia="ＭＳ 明朝" w:hAnsi="ＭＳ 明朝" w:hint="eastAsia"/>
          <w:color w:val="000000"/>
        </w:rPr>
        <w:t xml:space="preserve">　</w:t>
      </w:r>
      <w:r>
        <w:rPr>
          <w:rFonts w:ascii="ＭＳ 明朝" w:eastAsia="ＭＳ 明朝" w:hAnsi="ＭＳ 明朝" w:hint="eastAsia"/>
          <w:color w:val="000000"/>
        </w:rPr>
        <w:t xml:space="preserve">　　</w:t>
      </w:r>
      <w:r w:rsidRPr="00384AEA">
        <w:rPr>
          <w:rFonts w:ascii="ＭＳ 明朝" w:eastAsia="ＭＳ 明朝" w:hAnsi="ＭＳ 明朝" w:hint="eastAsia"/>
          <w:color w:val="000000"/>
        </w:rPr>
        <w:t xml:space="preserve">　支店</w:t>
      </w:r>
    </w:p>
    <w:p w14:paraId="4C87621F" w14:textId="77777777" w:rsidR="000802C8" w:rsidRPr="00384AEA" w:rsidRDefault="000802C8" w:rsidP="000802C8">
      <w:pPr>
        <w:ind w:firstLineChars="1079" w:firstLine="2796"/>
        <w:rPr>
          <w:rFonts w:ascii="ＭＳ 明朝" w:eastAsia="ＭＳ 明朝" w:hAnsi="ＭＳ 明朝"/>
          <w:color w:val="000000"/>
        </w:rPr>
      </w:pPr>
      <w:r w:rsidRPr="00384AEA">
        <w:rPr>
          <w:rFonts w:ascii="ＭＳ 明朝" w:eastAsia="ＭＳ 明朝" w:hAnsi="ＭＳ 明朝" w:hint="eastAsia"/>
          <w:color w:val="000000"/>
        </w:rPr>
        <w:t xml:space="preserve">　　　信組・農協</w:t>
      </w:r>
      <w:r w:rsidRPr="00384AEA">
        <w:rPr>
          <w:rFonts w:ascii="ＭＳ 明朝" w:eastAsia="ＭＳ 明朝" w:hAnsi="ＭＳ 明朝"/>
          <w:color w:val="000000"/>
        </w:rPr>
        <w:tab/>
      </w:r>
      <w:r w:rsidRPr="00384AEA">
        <w:rPr>
          <w:rFonts w:ascii="ＭＳ 明朝" w:eastAsia="ＭＳ 明朝" w:hAnsi="ＭＳ 明朝" w:hint="eastAsia"/>
          <w:color w:val="000000"/>
        </w:rPr>
        <w:t xml:space="preserve">　　　　　　　出張所</w:t>
      </w:r>
    </w:p>
    <w:p w14:paraId="00CC2325" w14:textId="77777777" w:rsidR="000802C8" w:rsidRPr="00384AEA" w:rsidRDefault="000802C8" w:rsidP="000802C8">
      <w:pPr>
        <w:ind w:left="2880" w:firstLine="720"/>
        <w:rPr>
          <w:rFonts w:ascii="ＭＳ 明朝" w:eastAsia="ＭＳ 明朝" w:hAnsi="ＭＳ 明朝"/>
          <w:color w:val="000000"/>
        </w:rPr>
      </w:pPr>
      <w:r w:rsidRPr="00384AEA">
        <w:rPr>
          <w:rFonts w:ascii="ＭＳ 明朝" w:eastAsia="ＭＳ 明朝" w:hAnsi="ＭＳ 明朝" w:hint="eastAsia"/>
          <w:color w:val="000000"/>
        </w:rPr>
        <w:t>労金</w:t>
      </w:r>
    </w:p>
    <w:p w14:paraId="326CFACA" w14:textId="77777777" w:rsidR="000802C8" w:rsidRPr="00384AEA" w:rsidRDefault="000802C8" w:rsidP="000802C8">
      <w:pPr>
        <w:rPr>
          <w:rFonts w:ascii="ＭＳ 明朝" w:eastAsia="ＭＳ 明朝" w:hAnsi="ＭＳ 明朝"/>
          <w:color w:val="000000"/>
        </w:rPr>
      </w:pPr>
      <w:r>
        <w:rPr>
          <w:rFonts w:ascii="ＭＳ 明朝" w:eastAsia="ＭＳ 明朝" w:hAnsi="ＭＳ 明朝" w:hint="eastAsia"/>
          <w:noProof/>
          <w:color w:val="000000"/>
        </w:rPr>
        <mc:AlternateContent>
          <mc:Choice Requires="wps">
            <w:drawing>
              <wp:anchor distT="0" distB="0" distL="114300" distR="114300" simplePos="0" relativeHeight="251747328" behindDoc="0" locked="0" layoutInCell="1" allowOverlap="1" wp14:anchorId="361E51EC" wp14:editId="5F8BB8C4">
                <wp:simplePos x="0" y="0"/>
                <wp:positionH relativeFrom="margin">
                  <wp:posOffset>3490595</wp:posOffset>
                </wp:positionH>
                <wp:positionV relativeFrom="paragraph">
                  <wp:posOffset>45720</wp:posOffset>
                </wp:positionV>
                <wp:extent cx="2238375" cy="1533525"/>
                <wp:effectExtent l="419100" t="0" r="28575" b="28575"/>
                <wp:wrapNone/>
                <wp:docPr id="50" name="吹き出し: 角を丸めた四角形 50"/>
                <wp:cNvGraphicFramePr/>
                <a:graphic xmlns:a="http://schemas.openxmlformats.org/drawingml/2006/main">
                  <a:graphicData uri="http://schemas.microsoft.com/office/word/2010/wordprocessingShape">
                    <wps:wsp>
                      <wps:cNvSpPr/>
                      <wps:spPr>
                        <a:xfrm>
                          <a:off x="0" y="0"/>
                          <a:ext cx="2238375" cy="1533525"/>
                        </a:xfrm>
                        <a:prstGeom prst="wedgeRoundRectCallout">
                          <a:avLst>
                            <a:gd name="adj1" fmla="val -67343"/>
                            <a:gd name="adj2" fmla="val -11087"/>
                            <a:gd name="adj3" fmla="val 16667"/>
                          </a:avLst>
                        </a:prstGeom>
                        <a:solidFill>
                          <a:sysClr val="window" lastClr="FFFFFF"/>
                        </a:solidFill>
                        <a:ln w="19050" cap="flat" cmpd="sng" algn="ctr">
                          <a:solidFill>
                            <a:sysClr val="windowText" lastClr="000000"/>
                          </a:solidFill>
                          <a:prstDash val="solid"/>
                          <a:miter lim="800000"/>
                        </a:ln>
                        <a:effectLst/>
                      </wps:spPr>
                      <wps:txbx>
                        <w:txbxContent>
                          <w:p w14:paraId="001E656D" w14:textId="2E74EC4D" w:rsidR="000802C8" w:rsidRPr="00B56A02" w:rsidRDefault="00CD4550" w:rsidP="000802C8">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代表者</w:t>
                            </w:r>
                            <w:r w:rsidR="000802C8">
                              <w:rPr>
                                <w:rFonts w:ascii="ＭＳ ゴシック" w:eastAsia="ＭＳ ゴシック" w:hAnsi="ＭＳ ゴシック" w:hint="eastAsia"/>
                                <w:color w:val="000000" w:themeColor="text1"/>
                                <w:sz w:val="18"/>
                                <w:szCs w:val="18"/>
                              </w:rPr>
                              <w:t>名義の口座を記入</w:t>
                            </w:r>
                            <w:r w:rsidR="00FE7D2F">
                              <w:rPr>
                                <w:rFonts w:ascii="ＭＳ ゴシック" w:eastAsia="ＭＳ ゴシック" w:hAnsi="ＭＳ ゴシック" w:hint="eastAsia"/>
                                <w:color w:val="000000" w:themeColor="text1"/>
                                <w:sz w:val="18"/>
                                <w:szCs w:val="18"/>
                              </w:rPr>
                              <w:t>し、振込先の口座が分かる書類（通帳の表紙をめくったページ等）の写しを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E51E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0" o:spid="_x0000_s1075" type="#_x0000_t62" style="position:absolute;margin-left:274.85pt;margin-top:3.6pt;width:176.25pt;height:120.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tU+wIAANAFAAAOAAAAZHJzL2Uyb0RvYy54bWysVEtvEzEQviPxHyzf283m3aibKkoVhFS1&#10;VVvUs+P1Jov8wnayCbf2wgkJ9cKhByQu/IWCxK8JkfgZjL3bNKU9IfbgnfGM5/HNY/9gITiaM2Nz&#10;JRMc79YwYpKqNJeTBL+5GO10MbKOyJRwJVmCl8zig/7LF/uF7rG6miqeMoPAiLS9Qid46pzuRZGl&#10;UyaI3VWaSRBmygjigDWTKDWkAOuCR/VarR0VyqTaKMqshdvDUoj7wX6WMepOsswyh3iCITYXThPO&#10;sT+j/j7pTQzR05xWYZB/iEKQXILTjalD4giamfyJKZFTo6zK3C5VIlJZllMWcoBs4tpf2ZxPiWYh&#10;FwDH6g1M9v+ZpcfzU4PyNMEtgEcSATVaf/q+uvq4/vBjdfW5h35/u1ld3/y6u1tdX62uvqxvb+Fm&#10;/fMrggeAXqFtD4yc61NTcRZID8UiM8L/IUm0CIgvN4izhUMULuv1RrfRaWFEQRa3Go1WveWtRg/P&#10;tbHuFVMCeSLBBUsn7EzNZHoGxR0SztXMBejJ/Mi6UIO0SoSkb2OMMsGhpHPC0U6702g2qppvKdUf&#10;KcVxrdt5qtTYVorb7XbQgUArv0Ddh+qDsIrn6SjnPDBLO+QGQQyQQC5TVWDEiXVwmeBR+KqsHz3j&#10;EhUAy17N14YSGI+MEwek0FAwKycYET6BuaPOBAgevbZPnF4A7FuOa+F7zrFP5JDYaRlxsFoCInIH&#10;48pzkeDu9msufZosDBxUwVfQN0bZCp5yi/EitFlzz1vyV2OVLqH3jCqH0mo6ysHvEeBySgyUDJKG&#10;zeJO4Mi4AiRURWE0Veb9c/deH4YDpBgVMNWA0rsZMQyyfi1hbPbiZtOvgcA0W506MGZbMt6WyJkY&#10;KigZNBFEF0iv7/g9mRklLmEBDbxXEBFJwXdZj4oZunLbwAqjbDAIajD6mrgjea6pN+6h84hfLC6J&#10;0VWfO6jVsbrfAFWXlZPxoOtfSjWYOZXlG9BLXKsKwNoI01StOL+Xtvmg9bCI+38AAAD//wMAUEsD&#10;BBQABgAIAAAAIQA6IBkW4AAAAAkBAAAPAAAAZHJzL2Rvd25yZXYueG1sTI/NTsMwEITvSLyDtUjc&#10;qN2oNG0ap0JFLVx6INC7Gy9xRPyj2G1Tnp7lBLdZzWjm23I92p6dcYiddxKmEwEMXeN151oJH+/b&#10;hwWwmJTTqvcOJVwxwrq6vSlVof3FveG5Ti2jEhcLJcGkFArOY2PQqjjxAR15n36wKtE5tFwP6kLl&#10;tueZEHNuVedowaiAG4PNV32yEsL3y/XQ5a8bEebTZ7VNu72pd1Le341PK2AJx/QXhl98QoeKmI7+&#10;5HRkvYTH2TKnqIQ8A0b+UmQkjhKy2SIHXpX8/wfVDwAAAP//AwBQSwECLQAUAAYACAAAACEAtoM4&#10;kv4AAADhAQAAEwAAAAAAAAAAAAAAAAAAAAAAW0NvbnRlbnRfVHlwZXNdLnhtbFBLAQItABQABgAI&#10;AAAAIQA4/SH/1gAAAJQBAAALAAAAAAAAAAAAAAAAAC8BAABfcmVscy8ucmVsc1BLAQItABQABgAI&#10;AAAAIQAyLbtU+wIAANAFAAAOAAAAAAAAAAAAAAAAAC4CAABkcnMvZTJvRG9jLnhtbFBLAQItABQA&#10;BgAIAAAAIQA6IBkW4AAAAAkBAAAPAAAAAAAAAAAAAAAAAFUFAABkcnMvZG93bnJldi54bWxQSwUG&#10;AAAAAAQABADzAAAAYgYAAAAA&#10;" adj="-3746,8405" fillcolor="window" strokecolor="windowText" strokeweight="1.5pt">
                <v:textbox>
                  <w:txbxContent>
                    <w:p w14:paraId="001E656D" w14:textId="2E74EC4D" w:rsidR="000802C8" w:rsidRPr="00B56A02" w:rsidRDefault="00CD4550" w:rsidP="000802C8">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代表者</w:t>
                      </w:r>
                      <w:r w:rsidR="000802C8">
                        <w:rPr>
                          <w:rFonts w:ascii="ＭＳ ゴシック" w:eastAsia="ＭＳ ゴシック" w:hAnsi="ＭＳ ゴシック" w:hint="eastAsia"/>
                          <w:color w:val="000000" w:themeColor="text1"/>
                          <w:sz w:val="18"/>
                          <w:szCs w:val="18"/>
                        </w:rPr>
                        <w:t>名義の口座を記入</w:t>
                      </w:r>
                      <w:r w:rsidR="00FE7D2F">
                        <w:rPr>
                          <w:rFonts w:ascii="ＭＳ ゴシック" w:eastAsia="ＭＳ ゴシック" w:hAnsi="ＭＳ ゴシック" w:hint="eastAsia"/>
                          <w:color w:val="000000" w:themeColor="text1"/>
                          <w:sz w:val="18"/>
                          <w:szCs w:val="18"/>
                        </w:rPr>
                        <w:t>し、振込先の口座が分かる書類（通帳の表紙をめくったページ等）の写しを添付してください。</w:t>
                      </w:r>
                    </w:p>
                  </w:txbxContent>
                </v:textbox>
                <w10:wrap anchorx="margin"/>
              </v:shape>
            </w:pict>
          </mc:Fallback>
        </mc:AlternateContent>
      </w:r>
      <w:r>
        <w:rPr>
          <w:rFonts w:ascii="ＭＳ 明朝" w:eastAsia="ＭＳ 明朝" w:hAnsi="ＭＳ 明朝" w:hint="eastAsia"/>
          <w:noProof/>
          <w:color w:val="000000"/>
        </w:rPr>
        <mc:AlternateContent>
          <mc:Choice Requires="wps">
            <w:drawing>
              <wp:anchor distT="0" distB="0" distL="114300" distR="114300" simplePos="0" relativeHeight="251739136" behindDoc="0" locked="0" layoutInCell="1" allowOverlap="1" wp14:anchorId="73880045" wp14:editId="437F3E78">
                <wp:simplePos x="0" y="0"/>
                <wp:positionH relativeFrom="column">
                  <wp:posOffset>1395095</wp:posOffset>
                </wp:positionH>
                <wp:positionV relativeFrom="paragraph">
                  <wp:posOffset>255270</wp:posOffset>
                </wp:positionV>
                <wp:extent cx="514350" cy="266700"/>
                <wp:effectExtent l="0" t="0" r="19050" b="19050"/>
                <wp:wrapNone/>
                <wp:docPr id="51" name="楕円 51"/>
                <wp:cNvGraphicFramePr/>
                <a:graphic xmlns:a="http://schemas.openxmlformats.org/drawingml/2006/main">
                  <a:graphicData uri="http://schemas.microsoft.com/office/word/2010/wordprocessingShape">
                    <wps:wsp>
                      <wps:cNvSpPr/>
                      <wps:spPr>
                        <a:xfrm>
                          <a:off x="0" y="0"/>
                          <a:ext cx="514350" cy="266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70C2D0" id="楕円 51" o:spid="_x0000_s1026" style="position:absolute;left:0;text-align:left;margin-left:109.85pt;margin-top:20.1pt;width:40.5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5vewIAAN0EAAAOAAAAZHJzL2Uyb0RvYy54bWysVF1OGzEQfq/UO1h+L5ukCdCIDYpAVJUQ&#10;IEHFs/HaWUv+q+1kkx6AG/QIPVp7jn72LpCWPlXNgzPjGY/n+/zNnpxujSYbEaJytqbjgxElwnLX&#10;KLuq6ee7i3fHlMTEbMO0s6KmOxHp6eLtm5POz8XEtU43IhAUsXHe+Zq2Kfl5VUXeCsPigfPCIihd&#10;MCzBDauqCaxDdaOryWh0WHUuND44LmLE7nkfpItSX0rB07WUUSSia4reUllDWR/yWi1O2HwVmG8V&#10;H9pg/9CFYcri0udS5ywxsg7qVSmjeHDRyXTAnamclIqLggFoxqM/0Ny2zIuCBeRE/0xT/H9l+dXm&#10;JhDV1HQ2psQygzf6+f3bj8dHgg2w0/k4R9KtvwmDF2FmqFsZTP4HCLItjO6eGRXbRDg2Z+Pp+xl4&#10;5whNDg+PRoXx6uWwDzF9FM6QbNRUaK18zJjZnG0uY8KdyH7KytvWXSity7tpSzqIbpLLEs4gH6lZ&#10;gmk8AEW7ooTpFXTJUyglo9OqycdzobiLZzqQDYM0oKjGdXdomxLNYkIAWMovk4AWfjua+zlnse0P&#10;l1CvJKMS5KyVqenx/mlt842iCHJAlYntqczWg2t2eIjgeoVGzy8ULrlELzcsQJJAiDFL11ikdoDt&#10;BouS1oWvf9vP+VAKopR0kDgo+bJmQQDiJwsNfRhPp3kmijOdHU3ghP3Iw37Ers2ZA1WQCborZs5P&#10;+smUwZl7TOMy34oQsxx39+QPzlnqRw/zzMVyWdIwB56lS3vreS6eecr03m3vWfCDLBIe5so9jcMr&#10;afS5vTiW6+SkKrp54RUvmB3MUHnLYd7zkO77Jevlq7T4BQAA//8DAFBLAwQUAAYACAAAACEAgBdy&#10;4N4AAAAJAQAADwAAAGRycy9kb3ducmV2LnhtbEyP0U7DMAxF35H4h8hIvLFkAcFW6k4DgQQTEtrg&#10;A7ImtNUap0qyrvw95gkebR9dn1uuJt+L0cXUBUKYzxQIR3WwHTUInx/PVwsQKRuypg/kEL5dglV1&#10;flaawoYTbd24y43gEEqFQWhzHgopU906b9IsDI749hWiN5nH2EgbzYnDfS+1UrfSm474Q2sG99i6&#10;+rA7eoQhj/GJNnr5PjUPby963B7Wry3i5cW0vgeR3ZT/YPjVZ3Wo2GkfjmST6BH0fHnHKMKN0iAY&#10;uFaKF3uEhdYgq1L+b1D9AAAA//8DAFBLAQItABQABgAIAAAAIQC2gziS/gAAAOEBAAATAAAAAAAA&#10;AAAAAAAAAAAAAABbQ29udGVudF9UeXBlc10ueG1sUEsBAi0AFAAGAAgAAAAhADj9If/WAAAAlAEA&#10;AAsAAAAAAAAAAAAAAAAALwEAAF9yZWxzLy5yZWxzUEsBAi0AFAAGAAgAAAAhAPMtLm97AgAA3QQA&#10;AA4AAAAAAAAAAAAAAAAALgIAAGRycy9lMm9Eb2MueG1sUEsBAi0AFAAGAAgAAAAhAIAXcuDeAAAA&#10;CQEAAA8AAAAAAAAAAAAAAAAA1QQAAGRycy9kb3ducmV2LnhtbFBLBQYAAAAABAAEAPMAAADgBQAA&#10;AAA=&#10;" filled="f" strokecolor="windowText" strokeweight="1pt">
                <v:stroke joinstyle="miter"/>
              </v:oval>
            </w:pict>
          </mc:Fallback>
        </mc:AlternateContent>
      </w:r>
    </w:p>
    <w:p w14:paraId="19DDE1A4" w14:textId="77777777" w:rsidR="000802C8" w:rsidRPr="00384AEA" w:rsidRDefault="000802C8" w:rsidP="000802C8">
      <w:pPr>
        <w:rPr>
          <w:rFonts w:ascii="ＭＳ 明朝" w:eastAsia="ＭＳ 明朝" w:hAnsi="ＭＳ 明朝"/>
          <w:color w:val="000000"/>
        </w:rPr>
      </w:pPr>
      <w:r w:rsidRPr="00384AEA">
        <w:rPr>
          <w:rFonts w:ascii="ＭＳ 明朝" w:eastAsia="ＭＳ 明朝" w:hAnsi="ＭＳ 明朝" w:hint="eastAsia"/>
          <w:color w:val="000000"/>
        </w:rPr>
        <w:t xml:space="preserve">　　【口座種別】　普通・当座　</w:t>
      </w:r>
    </w:p>
    <w:p w14:paraId="70260FC7" w14:textId="77777777" w:rsidR="000802C8" w:rsidRPr="00384AEA" w:rsidRDefault="000802C8" w:rsidP="000802C8">
      <w:pPr>
        <w:rPr>
          <w:rFonts w:ascii="ＭＳ 明朝" w:eastAsia="ＭＳ 明朝" w:hAnsi="ＭＳ 明朝"/>
          <w:color w:val="000000"/>
        </w:rPr>
      </w:pPr>
      <w:r>
        <w:rPr>
          <w:rFonts w:ascii="ＭＳ 明朝" w:eastAsia="ＭＳ 明朝" w:hAnsi="ＭＳ 明朝" w:hint="eastAsia"/>
          <w:noProof/>
          <w:color w:val="000000"/>
        </w:rPr>
        <mc:AlternateContent>
          <mc:Choice Requires="wps">
            <w:drawing>
              <wp:anchor distT="0" distB="0" distL="114300" distR="114300" simplePos="0" relativeHeight="251742208" behindDoc="0" locked="0" layoutInCell="1" allowOverlap="1" wp14:anchorId="038C4E8D" wp14:editId="38AE193E">
                <wp:simplePos x="0" y="0"/>
                <wp:positionH relativeFrom="margin">
                  <wp:posOffset>1366521</wp:posOffset>
                </wp:positionH>
                <wp:positionV relativeFrom="paragraph">
                  <wp:posOffset>202565</wp:posOffset>
                </wp:positionV>
                <wp:extent cx="1695450" cy="33337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1695450" cy="333375"/>
                        </a:xfrm>
                        <a:prstGeom prst="rect">
                          <a:avLst/>
                        </a:prstGeom>
                        <a:noFill/>
                        <a:ln w="6350">
                          <a:noFill/>
                        </a:ln>
                      </wps:spPr>
                      <wps:txbx>
                        <w:txbxContent>
                          <w:p w14:paraId="277FDB28" w14:textId="77777777" w:rsidR="000802C8" w:rsidRPr="003F6EF2" w:rsidRDefault="000802C8" w:rsidP="000802C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〇〇〇〇〇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C4E8D" id="テキスト ボックス 52" o:spid="_x0000_s1058" type="#_x0000_t202" style="position:absolute;margin-left:107.6pt;margin-top:15.95pt;width:133.5pt;height:26.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XpUAIAAGwEAAAOAAAAZHJzL2Uyb0RvYy54bWysVM2O2jAQvlfqO1i+lwAb2G5EWNFdUVVC&#10;uyux1Z6N45BIice1DQk9glT1IfoKVc99nrxIxw5h6banqhzMjGc8P983k8l1XRZkK7TJQcZ00OtT&#10;IiSHJJfrmH58nL95S4mxTCasACliuhOGXk9fv5pUKhJDyKBIhCYYRJqoUjHNrFVREBieiZKZHigh&#10;0ZiCLplFVa+DRLMKo5dFMOz3x0EFOlEauDAGb29bI536+GkquL1PUyMsKWKKtVl/an+u3BlMJyxa&#10;a6aynB/LYP9QRclyiUlPoW6ZZWSj8z9ClTnXYCC1PQ5lAGmac+F7wG4G/RfdLDOmhO8FwTHqBJP5&#10;f2H53fZBkzyJ6WhIiWQlctQcvjT7783+Z3P4SprDt+ZwaPY/UCfog4BVykT4bqnwpa3fQY3Ed/cG&#10;Lx0OdapL948dErQj9LsT3KK2hLtH46tROEITR9sF/i5HLkzw/FppY98LKIkTYqqRTo8y2y6MbV07&#10;F5dMwjwvCk9pIUkV0/EFhv/NgsELiTlcD22tTrL1qvYghGHXyAqSHfanoR0Zo/g8xyIWzNgHpnFG&#10;sG6ce3uPR1oAJoOjREkG+vPf7p0/UodWSiqcuZiaTxumBSXFB4mkXg3C0A2pV8LR5RAVfW5ZnVvk&#10;prwBHOsBbpjiXnT+tujEVEP5hOsxc1nRxCTH3DG1nXhj203A9eJiNvNOOJaK2YVcKu5CO/AcxI/1&#10;E9PqyINFBu+gm04WvaCj9W1hn20spLnnygHdonrEH0fas31cP7cz57r3ev5ITH8BAAD//wMAUEsD&#10;BBQABgAIAAAAIQAdi2UC4QAAAAkBAAAPAAAAZHJzL2Rvd25yZXYueG1sTI/LTsMwEEX3SPyDNUjs&#10;qBOTohDiVFWkCgnBoqUbdpPYTSL8CLHbBr6eYVWWM3N059xyNVvDTnoKg3cS0kUCTLvWq8F1Evbv&#10;m7scWIjoFBrvtIRvHWBVXV+VWCh/dlt92sWOUYgLBUroYxwLzkPba4th4Uft6Hbwk8VI49RxNeGZ&#10;wq3hIkkeuMXB0YceR133uv3cHa2El3rzhttG2PzH1M+vh/X4tf9YSnl7M6+fgEU9xwsMf/qkDhU5&#10;Nf7oVGBGgkiXglAJ9+kjMAKyXNCikZBnGfCq5P8bVL8AAAD//wMAUEsBAi0AFAAGAAgAAAAhALaD&#10;OJL+AAAA4QEAABMAAAAAAAAAAAAAAAAAAAAAAFtDb250ZW50X1R5cGVzXS54bWxQSwECLQAUAAYA&#10;CAAAACEAOP0h/9YAAACUAQAACwAAAAAAAAAAAAAAAAAvAQAAX3JlbHMvLnJlbHNQSwECLQAUAAYA&#10;CAAAACEA4TqF6VACAABsBAAADgAAAAAAAAAAAAAAAAAuAgAAZHJzL2Uyb0RvYy54bWxQSwECLQAU&#10;AAYACAAAACEAHYtlAuEAAAAJAQAADwAAAAAAAAAAAAAAAACqBAAAZHJzL2Rvd25yZXYueG1sUEsF&#10;BgAAAAAEAAQA8wAAALgFAAAAAA==&#10;" filled="f" stroked="f" strokeweight=".5pt">
                <v:textbox>
                  <w:txbxContent>
                    <w:p w14:paraId="277FDB28" w14:textId="77777777" w:rsidR="000802C8" w:rsidRPr="003F6EF2" w:rsidRDefault="000802C8" w:rsidP="000802C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〇〇〇〇〇〇〇</w:t>
                      </w:r>
                    </w:p>
                  </w:txbxContent>
                </v:textbox>
                <w10:wrap anchorx="margin"/>
              </v:shape>
            </w:pict>
          </mc:Fallback>
        </mc:AlternateContent>
      </w:r>
    </w:p>
    <w:p w14:paraId="7F383A84" w14:textId="77777777" w:rsidR="000802C8" w:rsidRPr="00384AEA" w:rsidRDefault="000802C8" w:rsidP="000802C8">
      <w:pPr>
        <w:rPr>
          <w:rFonts w:ascii="ＭＳ 明朝" w:eastAsia="ＭＳ 明朝" w:hAnsi="ＭＳ 明朝"/>
          <w:color w:val="000000"/>
        </w:rPr>
      </w:pPr>
      <w:r w:rsidRPr="00384AEA">
        <w:rPr>
          <w:rFonts w:ascii="ＭＳ 明朝" w:eastAsia="ＭＳ 明朝" w:hAnsi="ＭＳ 明朝" w:hint="eastAsia"/>
          <w:color w:val="000000"/>
        </w:rPr>
        <w:t xml:space="preserve">　　【口座番号】　</w:t>
      </w:r>
    </w:p>
    <w:p w14:paraId="2B29CDDE" w14:textId="77777777" w:rsidR="000802C8" w:rsidRPr="00384AEA" w:rsidRDefault="000802C8" w:rsidP="000802C8">
      <w:pPr>
        <w:rPr>
          <w:rFonts w:ascii="ＭＳ 明朝" w:eastAsia="ＭＳ 明朝" w:hAnsi="ＭＳ 明朝"/>
          <w:color w:val="000000"/>
        </w:rPr>
      </w:pPr>
      <w:r>
        <w:rPr>
          <w:rFonts w:ascii="ＭＳ 明朝" w:eastAsia="ＭＳ 明朝" w:hAnsi="ＭＳ 明朝" w:hint="eastAsia"/>
          <w:noProof/>
          <w:color w:val="000000"/>
        </w:rPr>
        <mc:AlternateContent>
          <mc:Choice Requires="wps">
            <w:drawing>
              <wp:anchor distT="0" distB="0" distL="114300" distR="114300" simplePos="0" relativeHeight="251744256" behindDoc="0" locked="0" layoutInCell="1" allowOverlap="1" wp14:anchorId="0A0B24D6" wp14:editId="6890D9E4">
                <wp:simplePos x="0" y="0"/>
                <wp:positionH relativeFrom="margin">
                  <wp:posOffset>2252345</wp:posOffset>
                </wp:positionH>
                <wp:positionV relativeFrom="paragraph">
                  <wp:posOffset>216535</wp:posOffset>
                </wp:positionV>
                <wp:extent cx="1428750" cy="34290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1428750" cy="342900"/>
                        </a:xfrm>
                        <a:prstGeom prst="rect">
                          <a:avLst/>
                        </a:prstGeom>
                        <a:noFill/>
                        <a:ln w="6350">
                          <a:noFill/>
                        </a:ln>
                      </wps:spPr>
                      <wps:txbx>
                        <w:txbxContent>
                          <w:p w14:paraId="05610F60" w14:textId="77777777" w:rsidR="000802C8" w:rsidRPr="003F6EF2" w:rsidRDefault="000802C8" w:rsidP="000802C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オオタ　タロ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0B24D6" id="テキスト ボックス 53" o:spid="_x0000_s1059" type="#_x0000_t202" style="position:absolute;margin-left:177.35pt;margin-top:17.05pt;width:112.5pt;height:27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p2UgIAAGwEAAAOAAAAZHJzL2Uyb0RvYy54bWysVEtu2zAQ3RfoHQjuG9mOnY9hOXATpCgQ&#10;JAGcImuaomwBEocl6UjpMgaCHqJXKLrueXSRPlJ2kqZdFd1QM5wPZ96b0eSkqUp2p6wrSKe8v9fj&#10;TGlJWaGXKf90c/7uiDPnhc5ESVql/F45fjJ9+2ZSm7Ea0IrKTFmGJNqNa5PylfdmnCROrlQl3B4Z&#10;pWHMyVbCQ7XLJLOiRvaqTAa93kFSk82MJamcw+1ZZ+TTmD/PlfRXee6UZ2XKUZuPp43nIpzJdCLG&#10;SyvMqpDbMsQ/VFGJQuPRp1Rnwgu2tsUfqapCWnKU+z1JVUJ5XkgVe0A3/d6rbuYrYVTsBeA48wST&#10;+39p5eXdtWVFlvLRPmdaVOCo3Ty2D9/bh5/t5itrN9/azaZ9+AGdwQeA1caNETc3iPTNe2pA/O7e&#10;4TLg0OS2Cl90yGAH9PdPcKvGMxmChoOjwxFMErb94eC4F/lInqONdf6DoooFIeUWdEaUxd2F86gE&#10;rjuX8Jim86IsI6WlZnXKD/aR/jcLIkqNwNBDV2uQfLNoIgjD0a6RBWX36M9SNzLOyPMCRVwI56+F&#10;xYygbsy9v8KRl4THaCtxtiL75W/3wR/UwcpZjZlLufu8FlZxVn7UIPW4PxyGIY3KcHQ4gGJfWhYv&#10;LXpdnRLGuo8NMzKKwd+XOzG3VN1iPWbhVZiElng75X4nnvpuE7BeUs1m0QljaYS/0HMjQ+oAXoD4&#10;prkV1mx58GDwknbTKcav6Oh8O9hna095EbkKQHeobvHHSEcKt+sXdualHr2efxLTXwAAAP//AwBQ&#10;SwMEFAAGAAgAAAAhANDpjH3hAAAACQEAAA8AAABkcnMvZG93bnJldi54bWxMj01Pg0AQhu8m/ofN&#10;mHizC7VYRJamIWlMjD209uJtYKdAZHeR3bbor3c86W0+nrzzTL6aTC/ONPrOWQXxLAJBtna6s42C&#10;w9vmLgXhA1qNvbOk4Is8rIrrqxwz7S52R+d9aASHWJ+hgjaEIZPS1y0Z9DM3kOXd0Y0GA7djI/WI&#10;Fw43vZxH0YM02Fm+0OJAZUv1x/5kFLyUmy3uqrlJv/vy+fW4Hj4P74lStzfT+glEoCn8wfCrz+pQ&#10;sFPlTlZ70Su4TxZLRrlYxCAYSJaPPKgUpGkMssjl/w+KHwAAAP//AwBQSwECLQAUAAYACAAAACEA&#10;toM4kv4AAADhAQAAEwAAAAAAAAAAAAAAAAAAAAAAW0NvbnRlbnRfVHlwZXNdLnhtbFBLAQItABQA&#10;BgAIAAAAIQA4/SH/1gAAAJQBAAALAAAAAAAAAAAAAAAAAC8BAABfcmVscy8ucmVsc1BLAQItABQA&#10;BgAIAAAAIQBqTpp2UgIAAGwEAAAOAAAAAAAAAAAAAAAAAC4CAABkcnMvZTJvRG9jLnhtbFBLAQIt&#10;ABQABgAIAAAAIQDQ6Yx94QAAAAkBAAAPAAAAAAAAAAAAAAAAAKwEAABkcnMvZG93bnJldi54bWxQ&#10;SwUGAAAAAAQABADzAAAAugUAAAAA&#10;" filled="f" stroked="f" strokeweight=".5pt">
                <v:textbox>
                  <w:txbxContent>
                    <w:p w14:paraId="05610F60" w14:textId="77777777" w:rsidR="000802C8" w:rsidRPr="003F6EF2" w:rsidRDefault="000802C8" w:rsidP="000802C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オオタ　タロウ</w:t>
                      </w:r>
                    </w:p>
                  </w:txbxContent>
                </v:textbox>
                <w10:wrap anchorx="margin"/>
              </v:shape>
            </w:pict>
          </mc:Fallback>
        </mc:AlternateContent>
      </w:r>
    </w:p>
    <w:p w14:paraId="7DCB977C" w14:textId="77777777" w:rsidR="000802C8" w:rsidRPr="00384AEA" w:rsidRDefault="000802C8" w:rsidP="000802C8">
      <w:pPr>
        <w:rPr>
          <w:rFonts w:ascii="ＭＳ 明朝" w:eastAsia="ＭＳ 明朝" w:hAnsi="ＭＳ 明朝"/>
          <w:color w:val="000000"/>
        </w:rPr>
      </w:pPr>
      <w:r>
        <w:rPr>
          <w:rFonts w:ascii="ＭＳ 明朝" w:eastAsia="ＭＳ 明朝" w:hAnsi="ＭＳ 明朝" w:hint="eastAsia"/>
          <w:noProof/>
          <w:color w:val="000000"/>
        </w:rPr>
        <mc:AlternateContent>
          <mc:Choice Requires="wps">
            <w:drawing>
              <wp:anchor distT="0" distB="0" distL="114300" distR="114300" simplePos="0" relativeHeight="251743232" behindDoc="0" locked="0" layoutInCell="1" allowOverlap="1" wp14:anchorId="1803E9DB" wp14:editId="692F2ADB">
                <wp:simplePos x="0" y="0"/>
                <wp:positionH relativeFrom="margin">
                  <wp:align>center</wp:align>
                </wp:positionH>
                <wp:positionV relativeFrom="paragraph">
                  <wp:posOffset>192405</wp:posOffset>
                </wp:positionV>
                <wp:extent cx="1104900" cy="34290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1104900" cy="342900"/>
                        </a:xfrm>
                        <a:prstGeom prst="rect">
                          <a:avLst/>
                        </a:prstGeom>
                        <a:noFill/>
                        <a:ln w="6350">
                          <a:noFill/>
                        </a:ln>
                      </wps:spPr>
                      <wps:txbx>
                        <w:txbxContent>
                          <w:p w14:paraId="0B7D135F" w14:textId="77777777" w:rsidR="000802C8" w:rsidRPr="003F6EF2" w:rsidRDefault="000802C8" w:rsidP="000802C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太田　太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03E9DB" id="テキスト ボックス 54" o:spid="_x0000_s1060" type="#_x0000_t202" style="position:absolute;margin-left:0;margin-top:15.15pt;width:87pt;height:27pt;z-index:2517432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rlUQIAAGwEAAAOAAAAZHJzL2Uyb0RvYy54bWysVM1u2zAMvg/YOwi6L3ZSJ1uNOEXWIsOA&#10;oC2QDj0rshwbsEVNUmJnxwYY9hB7hWHnPY9fZJQcp0G307CLTIoUf76P9PSqqUqyE9oUIBM6HISU&#10;CMkhLeQmoZ8eFm/eUWIskykrQYqE7oWhV7PXr6a1isUIcihToQkGkSauVUJza1UcBIbnomJmAEpI&#10;NGagK2ZR1Zsg1azG6FUZjMJwEtSgU6WBC2Pw9qYz0pmPn2WC27ssM8KSMqFYm/Wn9ufancFsyuKN&#10;Ziov+LEM9g9VVKyQmPQU6oZZRra6+CNUVXANBjI74FAFkGUFF74H7GYYvuhmlTMlfC8IjlEnmMz/&#10;C8tvd/eaFGlCxxElklXIUXv42j79aJ9+tYdvpD18bw+H9ukn6gR9ELBamRjfrRS+tM17aJD4/t7g&#10;pcOhyXTlvtghQTtCvz/BLRpLuHs0DKPLEE0cbRfRyMkYPnh+rbSxHwRUxAkJ1UinR5ntlsZ2rr2L&#10;SyZhUZSlp7SUpE7o5GIc+gcnCwYvJeZwPXS1Osk268aDEE36RtaQ7rE/Dd3IGMUXBRaxZMbeM40z&#10;gnXj3Ns7PLISMBkcJUpy0F/+du/8kTq0UlLjzCXUfN4yLSgpP0ok9XIYRW5IvRKN345Q0eeW9blF&#10;bqtrwLEe4oYp7kXnb8tezDRUj7gec5cVTUxyzJ1Q24vXttsEXC8u5nPvhGOpmF3KleIutIPVQfzQ&#10;PDKtjjxYZPAW+ulk8Qs6Ot+OkPnWQlZ4rhzQHapH/HGkPdvH9XM7c657r+efxOw3AAAA//8DAFBL&#10;AwQUAAYACAAAACEAapxwjd4AAAAGAQAADwAAAGRycy9kb3ducmV2LnhtbEyPwU7DMBBE70j8g7VI&#10;3KhDUyAKcaoqUoWE4NDSC7dNvE0i7HWI3Tbw9binctyZ0czbYjlZI440+t6xgvtZAoK4cbrnVsHu&#10;Y32XgfABWaNxTAp+yMOyvL4qMNfuxBs6bkMrYgn7HBV0IQy5lL7pyKKfuYE4ens3WgzxHFupRzzF&#10;cmvkPEkepcWe40KHA1UdNV/bg1XwWq3fcVPPbfZrqpe3/Wr43n0+KHV7M62eQQSawiUMZ/yIDmVk&#10;qt2BtRdGQXwkKEiTFMTZfVpEoVaQLVKQZSH/45d/AAAA//8DAFBLAQItABQABgAIAAAAIQC2gziS&#10;/gAAAOEBAAATAAAAAAAAAAAAAAAAAAAAAABbQ29udGVudF9UeXBlc10ueG1sUEsBAi0AFAAGAAgA&#10;AAAhADj9If/WAAAAlAEAAAsAAAAAAAAAAAAAAAAALwEAAF9yZWxzLy5yZWxzUEsBAi0AFAAGAAgA&#10;AAAhALRVmuVRAgAAbAQAAA4AAAAAAAAAAAAAAAAALgIAAGRycy9lMm9Eb2MueG1sUEsBAi0AFAAG&#10;AAgAAAAhAGqccI3eAAAABgEAAA8AAAAAAAAAAAAAAAAAqwQAAGRycy9kb3ducmV2LnhtbFBLBQYA&#10;AAAABAAEAPMAAAC2BQAAAAA=&#10;" filled="f" stroked="f" strokeweight=".5pt">
                <v:textbox>
                  <w:txbxContent>
                    <w:p w14:paraId="0B7D135F" w14:textId="77777777" w:rsidR="000802C8" w:rsidRPr="003F6EF2" w:rsidRDefault="000802C8" w:rsidP="000802C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 xml:space="preserve">太田　</w:t>
                      </w:r>
                      <w:r>
                        <w:rPr>
                          <w:rFonts w:ascii="HGP創英角ﾎﾟｯﾌﾟ体" w:eastAsia="HGP創英角ﾎﾟｯﾌﾟ体" w:hAnsi="HGP創英角ﾎﾟｯﾌﾟ体" w:hint="eastAsia"/>
                        </w:rPr>
                        <w:t>太郎</w:t>
                      </w:r>
                    </w:p>
                  </w:txbxContent>
                </v:textbox>
                <w10:wrap anchorx="margin"/>
              </v:shape>
            </w:pict>
          </mc:Fallback>
        </mc:AlternateContent>
      </w:r>
      <w:r w:rsidRPr="00384AEA">
        <w:rPr>
          <w:rFonts w:ascii="ＭＳ 明朝" w:eastAsia="ＭＳ 明朝" w:hAnsi="ＭＳ 明朝" w:hint="eastAsia"/>
          <w:color w:val="000000"/>
        </w:rPr>
        <w:t xml:space="preserve">　　【口座名義】　フリガナ　　</w:t>
      </w:r>
    </w:p>
    <w:p w14:paraId="35BBE654" w14:textId="77777777" w:rsidR="00FE7D2F" w:rsidRDefault="000802C8" w:rsidP="003F6EF2">
      <w:pPr>
        <w:rPr>
          <w:rFonts w:ascii="ＭＳ 明朝" w:eastAsia="ＭＳ 明朝" w:hAnsi="ＭＳ 明朝"/>
          <w:color w:val="000000"/>
        </w:rPr>
      </w:pPr>
      <w:r w:rsidRPr="00384AEA">
        <w:rPr>
          <w:rFonts w:ascii="ＭＳ 明朝" w:eastAsia="ＭＳ 明朝" w:hAnsi="ＭＳ 明朝" w:hint="eastAsia"/>
          <w:color w:val="000000"/>
        </w:rPr>
        <w:t xml:space="preserve">　　　　　　　　　氏　　名</w:t>
      </w:r>
    </w:p>
    <w:p w14:paraId="0FD9EB89" w14:textId="1E884029" w:rsidR="000802C8" w:rsidRPr="003F6EF2" w:rsidRDefault="000802C8" w:rsidP="003F6EF2">
      <w:pPr>
        <w:rPr>
          <w:rFonts w:ascii="ＭＳ 明朝" w:eastAsia="ＭＳ 明朝" w:hAnsi="ＭＳ 明朝"/>
          <w:color w:val="000000"/>
        </w:rPr>
      </w:pPr>
      <w:r w:rsidRPr="00384AEA">
        <w:rPr>
          <w:rFonts w:ascii="ＭＳ 明朝" w:eastAsia="ＭＳ 明朝" w:hAnsi="ＭＳ 明朝" w:hint="eastAsia"/>
          <w:color w:val="000000"/>
        </w:rPr>
        <w:t xml:space="preserve">　　</w:t>
      </w:r>
      <w:r w:rsidR="00FE7D2F">
        <w:rPr>
          <w:rFonts w:ascii="ＭＳ 明朝" w:eastAsia="ＭＳ 明朝" w:hAnsi="ＭＳ 明朝" w:hint="eastAsia"/>
          <w:color w:val="000000"/>
        </w:rPr>
        <w:t>※振込先の口座が分かる書類の写しを添付すること。</w:t>
      </w:r>
    </w:p>
    <w:sectPr w:rsidR="000802C8" w:rsidRPr="003F6EF2" w:rsidSect="00384AEA">
      <w:pgSz w:w="11905" w:h="16837" w:code="9"/>
      <w:pgMar w:top="1418" w:right="1418" w:bottom="1418" w:left="1418" w:header="720" w:footer="720" w:gutter="0"/>
      <w:cols w:space="720"/>
      <w:noEndnote/>
      <w:docGrid w:type="linesAndChars" w:linePitch="424" w:charSpace="39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C7326" w14:textId="77777777" w:rsidR="00F27D1D" w:rsidRDefault="00F27D1D" w:rsidP="00DC3386">
      <w:r>
        <w:separator/>
      </w:r>
    </w:p>
  </w:endnote>
  <w:endnote w:type="continuationSeparator" w:id="0">
    <w:p w14:paraId="2C813482" w14:textId="77777777" w:rsidR="00F27D1D" w:rsidRDefault="00F27D1D" w:rsidP="00DC3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FB872" w14:textId="77777777" w:rsidR="00F27D1D" w:rsidRDefault="00F27D1D" w:rsidP="00DC3386">
      <w:r>
        <w:separator/>
      </w:r>
    </w:p>
  </w:footnote>
  <w:footnote w:type="continuationSeparator" w:id="0">
    <w:p w14:paraId="67147BE8" w14:textId="77777777" w:rsidR="00F27D1D" w:rsidRDefault="00F27D1D" w:rsidP="00DC3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83DEC"/>
    <w:multiLevelType w:val="hybridMultilevel"/>
    <w:tmpl w:val="DE2E0C42"/>
    <w:lvl w:ilvl="0" w:tplc="7E6EB582">
      <w:start w:val="1"/>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259"/>
  <w:drawingGridVerticalSpacing w:val="424"/>
  <w:displayHorizontalDrawingGridEvery w:val="0"/>
  <w:doNotShadeFormData/>
  <w:characterSpacingControl w:val="compressPunctuation"/>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E"/>
    <w:rsid w:val="00036BAF"/>
    <w:rsid w:val="00054372"/>
    <w:rsid w:val="00073883"/>
    <w:rsid w:val="000802C8"/>
    <w:rsid w:val="000C728D"/>
    <w:rsid w:val="001106E8"/>
    <w:rsid w:val="00115036"/>
    <w:rsid w:val="0016305D"/>
    <w:rsid w:val="0016362E"/>
    <w:rsid w:val="0016386B"/>
    <w:rsid w:val="0017338E"/>
    <w:rsid w:val="00195436"/>
    <w:rsid w:val="001A246D"/>
    <w:rsid w:val="001C3A5F"/>
    <w:rsid w:val="001F64D4"/>
    <w:rsid w:val="002422B8"/>
    <w:rsid w:val="00272467"/>
    <w:rsid w:val="002770C7"/>
    <w:rsid w:val="002C073A"/>
    <w:rsid w:val="002D0361"/>
    <w:rsid w:val="003142E4"/>
    <w:rsid w:val="00335435"/>
    <w:rsid w:val="003440A8"/>
    <w:rsid w:val="00350BE6"/>
    <w:rsid w:val="00355E63"/>
    <w:rsid w:val="003564C3"/>
    <w:rsid w:val="0037168C"/>
    <w:rsid w:val="0037335E"/>
    <w:rsid w:val="00384AEA"/>
    <w:rsid w:val="00385EC3"/>
    <w:rsid w:val="003F6EF2"/>
    <w:rsid w:val="00400299"/>
    <w:rsid w:val="004037FF"/>
    <w:rsid w:val="00484F52"/>
    <w:rsid w:val="004A55B5"/>
    <w:rsid w:val="004C7E7F"/>
    <w:rsid w:val="004D7737"/>
    <w:rsid w:val="004F14F3"/>
    <w:rsid w:val="00501E72"/>
    <w:rsid w:val="00507E8E"/>
    <w:rsid w:val="0051664F"/>
    <w:rsid w:val="005203A7"/>
    <w:rsid w:val="005211BC"/>
    <w:rsid w:val="005E38C5"/>
    <w:rsid w:val="005E5A1E"/>
    <w:rsid w:val="006454C6"/>
    <w:rsid w:val="00676998"/>
    <w:rsid w:val="00676D57"/>
    <w:rsid w:val="006C5009"/>
    <w:rsid w:val="006D4A4D"/>
    <w:rsid w:val="006E2BBF"/>
    <w:rsid w:val="00703695"/>
    <w:rsid w:val="007C003A"/>
    <w:rsid w:val="007C6CB4"/>
    <w:rsid w:val="007E7D22"/>
    <w:rsid w:val="007F10F2"/>
    <w:rsid w:val="00822F38"/>
    <w:rsid w:val="00837BF2"/>
    <w:rsid w:val="00865676"/>
    <w:rsid w:val="00875166"/>
    <w:rsid w:val="008A1766"/>
    <w:rsid w:val="008A531F"/>
    <w:rsid w:val="0092278A"/>
    <w:rsid w:val="00952CE6"/>
    <w:rsid w:val="00952D4B"/>
    <w:rsid w:val="00966F31"/>
    <w:rsid w:val="00977C46"/>
    <w:rsid w:val="00985D60"/>
    <w:rsid w:val="009B27D4"/>
    <w:rsid w:val="009B5314"/>
    <w:rsid w:val="009E1A5C"/>
    <w:rsid w:val="009F0127"/>
    <w:rsid w:val="00A17C5C"/>
    <w:rsid w:val="00A22528"/>
    <w:rsid w:val="00A449AE"/>
    <w:rsid w:val="00A55DE3"/>
    <w:rsid w:val="00A60D30"/>
    <w:rsid w:val="00B0040A"/>
    <w:rsid w:val="00B37BE5"/>
    <w:rsid w:val="00B50615"/>
    <w:rsid w:val="00B55138"/>
    <w:rsid w:val="00B56A02"/>
    <w:rsid w:val="00B649C4"/>
    <w:rsid w:val="00B91727"/>
    <w:rsid w:val="00BB51F1"/>
    <w:rsid w:val="00BB71AD"/>
    <w:rsid w:val="00CD4550"/>
    <w:rsid w:val="00CF041D"/>
    <w:rsid w:val="00D27D71"/>
    <w:rsid w:val="00D32CAF"/>
    <w:rsid w:val="00D67FB6"/>
    <w:rsid w:val="00D9097C"/>
    <w:rsid w:val="00DC3386"/>
    <w:rsid w:val="00E17474"/>
    <w:rsid w:val="00E47585"/>
    <w:rsid w:val="00E57471"/>
    <w:rsid w:val="00E91240"/>
    <w:rsid w:val="00EA1B78"/>
    <w:rsid w:val="00EB642E"/>
    <w:rsid w:val="00EF4493"/>
    <w:rsid w:val="00F123A2"/>
    <w:rsid w:val="00F165BF"/>
    <w:rsid w:val="00F16EF8"/>
    <w:rsid w:val="00F27D1D"/>
    <w:rsid w:val="00F66CE8"/>
    <w:rsid w:val="00FA56C7"/>
    <w:rsid w:val="00FE7748"/>
    <w:rsid w:val="00FE7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42D060D5"/>
  <w14:defaultImageDpi w14:val="0"/>
  <w15:docId w15:val="{F202D9C9-63A6-4536-A46D-167CBE5A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3386"/>
    <w:pPr>
      <w:tabs>
        <w:tab w:val="center" w:pos="4252"/>
        <w:tab w:val="right" w:pos="8504"/>
      </w:tabs>
      <w:snapToGrid w:val="0"/>
    </w:pPr>
  </w:style>
  <w:style w:type="character" w:customStyle="1" w:styleId="a4">
    <w:name w:val="ヘッダー (文字)"/>
    <w:basedOn w:val="a0"/>
    <w:link w:val="a3"/>
    <w:uiPriority w:val="99"/>
    <w:locked/>
    <w:rsid w:val="00DC3386"/>
    <w:rPr>
      <w:rFonts w:ascii="Arial" w:hAnsi="Arial" w:cs="Arial"/>
      <w:kern w:val="0"/>
      <w:sz w:val="24"/>
      <w:szCs w:val="24"/>
    </w:rPr>
  </w:style>
  <w:style w:type="paragraph" w:styleId="a5">
    <w:name w:val="footer"/>
    <w:basedOn w:val="a"/>
    <w:link w:val="a6"/>
    <w:uiPriority w:val="99"/>
    <w:unhideWhenUsed/>
    <w:rsid w:val="00DC3386"/>
    <w:pPr>
      <w:tabs>
        <w:tab w:val="center" w:pos="4252"/>
        <w:tab w:val="right" w:pos="8504"/>
      </w:tabs>
      <w:snapToGrid w:val="0"/>
    </w:pPr>
  </w:style>
  <w:style w:type="character" w:customStyle="1" w:styleId="a6">
    <w:name w:val="フッター (文字)"/>
    <w:basedOn w:val="a0"/>
    <w:link w:val="a5"/>
    <w:uiPriority w:val="99"/>
    <w:locked/>
    <w:rsid w:val="00DC3386"/>
    <w:rPr>
      <w:rFonts w:ascii="Arial" w:hAnsi="Arial" w:cs="Arial"/>
      <w:kern w:val="0"/>
      <w:sz w:val="24"/>
      <w:szCs w:val="24"/>
    </w:rPr>
  </w:style>
  <w:style w:type="paragraph" w:styleId="a7">
    <w:name w:val="Balloon Text"/>
    <w:basedOn w:val="a"/>
    <w:link w:val="a8"/>
    <w:uiPriority w:val="99"/>
    <w:semiHidden/>
    <w:unhideWhenUsed/>
    <w:rsid w:val="00DC3386"/>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DC3386"/>
    <w:rPr>
      <w:rFonts w:asciiTheme="majorHAnsi" w:eastAsiaTheme="majorEastAsia" w:hAnsiTheme="majorHAnsi" w:cs="Times New Roman"/>
      <w:kern w:val="0"/>
      <w:sz w:val="18"/>
      <w:szCs w:val="18"/>
    </w:rPr>
  </w:style>
  <w:style w:type="character" w:customStyle="1" w:styleId="p1">
    <w:name w:val="p1"/>
    <w:rsid w:val="007E7D22"/>
  </w:style>
  <w:style w:type="character" w:styleId="a9">
    <w:name w:val="annotation reference"/>
    <w:basedOn w:val="a0"/>
    <w:uiPriority w:val="99"/>
    <w:semiHidden/>
    <w:unhideWhenUsed/>
    <w:rsid w:val="002770C7"/>
    <w:rPr>
      <w:sz w:val="18"/>
      <w:szCs w:val="18"/>
    </w:rPr>
  </w:style>
  <w:style w:type="paragraph" w:styleId="aa">
    <w:name w:val="annotation text"/>
    <w:basedOn w:val="a"/>
    <w:link w:val="ab"/>
    <w:uiPriority w:val="99"/>
    <w:semiHidden/>
    <w:unhideWhenUsed/>
    <w:rsid w:val="002770C7"/>
  </w:style>
  <w:style w:type="character" w:customStyle="1" w:styleId="ab">
    <w:name w:val="コメント文字列 (文字)"/>
    <w:basedOn w:val="a0"/>
    <w:link w:val="aa"/>
    <w:uiPriority w:val="99"/>
    <w:semiHidden/>
    <w:rsid w:val="002770C7"/>
    <w:rPr>
      <w:rFonts w:ascii="Arial" w:hAnsi="Arial" w:cs="Arial"/>
      <w:kern w:val="0"/>
      <w:sz w:val="24"/>
      <w:szCs w:val="24"/>
    </w:rPr>
  </w:style>
  <w:style w:type="paragraph" w:styleId="ac">
    <w:name w:val="annotation subject"/>
    <w:basedOn w:val="aa"/>
    <w:next w:val="aa"/>
    <w:link w:val="ad"/>
    <w:uiPriority w:val="99"/>
    <w:semiHidden/>
    <w:unhideWhenUsed/>
    <w:rsid w:val="002770C7"/>
    <w:rPr>
      <w:b/>
      <w:bCs/>
    </w:rPr>
  </w:style>
  <w:style w:type="character" w:customStyle="1" w:styleId="ad">
    <w:name w:val="コメント内容 (文字)"/>
    <w:basedOn w:val="ab"/>
    <w:link w:val="ac"/>
    <w:uiPriority w:val="99"/>
    <w:semiHidden/>
    <w:rsid w:val="002770C7"/>
    <w:rPr>
      <w:rFonts w:ascii="Arial" w:hAnsi="Arial" w:cs="Arial"/>
      <w:b/>
      <w:bCs/>
      <w:kern w:val="0"/>
      <w:sz w:val="24"/>
      <w:szCs w:val="24"/>
    </w:rPr>
  </w:style>
  <w:style w:type="paragraph" w:styleId="ae">
    <w:name w:val="Revision"/>
    <w:hidden/>
    <w:uiPriority w:val="99"/>
    <w:semiHidden/>
    <w:rsid w:val="00FE7748"/>
    <w:rPr>
      <w:rFonts w:ascii="Arial" w:hAnsi="Arial" w:cs="Arial"/>
      <w:kern w:val="0"/>
      <w:sz w:val="24"/>
      <w:szCs w:val="24"/>
    </w:rPr>
  </w:style>
  <w:style w:type="paragraph" w:styleId="af">
    <w:name w:val="List Paragraph"/>
    <w:basedOn w:val="a"/>
    <w:uiPriority w:val="34"/>
    <w:qFormat/>
    <w:rsid w:val="007036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03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001D2-FB87-492B-8FEC-C62992BC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654</Words>
  <Characters>485</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陸太田市役所</dc:creator>
  <cp:keywords/>
  <dc:description/>
  <cp:lastModifiedBy>杉本 紀子</cp:lastModifiedBy>
  <cp:revision>32</cp:revision>
  <cp:lastPrinted>2023-04-13T09:47:00Z</cp:lastPrinted>
  <dcterms:created xsi:type="dcterms:W3CDTF">2021-03-29T04:34:00Z</dcterms:created>
  <dcterms:modified xsi:type="dcterms:W3CDTF">2024-04-22T01:40:00Z</dcterms:modified>
</cp:coreProperties>
</file>